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78" w:rsidRPr="00540778" w:rsidRDefault="00540778">
      <w:pPr>
        <w:rPr>
          <w:rFonts w:ascii="Times New Roman" w:hAnsi="Times New Roman" w:cs="Times New Roman"/>
          <w:b/>
          <w:sz w:val="28"/>
          <w:szCs w:val="28"/>
        </w:rPr>
      </w:pPr>
      <w:r w:rsidRPr="0054077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8494D" w:rsidRPr="00540778">
        <w:rPr>
          <w:rFonts w:ascii="Times New Roman" w:hAnsi="Times New Roman" w:cs="Times New Roman"/>
          <w:b/>
          <w:sz w:val="28"/>
          <w:szCs w:val="28"/>
        </w:rPr>
        <w:t xml:space="preserve">СЕРГИЕВ  ПОСАД   </w:t>
      </w:r>
      <w:r w:rsidR="0088494D" w:rsidRPr="00540778">
        <w:rPr>
          <w:rFonts w:ascii="Times New Roman" w:hAnsi="Times New Roman" w:cs="Times New Roman"/>
          <w:b/>
          <w:sz w:val="28"/>
          <w:szCs w:val="28"/>
        </w:rPr>
        <w:sym w:font="Symbol" w:char="F0BE"/>
      </w:r>
      <w:r w:rsidR="0088494D" w:rsidRPr="00540778">
        <w:rPr>
          <w:rFonts w:ascii="Times New Roman" w:hAnsi="Times New Roman" w:cs="Times New Roman"/>
          <w:b/>
          <w:sz w:val="28"/>
          <w:szCs w:val="28"/>
        </w:rPr>
        <w:t xml:space="preserve">  РЮЭЙ -МАЛЬМЭЗОН</w:t>
      </w:r>
    </w:p>
    <w:p w:rsidR="00540778" w:rsidRDefault="00540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7150C" w:rsidRDefault="00540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Выполнил     ученик 7"А"</w:t>
      </w:r>
    </w:p>
    <w:p w:rsidR="00540778" w:rsidRPr="00540778" w:rsidRDefault="005407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540778">
        <w:rPr>
          <w:rFonts w:ascii="Times New Roman" w:hAnsi="Times New Roman" w:cs="Times New Roman"/>
          <w:b/>
          <w:sz w:val="28"/>
          <w:szCs w:val="28"/>
        </w:rPr>
        <w:t>Андрианов Иван</w:t>
      </w:r>
    </w:p>
    <w:p w:rsidR="00DE512C" w:rsidRDefault="000F37CF" w:rsidP="00D71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19075</wp:posOffset>
            </wp:positionV>
            <wp:extent cx="574357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64" y="21454"/>
                <wp:lineTo x="21564" y="0"/>
                <wp:lineTo x="0" y="0"/>
              </wp:wrapPolygon>
            </wp:wrapTight>
            <wp:docPr id="8" name="Рисунок 1" descr="rueil-malm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eil-malmais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7EA8" w:rsidRPr="00052CCB" w:rsidRDefault="00A77EA8" w:rsidP="00A77E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7EA8" w:rsidRDefault="00D7150C" w:rsidP="00DF0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1E3CDE" w:rsidRDefault="001E3CDE" w:rsidP="001B1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</w:t>
      </w:r>
    </w:p>
    <w:p w:rsidR="00D7150C" w:rsidRPr="00F108E1" w:rsidRDefault="00582F58" w:rsidP="00BB343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08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уббота, 12 ноября. </w:t>
      </w:r>
      <w:r w:rsidR="00BB3434" w:rsidRPr="00F108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жду двумя городами                             </w:t>
      </w:r>
    </w:p>
    <w:p w:rsidR="00D7150C" w:rsidRPr="00F108E1" w:rsidRDefault="00582F58" w:rsidP="00BB343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08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кресенье, 13 ноября. </w:t>
      </w:r>
      <w:r w:rsidR="00BB3434" w:rsidRPr="00F108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иж-Париж!</w:t>
      </w:r>
    </w:p>
    <w:p w:rsidR="00D7150C" w:rsidRPr="00F108E1" w:rsidRDefault="00582F58" w:rsidP="00BB343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08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недельник, 14 ноября. </w:t>
      </w:r>
      <w:r w:rsidR="00BB3434" w:rsidRPr="00F108E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isneyland</w:t>
      </w:r>
    </w:p>
    <w:p w:rsidR="00BB3434" w:rsidRPr="00F108E1" w:rsidRDefault="00582F58" w:rsidP="00BB343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08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торник, 15 ноября. </w:t>
      </w:r>
      <w:r w:rsidR="00BB3434" w:rsidRPr="00F108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ранцузская Школа</w:t>
      </w:r>
    </w:p>
    <w:p w:rsidR="00D7150C" w:rsidRPr="00F108E1" w:rsidRDefault="00BB3434" w:rsidP="00BB343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08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еда, 16 ноября.  Замок</w:t>
      </w:r>
    </w:p>
    <w:p w:rsidR="00BB3434" w:rsidRPr="00F108E1" w:rsidRDefault="00582F58" w:rsidP="00BB3434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08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етверг, 17 ноября. </w:t>
      </w:r>
      <w:r w:rsidR="00BB3434" w:rsidRPr="00F108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рсаль</w:t>
      </w:r>
    </w:p>
    <w:p w:rsidR="00D7150C" w:rsidRPr="00F108E1" w:rsidRDefault="00BB3434" w:rsidP="00BB343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08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ятница, 18 ноября</w:t>
      </w:r>
      <w:r w:rsidR="00582F58" w:rsidRPr="00F108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F108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повторимый Шартр</w:t>
      </w:r>
    </w:p>
    <w:p w:rsidR="00D7150C" w:rsidRPr="00BB3434" w:rsidRDefault="00620F53" w:rsidP="00BB343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8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ббота, 19 ноября</w:t>
      </w:r>
      <w:r w:rsidR="00582F58" w:rsidRPr="00F108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F108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е пора…</w:t>
      </w:r>
    </w:p>
    <w:p w:rsidR="00D7150C" w:rsidRDefault="00D7150C" w:rsidP="001B1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A73465" w:rsidRDefault="00A36FBE" w:rsidP="001B16EA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материалы </w:t>
      </w:r>
    </w:p>
    <w:p w:rsidR="00DF0F77" w:rsidRPr="001B1819" w:rsidRDefault="00DF0F77" w:rsidP="001B16E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29210</wp:posOffset>
            </wp:positionV>
            <wp:extent cx="3209925" cy="552450"/>
            <wp:effectExtent l="0" t="0" r="0" b="0"/>
            <wp:wrapTight wrapText="bothSides">
              <wp:wrapPolygon edited="0">
                <wp:start x="10383" y="1490"/>
                <wp:lineTo x="0" y="5959"/>
                <wp:lineTo x="0" y="11172"/>
                <wp:lineTo x="5512" y="14897"/>
                <wp:lineTo x="5512" y="16386"/>
                <wp:lineTo x="8461" y="19366"/>
                <wp:lineTo x="10383" y="20855"/>
                <wp:lineTo x="11024" y="20855"/>
                <wp:lineTo x="13075" y="19366"/>
                <wp:lineTo x="16024" y="16386"/>
                <wp:lineTo x="15896" y="14897"/>
                <wp:lineTo x="21408" y="11172"/>
                <wp:lineTo x="21408" y="5959"/>
                <wp:lineTo x="11153" y="1490"/>
                <wp:lineTo x="10383" y="1490"/>
              </wp:wrapPolygon>
            </wp:wrapTight>
            <wp:docPr id="87" name="Рисунок 87" descr="http://3.bp.blogspot.com/-9EMJk83-0d0/T0We1NqbG1I/AAAAAAAAAdY/-EULRIA-q0s/s1600/Swir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9EMJk83-0d0/T0We1NqbG1I/AAAAAAAAAdY/-EULRIA-q0s/s1600/Swirl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CC0" w:rsidRDefault="00E12CC0" w:rsidP="00E12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0F77" w:rsidRDefault="00DF0F77" w:rsidP="00E12C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9C3" w:rsidRPr="00842BFE" w:rsidRDefault="00F979C3" w:rsidP="00E12C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FE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6F66DB" w:rsidRPr="001014D1" w:rsidRDefault="00BF3A55" w:rsidP="000D1527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14D1">
        <w:rPr>
          <w:rFonts w:ascii="Times New Roman" w:hAnsi="Times New Roman" w:cs="Times New Roman"/>
          <w:sz w:val="28"/>
          <w:szCs w:val="28"/>
        </w:rPr>
        <w:t xml:space="preserve">Эта работа посвящена </w:t>
      </w:r>
      <w:r w:rsidR="006F66DB" w:rsidRPr="001014D1">
        <w:rPr>
          <w:rFonts w:ascii="Times New Roman" w:hAnsi="Times New Roman" w:cs="Times New Roman"/>
          <w:sz w:val="28"/>
          <w:szCs w:val="28"/>
        </w:rPr>
        <w:t>возобновленной программе обмена школьниками России и Франции. Наши города – Сергиев Посад и Рюэй-Мальмезон имеют ценнейшую побратимскую связь, которая и послужила главной причиной к обмену опытом</w:t>
      </w:r>
      <w:r w:rsidR="006A0D48" w:rsidRPr="001014D1">
        <w:rPr>
          <w:rFonts w:ascii="Times New Roman" w:hAnsi="Times New Roman" w:cs="Times New Roman"/>
          <w:sz w:val="28"/>
          <w:szCs w:val="28"/>
        </w:rPr>
        <w:t>,</w:t>
      </w:r>
      <w:r w:rsidR="00582F58" w:rsidRPr="001014D1">
        <w:rPr>
          <w:rFonts w:ascii="Times New Roman" w:hAnsi="Times New Roman" w:cs="Times New Roman"/>
          <w:sz w:val="28"/>
          <w:szCs w:val="28"/>
        </w:rPr>
        <w:t xml:space="preserve"> </w:t>
      </w:r>
      <w:r w:rsidR="006F66DB" w:rsidRPr="001014D1">
        <w:rPr>
          <w:rFonts w:ascii="Times New Roman" w:hAnsi="Times New Roman" w:cs="Times New Roman"/>
          <w:sz w:val="28"/>
          <w:szCs w:val="28"/>
        </w:rPr>
        <w:t>языковыми навыками между учителями и учениками обеих сторон.</w:t>
      </w:r>
    </w:p>
    <w:p w:rsidR="00BE22E9" w:rsidRDefault="006F66DB" w:rsidP="000D1527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14D1">
        <w:rPr>
          <w:rFonts w:ascii="Times New Roman" w:hAnsi="Times New Roman" w:cs="Times New Roman"/>
          <w:sz w:val="28"/>
          <w:szCs w:val="28"/>
        </w:rPr>
        <w:t xml:space="preserve">Наше путешествие началось в апреле 2016 года, с </w:t>
      </w:r>
      <w:r w:rsidR="00F57154" w:rsidRPr="001014D1">
        <w:rPr>
          <w:rFonts w:ascii="Times New Roman" w:hAnsi="Times New Roman" w:cs="Times New Roman"/>
          <w:sz w:val="28"/>
          <w:szCs w:val="28"/>
        </w:rPr>
        <w:t>того момента, как  Сергиев Посад посетила</w:t>
      </w:r>
      <w:r w:rsidRPr="001014D1">
        <w:rPr>
          <w:rFonts w:ascii="Times New Roman" w:hAnsi="Times New Roman" w:cs="Times New Roman"/>
          <w:sz w:val="28"/>
          <w:szCs w:val="28"/>
        </w:rPr>
        <w:t xml:space="preserve"> делегация французских школьников. Моим корреспонденто</w:t>
      </w:r>
      <w:r w:rsidR="00BE05BA" w:rsidRPr="001014D1">
        <w:rPr>
          <w:rFonts w:ascii="Times New Roman" w:hAnsi="Times New Roman" w:cs="Times New Roman"/>
          <w:sz w:val="28"/>
          <w:szCs w:val="28"/>
        </w:rPr>
        <w:t>м (</w:t>
      </w:r>
      <w:r w:rsidRPr="001014D1">
        <w:rPr>
          <w:rFonts w:ascii="Times New Roman" w:hAnsi="Times New Roman" w:cs="Times New Roman"/>
          <w:sz w:val="28"/>
          <w:szCs w:val="28"/>
        </w:rPr>
        <w:t>так</w:t>
      </w:r>
      <w:r w:rsidR="00BE05BA" w:rsidRPr="001014D1">
        <w:rPr>
          <w:rFonts w:ascii="Times New Roman" w:hAnsi="Times New Roman" w:cs="Times New Roman"/>
          <w:sz w:val="28"/>
          <w:szCs w:val="28"/>
        </w:rPr>
        <w:t xml:space="preserve"> во Франции</w:t>
      </w:r>
      <w:r w:rsidRPr="001014D1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BE05BA" w:rsidRPr="001014D1">
        <w:rPr>
          <w:rFonts w:ascii="Times New Roman" w:hAnsi="Times New Roman" w:cs="Times New Roman"/>
          <w:sz w:val="28"/>
          <w:szCs w:val="28"/>
        </w:rPr>
        <w:t xml:space="preserve"> </w:t>
      </w:r>
      <w:r w:rsidRPr="001014D1">
        <w:rPr>
          <w:rFonts w:ascii="Times New Roman" w:hAnsi="Times New Roman" w:cs="Times New Roman"/>
          <w:sz w:val="28"/>
          <w:szCs w:val="28"/>
        </w:rPr>
        <w:t>ученика, приехавшего к вам для обмена</w:t>
      </w:r>
      <w:r w:rsidR="00BE05BA" w:rsidRPr="001014D1">
        <w:rPr>
          <w:rFonts w:ascii="Times New Roman" w:hAnsi="Times New Roman" w:cs="Times New Roman"/>
          <w:sz w:val="28"/>
          <w:szCs w:val="28"/>
        </w:rPr>
        <w:t xml:space="preserve"> опытом</w:t>
      </w:r>
      <w:r w:rsidRPr="001014D1">
        <w:rPr>
          <w:rFonts w:ascii="Times New Roman" w:hAnsi="Times New Roman" w:cs="Times New Roman"/>
          <w:sz w:val="28"/>
          <w:szCs w:val="28"/>
        </w:rPr>
        <w:t xml:space="preserve">) стал Анри Шер. Мне несказанно повезло в том, что </w:t>
      </w:r>
      <w:r w:rsidR="00BE05BA" w:rsidRPr="001014D1">
        <w:rPr>
          <w:rFonts w:ascii="Times New Roman" w:hAnsi="Times New Roman" w:cs="Times New Roman"/>
          <w:sz w:val="28"/>
          <w:szCs w:val="28"/>
        </w:rPr>
        <w:t xml:space="preserve">его мама, </w:t>
      </w:r>
      <w:r w:rsidRPr="001014D1">
        <w:rPr>
          <w:rFonts w:ascii="Times New Roman" w:hAnsi="Times New Roman" w:cs="Times New Roman"/>
          <w:sz w:val="28"/>
          <w:szCs w:val="28"/>
        </w:rPr>
        <w:t>Инна</w:t>
      </w:r>
      <w:r w:rsidR="00BE05BA" w:rsidRPr="001014D1">
        <w:rPr>
          <w:rFonts w:ascii="Times New Roman" w:hAnsi="Times New Roman" w:cs="Times New Roman"/>
          <w:sz w:val="28"/>
          <w:szCs w:val="28"/>
        </w:rPr>
        <w:t xml:space="preserve"> - </w:t>
      </w:r>
      <w:r w:rsidR="00F57154" w:rsidRPr="001014D1">
        <w:rPr>
          <w:rFonts w:ascii="Times New Roman" w:hAnsi="Times New Roman" w:cs="Times New Roman"/>
          <w:sz w:val="28"/>
          <w:szCs w:val="28"/>
        </w:rPr>
        <w:t xml:space="preserve">русская, и мой друг </w:t>
      </w:r>
      <w:r w:rsidRPr="001014D1">
        <w:rPr>
          <w:rFonts w:ascii="Times New Roman" w:hAnsi="Times New Roman" w:cs="Times New Roman"/>
          <w:sz w:val="28"/>
          <w:szCs w:val="28"/>
        </w:rPr>
        <w:t xml:space="preserve"> </w:t>
      </w:r>
      <w:r w:rsidR="006A0D48" w:rsidRPr="001014D1">
        <w:rPr>
          <w:rFonts w:ascii="Times New Roman" w:hAnsi="Times New Roman" w:cs="Times New Roman"/>
          <w:sz w:val="28"/>
          <w:szCs w:val="28"/>
        </w:rPr>
        <w:t>хорошо</w:t>
      </w:r>
      <w:r w:rsidR="001014D1" w:rsidRPr="001014D1">
        <w:rPr>
          <w:rFonts w:ascii="Times New Roman" w:hAnsi="Times New Roman" w:cs="Times New Roman"/>
          <w:sz w:val="28"/>
          <w:szCs w:val="28"/>
        </w:rPr>
        <w:t xml:space="preserve"> владеет русским</w:t>
      </w:r>
      <w:r w:rsidRPr="001014D1">
        <w:rPr>
          <w:rFonts w:ascii="Times New Roman" w:hAnsi="Times New Roman" w:cs="Times New Roman"/>
          <w:sz w:val="28"/>
          <w:szCs w:val="28"/>
        </w:rPr>
        <w:t>.</w:t>
      </w:r>
      <w:r w:rsidR="00F57154" w:rsidRPr="001014D1">
        <w:rPr>
          <w:rFonts w:ascii="Times New Roman" w:hAnsi="Times New Roman" w:cs="Times New Roman"/>
          <w:sz w:val="28"/>
          <w:szCs w:val="28"/>
        </w:rPr>
        <w:t xml:space="preserve"> Языковой барьер был минимальный</w:t>
      </w:r>
      <w:r w:rsidR="00BE05BA" w:rsidRPr="001014D1">
        <w:rPr>
          <w:rFonts w:ascii="Times New Roman" w:hAnsi="Times New Roman" w:cs="Times New Roman"/>
          <w:sz w:val="28"/>
          <w:szCs w:val="28"/>
        </w:rPr>
        <w:t>,</w:t>
      </w:r>
      <w:r w:rsidR="00F57154" w:rsidRPr="001014D1">
        <w:rPr>
          <w:rFonts w:ascii="Times New Roman" w:hAnsi="Times New Roman" w:cs="Times New Roman"/>
          <w:sz w:val="28"/>
          <w:szCs w:val="28"/>
        </w:rPr>
        <w:t xml:space="preserve"> и мы отлично провели время, понимая друг друга.</w:t>
      </w:r>
      <w:r w:rsidR="00023BD5">
        <w:rPr>
          <w:rFonts w:ascii="Times New Roman" w:hAnsi="Times New Roman" w:cs="Times New Roman"/>
          <w:sz w:val="28"/>
          <w:szCs w:val="28"/>
        </w:rPr>
        <w:t xml:space="preserve"> </w:t>
      </w:r>
      <w:r w:rsidR="00895AFC" w:rsidRPr="00BE22E9">
        <w:rPr>
          <w:rFonts w:ascii="Times New Roman" w:hAnsi="Times New Roman" w:cs="Times New Roman"/>
          <w:sz w:val="28"/>
          <w:szCs w:val="28"/>
        </w:rPr>
        <w:t xml:space="preserve">Инна, мама Анри, удивительный человек. </w:t>
      </w:r>
      <w:r w:rsidR="00895AFC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тские годы </w:t>
      </w:r>
      <w:r w:rsidR="00895AFC" w:rsidRPr="00BE22E9">
        <w:rPr>
          <w:rFonts w:ascii="Times New Roman" w:hAnsi="Times New Roman" w:cs="Times New Roman"/>
          <w:sz w:val="28"/>
          <w:szCs w:val="28"/>
        </w:rPr>
        <w:t>с родителями она эмигрировала во Францию. Закончила парижскую художественную академию. Профессионально занимается живописью. Добрая, отзывчивая и удивительно «по-русски»  гостеприимная, Инна расспрашивала меня о России, делясь своими детскими воспоминаниями.</w:t>
      </w:r>
    </w:p>
    <w:p w:rsidR="00522AE2" w:rsidRDefault="00BE22E9" w:rsidP="000D1527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Анри, Сильва, специалист по компьютерным технологиям, самостоятельно проводил нам экскурсии по Парижу и Рюэй – Мальмезону, предоставил для моей работы</w:t>
      </w:r>
      <w:r w:rsidR="00522AE2">
        <w:rPr>
          <w:rFonts w:ascii="Times New Roman" w:hAnsi="Times New Roman" w:cs="Times New Roman"/>
          <w:sz w:val="28"/>
          <w:szCs w:val="28"/>
        </w:rPr>
        <w:t xml:space="preserve"> замечательные</w:t>
      </w:r>
      <w:r>
        <w:rPr>
          <w:rFonts w:ascii="Times New Roman" w:hAnsi="Times New Roman" w:cs="Times New Roman"/>
          <w:sz w:val="28"/>
          <w:szCs w:val="28"/>
        </w:rPr>
        <w:t xml:space="preserve"> фотографии и </w:t>
      </w:r>
      <w:r w:rsidR="00522AE2">
        <w:rPr>
          <w:rFonts w:ascii="Times New Roman" w:hAnsi="Times New Roman" w:cs="Times New Roman"/>
          <w:sz w:val="28"/>
          <w:szCs w:val="28"/>
        </w:rPr>
        <w:t>видеоматериалы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2AE2" w:rsidRDefault="00DF0F77" w:rsidP="000D1527">
      <w:pPr>
        <w:pBdr>
          <w:bottom w:val="single" w:sz="12" w:space="1" w:color="auto"/>
        </w:pBd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2284730</wp:posOffset>
            </wp:positionV>
            <wp:extent cx="3209925" cy="552450"/>
            <wp:effectExtent l="0" t="0" r="0" b="0"/>
            <wp:wrapTight wrapText="bothSides">
              <wp:wrapPolygon edited="0">
                <wp:start x="10383" y="1490"/>
                <wp:lineTo x="0" y="5959"/>
                <wp:lineTo x="0" y="11172"/>
                <wp:lineTo x="5512" y="14897"/>
                <wp:lineTo x="5512" y="16386"/>
                <wp:lineTo x="8461" y="19366"/>
                <wp:lineTo x="10383" y="20855"/>
                <wp:lineTo x="11024" y="20855"/>
                <wp:lineTo x="13075" y="19366"/>
                <wp:lineTo x="16024" y="16386"/>
                <wp:lineTo x="15896" y="14897"/>
                <wp:lineTo x="21408" y="11172"/>
                <wp:lineTo x="21408" y="5959"/>
                <wp:lineTo x="11153" y="1490"/>
                <wp:lineTo x="10383" y="1490"/>
              </wp:wrapPolygon>
            </wp:wrapTight>
            <wp:docPr id="86" name="Рисунок 86" descr="http://3.bp.blogspot.com/-9EMJk83-0d0/T0We1NqbG1I/AAAAAAAAAdY/-EULRIA-q0s/s1600/Swir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9EMJk83-0d0/T0We1NqbG1I/AAAAAAAAAdY/-EULRIA-q0s/s1600/Swirl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5BA" w:rsidRPr="001014D1">
        <w:rPr>
          <w:rFonts w:ascii="Times New Roman" w:hAnsi="Times New Roman" w:cs="Times New Roman"/>
          <w:sz w:val="28"/>
          <w:szCs w:val="28"/>
        </w:rPr>
        <w:t xml:space="preserve">И вот, </w:t>
      </w:r>
      <w:r w:rsidR="006A0D48" w:rsidRPr="001014D1">
        <w:rPr>
          <w:rFonts w:ascii="Times New Roman" w:hAnsi="Times New Roman" w:cs="Times New Roman"/>
          <w:sz w:val="28"/>
          <w:szCs w:val="28"/>
        </w:rPr>
        <w:t>спустя 8 месяцев,</w:t>
      </w:r>
      <w:r w:rsidR="00BE05BA" w:rsidRPr="001014D1">
        <w:rPr>
          <w:rFonts w:ascii="Times New Roman" w:hAnsi="Times New Roman" w:cs="Times New Roman"/>
          <w:sz w:val="28"/>
          <w:szCs w:val="28"/>
        </w:rPr>
        <w:t xml:space="preserve"> мы отправились </w:t>
      </w:r>
      <w:r w:rsidR="006A0D48" w:rsidRPr="001014D1">
        <w:rPr>
          <w:rFonts w:ascii="Times New Roman" w:hAnsi="Times New Roman" w:cs="Times New Roman"/>
          <w:sz w:val="28"/>
          <w:szCs w:val="28"/>
        </w:rPr>
        <w:t>с ответным визитом</w:t>
      </w:r>
      <w:r w:rsidR="00BE05BA" w:rsidRPr="001014D1">
        <w:rPr>
          <w:rFonts w:ascii="Times New Roman" w:hAnsi="Times New Roman" w:cs="Times New Roman"/>
          <w:sz w:val="28"/>
          <w:szCs w:val="28"/>
        </w:rPr>
        <w:t xml:space="preserve"> в </w:t>
      </w:r>
      <w:r w:rsidR="001014D1" w:rsidRPr="001014D1">
        <w:rPr>
          <w:rFonts w:ascii="Times New Roman" w:hAnsi="Times New Roman" w:cs="Times New Roman"/>
          <w:sz w:val="28"/>
          <w:szCs w:val="28"/>
        </w:rPr>
        <w:t>долгожданную поездку.</w:t>
      </w:r>
      <w:r w:rsidR="00BE05BA" w:rsidRPr="001014D1">
        <w:rPr>
          <w:rFonts w:ascii="Times New Roman" w:hAnsi="Times New Roman" w:cs="Times New Roman"/>
          <w:sz w:val="28"/>
          <w:szCs w:val="28"/>
        </w:rPr>
        <w:t xml:space="preserve"> </w:t>
      </w:r>
      <w:r w:rsidR="001014D1" w:rsidRPr="001014D1">
        <w:rPr>
          <w:rFonts w:ascii="Times New Roman" w:hAnsi="Times New Roman" w:cs="Times New Roman"/>
          <w:sz w:val="28"/>
          <w:szCs w:val="28"/>
        </w:rPr>
        <w:t>Еще задолго до отъезда я</w:t>
      </w:r>
      <w:r w:rsidR="001014D1">
        <w:rPr>
          <w:rFonts w:ascii="Times New Roman" w:hAnsi="Times New Roman" w:cs="Times New Roman"/>
          <w:sz w:val="28"/>
          <w:szCs w:val="28"/>
        </w:rPr>
        <w:t xml:space="preserve"> решил написать эту работу. Мне показалось, что будет важно и полезно рассказать гимназистам и преподавателям </w:t>
      </w:r>
      <w:r w:rsidR="005554A0">
        <w:rPr>
          <w:rFonts w:ascii="Times New Roman" w:hAnsi="Times New Roman" w:cs="Times New Roman"/>
          <w:sz w:val="28"/>
          <w:szCs w:val="28"/>
        </w:rPr>
        <w:t>об</w:t>
      </w:r>
      <w:r w:rsidR="001014D1">
        <w:rPr>
          <w:rFonts w:ascii="Times New Roman" w:hAnsi="Times New Roman" w:cs="Times New Roman"/>
          <w:sz w:val="28"/>
          <w:szCs w:val="28"/>
        </w:rPr>
        <w:t xml:space="preserve"> </w:t>
      </w:r>
      <w:r w:rsidR="00D77567">
        <w:rPr>
          <w:rFonts w:ascii="Times New Roman" w:hAnsi="Times New Roman" w:cs="Times New Roman"/>
          <w:sz w:val="28"/>
          <w:szCs w:val="28"/>
        </w:rPr>
        <w:t xml:space="preserve">истории, </w:t>
      </w:r>
      <w:r w:rsidR="001014D1">
        <w:rPr>
          <w:rFonts w:ascii="Times New Roman" w:hAnsi="Times New Roman" w:cs="Times New Roman"/>
          <w:sz w:val="28"/>
          <w:szCs w:val="28"/>
        </w:rPr>
        <w:t>быте и культуре</w:t>
      </w:r>
      <w:r w:rsidR="00D77567">
        <w:rPr>
          <w:rFonts w:ascii="Times New Roman" w:hAnsi="Times New Roman" w:cs="Times New Roman"/>
          <w:sz w:val="28"/>
          <w:szCs w:val="28"/>
        </w:rPr>
        <w:t xml:space="preserve"> </w:t>
      </w:r>
      <w:r w:rsidR="001014D1">
        <w:rPr>
          <w:rFonts w:ascii="Times New Roman" w:hAnsi="Times New Roman" w:cs="Times New Roman"/>
          <w:sz w:val="28"/>
          <w:szCs w:val="28"/>
        </w:rPr>
        <w:t>города</w:t>
      </w:r>
      <w:r w:rsidR="00D77567">
        <w:rPr>
          <w:rFonts w:ascii="Times New Roman" w:hAnsi="Times New Roman" w:cs="Times New Roman"/>
          <w:sz w:val="28"/>
          <w:szCs w:val="28"/>
        </w:rPr>
        <w:t xml:space="preserve"> Рюэй Мальмезон</w:t>
      </w:r>
      <w:r w:rsidR="001014D1">
        <w:rPr>
          <w:rFonts w:ascii="Times New Roman" w:hAnsi="Times New Roman" w:cs="Times New Roman"/>
          <w:sz w:val="28"/>
          <w:szCs w:val="28"/>
        </w:rPr>
        <w:t xml:space="preserve">. Я решил включить в работу мои </w:t>
      </w:r>
      <w:r w:rsidR="00D77567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1014D1">
        <w:rPr>
          <w:rFonts w:ascii="Times New Roman" w:hAnsi="Times New Roman" w:cs="Times New Roman"/>
          <w:sz w:val="28"/>
          <w:szCs w:val="28"/>
        </w:rPr>
        <w:t>впечатления</w:t>
      </w:r>
      <w:r w:rsidR="00522AE2">
        <w:rPr>
          <w:rFonts w:ascii="Times New Roman" w:hAnsi="Times New Roman" w:cs="Times New Roman"/>
          <w:sz w:val="28"/>
          <w:szCs w:val="28"/>
        </w:rPr>
        <w:t>,</w:t>
      </w:r>
      <w:r w:rsidR="001014D1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522AE2">
        <w:rPr>
          <w:rFonts w:ascii="Times New Roman" w:hAnsi="Times New Roman" w:cs="Times New Roman"/>
          <w:sz w:val="28"/>
          <w:szCs w:val="28"/>
        </w:rPr>
        <w:t xml:space="preserve"> и видео, созданные мной и Сильва,</w:t>
      </w:r>
      <w:r w:rsidR="001014D1">
        <w:rPr>
          <w:rFonts w:ascii="Times New Roman" w:hAnsi="Times New Roman" w:cs="Times New Roman"/>
          <w:sz w:val="28"/>
          <w:szCs w:val="28"/>
        </w:rPr>
        <w:t xml:space="preserve"> а </w:t>
      </w:r>
      <w:r w:rsidR="001014D1">
        <w:rPr>
          <w:rFonts w:ascii="Times New Roman" w:hAnsi="Times New Roman" w:cs="Times New Roman"/>
          <w:sz w:val="28"/>
          <w:szCs w:val="28"/>
        </w:rPr>
        <w:lastRenderedPageBreak/>
        <w:t>так же документальные материалы</w:t>
      </w:r>
      <w:r w:rsidR="00D77567">
        <w:rPr>
          <w:rFonts w:ascii="Times New Roman" w:hAnsi="Times New Roman" w:cs="Times New Roman"/>
          <w:sz w:val="28"/>
          <w:szCs w:val="28"/>
        </w:rPr>
        <w:t xml:space="preserve"> </w:t>
      </w:r>
      <w:r w:rsidR="000D1527">
        <w:rPr>
          <w:rFonts w:ascii="Times New Roman" w:hAnsi="Times New Roman" w:cs="Times New Roman"/>
          <w:sz w:val="28"/>
          <w:szCs w:val="28"/>
        </w:rPr>
        <w:t xml:space="preserve"> </w:t>
      </w:r>
      <w:r w:rsidR="00D77567"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="00522AE2">
        <w:rPr>
          <w:rFonts w:ascii="Times New Roman" w:hAnsi="Times New Roman" w:cs="Times New Roman"/>
          <w:sz w:val="28"/>
          <w:szCs w:val="28"/>
        </w:rPr>
        <w:t>города и побратимских отношен</w:t>
      </w:r>
      <w:r w:rsidR="000D152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F77" w:rsidRDefault="00DF0F77" w:rsidP="00522AE2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22AE2" w:rsidRDefault="00522AE2" w:rsidP="00522AE2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22AE2" w:rsidRDefault="00522AE2" w:rsidP="00522AE2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73465" w:rsidRPr="00913F6F" w:rsidRDefault="007441C1" w:rsidP="00522AE2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а, 12 ноября. </w:t>
      </w:r>
      <w:r w:rsidR="00C81748">
        <w:rPr>
          <w:rFonts w:ascii="Times New Roman" w:hAnsi="Times New Roman" w:cs="Times New Roman"/>
          <w:b/>
          <w:sz w:val="28"/>
          <w:szCs w:val="28"/>
        </w:rPr>
        <w:t>Между двумя городами</w:t>
      </w:r>
    </w:p>
    <w:p w:rsidR="00EA1938" w:rsidRDefault="00EA1938" w:rsidP="001B16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7150C" w:rsidRPr="00736016" w:rsidRDefault="00C61028" w:rsidP="001B16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94665</wp:posOffset>
            </wp:positionV>
            <wp:extent cx="3324225" cy="2501265"/>
            <wp:effectExtent l="125730" t="83820" r="154305" b="173355"/>
            <wp:wrapSquare wrapText="bothSides"/>
            <wp:docPr id="1" name="Рисунок 1" descr="C:\Users\Ulya medsil\AppData\Local\Microsoft\Windows\INetCache\Content.Word\Фото 12.11.16, 5 19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ya medsil\AppData\Local\Microsoft\Windows\INetCache\Content.Word\Фото 12.11.16, 5 19 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4225" cy="2501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8890</wp:posOffset>
            </wp:positionV>
            <wp:extent cx="492125" cy="450215"/>
            <wp:effectExtent l="0" t="0" r="3175" b="6985"/>
            <wp:wrapTight wrapText="bothSides">
              <wp:wrapPolygon edited="0">
                <wp:start x="1672" y="0"/>
                <wp:lineTo x="836" y="3656"/>
                <wp:lineTo x="0" y="19193"/>
                <wp:lineTo x="836" y="21021"/>
                <wp:lineTo x="2508" y="21021"/>
                <wp:lineTo x="18395" y="21021"/>
                <wp:lineTo x="20903" y="21021"/>
                <wp:lineTo x="20903" y="7312"/>
                <wp:lineTo x="19231" y="0"/>
                <wp:lineTo x="1672" y="0"/>
              </wp:wrapPolygon>
            </wp:wrapTight>
            <wp:docPr id="58" name="Рисунок 58" descr="C:\Users\Ulya medsil\AppData\Local\Microsoft\Windows\INetCache\Content.Word\violation-clipart-accesories-text-edito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lya medsil\AppData\Local\Microsoft\Windows\INetCache\Content.Word\violation-clipart-accesories-text-editor-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465" w:rsidRPr="00736016">
        <w:rPr>
          <w:rFonts w:ascii="Times New Roman" w:hAnsi="Times New Roman" w:cs="Times New Roman"/>
          <w:i/>
          <w:sz w:val="28"/>
          <w:szCs w:val="28"/>
        </w:rPr>
        <w:t>Раннее утро. Сонный заснеженный бульвар.  Ощущение грядущего путешествия. Улыбающиеся лица друзей. Теплый комфортабельный автобус увозит нас в аэропорт.</w:t>
      </w:r>
    </w:p>
    <w:p w:rsidR="00F449D4" w:rsidRPr="00736016" w:rsidRDefault="00F449D4" w:rsidP="001B16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3601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390841" w:rsidRPr="00736016">
        <w:rPr>
          <w:rFonts w:ascii="Times New Roman" w:hAnsi="Times New Roman" w:cs="Times New Roman"/>
          <w:i/>
          <w:sz w:val="28"/>
          <w:szCs w:val="28"/>
        </w:rPr>
        <w:t xml:space="preserve">Самолет задерживается, в связи с тотальным обледенением, но нас это не огорчает. Поездка началась замечательно. Солнце под крылом самолета приветливо играет на стекле иллюминатора. Российских школьников, ждет далекий французский город </w:t>
      </w:r>
      <w:r w:rsidR="00A73465" w:rsidRPr="00736016">
        <w:rPr>
          <w:rFonts w:ascii="Times New Roman" w:hAnsi="Times New Roman" w:cs="Times New Roman"/>
          <w:i/>
          <w:sz w:val="28"/>
          <w:szCs w:val="28"/>
        </w:rPr>
        <w:t>Рюэй - Мальмезон</w:t>
      </w:r>
      <w:r w:rsidR="00390841" w:rsidRPr="0073601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34D85" w:rsidRPr="00736016">
        <w:rPr>
          <w:rFonts w:ascii="Times New Roman" w:hAnsi="Times New Roman" w:cs="Times New Roman"/>
          <w:i/>
          <w:sz w:val="28"/>
          <w:szCs w:val="28"/>
        </w:rPr>
        <w:t>Сергиев Посад, до скорой встречи!</w:t>
      </w:r>
    </w:p>
    <w:p w:rsidR="00F07382" w:rsidRPr="00736016" w:rsidRDefault="007F3F48" w:rsidP="000D15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"/>
          <w:rFonts w:ascii="Times New Roman" w:hAnsi="Times New Roman" w:cs="Times New Roman"/>
          <w:sz w:val="28"/>
          <w:szCs w:val="28"/>
        </w:rPr>
        <w:footnoteReference w:id="1"/>
      </w:r>
      <w:r w:rsidR="00522A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59055</wp:posOffset>
            </wp:positionV>
            <wp:extent cx="3175635" cy="2117090"/>
            <wp:effectExtent l="133350" t="114300" r="139065" b="168910"/>
            <wp:wrapTight wrapText="bothSides">
              <wp:wrapPolygon edited="0">
                <wp:start x="-518" y="-1166"/>
                <wp:lineTo x="-907" y="-777"/>
                <wp:lineTo x="-907" y="20991"/>
                <wp:lineTo x="-648" y="23129"/>
                <wp:lineTo x="22157" y="23129"/>
                <wp:lineTo x="22416" y="20991"/>
                <wp:lineTo x="22416" y="2332"/>
                <wp:lineTo x="21898" y="-583"/>
                <wp:lineTo x="21898" y="-1166"/>
                <wp:lineTo x="-518" y="-1166"/>
              </wp:wrapPolygon>
            </wp:wrapTight>
            <wp:docPr id="5" name="Рисунок 5" descr="D:\ДЕ ЛА РЮ СНГ\ФОТО юлия\БОЛГАРИЯ 2016\IMG_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Е ЛА РЮ СНГ\ФОТО юлия\БОЛГАРИЯ 2016\IMG_57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117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8077E"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35560</wp:posOffset>
            </wp:positionV>
            <wp:extent cx="520065" cy="495300"/>
            <wp:effectExtent l="0" t="0" r="0" b="0"/>
            <wp:wrapTight wrapText="bothSides">
              <wp:wrapPolygon edited="0">
                <wp:start x="0" y="0"/>
                <wp:lineTo x="0" y="20769"/>
                <wp:lineTo x="20571" y="20769"/>
                <wp:lineTo x="20571" y="0"/>
                <wp:lineTo x="0" y="0"/>
              </wp:wrapPolygon>
            </wp:wrapTight>
            <wp:docPr id="62" name="Рисунок 62" descr="C:\Users\Ulya medsil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lya medsil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60D">
        <w:rPr>
          <w:rFonts w:ascii="Times New Roman" w:hAnsi="Times New Roman" w:cs="Times New Roman"/>
          <w:sz w:val="28"/>
          <w:szCs w:val="28"/>
        </w:rPr>
        <w:t>Города</w:t>
      </w:r>
      <w:r w:rsidR="00F3060D" w:rsidRPr="00F3060D">
        <w:rPr>
          <w:rFonts w:ascii="Times New Roman" w:hAnsi="Times New Roman" w:cs="Times New Roman"/>
          <w:sz w:val="28"/>
          <w:szCs w:val="28"/>
        </w:rPr>
        <w:t xml:space="preserve"> </w:t>
      </w:r>
      <w:r w:rsidR="00F07382" w:rsidRPr="00736016">
        <w:rPr>
          <w:rFonts w:ascii="Times New Roman" w:hAnsi="Times New Roman" w:cs="Times New Roman"/>
          <w:sz w:val="28"/>
          <w:szCs w:val="28"/>
        </w:rPr>
        <w:t>-</w:t>
      </w:r>
      <w:r w:rsidR="00F3060D" w:rsidRPr="00F3060D">
        <w:rPr>
          <w:rFonts w:ascii="Times New Roman" w:hAnsi="Times New Roman" w:cs="Times New Roman"/>
          <w:sz w:val="28"/>
          <w:szCs w:val="28"/>
        </w:rPr>
        <w:t xml:space="preserve"> </w:t>
      </w:r>
      <w:r w:rsidR="00F07382" w:rsidRPr="00736016">
        <w:rPr>
          <w:rFonts w:ascii="Times New Roman" w:hAnsi="Times New Roman" w:cs="Times New Roman"/>
          <w:sz w:val="28"/>
          <w:szCs w:val="28"/>
        </w:rPr>
        <w:t>побратимы, или породнённы</w:t>
      </w:r>
      <w:r w:rsidR="00F108E1">
        <w:rPr>
          <w:rFonts w:ascii="Times New Roman" w:hAnsi="Times New Roman" w:cs="Times New Roman"/>
          <w:sz w:val="28"/>
          <w:szCs w:val="28"/>
        </w:rPr>
        <w:t>е города</w:t>
      </w:r>
      <w:r w:rsidR="00F108E1" w:rsidRPr="00F108E1">
        <w:rPr>
          <w:rFonts w:ascii="Times New Roman" w:hAnsi="Times New Roman" w:cs="Times New Roman"/>
          <w:sz w:val="28"/>
          <w:szCs w:val="28"/>
        </w:rPr>
        <w:t xml:space="preserve"> </w:t>
      </w:r>
      <w:r w:rsidR="00F07382" w:rsidRPr="00736016">
        <w:rPr>
          <w:rFonts w:ascii="Times New Roman" w:hAnsi="Times New Roman" w:cs="Times New Roman"/>
          <w:sz w:val="28"/>
          <w:szCs w:val="28"/>
        </w:rPr>
        <w:t xml:space="preserve">различных стран, между которыми установлены постоянные дружественные связи для взаимного </w:t>
      </w:r>
      <w:r w:rsidR="00F07382" w:rsidRPr="00736016">
        <w:rPr>
          <w:rFonts w:ascii="Times New Roman" w:hAnsi="Times New Roman" w:cs="Times New Roman"/>
          <w:sz w:val="28"/>
          <w:szCs w:val="28"/>
        </w:rPr>
        <w:lastRenderedPageBreak/>
        <w:t>ознакомления с жизнью, историей и культурой,     для укрепления взаимопонимания между народами. Сотрудничество городов выражается в обмене делегациями, художественными и спортивными коллективами, выставками, литературой, кинофильмами, фотоматериалами о жизни городов и информацией об опыте ведения городского хозяйства.</w:t>
      </w:r>
    </w:p>
    <w:p w:rsidR="00F07382" w:rsidRPr="00736016" w:rsidRDefault="00736016" w:rsidP="000D15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0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7382" w:rsidRPr="00736016">
        <w:rPr>
          <w:rFonts w:ascii="Times New Roman" w:hAnsi="Times New Roman" w:cs="Times New Roman"/>
          <w:sz w:val="28"/>
          <w:szCs w:val="28"/>
        </w:rPr>
        <w:t>Ковентри и Сталинград в 1944 году стали первыми породнившимся городами. Оба города подверглись жесточайшим бомбардировкам со стороны Люфтваффе. Это положило начало мировому движению породнённых городов.</w:t>
      </w:r>
      <w:r w:rsidRPr="00736016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F07382" w:rsidRPr="00736016">
        <w:rPr>
          <w:rFonts w:ascii="Times New Roman" w:hAnsi="Times New Roman" w:cs="Times New Roman"/>
          <w:sz w:val="28"/>
          <w:szCs w:val="28"/>
        </w:rPr>
        <w:t>города Ковентри в Великобритании подготовили для сталинградцев скатерть, на которой вышиты имена 830 женщин Ковентри и Леди Майор</w:t>
      </w:r>
      <w:r w:rsidR="00F108E1">
        <w:rPr>
          <w:rFonts w:ascii="Times New Roman" w:hAnsi="Times New Roman" w:cs="Times New Roman"/>
          <w:sz w:val="28"/>
          <w:szCs w:val="28"/>
        </w:rPr>
        <w:t>ессы</w:t>
      </w:r>
      <w:r w:rsidR="00F108E1" w:rsidRPr="00F108E1">
        <w:rPr>
          <w:rFonts w:ascii="Times New Roman" w:hAnsi="Times New Roman" w:cs="Times New Roman"/>
          <w:sz w:val="28"/>
          <w:szCs w:val="28"/>
        </w:rPr>
        <w:t xml:space="preserve"> -  </w:t>
      </w:r>
      <w:r w:rsidR="00F07382" w:rsidRPr="00736016">
        <w:rPr>
          <w:rFonts w:ascii="Times New Roman" w:hAnsi="Times New Roman" w:cs="Times New Roman"/>
          <w:sz w:val="28"/>
          <w:szCs w:val="28"/>
        </w:rPr>
        <w:t>госпожи Эмили Смит. На ней вышиты слова «Лучше маленькая помощь, чем большое сожаление». Скатерть Ковентри вместе с собранными деньгами через посольство СССР в Лондоне была передана в разрушенный войной Сталинград. Сегодня эта ковентрийская скатерть хранится в </w:t>
      </w:r>
      <w:r w:rsidR="00F07382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музее</w:t>
      </w:r>
      <w:r w:rsidR="00A36F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3DC2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7382" w:rsidRPr="00736016">
        <w:rPr>
          <w:rFonts w:ascii="Times New Roman" w:hAnsi="Times New Roman" w:cs="Times New Roman"/>
          <w:sz w:val="28"/>
          <w:szCs w:val="28"/>
        </w:rPr>
        <w:t xml:space="preserve">Сталинградская битва». В 2008 году жители Волгограда создали «Сталинградскую скатерть» для передачи её в Ковентри в честь 65-летия побратимских отношений между двумя городами. </w:t>
      </w:r>
    </w:p>
    <w:p w:rsidR="00F07382" w:rsidRPr="00736016" w:rsidRDefault="00736016" w:rsidP="000D1527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rFonts w:eastAsiaTheme="minorEastAsia"/>
          <w:sz w:val="28"/>
          <w:szCs w:val="28"/>
        </w:rPr>
      </w:pPr>
      <w:r w:rsidRPr="00736016">
        <w:rPr>
          <w:rFonts w:eastAsiaTheme="minorEastAsia"/>
          <w:sz w:val="28"/>
          <w:szCs w:val="28"/>
        </w:rPr>
        <w:t xml:space="preserve">          </w:t>
      </w:r>
      <w:r w:rsidR="00F07382" w:rsidRPr="00736016">
        <w:rPr>
          <w:rFonts w:eastAsiaTheme="minorEastAsia"/>
          <w:sz w:val="28"/>
          <w:szCs w:val="28"/>
        </w:rPr>
        <w:t>В 1957 году представители городов-побратимов создали Всемирную федерацию породнённых городов (ВФПГ).</w:t>
      </w:r>
      <w:r w:rsidRPr="00736016">
        <w:rPr>
          <w:rFonts w:eastAsiaTheme="minorEastAsia"/>
          <w:sz w:val="28"/>
          <w:szCs w:val="28"/>
        </w:rPr>
        <w:t xml:space="preserve"> </w:t>
      </w:r>
      <w:r w:rsidR="00F07382" w:rsidRPr="00736016">
        <w:rPr>
          <w:sz w:val="28"/>
          <w:szCs w:val="28"/>
        </w:rPr>
        <w:t>Решением ВФПГ, принятым в Париже в 1963 году, последнее воскресенье апреля объявлено Всемирным днём породнённых городов.</w:t>
      </w:r>
    </w:p>
    <w:p w:rsidR="00796348" w:rsidRPr="00736016" w:rsidRDefault="00522AE2" w:rsidP="001B16E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Style w:val="aff"/>
          <w:rFonts w:ascii="Times New Roman" w:eastAsia="Times New Roman" w:hAnsi="Times New Roman" w:cs="Times New Roman"/>
          <w:sz w:val="36"/>
          <w:szCs w:val="36"/>
        </w:rPr>
        <w:footnoteReference w:id="2"/>
      </w:r>
      <w:r w:rsidR="00796348" w:rsidRPr="00736016">
        <w:rPr>
          <w:rFonts w:ascii="Times New Roman" w:eastAsia="Times New Roman" w:hAnsi="Times New Roman" w:cs="Times New Roman"/>
          <w:sz w:val="36"/>
          <w:szCs w:val="36"/>
        </w:rPr>
        <w:t>Города-побратимы</w:t>
      </w:r>
      <w:r w:rsidR="001327EE" w:rsidRPr="0073601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96348" w:rsidRPr="00736016">
        <w:rPr>
          <w:rFonts w:ascii="Times New Roman" w:eastAsia="Times New Roman" w:hAnsi="Times New Roman" w:cs="Times New Roman"/>
          <w:sz w:val="36"/>
          <w:szCs w:val="36"/>
        </w:rPr>
        <w:t>Р</w:t>
      </w:r>
      <w:r w:rsidR="00F449D4" w:rsidRPr="00736016">
        <w:rPr>
          <w:rFonts w:ascii="Times New Roman" w:eastAsia="Times New Roman" w:hAnsi="Times New Roman" w:cs="Times New Roman"/>
          <w:sz w:val="36"/>
          <w:szCs w:val="36"/>
        </w:rPr>
        <w:t>юэй</w:t>
      </w:r>
      <w:r w:rsidR="00796348" w:rsidRPr="00736016">
        <w:rPr>
          <w:rFonts w:ascii="Times New Roman" w:eastAsia="Times New Roman" w:hAnsi="Times New Roman" w:cs="Times New Roman"/>
          <w:sz w:val="36"/>
          <w:szCs w:val="36"/>
        </w:rPr>
        <w:t xml:space="preserve"> - Мальмезона</w:t>
      </w:r>
    </w:p>
    <w:p w:rsidR="00796348" w:rsidRPr="00736016" w:rsidRDefault="00796348" w:rsidP="001B16E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360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20650"/>
            <wp:effectExtent l="19050" t="0" r="0" b="0"/>
            <wp:docPr id="30" name="Рисунок 30" descr="Флаг Герм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аг Германии">
                      <a:hlinkClick r:id="rId14" tooltip="&quot;Флаг Герман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 w:rsidRPr="00A44285">
        <w:fldChar w:fldCharType="begin"/>
      </w:r>
      <w:r w:rsidR="00973DBF">
        <w:instrText xml:space="preserve"> HYPERLINK "https://ru.wikipedia.org/wiki/%D0%91%D0%B0%D0%B4-%D0%97%D0%BE%D0%B4%D0%B5%D0%BD_(%D0%A2%D0%B0%D1%83%D0%BD%D1%83%D1%81)" \o "Бад-Зоден (Таунус)" </w:instrText>
      </w:r>
      <w:r w:rsidR="00A44285" w:rsidRPr="00A44285">
        <w:fldChar w:fldCharType="separate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Бад-Зоден</w:t>
      </w:r>
      <w:proofErr w:type="spellEnd"/>
      <w:r w:rsidR="00A442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, Германия</w:t>
      </w:r>
    </w:p>
    <w:p w:rsidR="00796348" w:rsidRPr="00736016" w:rsidRDefault="00796348" w:rsidP="001B16E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3601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9550" cy="139700"/>
            <wp:effectExtent l="19050" t="0" r="0" b="0"/>
            <wp:docPr id="33" name="Рисунок 33" descr="Флаг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лаг России">
                      <a:hlinkClick r:id="rId16" tooltip="&quot;Флаг Росс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8" w:tooltip="Сергиев Посад" w:history="1">
        <w:r w:rsidRPr="00736016">
          <w:rPr>
            <w:rFonts w:ascii="Times New Roman" w:eastAsia="Times New Roman" w:hAnsi="Times New Roman" w:cs="Times New Roman"/>
            <w:sz w:val="28"/>
            <w:szCs w:val="28"/>
          </w:rPr>
          <w:t>Сергиев Посад</w:t>
        </w:r>
      </w:hyperlink>
      <w:r w:rsidRPr="00736016">
        <w:rPr>
          <w:rFonts w:ascii="Times New Roman" w:eastAsia="Times New Roman" w:hAnsi="Times New Roman" w:cs="Times New Roman"/>
          <w:sz w:val="28"/>
          <w:szCs w:val="28"/>
        </w:rPr>
        <w:t>, Россия</w:t>
      </w:r>
    </w:p>
    <w:p w:rsidR="00796348" w:rsidRPr="00736016" w:rsidRDefault="00796348" w:rsidP="001B16E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360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39700"/>
            <wp:effectExtent l="19050" t="0" r="0" b="0"/>
            <wp:docPr id="34" name="Рисунок 34" descr="Флаг Яп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лаг Японии">
                      <a:hlinkClick r:id="rId19" tooltip="&quot;Флаг Япон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 w:rsidRPr="00A44285">
        <w:fldChar w:fldCharType="begin"/>
      </w:r>
      <w:r w:rsidR="00973DBF">
        <w:instrText xml:space="preserve"> HYPERLINK "https://ru.wikipedia.org/wiki/%D0%A2%D0%BE%D0%B3%D0%B0%D0%BD%D0%B5" \o "Тогане" </w:instrText>
      </w:r>
      <w:r w:rsidR="00A44285" w:rsidRPr="00A44285">
        <w:fldChar w:fldCharType="separate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Тогане</w:t>
      </w:r>
      <w:proofErr w:type="spellEnd"/>
      <w:r w:rsidR="00A442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, Япония</w:t>
      </w:r>
    </w:p>
    <w:p w:rsidR="00796348" w:rsidRPr="00736016" w:rsidRDefault="00796348" w:rsidP="001B16E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360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39700"/>
            <wp:effectExtent l="19050" t="0" r="0" b="0"/>
            <wp:docPr id="35" name="Рисунок 35" descr="Флаг Авс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лаг Австрии">
                      <a:hlinkClick r:id="rId21" tooltip="&quot;Флаг Австр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 w:rsidRPr="00A44285">
        <w:fldChar w:fldCharType="begin"/>
      </w:r>
      <w:r w:rsidR="00973DBF">
        <w:instrText xml:space="preserve"> HYPERLINK "https://ru.wikipedia.org/wiki/%D0%9A%D0%B8%D1%86%D0%B1%D1%8E%D1%8D%D0%BB%D1%8C" \o "Кицбюэль" </w:instrText>
      </w:r>
      <w:r w:rsidR="00A44285" w:rsidRPr="00A44285">
        <w:fldChar w:fldCharType="separate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Кицбюэль</w:t>
      </w:r>
      <w:proofErr w:type="spellEnd"/>
      <w:r w:rsidR="00A442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, Австрия</w:t>
      </w:r>
    </w:p>
    <w:p w:rsidR="00796348" w:rsidRPr="00736016" w:rsidRDefault="00796348" w:rsidP="001B16E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360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58750"/>
            <wp:effectExtent l="19050" t="0" r="0" b="0"/>
            <wp:docPr id="36" name="Рисунок 36" descr="Флаг Д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лаг Дании">
                      <a:hlinkClick r:id="rId23" tooltip="&quot;Флаг Дан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 w:rsidRPr="00A44285">
        <w:fldChar w:fldCharType="begin"/>
      </w:r>
      <w:r w:rsidR="00973DBF">
        <w:instrText xml:space="preserve"> HYPERLINK "https://ru.wikipedia.org/wiki/%D0%A5%D0%B5%D0%BB%D1%8C%D1%81%D0%B8%D0%BD%D0%B3%D1%91%D1%80" \o "Хельсингёр" </w:instrText>
      </w:r>
      <w:r w:rsidR="00A44285" w:rsidRPr="00A44285">
        <w:fldChar w:fldCharType="separate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Хельсингёр</w:t>
      </w:r>
      <w:proofErr w:type="spellEnd"/>
      <w:r w:rsidR="00A442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, Дания</w:t>
      </w:r>
    </w:p>
    <w:p w:rsidR="00796348" w:rsidRPr="00736016" w:rsidRDefault="00796348" w:rsidP="001B16E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360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39700"/>
            <wp:effectExtent l="19050" t="0" r="0" b="0"/>
            <wp:docPr id="37" name="Рисунок 37" descr="Флаг Исп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лаг Испании">
                      <a:hlinkClick r:id="rId25" tooltip="&quot;Флаг Испан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 w:rsidRPr="00A44285">
        <w:fldChar w:fldCharType="begin"/>
      </w:r>
      <w:r w:rsidR="00973DBF">
        <w:instrText xml:space="preserve"> HYPERLINK "https://ru.wikipedia.org/wiki/%D0%90%D0%B2%D0%B8%D0%BB%D0%B0" \o "Авила" </w:instrText>
      </w:r>
      <w:r w:rsidR="00A44285" w:rsidRPr="00A44285">
        <w:fldChar w:fldCharType="separate"/>
      </w:r>
      <w:r w:rsidRPr="00736016">
        <w:rPr>
          <w:rFonts w:ascii="Times New Roman" w:eastAsia="Times New Roman" w:hAnsi="Times New Roman" w:cs="Times New Roman"/>
          <w:sz w:val="28"/>
          <w:szCs w:val="28"/>
          <w:u w:val="single"/>
        </w:rPr>
        <w:t>Авила</w:t>
      </w:r>
      <w:proofErr w:type="spellEnd"/>
      <w:r w:rsidR="00A44285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, Испания</w:t>
      </w:r>
    </w:p>
    <w:p w:rsidR="00796348" w:rsidRPr="00736016" w:rsidRDefault="00796348" w:rsidP="001B16E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360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01600"/>
            <wp:effectExtent l="19050" t="0" r="0" b="0"/>
            <wp:docPr id="38" name="Рисунок 38" descr="Флаг Великобрит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лаг Великобритании">
                      <a:hlinkClick r:id="rId27" tooltip="&quot;Флаг Великобритан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 w:rsidRPr="00A44285">
        <w:fldChar w:fldCharType="begin"/>
      </w:r>
      <w:r w:rsidR="00973DBF">
        <w:instrText xml:space="preserve"> HYPERLINK "https://ru.wikipedia.org/wiki/%D0%AD%D0%BB%D0%BC%D0%B1%D1%80%D0%B8%D0%B4%D0%B6" \o "Элмбридж" </w:instrText>
      </w:r>
      <w:r w:rsidR="00A44285" w:rsidRPr="00A44285">
        <w:fldChar w:fldCharType="separate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Элмбридж</w:t>
      </w:r>
      <w:proofErr w:type="spellEnd"/>
      <w:r w:rsidR="00A442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, Соединенное Королевство Великобритания</w:t>
      </w:r>
    </w:p>
    <w:p w:rsidR="00796348" w:rsidRPr="00736016" w:rsidRDefault="00796348" w:rsidP="001B16E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360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71450"/>
            <wp:effectExtent l="19050" t="0" r="0" b="0"/>
            <wp:docPr id="39" name="Рисунок 39" descr="Флаг Швейца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лаг Швейцарии">
                      <a:hlinkClick r:id="rId29" tooltip="&quot;Флаг Швейцар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 w:rsidRPr="00A44285">
        <w:fldChar w:fldCharType="begin"/>
      </w:r>
      <w:r w:rsidR="00973DBF">
        <w:instrText xml:space="preserve"> HYPERLINK "https://ru.wikipedia.org/wiki/%D0%A4%D1%80%D0%B8%D0%B1%D1%83%D1%80" \o "Фрибур" </w:instrText>
      </w:r>
      <w:r w:rsidR="00A44285" w:rsidRPr="00A44285">
        <w:fldChar w:fldCharType="separate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Фрибур</w:t>
      </w:r>
      <w:proofErr w:type="spellEnd"/>
      <w:r w:rsidR="00A442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, Швейцария</w:t>
      </w:r>
    </w:p>
    <w:p w:rsidR="00796348" w:rsidRPr="00736016" w:rsidRDefault="00796348" w:rsidP="001B16E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360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52400"/>
            <wp:effectExtent l="19050" t="0" r="0" b="0"/>
            <wp:docPr id="40" name="Рисунок 40" descr="Флаг Изра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лаг Израиля">
                      <a:hlinkClick r:id="rId31" tooltip="&quot;Флаг Израил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 w:rsidRPr="00A44285">
        <w:fldChar w:fldCharType="begin"/>
      </w:r>
      <w:r w:rsidR="00033581">
        <w:instrText xml:space="preserve"> HYPERLINK "https://ru.wikipedia.org/wiki/%D0%9A%D0%B8%D1%80%D1%8C%D1%8F%D1%82-%D0%9C%D0%B0%D0%BB%D0%B0%D1%85%D0%B8" \o "Кирьят-Малахи" </w:instrText>
      </w:r>
      <w:r w:rsidR="00A44285" w:rsidRPr="00A44285">
        <w:fldChar w:fldCharType="separate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Кирьят-Малахи</w:t>
      </w:r>
      <w:proofErr w:type="spellEnd"/>
      <w:r w:rsidR="00A442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, Израиль</w:t>
      </w:r>
    </w:p>
    <w:p w:rsidR="00796348" w:rsidRPr="00736016" w:rsidRDefault="00796348" w:rsidP="001B16E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360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39700"/>
            <wp:effectExtent l="19050" t="0" r="0" b="0"/>
            <wp:docPr id="41" name="Рисунок 41" descr="Флаг Тун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лаг Туниса">
                      <a:hlinkClick r:id="rId33" tooltip="&quot;Флаг Тунис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 w:rsidRPr="00A44285">
        <w:fldChar w:fldCharType="begin"/>
      </w:r>
      <w:r w:rsidR="00973DBF">
        <w:instrText xml:space="preserve"> HYPERLINK "https://ru.wikipedia.org/w/index.php?title=%D0%9B%D0%B5_%D0%91%D0%B0%D1%80%D0%B4%D0%BE&amp;action=edit&amp;redlink=1" \o "Ле Бардо (страница отсутствует)" </w:instrText>
      </w:r>
      <w:r w:rsidR="00A44285" w:rsidRPr="00A44285">
        <w:fldChar w:fldCharType="separate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Ле</w:t>
      </w:r>
      <w:proofErr w:type="spellEnd"/>
      <w:r w:rsidR="009F11A5" w:rsidRPr="00736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6016">
        <w:rPr>
          <w:rFonts w:ascii="Times New Roman" w:eastAsia="Times New Roman" w:hAnsi="Times New Roman" w:cs="Times New Roman"/>
          <w:sz w:val="28"/>
          <w:szCs w:val="28"/>
        </w:rPr>
        <w:t>Бардо</w:t>
      </w:r>
      <w:proofErr w:type="spellEnd"/>
      <w:r w:rsidR="00A442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, Тунис</w:t>
      </w:r>
    </w:p>
    <w:p w:rsidR="00796348" w:rsidRPr="00736016" w:rsidRDefault="00796348" w:rsidP="001B16E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360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14300"/>
            <wp:effectExtent l="19050" t="0" r="0" b="0"/>
            <wp:docPr id="42" name="Рисунок 42" descr="Флаг С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лаг США">
                      <a:hlinkClick r:id="rId35" tooltip="&quot;Флаг СШ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 w:rsidRPr="00A44285">
        <w:fldChar w:fldCharType="begin"/>
      </w:r>
      <w:r w:rsidR="00973DBF">
        <w:instrText xml:space="preserve"> HYPERLINK "https://ru.wikipedia.org/wiki/%D0%9B%D0%B8%D0%BD%D1%87%D0%B1%D0%B5%D1%80%D0%B3_(%D0%92%D0%B8%D1%80%D0%B3%D0%B8%D0%BD%D0%B8%D1%8F)" \o "Линчберг (Виргиния)" </w:instrText>
      </w:r>
      <w:r w:rsidR="00A44285" w:rsidRPr="00A44285">
        <w:fldChar w:fldCharType="separate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Линчберг</w:t>
      </w:r>
      <w:proofErr w:type="spellEnd"/>
      <w:r w:rsidR="00A442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, США</w:t>
      </w:r>
    </w:p>
    <w:p w:rsidR="00796348" w:rsidRPr="00736016" w:rsidRDefault="00796348" w:rsidP="001B16E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360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01600"/>
            <wp:effectExtent l="19050" t="0" r="0" b="0"/>
            <wp:docPr id="43" name="Рисунок 43" descr="Флаг Узбеки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лаг Узбекистана">
                      <a:hlinkClick r:id="rId37" tooltip="&quot;Флаг Узбекиста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39" w:tooltip="Бухара" w:history="1">
        <w:r w:rsidRPr="00736016">
          <w:rPr>
            <w:rFonts w:ascii="Times New Roman" w:eastAsia="Times New Roman" w:hAnsi="Times New Roman" w:cs="Times New Roman"/>
            <w:sz w:val="28"/>
            <w:szCs w:val="28"/>
          </w:rPr>
          <w:t>Бухара</w:t>
        </w:r>
      </w:hyperlink>
      <w:r w:rsidRPr="00736016">
        <w:rPr>
          <w:rFonts w:ascii="Times New Roman" w:eastAsia="Times New Roman" w:hAnsi="Times New Roman" w:cs="Times New Roman"/>
          <w:sz w:val="28"/>
          <w:szCs w:val="28"/>
        </w:rPr>
        <w:t>, Узбекистан</w:t>
      </w:r>
    </w:p>
    <w:p w:rsidR="00796348" w:rsidRPr="00736016" w:rsidRDefault="00796348" w:rsidP="001B16E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360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20650"/>
            <wp:effectExtent l="19050" t="0" r="0" b="0"/>
            <wp:docPr id="44" name="Рисунок 44" descr="Флаг Мекс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лаг Мексики">
                      <a:hlinkClick r:id="rId40" tooltip="&quot;Флаг Мекси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 w:rsidRPr="00A44285">
        <w:fldChar w:fldCharType="begin"/>
      </w:r>
      <w:r w:rsidR="00973DBF">
        <w:instrText xml:space="preserve"> HYPERLINK "https://ru.wikipedia.org/wiki/%D0%9E%D0%B0%D1%85%D0%B0%D0%BA%D0%B0-%D0%B4%D0%B5-%D0%A5%D1%83%D0%B0%D1%80%D0%B5%D1%81" \o "Оахака-де-Хуарес" </w:instrText>
      </w:r>
      <w:r w:rsidR="00A44285" w:rsidRPr="00A44285">
        <w:fldChar w:fldCharType="separate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Оахака-де-Хуарес</w:t>
      </w:r>
      <w:proofErr w:type="spellEnd"/>
      <w:r w:rsidR="00A442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, Мексика</w:t>
      </w:r>
    </w:p>
    <w:p w:rsidR="00796348" w:rsidRPr="00736016" w:rsidRDefault="00796348" w:rsidP="001B16E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360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39700"/>
            <wp:effectExtent l="19050" t="0" r="0" b="0"/>
            <wp:docPr id="45" name="Рисунок 45" descr="Флаг Румы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лаг Румынии">
                      <a:hlinkClick r:id="rId42" tooltip="&quot;Флаг Румын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 w:rsidRPr="00A44285">
        <w:fldChar w:fldCharType="begin"/>
      </w:r>
      <w:r w:rsidR="00973DBF">
        <w:instrText xml:space="preserve"> HYPERLINK "https://ru.wikipedia.org/wiki/%D0%A2%D0%B8%D0%BC%D0%B8%D1%88%D0%BE%D0%B0%D1%80%D0%B0" \o "Тимишоара" </w:instrText>
      </w:r>
      <w:r w:rsidR="00A44285" w:rsidRPr="00A44285">
        <w:fldChar w:fldCharType="separate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Тимишоара</w:t>
      </w:r>
      <w:proofErr w:type="spellEnd"/>
      <w:r w:rsidR="00A442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, Румыния</w:t>
      </w:r>
    </w:p>
    <w:p w:rsidR="00796348" w:rsidRPr="00736016" w:rsidRDefault="00796348" w:rsidP="001B16E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360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39700"/>
            <wp:effectExtent l="19050" t="0" r="0" b="0"/>
            <wp:docPr id="46" name="Рисунок 46" descr="Флаг Лив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лаг Ливана">
                      <a:hlinkClick r:id="rId44" tooltip="&quot;Флаг Лива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>
        <w:fldChar w:fldCharType="begin"/>
      </w:r>
      <w:r w:rsidR="00A44285">
        <w:instrText>HYPERLINK "https://ru.wikipedia.org/w/index.php?title=%D0%97%D1%83%D0%BA_%D0%9C%D0%B8%D0%BA%D0%B0%D1%8D%D0%BB%D1%8C&amp;action=edit&amp;redlink=1" \o "Зук Микаэль (страница отсутствует)"</w:instrText>
      </w:r>
      <w:r w:rsidR="00A44285">
        <w:fldChar w:fldCharType="separate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Зук</w:t>
      </w:r>
      <w:proofErr w:type="spellEnd"/>
      <w:r w:rsidR="00620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6016">
        <w:rPr>
          <w:rFonts w:ascii="Times New Roman" w:eastAsia="Times New Roman" w:hAnsi="Times New Roman" w:cs="Times New Roman"/>
          <w:sz w:val="28"/>
          <w:szCs w:val="28"/>
        </w:rPr>
        <w:t>Микаэль</w:t>
      </w:r>
      <w:proofErr w:type="spellEnd"/>
      <w:r w:rsidR="00A44285">
        <w:fldChar w:fldCharType="end"/>
      </w:r>
      <w:r w:rsidRPr="00736016">
        <w:rPr>
          <w:rFonts w:ascii="Times New Roman" w:eastAsia="Times New Roman" w:hAnsi="Times New Roman" w:cs="Times New Roman"/>
          <w:sz w:val="28"/>
          <w:szCs w:val="28"/>
        </w:rPr>
        <w:t>, Ливан</w:t>
      </w:r>
    </w:p>
    <w:p w:rsidR="009B0942" w:rsidRPr="009B0942" w:rsidRDefault="007F3F48" w:rsidP="009B0942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Style w:val="aff"/>
          <w:rFonts w:ascii="Times New Roman" w:eastAsia="Times New Roman" w:hAnsi="Times New Roman" w:cs="Times New Roman"/>
          <w:sz w:val="36"/>
          <w:szCs w:val="36"/>
        </w:rPr>
        <w:footnoteReference w:id="3"/>
      </w:r>
      <w:r w:rsidR="009B0942" w:rsidRPr="009B0942">
        <w:rPr>
          <w:rFonts w:ascii="Times New Roman" w:eastAsia="Times New Roman" w:hAnsi="Times New Roman" w:cs="Times New Roman"/>
          <w:sz w:val="36"/>
          <w:szCs w:val="36"/>
        </w:rPr>
        <w:t xml:space="preserve">Города-побратимы </w:t>
      </w:r>
      <w:r w:rsidR="009B0942">
        <w:rPr>
          <w:rFonts w:ascii="Times New Roman" w:eastAsia="Times New Roman" w:hAnsi="Times New Roman" w:cs="Times New Roman"/>
          <w:sz w:val="36"/>
          <w:szCs w:val="36"/>
        </w:rPr>
        <w:t>Сергиева Посада</w:t>
      </w:r>
    </w:p>
    <w:p w:rsidR="001014D1" w:rsidRDefault="009B0942" w:rsidP="009B094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9B09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39700"/>
            <wp:effectExtent l="0" t="0" r="0" b="0"/>
            <wp:docPr id="6" name="Рисунок 6" descr="Чехия">
              <a:hlinkClick xmlns:a="http://schemas.openxmlformats.org/drawingml/2006/main" r:id="rId46" tooltip="&quot;Чех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хия">
                      <a:hlinkClick r:id="rId46" tooltip="&quot;Чех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4D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 w:rsidRPr="00A44285">
        <w:fldChar w:fldCharType="begin"/>
      </w:r>
      <w:r w:rsidR="00973DBF">
        <w:instrText xml:space="preserve"> HYPERLINK "https://ru.wikipedia.org/wiki/%D0%91%D0%B5%D1%80%D0%BE%D1%83%D0%BD" \o "Бероун" </w:instrText>
      </w:r>
      <w:r w:rsidR="00A44285" w:rsidRPr="00A44285">
        <w:fldChar w:fldCharType="separate"/>
      </w:r>
      <w:r w:rsidRPr="001014D1">
        <w:rPr>
          <w:rFonts w:ascii="Times New Roman" w:eastAsia="Times New Roman" w:hAnsi="Times New Roman" w:cs="Times New Roman"/>
          <w:sz w:val="28"/>
          <w:szCs w:val="28"/>
        </w:rPr>
        <w:t>Бероун</w:t>
      </w:r>
      <w:proofErr w:type="spellEnd"/>
      <w:r w:rsidR="00A442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014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14D1">
        <w:rPr>
          <w:rFonts w:ascii="Times New Roman" w:eastAsia="Times New Roman" w:hAnsi="Times New Roman" w:cs="Times New Roman"/>
          <w:sz w:val="28"/>
          <w:szCs w:val="28"/>
        </w:rPr>
        <w:t>Чехия</w:t>
      </w:r>
    </w:p>
    <w:p w:rsidR="001014D1" w:rsidRDefault="009B0942" w:rsidP="009B094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9B09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39700"/>
            <wp:effectExtent l="0" t="0" r="0" b="0"/>
            <wp:docPr id="25" name="Рисунок 25" descr="Россия">
              <a:hlinkClick xmlns:a="http://schemas.openxmlformats.org/drawingml/2006/main" r:id="rId16" tooltip="&quot;Росс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сия">
                      <a:hlinkClick r:id="rId16" tooltip="&quot;Росс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4D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48" w:tooltip="Саров" w:history="1">
        <w:r w:rsidRPr="001014D1">
          <w:rPr>
            <w:rFonts w:ascii="Times New Roman" w:eastAsia="Times New Roman" w:hAnsi="Times New Roman" w:cs="Times New Roman"/>
            <w:sz w:val="28"/>
            <w:szCs w:val="28"/>
          </w:rPr>
          <w:t>Саров</w:t>
        </w:r>
      </w:hyperlink>
      <w:r w:rsidR="001014D1" w:rsidRPr="001014D1">
        <w:rPr>
          <w:rFonts w:ascii="Times New Roman" w:eastAsia="Times New Roman" w:hAnsi="Times New Roman" w:cs="Times New Roman"/>
          <w:sz w:val="28"/>
          <w:szCs w:val="28"/>
        </w:rPr>
        <w:t>,  </w:t>
      </w:r>
      <w:hyperlink r:id="rId49" w:tooltip="Россия" w:history="1">
        <w:r w:rsidRPr="001014D1">
          <w:rPr>
            <w:rFonts w:ascii="Times New Roman" w:eastAsia="Times New Roman" w:hAnsi="Times New Roman" w:cs="Times New Roman"/>
            <w:sz w:val="28"/>
            <w:szCs w:val="28"/>
          </w:rPr>
          <w:t>Россия</w:t>
        </w:r>
      </w:hyperlink>
    </w:p>
    <w:p w:rsidR="001014D1" w:rsidRDefault="009B0942" w:rsidP="009B094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9B09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01600"/>
            <wp:effectExtent l="0" t="0" r="0" b="0"/>
            <wp:docPr id="31" name="Рисунок 31" descr="Абхазия">
              <a:hlinkClick xmlns:a="http://schemas.openxmlformats.org/drawingml/2006/main" r:id="rId50" tooltip="&quot;Абхаз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бхазия">
                      <a:hlinkClick r:id="rId50" tooltip="&quot;Абхаз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4D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2" w:tooltip="Новый Афон" w:history="1">
        <w:r w:rsidRPr="001014D1">
          <w:rPr>
            <w:rFonts w:ascii="Times New Roman" w:eastAsia="Times New Roman" w:hAnsi="Times New Roman" w:cs="Times New Roman"/>
            <w:sz w:val="28"/>
            <w:szCs w:val="28"/>
          </w:rPr>
          <w:t>Новый Афон</w:t>
        </w:r>
      </w:hyperlink>
      <w:r w:rsidR="001014D1" w:rsidRPr="001014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3" w:tooltip="Абхазия" w:history="1">
        <w:r w:rsidRPr="001014D1">
          <w:rPr>
            <w:rFonts w:ascii="Times New Roman" w:eastAsia="Times New Roman" w:hAnsi="Times New Roman" w:cs="Times New Roman"/>
            <w:sz w:val="28"/>
            <w:szCs w:val="28"/>
          </w:rPr>
          <w:t>Абхазия</w:t>
        </w:r>
      </w:hyperlink>
    </w:p>
    <w:p w:rsidR="001014D1" w:rsidRDefault="009B0942" w:rsidP="009B094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9B09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33350"/>
            <wp:effectExtent l="0" t="0" r="0" b="0"/>
            <wp:docPr id="47" name="Рисунок 47" descr="Польша">
              <a:hlinkClick xmlns:a="http://schemas.openxmlformats.org/drawingml/2006/main" r:id="rId54" tooltip="&quot;Польш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льша">
                      <a:hlinkClick r:id="rId54" tooltip="&quot;Польш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4D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 w:rsidRPr="00A44285">
        <w:fldChar w:fldCharType="begin"/>
      </w:r>
      <w:r w:rsidR="00973DBF">
        <w:instrText xml:space="preserve"> HYPERLINK "https://ru.wikipedia.org/wiki/%D0%93%D0%BD%D0%B5%D0%B7%D0%BD%D0%BE" \o "Гнезно" </w:instrText>
      </w:r>
      <w:r w:rsidR="00A44285" w:rsidRPr="00A44285">
        <w:fldChar w:fldCharType="separate"/>
      </w:r>
      <w:r w:rsidRPr="001014D1">
        <w:rPr>
          <w:rFonts w:ascii="Times New Roman" w:eastAsia="Times New Roman" w:hAnsi="Times New Roman" w:cs="Times New Roman"/>
          <w:sz w:val="28"/>
          <w:szCs w:val="28"/>
        </w:rPr>
        <w:t>Гнезно</w:t>
      </w:r>
      <w:proofErr w:type="spellEnd"/>
      <w:r w:rsidR="00A442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014D1" w:rsidRPr="001014D1">
        <w:rPr>
          <w:rFonts w:ascii="Times New Roman" w:eastAsia="Times New Roman" w:hAnsi="Times New Roman" w:cs="Times New Roman"/>
          <w:sz w:val="28"/>
          <w:szCs w:val="28"/>
        </w:rPr>
        <w:t>,  </w:t>
      </w:r>
      <w:hyperlink r:id="rId56" w:tooltip="Польша" w:history="1">
        <w:r w:rsidRPr="001014D1">
          <w:rPr>
            <w:rFonts w:ascii="Times New Roman" w:eastAsia="Times New Roman" w:hAnsi="Times New Roman" w:cs="Times New Roman"/>
            <w:sz w:val="28"/>
            <w:szCs w:val="28"/>
          </w:rPr>
          <w:t>Польша</w:t>
        </w:r>
      </w:hyperlink>
    </w:p>
    <w:p w:rsidR="009B0942" w:rsidRPr="001014D1" w:rsidRDefault="009B0942" w:rsidP="009B094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9B09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39700"/>
            <wp:effectExtent l="0" t="0" r="0" b="0"/>
            <wp:docPr id="48" name="Рисунок 48" descr="Сербия">
              <a:hlinkClick xmlns:a="http://schemas.openxmlformats.org/drawingml/2006/main" r:id="rId57" tooltip="&quot;Серб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рбия">
                      <a:hlinkClick r:id="rId57" tooltip="&quot;Серб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4D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 w:rsidRPr="00A44285">
        <w:fldChar w:fldCharType="begin"/>
      </w:r>
      <w:r w:rsidR="00973DBF">
        <w:instrText xml:space="preserve"> HYPERLINK "https://ru.wikipedia.org/wiki/%D0%A1%D1%80%D0%B5%D0%BC%D1%81%D0%BA%D0%B8_%D0%9A%D0%B0%D1%80%D0%BB%D0%BE%D0%B2%D1%86%D0%B8" \o "Сремски Карловци" </w:instrText>
      </w:r>
      <w:r w:rsidR="00A44285" w:rsidRPr="00A44285">
        <w:fldChar w:fldCharType="separate"/>
      </w:r>
      <w:r w:rsidRPr="001014D1">
        <w:rPr>
          <w:rFonts w:ascii="Times New Roman" w:eastAsia="Times New Roman" w:hAnsi="Times New Roman" w:cs="Times New Roman"/>
          <w:sz w:val="28"/>
          <w:szCs w:val="28"/>
        </w:rPr>
        <w:t>Сремски</w:t>
      </w:r>
      <w:proofErr w:type="spellEnd"/>
      <w:r w:rsidRPr="0010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14D1">
        <w:rPr>
          <w:rFonts w:ascii="Times New Roman" w:eastAsia="Times New Roman" w:hAnsi="Times New Roman" w:cs="Times New Roman"/>
          <w:sz w:val="28"/>
          <w:szCs w:val="28"/>
        </w:rPr>
        <w:t>Карловци</w:t>
      </w:r>
      <w:proofErr w:type="spellEnd"/>
      <w:r w:rsidR="00A442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014D1">
        <w:rPr>
          <w:rFonts w:ascii="Times New Roman" w:eastAsia="Times New Roman" w:hAnsi="Times New Roman" w:cs="Times New Roman"/>
          <w:sz w:val="28"/>
          <w:szCs w:val="28"/>
        </w:rPr>
        <w:t>,  </w:t>
      </w:r>
      <w:hyperlink r:id="rId59" w:tooltip="Сербия" w:history="1">
        <w:r w:rsidRPr="001014D1">
          <w:rPr>
            <w:rFonts w:ascii="Times New Roman" w:eastAsia="Times New Roman" w:hAnsi="Times New Roman" w:cs="Times New Roman"/>
            <w:sz w:val="28"/>
            <w:szCs w:val="28"/>
          </w:rPr>
          <w:t>Сербия</w:t>
        </w:r>
      </w:hyperlink>
    </w:p>
    <w:p w:rsidR="001014D1" w:rsidRDefault="009B0942" w:rsidP="009B094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9B09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20650"/>
            <wp:effectExtent l="0" t="0" r="0" b="0"/>
            <wp:docPr id="49" name="Рисунок 49" descr="Германия">
              <a:hlinkClick xmlns:a="http://schemas.openxmlformats.org/drawingml/2006/main" r:id="rId14" tooltip="&quot;Герма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мания">
                      <a:hlinkClick r:id="rId14" tooltip="&quot;Герма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4D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44285" w:rsidRPr="00A44285">
        <w:fldChar w:fldCharType="begin"/>
      </w:r>
      <w:r w:rsidR="00973DBF">
        <w:instrText xml:space="preserve"> HYPERLINK "https://ru.wikipedia.org/wiki/%D0%A4%D1%83%D0%BB%D1%8C%D0%B4%D0%B0" \o "Фульда" </w:instrText>
      </w:r>
      <w:r w:rsidR="00A44285" w:rsidRPr="00A44285">
        <w:fldChar w:fldCharType="separate"/>
      </w:r>
      <w:r w:rsidRPr="001014D1">
        <w:rPr>
          <w:rFonts w:ascii="Times New Roman" w:eastAsia="Times New Roman" w:hAnsi="Times New Roman" w:cs="Times New Roman"/>
          <w:sz w:val="28"/>
          <w:szCs w:val="28"/>
        </w:rPr>
        <w:t>Фульда</w:t>
      </w:r>
      <w:proofErr w:type="spellEnd"/>
      <w:r w:rsidR="00A442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014D1" w:rsidRPr="001014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60" w:tooltip="Германия" w:history="1">
        <w:r w:rsidRPr="001014D1">
          <w:rPr>
            <w:rFonts w:ascii="Times New Roman" w:eastAsia="Times New Roman" w:hAnsi="Times New Roman" w:cs="Times New Roman"/>
            <w:sz w:val="28"/>
            <w:szCs w:val="28"/>
          </w:rPr>
          <w:t>Германия</w:t>
        </w:r>
      </w:hyperlink>
    </w:p>
    <w:p w:rsidR="001014D1" w:rsidRDefault="009B0942" w:rsidP="009B094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9B09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01600"/>
            <wp:effectExtent l="0" t="0" r="0" b="0"/>
            <wp:docPr id="50" name="Рисунок 50" descr="Армения">
              <a:hlinkClick xmlns:a="http://schemas.openxmlformats.org/drawingml/2006/main" r:id="rId61" tooltip="&quot;Арм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рмения">
                      <a:hlinkClick r:id="rId61" tooltip="&quot;Арм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4D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3" w:tooltip="Вагаршапат" w:history="1">
        <w:r w:rsidRPr="001014D1">
          <w:rPr>
            <w:rFonts w:ascii="Times New Roman" w:eastAsia="Times New Roman" w:hAnsi="Times New Roman" w:cs="Times New Roman"/>
            <w:sz w:val="28"/>
            <w:szCs w:val="28"/>
          </w:rPr>
          <w:t>Эчмиадзин</w:t>
        </w:r>
      </w:hyperlink>
      <w:r w:rsidR="001014D1" w:rsidRPr="001014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64" w:tooltip="Армения" w:history="1">
        <w:r w:rsidRPr="001014D1">
          <w:rPr>
            <w:rFonts w:ascii="Times New Roman" w:eastAsia="Times New Roman" w:hAnsi="Times New Roman" w:cs="Times New Roman"/>
            <w:sz w:val="28"/>
            <w:szCs w:val="28"/>
          </w:rPr>
          <w:t>Армения</w:t>
        </w:r>
      </w:hyperlink>
    </w:p>
    <w:p w:rsidR="001014D1" w:rsidRDefault="009B0942" w:rsidP="009B094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9B09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39700"/>
            <wp:effectExtent l="0" t="0" r="0" b="0"/>
            <wp:docPr id="51" name="Рисунок 51" descr="Италия">
              <a:hlinkClick xmlns:a="http://schemas.openxmlformats.org/drawingml/2006/main" r:id="rId65" tooltip="&quot;Итал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талия">
                      <a:hlinkClick r:id="rId65" tooltip="&quot;Итал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4D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7" w:tooltip="Бари" w:history="1">
        <w:r w:rsidRPr="001014D1">
          <w:rPr>
            <w:rFonts w:ascii="Times New Roman" w:eastAsia="Times New Roman" w:hAnsi="Times New Roman" w:cs="Times New Roman"/>
            <w:sz w:val="28"/>
            <w:szCs w:val="28"/>
          </w:rPr>
          <w:t>Бари</w:t>
        </w:r>
      </w:hyperlink>
      <w:r w:rsidR="001014D1" w:rsidRPr="001014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68" w:tooltip="Италия" w:history="1">
        <w:r w:rsidRPr="001014D1">
          <w:rPr>
            <w:rFonts w:ascii="Times New Roman" w:eastAsia="Times New Roman" w:hAnsi="Times New Roman" w:cs="Times New Roman"/>
            <w:sz w:val="28"/>
            <w:szCs w:val="28"/>
          </w:rPr>
          <w:t>Италия</w:t>
        </w:r>
      </w:hyperlink>
    </w:p>
    <w:p w:rsidR="009B0942" w:rsidRPr="001014D1" w:rsidRDefault="009B0942" w:rsidP="009B094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9B09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39700"/>
            <wp:effectExtent l="0" t="0" r="0" b="0"/>
            <wp:docPr id="52" name="Рисунок 52" descr="Франция">
              <a:hlinkClick xmlns:a="http://schemas.openxmlformats.org/drawingml/2006/main" r:id="rId69" tooltip="&quot;Франц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ранция">
                      <a:hlinkClick r:id="rId69" tooltip="&quot;Франц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4D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1" w:tooltip="Рюэй-Мальмезон" w:history="1">
        <w:r w:rsidRPr="001014D1">
          <w:rPr>
            <w:rFonts w:ascii="Times New Roman" w:eastAsia="Times New Roman" w:hAnsi="Times New Roman" w:cs="Times New Roman"/>
            <w:sz w:val="28"/>
            <w:szCs w:val="28"/>
          </w:rPr>
          <w:t>Рюэй-Мальмезон</w:t>
        </w:r>
      </w:hyperlink>
      <w:r w:rsidR="001014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72" w:tooltip="Франция" w:history="1">
        <w:r w:rsidRPr="001014D1">
          <w:rPr>
            <w:rFonts w:ascii="Times New Roman" w:eastAsia="Times New Roman" w:hAnsi="Times New Roman" w:cs="Times New Roman"/>
            <w:sz w:val="28"/>
            <w:szCs w:val="28"/>
          </w:rPr>
          <w:t>Франция</w:t>
        </w:r>
      </w:hyperlink>
    </w:p>
    <w:p w:rsidR="009B0942" w:rsidRPr="009B0942" w:rsidRDefault="009B0942" w:rsidP="009B094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9B09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01600"/>
            <wp:effectExtent l="0" t="0" r="0" b="0"/>
            <wp:docPr id="53" name="Рисунок 53" descr="Белоруссия">
              <a:hlinkClick xmlns:a="http://schemas.openxmlformats.org/drawingml/2006/main" r:id="rId73" tooltip="&quot;Белорусс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лоруссия">
                      <a:hlinkClick r:id="rId73" tooltip="&quot;Белорусс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5" w:tooltip="Слоним" w:history="1">
        <w:r w:rsidRPr="009B0942">
          <w:rPr>
            <w:rFonts w:ascii="Times New Roman" w:eastAsia="Times New Roman" w:hAnsi="Times New Roman" w:cs="Times New Roman"/>
            <w:sz w:val="28"/>
            <w:szCs w:val="28"/>
          </w:rPr>
          <w:t>Слоним</w:t>
        </w:r>
      </w:hyperlink>
      <w:r w:rsidR="001014D1">
        <w:rPr>
          <w:rFonts w:ascii="Times New Roman" w:eastAsia="Times New Roman" w:hAnsi="Times New Roman" w:cs="Times New Roman"/>
          <w:sz w:val="28"/>
          <w:szCs w:val="28"/>
        </w:rPr>
        <w:t>,  </w:t>
      </w:r>
      <w:hyperlink r:id="rId76" w:tooltip="Белоруссия" w:history="1">
        <w:r w:rsidRPr="009B0942">
          <w:rPr>
            <w:rFonts w:ascii="Times New Roman" w:eastAsia="Times New Roman" w:hAnsi="Times New Roman" w:cs="Times New Roman"/>
            <w:sz w:val="28"/>
            <w:szCs w:val="28"/>
          </w:rPr>
          <w:t>Белоруссия</w:t>
        </w:r>
      </w:hyperlink>
    </w:p>
    <w:p w:rsidR="009B0942" w:rsidRPr="009B0942" w:rsidRDefault="009B0942" w:rsidP="009B094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9B09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01600"/>
            <wp:effectExtent l="0" t="0" r="0" b="0"/>
            <wp:docPr id="54" name="Рисунок 54" descr="Латвия">
              <a:hlinkClick xmlns:a="http://schemas.openxmlformats.org/drawingml/2006/main" r:id="rId77" tooltip="&quot;Латв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атвия">
                      <a:hlinkClick r:id="rId77" tooltip="&quot;Латв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9" w:tooltip="Салдус" w:history="1">
        <w:r w:rsidRPr="009B0942">
          <w:rPr>
            <w:rFonts w:ascii="Times New Roman" w:eastAsia="Times New Roman" w:hAnsi="Times New Roman" w:cs="Times New Roman"/>
            <w:sz w:val="28"/>
            <w:szCs w:val="28"/>
          </w:rPr>
          <w:t>Салдус</w:t>
        </w:r>
      </w:hyperlink>
      <w:r w:rsidR="001014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80" w:tooltip="Латвия" w:history="1">
        <w:r w:rsidRPr="009B0942">
          <w:rPr>
            <w:rFonts w:ascii="Times New Roman" w:eastAsia="Times New Roman" w:hAnsi="Times New Roman" w:cs="Times New Roman"/>
            <w:sz w:val="28"/>
            <w:szCs w:val="28"/>
          </w:rPr>
          <w:t>Латвия</w:t>
        </w:r>
      </w:hyperlink>
    </w:p>
    <w:p w:rsidR="009B0942" w:rsidRPr="009B0942" w:rsidRDefault="009B0942" w:rsidP="009B094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9B094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9550" cy="139700"/>
            <wp:effectExtent l="0" t="0" r="0" b="0"/>
            <wp:docPr id="55" name="Рисунок 55" descr="Греция">
              <a:hlinkClick xmlns:a="http://schemas.openxmlformats.org/drawingml/2006/main" r:id="rId81" tooltip="&quot;Грец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реция">
                      <a:hlinkClick r:id="rId81" tooltip="&quot;Грец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3" w:tooltip="Кефалония" w:history="1">
        <w:r w:rsidRPr="009B0942">
          <w:rPr>
            <w:rFonts w:ascii="Times New Roman" w:eastAsia="Times New Roman" w:hAnsi="Times New Roman" w:cs="Times New Roman"/>
            <w:sz w:val="28"/>
            <w:szCs w:val="28"/>
          </w:rPr>
          <w:t>Кефалония</w:t>
        </w:r>
      </w:hyperlink>
      <w:r w:rsidR="001014D1">
        <w:rPr>
          <w:rFonts w:ascii="Times New Roman" w:eastAsia="Times New Roman" w:hAnsi="Times New Roman" w:cs="Times New Roman"/>
          <w:sz w:val="28"/>
          <w:szCs w:val="28"/>
        </w:rPr>
        <w:t>,  </w:t>
      </w:r>
      <w:hyperlink r:id="rId84" w:tooltip="Греция" w:history="1">
        <w:r w:rsidRPr="009B0942">
          <w:rPr>
            <w:rFonts w:ascii="Times New Roman" w:eastAsia="Times New Roman" w:hAnsi="Times New Roman" w:cs="Times New Roman"/>
            <w:sz w:val="28"/>
            <w:szCs w:val="28"/>
          </w:rPr>
          <w:t>Греция</w:t>
        </w:r>
      </w:hyperlink>
    </w:p>
    <w:p w:rsidR="009B0942" w:rsidRPr="009B0942" w:rsidRDefault="009B0942" w:rsidP="009B0942"/>
    <w:p w:rsidR="00736016" w:rsidRPr="00736016" w:rsidRDefault="00736016" w:rsidP="001B16EA">
      <w:p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</w:p>
    <w:p w:rsidR="00736016" w:rsidRPr="00743DC2" w:rsidRDefault="00E23D6B" w:rsidP="000D15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DC2">
        <w:rPr>
          <w:rStyle w:val="aff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28077E" w:rsidRPr="00743DC2">
        <w:rPr>
          <w:noProof/>
          <w:color w:val="000000" w:themeColor="text1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41910</wp:posOffset>
            </wp:positionV>
            <wp:extent cx="520065" cy="495300"/>
            <wp:effectExtent l="0" t="0" r="0" b="0"/>
            <wp:wrapTight wrapText="bothSides">
              <wp:wrapPolygon edited="0">
                <wp:start x="0" y="0"/>
                <wp:lineTo x="0" y="20769"/>
                <wp:lineTo x="20571" y="20769"/>
                <wp:lineTo x="20571" y="0"/>
                <wp:lineTo x="0" y="0"/>
              </wp:wrapPolygon>
            </wp:wrapTight>
            <wp:docPr id="63" name="Рисунок 63" descr="C:\Users\Ulya medsil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lya medsil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отношений между </w:t>
      </w:r>
      <w:r w:rsidR="00F449D4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городами Сергиев Посад и Рюэй-Мальмезон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ся с конца 80-х годов</w:t>
      </w:r>
      <w:r w:rsidR="00A36FBE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6FBE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ХХвека</w:t>
      </w:r>
      <w:proofErr w:type="spellEnd"/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. Это было время, когда наша страна переживала трудный период. Политические процессы, которые происходили в СССР, являлись основной темой средств массовой информации во всём мире, в том числе и Франции. Русская тема была актуальной</w:t>
      </w:r>
      <w:r w:rsidR="00023BD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ак Бомель, тогдашний мэр города, вместе с муни</w:t>
      </w:r>
      <w:r w:rsidR="00F449D4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ым Советом коммуны решает 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сить в рамках породнённых городов делегацию школьников Сергиево-Посадского района. </w:t>
      </w:r>
      <w:r w:rsidR="00736016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3E65" w:rsidRPr="00743DC2" w:rsidRDefault="00736016" w:rsidP="000D15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Первая делегация в количестве 50 школьников изучающих французский язык в сопровождении трех преподавателей французского языка приезжает в конце апреля 1990 в Рюэ</w:t>
      </w:r>
      <w:r w:rsidR="00F55C6C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B0942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Мальмезон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. Тема России и особенно русского языка интересна для жителей города в связи с тем, что в двух самых больших учебных заведениях, колледже Жюля Верна и лицее Ришелье, школьники изучают русский язык. Естественно, что интерес этих двух школ, а также родителей, дети которых изучают русский язык, был велик. Дети, равно как и взрослые, были распределены по семьям, началось общение на двух языках. В результате этой поездки было заключено соглашение о регулярном обмене школьниками между лицеем и школой №11, колледжем и школой №1.</w:t>
      </w:r>
    </w:p>
    <w:p w:rsidR="00155198" w:rsidRPr="00736016" w:rsidRDefault="00383E65" w:rsidP="000D15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016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36FBE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жеские </w:t>
      </w:r>
      <w:r w:rsidR="00F033F0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A36FBE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ются и крепнут: к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дый год зимой Сергиев Посад принимает делегацию юных французов, а весной </w:t>
      </w:r>
      <w:r w:rsidR="00A36FBE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же учащиеся школ нашего города 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ляются во Францию. </w:t>
      </w:r>
      <w:r w:rsidR="00C95DB1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ая активность 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3F0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области </w:t>
      </w:r>
      <w:r w:rsidR="00C95DB1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3F0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в</w:t>
      </w:r>
      <w:r w:rsidR="00C95DB1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</w:t>
      </w:r>
      <w:r w:rsidR="00F033F0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95DB1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овин</w:t>
      </w:r>
      <w:r w:rsidR="00F033F0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-х годов, когда директором колледжа был г-н Рено, а лицеем руководила г-жа Перрюшон. </w:t>
      </w:r>
      <w:r w:rsidR="00C95DB1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х </w:t>
      </w:r>
      <w:r w:rsidR="00C95DB1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ью связано множество важных инициатив в области образования. Впоследствии из-за перевода 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г-н</w:t>
      </w:r>
      <w:r w:rsidR="00C95DB1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но </w:t>
      </w:r>
      <w:r w:rsidR="00C95DB1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овое место работы и ухода на пенсию г-жи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DB1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Перрюшон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,  г-жа Вероника Констан</w:t>
      </w:r>
      <w:r w:rsidR="00A7346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русского языка,</w:t>
      </w:r>
      <w:r w:rsidR="00E66CBE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FBE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ившись 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 руководства и в силу личных</w:t>
      </w:r>
      <w:r w:rsidR="00E66CBE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 не </w:t>
      </w:r>
      <w:r w:rsidR="00A36FBE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могла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поднять эту работу.</w:t>
      </w:r>
      <w:r w:rsidR="000A3C62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ледний обмен делегациями состоялся в 2004-2005 годах, а затем последовал десятилетний перерыв. И вот наконец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оября 2016 года</w:t>
      </w:r>
      <w:r w:rsidR="000A3C62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ит посадских школьников в 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C62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>Рюэй-Мальмезон ознаменовал</w:t>
      </w:r>
      <w:r w:rsidR="00034D85" w:rsidRPr="0074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возобновление дружеских отношений наших городов.</w:t>
      </w:r>
    </w:p>
    <w:p w:rsidR="00A735F2" w:rsidRPr="00736016" w:rsidRDefault="0028077E" w:rsidP="001B16EA">
      <w:pPr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492125" cy="450215"/>
            <wp:effectExtent l="0" t="0" r="0" b="0"/>
            <wp:wrapTight wrapText="bothSides">
              <wp:wrapPolygon edited="0">
                <wp:start x="1672" y="0"/>
                <wp:lineTo x="836" y="3656"/>
                <wp:lineTo x="0" y="19193"/>
                <wp:lineTo x="836" y="21021"/>
                <wp:lineTo x="2508" y="21021"/>
                <wp:lineTo x="18395" y="21021"/>
                <wp:lineTo x="20903" y="21021"/>
                <wp:lineTo x="20903" y="7312"/>
                <wp:lineTo x="19231" y="0"/>
                <wp:lineTo x="1672" y="0"/>
              </wp:wrapPolygon>
            </wp:wrapTight>
            <wp:docPr id="68" name="Рисунок 68" descr="C:\Users\Ulya medsil\AppData\Local\Microsoft\Windows\INetCache\Content.Word\violation-clipart-accesories-text-edito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lya medsil\AppData\Local\Microsoft\Windows\INetCache\Content.Word\violation-clipart-accesories-text-editor-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BFE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3773805</wp:posOffset>
            </wp:positionV>
            <wp:extent cx="2404110" cy="2694305"/>
            <wp:effectExtent l="133350" t="114300" r="148590" b="163195"/>
            <wp:wrapTight wrapText="bothSides">
              <wp:wrapPolygon edited="0">
                <wp:start x="-856" y="-916"/>
                <wp:lineTo x="-1198" y="-611"/>
                <wp:lineTo x="-1198" y="21687"/>
                <wp:lineTo x="-513" y="22756"/>
                <wp:lineTo x="22079" y="22756"/>
                <wp:lineTo x="22764" y="21534"/>
                <wp:lineTo x="22764" y="1833"/>
                <wp:lineTo x="22422" y="-458"/>
                <wp:lineTo x="22422" y="-916"/>
                <wp:lineTo x="-856" y="-916"/>
              </wp:wrapPolygon>
            </wp:wrapTight>
            <wp:docPr id="83" name="Рисунок 21" descr="a7d4eda546828e29fdbc403e9289c2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7d4eda546828e29fdbc403e9289c2b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69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A63DE" w:rsidRPr="00736016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510540</wp:posOffset>
            </wp:positionV>
            <wp:extent cx="3454400" cy="2592705"/>
            <wp:effectExtent l="0" t="514350" r="0" b="569595"/>
            <wp:wrapTight wrapText="bothSides">
              <wp:wrapPolygon edited="0">
                <wp:start x="-522" y="22491"/>
                <wp:lineTo x="20681" y="22650"/>
                <wp:lineTo x="22468" y="22333"/>
                <wp:lineTo x="22468" y="-680"/>
                <wp:lineTo x="20681" y="-997"/>
                <wp:lineTo x="-522" y="-839"/>
                <wp:lineTo x="-522" y="22491"/>
              </wp:wrapPolygon>
            </wp:wrapTight>
            <wp:docPr id="7" name="Рисунок 7" descr="C:\Users\Ulya medsil\AppData\Local\Microsoft\Windows\INetCache\Content.Word\Фото 13.11.16, 13 42 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ya medsil\AppData\Local\Microsoft\Windows\INetCache\Content.Word\Фото 13.11.16, 13 42 0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4400" cy="2592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55198" w:rsidRPr="00736016">
        <w:rPr>
          <w:rFonts w:ascii="Times New Roman" w:hAnsi="Times New Roman" w:cs="Times New Roman"/>
          <w:i/>
          <w:sz w:val="28"/>
          <w:szCs w:val="28"/>
        </w:rPr>
        <w:t xml:space="preserve">Международный Аэропорт Париж – Шарль </w:t>
      </w:r>
      <w:r w:rsidR="00C92355" w:rsidRPr="00736016">
        <w:rPr>
          <w:rFonts w:ascii="Times New Roman" w:hAnsi="Times New Roman" w:cs="Times New Roman"/>
          <w:i/>
          <w:sz w:val="28"/>
          <w:szCs w:val="28"/>
        </w:rPr>
        <w:t>де Голль</w:t>
      </w:r>
      <w:r w:rsidR="00155198" w:rsidRPr="00736016">
        <w:rPr>
          <w:rFonts w:ascii="Times New Roman" w:hAnsi="Times New Roman" w:cs="Times New Roman"/>
          <w:i/>
          <w:sz w:val="28"/>
          <w:szCs w:val="28"/>
        </w:rPr>
        <w:t>. Бесконечная суета вовл</w:t>
      </w:r>
      <w:r w:rsidR="00F449D4" w:rsidRPr="00736016">
        <w:rPr>
          <w:rFonts w:ascii="Times New Roman" w:hAnsi="Times New Roman" w:cs="Times New Roman"/>
          <w:i/>
          <w:sz w:val="28"/>
          <w:szCs w:val="28"/>
        </w:rPr>
        <w:t xml:space="preserve">екает нас в ритм неизвестной </w:t>
      </w:r>
      <w:r w:rsidR="00155198" w:rsidRPr="00736016">
        <w:rPr>
          <w:rFonts w:ascii="Times New Roman" w:hAnsi="Times New Roman" w:cs="Times New Roman"/>
          <w:i/>
          <w:sz w:val="28"/>
          <w:szCs w:val="28"/>
        </w:rPr>
        <w:t xml:space="preserve"> жизни.</w:t>
      </w:r>
      <w:r w:rsidR="00685803" w:rsidRPr="00736016">
        <w:rPr>
          <w:rFonts w:ascii="Times New Roman" w:hAnsi="Times New Roman" w:cs="Times New Roman"/>
          <w:i/>
          <w:sz w:val="28"/>
          <w:szCs w:val="28"/>
        </w:rPr>
        <w:t xml:space="preserve"> Счастливые лица людей, с</w:t>
      </w:r>
      <w:r w:rsidR="00F449D4" w:rsidRPr="00736016">
        <w:rPr>
          <w:rFonts w:ascii="Times New Roman" w:hAnsi="Times New Roman" w:cs="Times New Roman"/>
          <w:i/>
          <w:sz w:val="28"/>
          <w:szCs w:val="28"/>
        </w:rPr>
        <w:t xml:space="preserve">пешащих на рейс, приносят в </w:t>
      </w:r>
      <w:r w:rsidR="00685803" w:rsidRPr="00736016">
        <w:rPr>
          <w:rFonts w:ascii="Times New Roman" w:hAnsi="Times New Roman" w:cs="Times New Roman"/>
          <w:i/>
          <w:sz w:val="28"/>
          <w:szCs w:val="28"/>
        </w:rPr>
        <w:t xml:space="preserve"> сердце нескрываемую радость. </w:t>
      </w:r>
      <w:r w:rsidR="00C92355" w:rsidRPr="0073601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86E43" w:rsidRPr="00736016">
        <w:rPr>
          <w:rFonts w:ascii="Times New Roman" w:hAnsi="Times New Roman" w:cs="Times New Roman"/>
          <w:i/>
          <w:sz w:val="28"/>
          <w:szCs w:val="28"/>
        </w:rPr>
        <w:t>Париж</w:t>
      </w:r>
      <w:r w:rsidR="00C92355" w:rsidRPr="00736016">
        <w:rPr>
          <w:rFonts w:ascii="Times New Roman" w:hAnsi="Times New Roman" w:cs="Times New Roman"/>
          <w:i/>
          <w:sz w:val="28"/>
          <w:szCs w:val="28"/>
        </w:rPr>
        <w:t xml:space="preserve">е осень. Город </w:t>
      </w:r>
      <w:r w:rsidR="00786E43" w:rsidRPr="00736016">
        <w:rPr>
          <w:rFonts w:ascii="Times New Roman" w:hAnsi="Times New Roman" w:cs="Times New Roman"/>
          <w:i/>
          <w:sz w:val="28"/>
          <w:szCs w:val="28"/>
        </w:rPr>
        <w:t>встречает группу российских школьников мелким моросящим дождем</w:t>
      </w:r>
      <w:r w:rsidR="00C92355" w:rsidRPr="0073601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86E43" w:rsidRPr="00736016">
        <w:rPr>
          <w:rFonts w:ascii="Times New Roman" w:hAnsi="Times New Roman" w:cs="Times New Roman"/>
          <w:i/>
          <w:sz w:val="28"/>
          <w:szCs w:val="28"/>
        </w:rPr>
        <w:t>Путь из аэропорта до Р</w:t>
      </w:r>
      <w:r w:rsidR="00D77567">
        <w:rPr>
          <w:rFonts w:ascii="Times New Roman" w:hAnsi="Times New Roman" w:cs="Times New Roman"/>
          <w:i/>
          <w:sz w:val="28"/>
          <w:szCs w:val="28"/>
        </w:rPr>
        <w:t>юэя</w:t>
      </w:r>
      <w:r w:rsidR="00786E43" w:rsidRPr="007360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2355" w:rsidRPr="00736016">
        <w:rPr>
          <w:rFonts w:ascii="Times New Roman" w:hAnsi="Times New Roman" w:cs="Times New Roman"/>
          <w:i/>
          <w:sz w:val="28"/>
          <w:szCs w:val="28"/>
        </w:rPr>
        <w:t xml:space="preserve">недолгий </w:t>
      </w:r>
      <w:r w:rsidR="00383E65" w:rsidRPr="00736016">
        <w:rPr>
          <w:rFonts w:ascii="Times New Roman" w:hAnsi="Times New Roman" w:cs="Times New Roman"/>
          <w:i/>
          <w:sz w:val="28"/>
          <w:szCs w:val="28"/>
        </w:rPr>
        <w:softHyphen/>
      </w:r>
      <w:r w:rsidR="00383E65" w:rsidRPr="00736016">
        <w:rPr>
          <w:rFonts w:ascii="Times New Roman" w:hAnsi="Times New Roman" w:cs="Times New Roman"/>
          <w:i/>
          <w:sz w:val="28"/>
          <w:szCs w:val="28"/>
        </w:rPr>
        <w:softHyphen/>
      </w:r>
      <w:r w:rsidR="00383E65" w:rsidRPr="00736016">
        <w:rPr>
          <w:rFonts w:ascii="Times New Roman" w:hAnsi="Times New Roman" w:cs="Times New Roman"/>
          <w:i/>
          <w:sz w:val="28"/>
          <w:szCs w:val="28"/>
        </w:rPr>
        <w:softHyphen/>
      </w:r>
      <w:r w:rsidR="00383E65" w:rsidRPr="00736016">
        <w:rPr>
          <w:rFonts w:ascii="Times New Roman" w:hAnsi="Times New Roman" w:cs="Times New Roman"/>
          <w:i/>
          <w:sz w:val="28"/>
          <w:szCs w:val="28"/>
        </w:rPr>
        <w:softHyphen/>
      </w:r>
      <w:r w:rsidR="00383E65" w:rsidRPr="00736016">
        <w:rPr>
          <w:rFonts w:ascii="Times New Roman" w:hAnsi="Times New Roman" w:cs="Times New Roman"/>
          <w:i/>
          <w:sz w:val="28"/>
          <w:szCs w:val="28"/>
        </w:rPr>
        <w:softHyphen/>
      </w:r>
      <w:r w:rsidR="00383E65" w:rsidRPr="00736016">
        <w:rPr>
          <w:rFonts w:ascii="Times New Roman" w:hAnsi="Times New Roman" w:cs="Times New Roman"/>
          <w:i/>
          <w:sz w:val="28"/>
          <w:szCs w:val="28"/>
        </w:rPr>
        <w:softHyphen/>
      </w:r>
      <w:r w:rsidR="00383E65" w:rsidRPr="00736016">
        <w:rPr>
          <w:rFonts w:ascii="Times New Roman" w:hAnsi="Times New Roman" w:cs="Times New Roman"/>
          <w:i/>
          <w:sz w:val="28"/>
          <w:szCs w:val="28"/>
        </w:rPr>
        <w:softHyphen/>
      </w:r>
      <w:r w:rsidR="00383E65" w:rsidRPr="00736016">
        <w:rPr>
          <w:rFonts w:ascii="Times New Roman" w:hAnsi="Times New Roman" w:cs="Times New Roman"/>
          <w:i/>
          <w:sz w:val="28"/>
          <w:szCs w:val="28"/>
        </w:rPr>
        <w:softHyphen/>
      </w:r>
      <w:r w:rsidR="00383E65" w:rsidRPr="00736016">
        <w:rPr>
          <w:rFonts w:ascii="Times New Roman" w:hAnsi="Times New Roman" w:cs="Times New Roman"/>
          <w:i/>
          <w:sz w:val="28"/>
          <w:szCs w:val="28"/>
        </w:rPr>
        <w:softHyphen/>
        <w:t>-</w:t>
      </w:r>
      <w:r w:rsidR="00C92355" w:rsidRPr="007360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6E43" w:rsidRPr="00736016">
        <w:rPr>
          <w:rFonts w:ascii="Times New Roman" w:hAnsi="Times New Roman" w:cs="Times New Roman"/>
          <w:i/>
          <w:sz w:val="28"/>
          <w:szCs w:val="28"/>
        </w:rPr>
        <w:t xml:space="preserve">около 45 минут.  </w:t>
      </w:r>
      <w:r w:rsidR="00C92355" w:rsidRPr="00736016">
        <w:rPr>
          <w:rFonts w:ascii="Times New Roman" w:hAnsi="Times New Roman" w:cs="Times New Roman"/>
          <w:i/>
          <w:sz w:val="28"/>
          <w:szCs w:val="28"/>
        </w:rPr>
        <w:t>За окном автобуса в тумане маячит призрачный силуэ</w:t>
      </w:r>
      <w:r w:rsidR="00786E43" w:rsidRPr="00736016">
        <w:rPr>
          <w:rFonts w:ascii="Times New Roman" w:hAnsi="Times New Roman" w:cs="Times New Roman"/>
          <w:i/>
          <w:sz w:val="28"/>
          <w:szCs w:val="28"/>
        </w:rPr>
        <w:t>т</w:t>
      </w:r>
      <w:r w:rsidR="00C92355" w:rsidRPr="00736016">
        <w:rPr>
          <w:rFonts w:ascii="Times New Roman" w:hAnsi="Times New Roman" w:cs="Times New Roman"/>
          <w:i/>
          <w:sz w:val="28"/>
          <w:szCs w:val="28"/>
        </w:rPr>
        <w:t xml:space="preserve"> Эйфелевой башн</w:t>
      </w:r>
      <w:r w:rsidR="00F449D4" w:rsidRPr="00736016">
        <w:rPr>
          <w:rFonts w:ascii="Times New Roman" w:hAnsi="Times New Roman" w:cs="Times New Roman"/>
          <w:i/>
          <w:sz w:val="28"/>
          <w:szCs w:val="28"/>
        </w:rPr>
        <w:t>и – самого знаменитого символа Франции</w:t>
      </w:r>
      <w:r w:rsidR="00A73465" w:rsidRPr="00736016">
        <w:rPr>
          <w:rFonts w:ascii="Times New Roman" w:hAnsi="Times New Roman" w:cs="Times New Roman"/>
          <w:i/>
          <w:sz w:val="28"/>
          <w:szCs w:val="28"/>
        </w:rPr>
        <w:t xml:space="preserve">, мелькают </w:t>
      </w:r>
      <w:r w:rsidR="00C92355" w:rsidRPr="00736016">
        <w:rPr>
          <w:rFonts w:ascii="Times New Roman" w:hAnsi="Times New Roman" w:cs="Times New Roman"/>
          <w:i/>
          <w:sz w:val="28"/>
          <w:szCs w:val="28"/>
        </w:rPr>
        <w:t>усталые серые берега Сены.</w:t>
      </w:r>
      <w:r w:rsidR="00E66CBE" w:rsidRPr="007360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7567" w:rsidRDefault="00A735F2" w:rsidP="001B16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36016">
        <w:rPr>
          <w:rFonts w:ascii="Times New Roman" w:hAnsi="Times New Roman" w:cs="Times New Roman"/>
          <w:i/>
          <w:sz w:val="28"/>
          <w:szCs w:val="28"/>
        </w:rPr>
        <w:t xml:space="preserve"> Вот и наш долгожданный «побратим». </w:t>
      </w:r>
      <w:r w:rsidR="00A01F73">
        <w:rPr>
          <w:rFonts w:ascii="Times New Roman" w:hAnsi="Times New Roman" w:cs="Times New Roman"/>
          <w:i/>
          <w:sz w:val="28"/>
          <w:szCs w:val="28"/>
        </w:rPr>
        <w:t xml:space="preserve">Сегодня Рюэй  - </w:t>
      </w:r>
      <w:r w:rsidR="00A01F73" w:rsidRPr="00736016">
        <w:rPr>
          <w:rFonts w:ascii="Times New Roman" w:hAnsi="Times New Roman" w:cs="Times New Roman"/>
          <w:i/>
          <w:sz w:val="28"/>
          <w:szCs w:val="28"/>
        </w:rPr>
        <w:t xml:space="preserve"> это тихий уютный городок в предместье столицы, </w:t>
      </w:r>
      <w:r w:rsidR="00A01F73" w:rsidRPr="00736016">
        <w:rPr>
          <w:rFonts w:ascii="Times New Roman" w:hAnsi="Times New Roman" w:cs="Times New Roman"/>
          <w:i/>
          <w:sz w:val="28"/>
          <w:szCs w:val="28"/>
        </w:rPr>
        <w:lastRenderedPageBreak/>
        <w:t>утопающий в потускневшей осенней зелени садов и парков.</w:t>
      </w:r>
    </w:p>
    <w:p w:rsidR="00A735F2" w:rsidRPr="00736016" w:rsidRDefault="00D77567" w:rsidP="001B16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36016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687705</wp:posOffset>
            </wp:positionV>
            <wp:extent cx="3111500" cy="2341880"/>
            <wp:effectExtent l="133350" t="95250" r="146050" b="172720"/>
            <wp:wrapTight wrapText="bothSides">
              <wp:wrapPolygon edited="0">
                <wp:start x="-661" y="-879"/>
                <wp:lineTo x="-926" y="-527"/>
                <wp:lineTo x="-926" y="21612"/>
                <wp:lineTo x="-661" y="23017"/>
                <wp:lineTo x="22217" y="23017"/>
                <wp:lineTo x="22482" y="21963"/>
                <wp:lineTo x="22482" y="2284"/>
                <wp:lineTo x="22217" y="-351"/>
                <wp:lineTo x="22217" y="-879"/>
                <wp:lineTo x="-661" y="-879"/>
              </wp:wrapPolygon>
            </wp:wrapTight>
            <wp:docPr id="9" name="Рисунок 9" descr="C:\Users\Ulya medsil\AppData\Local\Microsoft\Windows\INetCache\Content.Word\Фото 17.11.16, 19 13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ya medsil\AppData\Local\Microsoft\Windows\INetCache\Content.Word\Фото 17.11.16, 19 13 0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4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13F6F" w:rsidRPr="00736016">
        <w:rPr>
          <w:rFonts w:ascii="Times New Roman" w:hAnsi="Times New Roman" w:cs="Times New Roman"/>
          <w:i/>
          <w:sz w:val="28"/>
          <w:szCs w:val="28"/>
        </w:rPr>
        <w:t>Рождественские ярмарки, светофорчики для велосипедистов, ухоженные домики с черепичными крышами, маленькие забавные магазинчики – всё это на</w:t>
      </w:r>
      <w:r w:rsidR="001A63DE">
        <w:rPr>
          <w:rFonts w:ascii="Times New Roman" w:hAnsi="Times New Roman" w:cs="Times New Roman"/>
          <w:i/>
          <w:sz w:val="28"/>
          <w:szCs w:val="28"/>
        </w:rPr>
        <w:t>м</w:t>
      </w:r>
      <w:r w:rsidR="001B16EA">
        <w:rPr>
          <w:rFonts w:ascii="Times New Roman" w:hAnsi="Times New Roman" w:cs="Times New Roman"/>
          <w:i/>
          <w:sz w:val="28"/>
          <w:szCs w:val="28"/>
        </w:rPr>
        <w:t xml:space="preserve"> кажется диковинным, такого</w:t>
      </w:r>
      <w:r w:rsidR="0073601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B16EA">
        <w:rPr>
          <w:rFonts w:ascii="Times New Roman" w:hAnsi="Times New Roman" w:cs="Times New Roman"/>
          <w:i/>
          <w:sz w:val="28"/>
          <w:szCs w:val="28"/>
        </w:rPr>
        <w:t>не</w:t>
      </w:r>
      <w:r w:rsidR="00736016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1A63DE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736016">
        <w:rPr>
          <w:rFonts w:ascii="Times New Roman" w:hAnsi="Times New Roman" w:cs="Times New Roman"/>
          <w:i/>
          <w:sz w:val="28"/>
          <w:szCs w:val="28"/>
        </w:rPr>
        <w:t>встретишь в России!</w:t>
      </w:r>
      <w:r w:rsidR="00913F6F" w:rsidRPr="007360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16EA" w:rsidRDefault="001B16EA" w:rsidP="001B16EA">
      <w:pPr>
        <w:pStyle w:val="Bodytext20"/>
        <w:shd w:val="clear" w:color="auto" w:fill="auto"/>
        <w:spacing w:before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</w:p>
    <w:p w:rsidR="001B16EA" w:rsidRDefault="001B16EA" w:rsidP="001B16EA">
      <w:pPr>
        <w:pStyle w:val="Bodytext20"/>
        <w:shd w:val="clear" w:color="auto" w:fill="auto"/>
        <w:spacing w:before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</w:p>
    <w:p w:rsidR="00D77567" w:rsidRDefault="00D77567" w:rsidP="001B16EA">
      <w:pPr>
        <w:pStyle w:val="Bodytext20"/>
        <w:shd w:val="clear" w:color="auto" w:fill="auto"/>
        <w:spacing w:before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</w:p>
    <w:p w:rsidR="001B16EA" w:rsidRDefault="001B16EA" w:rsidP="001B16EA">
      <w:pPr>
        <w:pStyle w:val="Bodytext20"/>
        <w:shd w:val="clear" w:color="auto" w:fill="auto"/>
        <w:spacing w:before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</w:p>
    <w:p w:rsidR="001B16EA" w:rsidRPr="001B16EA" w:rsidRDefault="0028077E" w:rsidP="0028077E">
      <w:pPr>
        <w:pStyle w:val="Bodytext20"/>
        <w:shd w:val="clear" w:color="auto" w:fill="auto"/>
        <w:spacing w:before="0" w:after="182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970</wp:posOffset>
            </wp:positionV>
            <wp:extent cx="520065" cy="495300"/>
            <wp:effectExtent l="0" t="0" r="0" b="0"/>
            <wp:wrapTight wrapText="bothSides">
              <wp:wrapPolygon edited="0">
                <wp:start x="0" y="0"/>
                <wp:lineTo x="0" y="20769"/>
                <wp:lineTo x="20571" y="20769"/>
                <wp:lineTo x="20571" y="0"/>
                <wp:lineTo x="0" y="0"/>
              </wp:wrapPolygon>
            </wp:wrapTight>
            <wp:docPr id="64" name="Рисунок 64" descr="C:\Users\Ulya medsil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lya medsil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6EA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ревня Рюэй, раньше Рюэль, очень старая.</w:t>
      </w:r>
      <w:r w:rsidR="001B16EA">
        <w:rPr>
          <w:rFonts w:ascii="Times New Roman" w:hAnsi="Times New Roman" w:cs="Times New Roman"/>
          <w:sz w:val="28"/>
          <w:szCs w:val="28"/>
        </w:rPr>
        <w:t xml:space="preserve"> </w:t>
      </w:r>
      <w:r w:rsidR="00D661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иболее вероятно,</w:t>
      </w:r>
      <w:r w:rsidR="001B16EA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6610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то </w:t>
      </w:r>
      <w:r w:rsidR="00D66106" w:rsidRPr="00743DC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оисхождение этого названия  связано с  изобилием</w:t>
      </w:r>
      <w:r w:rsidR="001B16EA" w:rsidRPr="00743DC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маленьких ручейков </w:t>
      </w:r>
      <w:r w:rsidR="001B16EA" w:rsidRPr="0088494D">
        <w:rPr>
          <w:rFonts w:ascii="Times New Roman" w:hAnsi="Times New Roman" w:cs="Times New Roman"/>
          <w:color w:val="000000" w:themeColor="text1"/>
          <w:sz w:val="28"/>
          <w:szCs w:val="28"/>
          <w:lang w:eastAsia="fr-FR" w:bidi="fr-FR"/>
        </w:rPr>
        <w:t>"</w:t>
      </w:r>
      <w:r w:rsidR="001B16EA" w:rsidRPr="00743DC2">
        <w:rPr>
          <w:rFonts w:ascii="Times New Roman" w:hAnsi="Times New Roman" w:cs="Times New Roman"/>
          <w:color w:val="000000" w:themeColor="text1"/>
          <w:sz w:val="28"/>
          <w:szCs w:val="28"/>
          <w:lang w:val="fr-FR" w:eastAsia="fr-FR" w:bidi="fr-FR"/>
        </w:rPr>
        <w:t>rus</w:t>
      </w:r>
      <w:r w:rsidR="001B16EA" w:rsidRPr="0088494D">
        <w:rPr>
          <w:rFonts w:ascii="Times New Roman" w:hAnsi="Times New Roman" w:cs="Times New Roman"/>
          <w:color w:val="000000" w:themeColor="text1"/>
          <w:sz w:val="28"/>
          <w:szCs w:val="28"/>
          <w:lang w:eastAsia="fr-FR" w:bidi="fr-FR"/>
        </w:rPr>
        <w:t xml:space="preserve">", </w:t>
      </w:r>
      <w:r w:rsidR="001B16EA" w:rsidRPr="00743DC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текущих от источников. В 1928 году Рюэю было разрешено </w:t>
      </w:r>
      <w:r w:rsidR="001B16EA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бавить к своему названию </w:t>
      </w:r>
      <w:r w:rsidR="009B0942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льмезон</w:t>
      </w:r>
      <w:r w:rsidR="001B16EA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497F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97FFB" w:rsidRPr="0098485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исхождение слова «Malmaison» (дом зла) не установлено.</w:t>
      </w:r>
      <w:r w:rsidR="00497F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97FFB" w:rsidRPr="0098485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огда его связывают с набегами викингов, которые несли разруху, горе и зло</w:t>
      </w:r>
    </w:p>
    <w:p w:rsidR="00A7134D" w:rsidRPr="001B16EA" w:rsidRDefault="001B16EA" w:rsidP="003B638A">
      <w:pPr>
        <w:pStyle w:val="Bodytext20"/>
        <w:shd w:val="clear" w:color="auto" w:fill="auto"/>
        <w:spacing w:before="0" w:after="204" w:line="360" w:lineRule="auto"/>
        <w:rPr>
          <w:rFonts w:ascii="Times New Roman" w:hAnsi="Times New Roman" w:cs="Times New Roman"/>
          <w:sz w:val="28"/>
          <w:szCs w:val="28"/>
        </w:rPr>
      </w:pPr>
      <w:r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 нашей эры территория Рюэйя была заселена неолитическими племенами. Следы их пребывания обнаруживаются иногда находками обработанного кремния и различных орудий труда.</w:t>
      </w:r>
      <w:r w:rsidR="003B638A">
        <w:rPr>
          <w:rFonts w:ascii="Times New Roman" w:hAnsi="Times New Roman" w:cs="Times New Roman"/>
          <w:sz w:val="28"/>
          <w:szCs w:val="28"/>
        </w:rPr>
        <w:t xml:space="preserve"> </w:t>
      </w:r>
      <w:r w:rsidR="00A7134D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3B63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лло</w:t>
      </w:r>
      <w:r w:rsidR="00AB7180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="00A7134D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манский период</w:t>
      </w:r>
      <w:r w:rsidR="00AB7180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A7134D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ма и сельское хозяйство медленно </w:t>
      </w:r>
      <w:r w:rsidR="00383E65" w:rsidRPr="001B16EA">
        <w:rPr>
          <w:rFonts w:ascii="Times New Roman" w:hAnsi="Times New Roman" w:cs="Times New Roman"/>
          <w:sz w:val="28"/>
          <w:szCs w:val="28"/>
          <w:lang w:bidi="ru-RU"/>
        </w:rPr>
        <w:t>теснят</w:t>
      </w:r>
      <w:r w:rsidR="00A7134D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еса, о чём тоже свидетельствуют найденные оста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F77" w:rsidRDefault="00A7134D" w:rsidP="003B638A">
      <w:pPr>
        <w:pStyle w:val="Bodytext20"/>
        <w:shd w:val="clear" w:color="auto" w:fill="auto"/>
        <w:spacing w:before="0" w:after="183" w:line="360" w:lineRule="auto"/>
        <w:rPr>
          <w:rFonts w:ascii="Times New Roman" w:hAnsi="Times New Roman" w:cs="Times New Roman"/>
          <w:sz w:val="28"/>
          <w:szCs w:val="28"/>
        </w:rPr>
      </w:pPr>
      <w:r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VI веке он стал излюблен</w:t>
      </w:r>
      <w:r w:rsidR="0007197F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ым местом меровингских королей, а в 1633 году, </w:t>
      </w:r>
      <w:r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го покупает кардинал Ришелье.</w:t>
      </w:r>
      <w:r w:rsidR="003B638A">
        <w:rPr>
          <w:rFonts w:ascii="Times New Roman" w:hAnsi="Times New Roman" w:cs="Times New Roman"/>
          <w:sz w:val="28"/>
          <w:szCs w:val="28"/>
        </w:rPr>
        <w:t xml:space="preserve"> </w:t>
      </w:r>
      <w:r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1320 году Рю</w:t>
      </w:r>
      <w:r w:rsidR="00AB7180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й</w:t>
      </w:r>
      <w:r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учает льготы,</w:t>
      </w:r>
      <w:r w:rsidR="00F108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дписав хартию с Аббатством Са</w:t>
      </w:r>
      <w:r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т</w:t>
      </w:r>
      <w:r w:rsidR="00F108E1">
        <w:rPr>
          <w:rFonts w:ascii="Times New Roman" w:hAnsi="Times New Roman" w:cs="Times New Roman"/>
          <w:color w:val="000000"/>
          <w:sz w:val="28"/>
          <w:szCs w:val="28"/>
          <w:lang w:bidi="ru-RU"/>
        </w:rPr>
        <w:t>—Дени</w:t>
      </w:r>
      <w:r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что освобождает его от зависимости.</w:t>
      </w:r>
      <w:r w:rsidR="003B6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F77" w:rsidRPr="0088494D" w:rsidRDefault="00DF0F77" w:rsidP="003B638A">
      <w:pPr>
        <w:pStyle w:val="Bodytext20"/>
        <w:shd w:val="clear" w:color="auto" w:fill="auto"/>
        <w:spacing w:before="0" w:after="183" w:line="360" w:lineRule="auto"/>
        <w:rPr>
          <w:rFonts w:ascii="Times New Roman" w:hAnsi="Times New Roman" w:cs="Times New Roman"/>
          <w:sz w:val="28"/>
          <w:szCs w:val="28"/>
        </w:rPr>
      </w:pPr>
    </w:p>
    <w:p w:rsidR="00C61028" w:rsidRPr="0088494D" w:rsidRDefault="00C61028" w:rsidP="003B638A">
      <w:pPr>
        <w:pStyle w:val="Bodytext20"/>
        <w:shd w:val="clear" w:color="auto" w:fill="auto"/>
        <w:spacing w:before="0" w:after="183" w:line="360" w:lineRule="auto"/>
        <w:rPr>
          <w:rFonts w:ascii="Times New Roman" w:hAnsi="Times New Roman" w:cs="Times New Roman"/>
          <w:sz w:val="28"/>
          <w:szCs w:val="28"/>
        </w:rPr>
      </w:pPr>
    </w:p>
    <w:p w:rsidR="00A7134D" w:rsidRPr="001B16EA" w:rsidRDefault="00A7134D" w:rsidP="003B638A">
      <w:pPr>
        <w:pStyle w:val="Bodytext20"/>
        <w:shd w:val="clear" w:color="auto" w:fill="auto"/>
        <w:spacing w:before="0" w:after="183" w:line="360" w:lineRule="auto"/>
        <w:rPr>
          <w:rFonts w:ascii="Times New Roman" w:hAnsi="Times New Roman" w:cs="Times New Roman"/>
          <w:sz w:val="28"/>
          <w:szCs w:val="28"/>
        </w:rPr>
      </w:pPr>
      <w:r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1346 году принц Нуар, сын Эдуарда III, короля Англии, опустошив Нормандию, приходит к Рюэ</w:t>
      </w:r>
      <w:r w:rsidR="00AB7180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ю,</w:t>
      </w:r>
      <w:r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жигает его, как и многие другие посёлки.</w:t>
      </w:r>
      <w:r w:rsidR="003B638A">
        <w:rPr>
          <w:rFonts w:ascii="Times New Roman" w:hAnsi="Times New Roman" w:cs="Times New Roman"/>
          <w:sz w:val="28"/>
          <w:szCs w:val="28"/>
        </w:rPr>
        <w:t xml:space="preserve"> </w:t>
      </w:r>
      <w:r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Генри</w:t>
      </w:r>
      <w:r w:rsidR="00383E65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="0007197F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IV и по его указу жители начинают возводить укрепления. </w:t>
      </w:r>
    </w:p>
    <w:p w:rsidR="000F636C" w:rsidRDefault="00A7134D" w:rsidP="001B16EA">
      <w:pPr>
        <w:pStyle w:val="Bodytext20"/>
        <w:shd w:val="clear" w:color="auto" w:fill="auto"/>
        <w:spacing w:before="0" w:after="177"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миром приходит процветание. Жителей в основном кормила </w:t>
      </w:r>
      <w:r w:rsidR="00AB7180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емля</w:t>
      </w:r>
      <w:r w:rsidR="00E66CBE" w:rsidRPr="001B16EA">
        <w:rPr>
          <w:rFonts w:ascii="Times New Roman" w:hAnsi="Times New Roman" w:cs="Times New Roman"/>
          <w:color w:val="FF0000"/>
          <w:sz w:val="28"/>
          <w:szCs w:val="28"/>
          <w:lang w:bidi="ru-RU"/>
        </w:rPr>
        <w:t>,</w:t>
      </w:r>
      <w:r w:rsidR="00AB7180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обенно виноградники</w:t>
      </w:r>
      <w:r w:rsidR="0007197F" w:rsidRPr="001B16E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F0F77" w:rsidRDefault="00DF0F77" w:rsidP="001B16EA">
      <w:pPr>
        <w:pStyle w:val="Bodytext20"/>
        <w:shd w:val="clear" w:color="auto" w:fill="auto"/>
        <w:spacing w:before="0" w:after="177" w:line="360" w:lineRule="auto"/>
        <w:ind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66106" w:rsidRPr="00743DC2" w:rsidRDefault="00924607" w:rsidP="001B16EA">
      <w:pPr>
        <w:pStyle w:val="Bodytext20"/>
        <w:shd w:val="clear" w:color="auto" w:fill="auto"/>
        <w:spacing w:before="0" w:after="177" w:line="360" w:lineRule="auto"/>
        <w:ind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3DC2">
        <w:rPr>
          <w:noProof/>
          <w:color w:val="000000" w:themeColor="text1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9685</wp:posOffset>
            </wp:positionV>
            <wp:extent cx="492125" cy="450215"/>
            <wp:effectExtent l="0" t="0" r="0" b="0"/>
            <wp:wrapTight wrapText="bothSides">
              <wp:wrapPolygon edited="0">
                <wp:start x="1672" y="0"/>
                <wp:lineTo x="836" y="3656"/>
                <wp:lineTo x="0" y="19193"/>
                <wp:lineTo x="836" y="21021"/>
                <wp:lineTo x="2508" y="21021"/>
                <wp:lineTo x="18395" y="21021"/>
                <wp:lineTo x="20903" y="21021"/>
                <wp:lineTo x="20903" y="7312"/>
                <wp:lineTo x="19231" y="0"/>
                <wp:lineTo x="1672" y="0"/>
              </wp:wrapPolygon>
            </wp:wrapTight>
            <wp:docPr id="69" name="Рисунок 69" descr="C:\Users\Ulya medsil\AppData\Local\Microsoft\Windows\INetCache\Content.Word\violation-clipart-accesories-text-edito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lya medsil\AppData\Local\Microsoft\Windows\INetCache\Content.Word\violation-clipart-accesories-text-editor-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6EA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</w:t>
      </w:r>
      <w:r w:rsidR="00D66106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нция </w:t>
      </w:r>
      <w:r w:rsidR="006107E9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</w:t>
      </w:r>
      <w:r w:rsidR="00CA5EEC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етил</w:t>
      </w:r>
      <w:r w:rsidR="00D66106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CA5EEC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с радушно. </w:t>
      </w:r>
      <w:r w:rsidR="00D66106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десь</w:t>
      </w:r>
      <w:r w:rsidR="00A01F73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в отличие от России, люди просто улыбаются друг другу</w:t>
      </w:r>
      <w:r w:rsidR="00D66106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улицах, как старым знакомым, и</w:t>
      </w:r>
      <w:r w:rsidR="00A01F73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66106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о приятно поражает.</w:t>
      </w:r>
    </w:p>
    <w:p w:rsidR="0084156F" w:rsidRPr="00743DC2" w:rsidRDefault="0084156F" w:rsidP="001B16EA">
      <w:pPr>
        <w:pStyle w:val="Bodytext20"/>
        <w:shd w:val="clear" w:color="auto" w:fill="auto"/>
        <w:spacing w:before="0" w:after="177" w:line="360" w:lineRule="auto"/>
        <w:ind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вые друзья приняли нас очень тепло и быстро разместили по семьям</w:t>
      </w:r>
      <w:r w:rsidR="00A01F73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Немного отдохнув</w:t>
      </w:r>
      <w:r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дороги</w:t>
      </w:r>
      <w:r w:rsidR="00A01F73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ы</w:t>
      </w:r>
      <w:r w:rsidR="00A01F73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шли знакомиться с окрестностями, в</w:t>
      </w:r>
      <w:r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о</w:t>
      </w:r>
      <w:r w:rsidR="00A01F73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рались на гору </w:t>
      </w:r>
      <w:r w:rsidR="00A01F73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e</w:t>
      </w:r>
      <w:r w:rsidR="00A01F73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1F73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t</w:t>
      </w:r>
      <w:r w:rsidR="00A01F73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1F73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</w:t>
      </w:r>
      <w:r w:rsidR="00A01F73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1F73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aint</w:t>
      </w:r>
      <w:r w:rsidR="00A01F73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1F73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lerian</w:t>
      </w:r>
      <w:r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где размещён местный мемориал</w:t>
      </w:r>
      <w:r w:rsidR="00A01F73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ероям  Первой и Второй мировой войны..</w:t>
      </w:r>
    </w:p>
    <w:p w:rsidR="00743DC2" w:rsidRPr="00743DC2" w:rsidRDefault="00DC42DD" w:rsidP="001B16EA">
      <w:pPr>
        <w:pStyle w:val="Bodytext20"/>
        <w:pBdr>
          <w:bottom w:val="single" w:sz="12" w:space="1" w:color="auto"/>
        </w:pBdr>
        <w:shd w:val="clear" w:color="auto" w:fill="auto"/>
        <w:spacing w:before="0" w:after="177" w:line="360" w:lineRule="auto"/>
        <w:ind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3DC2">
        <w:rPr>
          <w:color w:val="000000" w:themeColor="text1"/>
        </w:rPr>
        <w:t xml:space="preserve"> </w:t>
      </w:r>
      <w:r w:rsidR="006107E9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4156F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ый день путешествия буквально переполнен событиями и впечатлениями …</w:t>
      </w:r>
      <w:r w:rsidR="006107E9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не довелось выпить домашнего  лимонного чая</w:t>
      </w:r>
      <w:r w:rsidR="00052CCB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оиграть в футбол с Анри</w:t>
      </w:r>
      <w:r w:rsidR="006E1DB8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052CCB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</w:t>
      </w:r>
      <w:r w:rsidR="006E1DB8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пасть </w:t>
      </w:r>
      <w:r w:rsidR="00A77EA8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</w:t>
      </w:r>
      <w:r w:rsidR="006E1DB8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ранцузскую грязь</w:t>
      </w:r>
      <w:r w:rsidR="0084156F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</w:t>
      </w:r>
    </w:p>
    <w:p w:rsidR="00743DC2" w:rsidRDefault="00DF0F77">
      <w:pPr>
        <w:spacing w:after="200" w:line="276" w:lineRule="auto"/>
        <w:rPr>
          <w:rFonts w:ascii="Times New Roman" w:eastAsia="Sylfae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6985</wp:posOffset>
            </wp:positionV>
            <wp:extent cx="3209925" cy="552450"/>
            <wp:effectExtent l="0" t="0" r="0" b="0"/>
            <wp:wrapTight wrapText="bothSides">
              <wp:wrapPolygon edited="0">
                <wp:start x="10383" y="1490"/>
                <wp:lineTo x="0" y="5959"/>
                <wp:lineTo x="0" y="11172"/>
                <wp:lineTo x="5512" y="14897"/>
                <wp:lineTo x="5512" y="16386"/>
                <wp:lineTo x="8461" y="19366"/>
                <wp:lineTo x="10383" y="20855"/>
                <wp:lineTo x="11024" y="20855"/>
                <wp:lineTo x="13075" y="19366"/>
                <wp:lineTo x="16024" y="16386"/>
                <wp:lineTo x="15896" y="14897"/>
                <wp:lineTo x="21408" y="11172"/>
                <wp:lineTo x="21408" y="5959"/>
                <wp:lineTo x="11153" y="1490"/>
                <wp:lineTo x="10383" y="1490"/>
              </wp:wrapPolygon>
            </wp:wrapTight>
            <wp:docPr id="85" name="Рисунок 85" descr="http://3.bp.blogspot.com/-9EMJk83-0d0/T0We1NqbG1I/AAAAAAAAAdY/-EULRIA-q0s/s1600/Swir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9EMJk83-0d0/T0We1NqbG1I/AAAAAAAAAdY/-EULRIA-q0s/s1600/Swirl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DC2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107E9" w:rsidRPr="0084156F" w:rsidRDefault="00B222BE" w:rsidP="001B16EA">
      <w:pPr>
        <w:pStyle w:val="Bodytext20"/>
        <w:shd w:val="clear" w:color="auto" w:fill="auto"/>
        <w:spacing w:before="0" w:after="177" w:line="360" w:lineRule="auto"/>
        <w:ind w:firstLine="0"/>
        <w:rPr>
          <w:rFonts w:ascii="Times New Roman" w:hAnsi="Times New Roman" w:cs="Times New Roman"/>
          <w:i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</w:p>
    <w:p w:rsidR="00AB7180" w:rsidRDefault="00B055B1" w:rsidP="001B16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5445</wp:posOffset>
            </wp:positionV>
            <wp:extent cx="3418840" cy="2567305"/>
            <wp:effectExtent l="114300" t="114300" r="105410" b="137795"/>
            <wp:wrapTight wrapText="bothSides">
              <wp:wrapPolygon edited="0">
                <wp:start x="-481" y="-962"/>
                <wp:lineTo x="-722" y="-641"/>
                <wp:lineTo x="-722" y="22759"/>
                <wp:lineTo x="22266" y="22759"/>
                <wp:lineTo x="22146" y="-962"/>
                <wp:lineTo x="-481" y="-962"/>
              </wp:wrapPolygon>
            </wp:wrapTight>
            <wp:docPr id="3" name="Рисунок 3" descr="C:\Users\Владимир\Desktop\Фото 13.11.16, 12 42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Фото 13.11.16, 12 42 1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567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C01A2" w:rsidRPr="00337A7C">
        <w:rPr>
          <w:rFonts w:ascii="Times New Roman" w:hAnsi="Times New Roman" w:cs="Times New Roman"/>
          <w:b/>
          <w:sz w:val="28"/>
          <w:szCs w:val="28"/>
        </w:rPr>
        <w:t>Воскресенье, 13 ноября</w:t>
      </w:r>
      <w:r w:rsidR="00337A7C" w:rsidRPr="00337A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638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7A7C" w:rsidRPr="00337A7C">
        <w:rPr>
          <w:rFonts w:ascii="Times New Roman" w:hAnsi="Times New Roman" w:cs="Times New Roman"/>
          <w:b/>
          <w:sz w:val="28"/>
          <w:szCs w:val="28"/>
        </w:rPr>
        <w:t>Париж-Париж!</w:t>
      </w:r>
    </w:p>
    <w:p w:rsidR="00337A7C" w:rsidRPr="003B638A" w:rsidRDefault="00924607" w:rsidP="001B16E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2230</wp:posOffset>
            </wp:positionV>
            <wp:extent cx="492125" cy="450215"/>
            <wp:effectExtent l="0" t="0" r="0" b="0"/>
            <wp:wrapTight wrapText="bothSides">
              <wp:wrapPolygon edited="0">
                <wp:start x="1672" y="0"/>
                <wp:lineTo x="836" y="3656"/>
                <wp:lineTo x="0" y="19193"/>
                <wp:lineTo x="836" y="21021"/>
                <wp:lineTo x="2508" y="21021"/>
                <wp:lineTo x="18395" y="21021"/>
                <wp:lineTo x="20903" y="21021"/>
                <wp:lineTo x="20903" y="7312"/>
                <wp:lineTo x="19231" y="0"/>
                <wp:lineTo x="1672" y="0"/>
              </wp:wrapPolygon>
            </wp:wrapTight>
            <wp:docPr id="70" name="Рисунок 70" descr="C:\Users\Ulya medsil\AppData\Local\Microsoft\Windows\INetCache\Content.Word\violation-clipart-accesories-text-edito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lya medsil\AppData\Local\Microsoft\Windows\INetCache\Content.Word\violation-clipart-accesories-text-editor-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38A">
        <w:rPr>
          <w:rFonts w:ascii="Times New Roman" w:hAnsi="Times New Roman" w:cs="Times New Roman"/>
          <w:sz w:val="28"/>
          <w:szCs w:val="28"/>
        </w:rPr>
        <w:t xml:space="preserve"> </w:t>
      </w:r>
      <w:r w:rsidR="00337A7C" w:rsidRPr="003B638A">
        <w:rPr>
          <w:rFonts w:ascii="Times New Roman" w:hAnsi="Times New Roman" w:cs="Times New Roman"/>
          <w:i/>
          <w:sz w:val="28"/>
          <w:szCs w:val="28"/>
        </w:rPr>
        <w:t>В</w:t>
      </w:r>
      <w:r w:rsidR="00797A78" w:rsidRPr="003B638A">
        <w:rPr>
          <w:rFonts w:ascii="Times New Roman" w:hAnsi="Times New Roman" w:cs="Times New Roman"/>
          <w:i/>
          <w:sz w:val="28"/>
          <w:szCs w:val="28"/>
        </w:rPr>
        <w:t>торой день нашего путешествия</w:t>
      </w:r>
      <w:r w:rsidR="00337A7C" w:rsidRPr="003B638A">
        <w:rPr>
          <w:rFonts w:ascii="Times New Roman" w:hAnsi="Times New Roman" w:cs="Times New Roman"/>
          <w:i/>
          <w:sz w:val="28"/>
          <w:szCs w:val="28"/>
        </w:rPr>
        <w:t>.</w:t>
      </w:r>
      <w:r w:rsidR="003B6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22BE">
        <w:rPr>
          <w:rFonts w:ascii="Times New Roman" w:hAnsi="Times New Roman" w:cs="Times New Roman"/>
          <w:i/>
          <w:sz w:val="28"/>
          <w:szCs w:val="28"/>
        </w:rPr>
        <w:t>Мы</w:t>
      </w:r>
      <w:r w:rsidR="00337A7C" w:rsidRPr="003B638A">
        <w:rPr>
          <w:rFonts w:ascii="Times New Roman" w:hAnsi="Times New Roman" w:cs="Times New Roman"/>
          <w:i/>
          <w:sz w:val="28"/>
          <w:szCs w:val="28"/>
        </w:rPr>
        <w:t xml:space="preserve"> отправляемся в Париж на машине. Дождь закончился, но все равно пасмурно и сыро. </w:t>
      </w:r>
      <w:r w:rsidR="00337A7C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года пытается испортить </w:t>
      </w:r>
      <w:r w:rsidR="0084156F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печатления</w:t>
      </w:r>
      <w:r w:rsidR="00337A7C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337A7C" w:rsidRPr="00F2576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37A7C" w:rsidRPr="003B638A">
        <w:rPr>
          <w:rFonts w:ascii="Times New Roman" w:hAnsi="Times New Roman" w:cs="Times New Roman"/>
          <w:i/>
          <w:sz w:val="28"/>
          <w:szCs w:val="28"/>
        </w:rPr>
        <w:t xml:space="preserve">но у нее это вряд ли получится. Настроение отличное  - </w:t>
      </w:r>
      <w:r w:rsidR="003B638A" w:rsidRPr="003B638A">
        <w:rPr>
          <w:rFonts w:ascii="Times New Roman" w:hAnsi="Times New Roman" w:cs="Times New Roman"/>
          <w:i/>
          <w:sz w:val="28"/>
          <w:szCs w:val="28"/>
        </w:rPr>
        <w:t xml:space="preserve"> нам </w:t>
      </w:r>
      <w:r w:rsidR="00337A7C" w:rsidRPr="003B638A">
        <w:rPr>
          <w:rFonts w:ascii="Times New Roman" w:hAnsi="Times New Roman" w:cs="Times New Roman"/>
          <w:i/>
          <w:sz w:val="28"/>
          <w:szCs w:val="28"/>
        </w:rPr>
        <w:t xml:space="preserve">предстоит незабываемое приключение! </w:t>
      </w:r>
    </w:p>
    <w:p w:rsidR="00743DC2" w:rsidRDefault="00743DC2" w:rsidP="001B16EA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B638A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367665</wp:posOffset>
            </wp:positionV>
            <wp:extent cx="3513455" cy="2637155"/>
            <wp:effectExtent l="133350" t="114300" r="144145" b="163195"/>
            <wp:wrapTight wrapText="bothSides">
              <wp:wrapPolygon edited="0">
                <wp:start x="-586" y="-936"/>
                <wp:lineTo x="-820" y="1872"/>
                <wp:lineTo x="-820" y="21688"/>
                <wp:lineTo x="-468" y="22625"/>
                <wp:lineTo x="-351" y="22781"/>
                <wp:lineTo x="22018" y="22781"/>
                <wp:lineTo x="22369" y="21844"/>
                <wp:lineTo x="22369" y="1872"/>
                <wp:lineTo x="22135" y="-936"/>
                <wp:lineTo x="-586" y="-936"/>
              </wp:wrapPolygon>
            </wp:wrapTight>
            <wp:docPr id="2" name="Рисунок 2" descr="C:\Users\Владимир\Desktop\Фото 13.11.16, 13 00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Фото 13.11.16, 13 00 0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637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C6B50" w:rsidRPr="00743DC2" w:rsidRDefault="00743DC2" w:rsidP="001B16EA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="003C6B50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рвым делом мы решили забраться на смотровую площадку, </w:t>
      </w:r>
      <w:r w:rsidR="00BD576C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положенную </w:t>
      </w:r>
      <w:r w:rsidR="003C6B50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</w:t>
      </w:r>
      <w:r w:rsidR="00BD576C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дном из символов Парижа  - </w:t>
      </w:r>
      <w:r w:rsidR="003C6B50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иумфальной Арке</w:t>
      </w:r>
      <w:r w:rsidR="00B055B1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A73465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которой</w:t>
      </w:r>
      <w:r w:rsidR="00B055B1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C6B50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крывается замечательный вид на столицу</w:t>
      </w:r>
      <w:r w:rsidR="00BD576C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Франции</w:t>
      </w:r>
      <w:r w:rsidR="003C6B50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705DAE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B222BE" w:rsidRDefault="00B222BE" w:rsidP="001B16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222BE" w:rsidRDefault="00B222BE" w:rsidP="001B16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222BE" w:rsidRDefault="00B222BE" w:rsidP="001B16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43DC2" w:rsidRDefault="00743DC2" w:rsidP="001B16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43DC2" w:rsidRDefault="00743DC2" w:rsidP="001B16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055B1" w:rsidRPr="003B638A" w:rsidRDefault="001D2042" w:rsidP="001B16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B638A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54610</wp:posOffset>
            </wp:positionV>
            <wp:extent cx="3314700" cy="2209800"/>
            <wp:effectExtent l="114300" t="114300" r="133350" b="171450"/>
            <wp:wrapTight wrapText="bothSides">
              <wp:wrapPolygon edited="0">
                <wp:start x="-372" y="-1117"/>
                <wp:lineTo x="-745" y="-745"/>
                <wp:lineTo x="-745" y="23090"/>
                <wp:lineTo x="22345" y="23090"/>
                <wp:lineTo x="22345" y="2234"/>
                <wp:lineTo x="21972" y="-559"/>
                <wp:lineTo x="21972" y="-1117"/>
                <wp:lineTo x="-372" y="-1117"/>
              </wp:wrapPolygon>
            </wp:wrapTight>
            <wp:docPr id="4" name="Рисунок 4" descr="C:\Users\Владимир\Desktop\Printemps-Christmas-windows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Printemps-Christmas-windows-201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055B1" w:rsidRPr="003B638A">
        <w:rPr>
          <w:rFonts w:ascii="Times New Roman" w:hAnsi="Times New Roman" w:cs="Times New Roman"/>
          <w:i/>
          <w:sz w:val="28"/>
          <w:szCs w:val="28"/>
        </w:rPr>
        <w:t>Следующ</w:t>
      </w:r>
      <w:r w:rsidR="00743DC2">
        <w:rPr>
          <w:rFonts w:ascii="Times New Roman" w:hAnsi="Times New Roman" w:cs="Times New Roman"/>
          <w:i/>
          <w:sz w:val="28"/>
          <w:szCs w:val="28"/>
        </w:rPr>
        <w:t>ая</w:t>
      </w:r>
      <w:r w:rsidR="00F033F0">
        <w:rPr>
          <w:rFonts w:ascii="Times New Roman" w:hAnsi="Times New Roman" w:cs="Times New Roman"/>
          <w:i/>
          <w:sz w:val="28"/>
          <w:szCs w:val="28"/>
        </w:rPr>
        <w:t xml:space="preserve"> остановка нашего путешествия - </w:t>
      </w:r>
      <w:r w:rsidR="00B055B1" w:rsidRPr="003B6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DAE" w:rsidRPr="003B638A">
        <w:rPr>
          <w:rFonts w:ascii="Times New Roman" w:hAnsi="Times New Roman" w:cs="Times New Roman"/>
          <w:i/>
          <w:sz w:val="28"/>
          <w:szCs w:val="28"/>
        </w:rPr>
        <w:t>здание</w:t>
      </w:r>
      <w:r w:rsidR="00A73465" w:rsidRPr="003B6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5B1" w:rsidRPr="003B638A">
        <w:rPr>
          <w:rFonts w:ascii="Times New Roman" w:hAnsi="Times New Roman" w:cs="Times New Roman"/>
          <w:i/>
          <w:sz w:val="28"/>
          <w:szCs w:val="28"/>
        </w:rPr>
        <w:t xml:space="preserve">известного на весь мир </w:t>
      </w:r>
      <w:r w:rsidR="00751640" w:rsidRPr="003B638A">
        <w:rPr>
          <w:rFonts w:ascii="Times New Roman" w:hAnsi="Times New Roman" w:cs="Times New Roman"/>
          <w:i/>
          <w:sz w:val="28"/>
          <w:szCs w:val="28"/>
        </w:rPr>
        <w:t xml:space="preserve">универмага </w:t>
      </w:r>
      <w:r w:rsidR="00751640" w:rsidRPr="003B638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intemps</w:t>
      </w:r>
      <w:r w:rsidR="00B265A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B638A">
        <w:rPr>
          <w:rFonts w:ascii="Times New Roman" w:hAnsi="Times New Roman" w:cs="Times New Roman"/>
          <w:i/>
          <w:sz w:val="28"/>
          <w:szCs w:val="28"/>
        </w:rPr>
        <w:t>в переводе</w:t>
      </w:r>
      <w:r w:rsidR="00B265AA">
        <w:rPr>
          <w:rFonts w:ascii="Times New Roman" w:hAnsi="Times New Roman" w:cs="Times New Roman"/>
          <w:i/>
          <w:sz w:val="28"/>
          <w:szCs w:val="28"/>
        </w:rPr>
        <w:t xml:space="preserve"> с французского</w:t>
      </w:r>
      <w:r w:rsidR="003B638A">
        <w:rPr>
          <w:rFonts w:ascii="Times New Roman" w:hAnsi="Times New Roman" w:cs="Times New Roman"/>
          <w:i/>
          <w:sz w:val="28"/>
          <w:szCs w:val="28"/>
        </w:rPr>
        <w:t xml:space="preserve"> означает </w:t>
      </w:r>
      <w:r w:rsidR="00383E65" w:rsidRPr="003B638A">
        <w:rPr>
          <w:rFonts w:ascii="Times New Roman" w:hAnsi="Times New Roman" w:cs="Times New Roman"/>
          <w:i/>
          <w:sz w:val="28"/>
          <w:szCs w:val="28"/>
        </w:rPr>
        <w:t>Весна)</w:t>
      </w:r>
      <w:r w:rsidR="003B638A">
        <w:rPr>
          <w:rFonts w:ascii="Times New Roman" w:hAnsi="Times New Roman" w:cs="Times New Roman"/>
          <w:i/>
          <w:sz w:val="28"/>
          <w:szCs w:val="28"/>
        </w:rPr>
        <w:t>.</w:t>
      </w:r>
      <w:r w:rsidR="00F03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DC2" w:rsidRPr="00743D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DC2">
        <w:rPr>
          <w:rFonts w:ascii="Times New Roman" w:hAnsi="Times New Roman" w:cs="Times New Roman"/>
          <w:i/>
          <w:sz w:val="28"/>
          <w:szCs w:val="28"/>
        </w:rPr>
        <w:t>Но п</w:t>
      </w:r>
      <w:r w:rsidR="00F033F0">
        <w:rPr>
          <w:rFonts w:ascii="Times New Roman" w:hAnsi="Times New Roman" w:cs="Times New Roman"/>
          <w:i/>
          <w:sz w:val="28"/>
          <w:szCs w:val="28"/>
        </w:rPr>
        <w:t>очему?!</w:t>
      </w:r>
    </w:p>
    <w:p w:rsidR="00383E65" w:rsidRPr="00743DC2" w:rsidRDefault="001D2042" w:rsidP="001B16EA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B638A">
        <w:rPr>
          <w:i/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847090</wp:posOffset>
            </wp:positionV>
            <wp:extent cx="2733675" cy="1820545"/>
            <wp:effectExtent l="133350" t="114300" r="142875" b="160655"/>
            <wp:wrapTight wrapText="bothSides">
              <wp:wrapPolygon edited="0">
                <wp:start x="-602" y="-1356"/>
                <wp:lineTo x="-1054" y="-904"/>
                <wp:lineTo x="-903" y="23280"/>
                <wp:lineTo x="22428" y="23280"/>
                <wp:lineTo x="22578" y="2712"/>
                <wp:lineTo x="22127" y="-678"/>
                <wp:lineTo x="22127" y="-1356"/>
                <wp:lineTo x="-602" y="-1356"/>
              </wp:wrapPolygon>
            </wp:wrapTight>
            <wp:docPr id="27" name="Рисунок 10" descr="джиммичумарион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жиммичумарионтки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0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05DAE" w:rsidRPr="003B638A">
        <w:rPr>
          <w:rFonts w:ascii="Times New Roman" w:hAnsi="Times New Roman" w:cs="Times New Roman"/>
          <w:i/>
          <w:sz w:val="28"/>
          <w:szCs w:val="28"/>
        </w:rPr>
        <w:t>Все дело в его дл</w:t>
      </w:r>
      <w:r w:rsidR="00BD576C">
        <w:rPr>
          <w:rFonts w:ascii="Times New Roman" w:hAnsi="Times New Roman" w:cs="Times New Roman"/>
          <w:i/>
          <w:sz w:val="28"/>
          <w:szCs w:val="28"/>
        </w:rPr>
        <w:t>инной витрине-</w:t>
      </w:r>
      <w:r w:rsidR="00BD576C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цене, на </w:t>
      </w:r>
      <w:r w:rsidR="003B638A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BD576C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торой  разыгрывается  грандиозное</w:t>
      </w:r>
      <w:r w:rsidR="006E1DB8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05DAE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еатральное представление</w:t>
      </w:r>
      <w:r w:rsidR="00BD576C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 Каждый зритель становится активным участником яркого зрелища:</w:t>
      </w:r>
      <w:r w:rsidR="00BD576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D576C">
        <w:rPr>
          <w:rFonts w:ascii="Times New Roman" w:hAnsi="Times New Roman" w:cs="Times New Roman"/>
          <w:i/>
          <w:sz w:val="28"/>
          <w:szCs w:val="28"/>
        </w:rPr>
        <w:t xml:space="preserve"> забавные марионет</w:t>
      </w:r>
      <w:r w:rsidR="00705DAE" w:rsidRPr="003B638A">
        <w:rPr>
          <w:rFonts w:ascii="Times New Roman" w:hAnsi="Times New Roman" w:cs="Times New Roman"/>
          <w:i/>
          <w:sz w:val="28"/>
          <w:szCs w:val="28"/>
        </w:rPr>
        <w:t>к</w:t>
      </w:r>
      <w:r w:rsidR="00BD576C">
        <w:rPr>
          <w:rFonts w:ascii="Times New Roman" w:hAnsi="Times New Roman" w:cs="Times New Roman"/>
          <w:i/>
          <w:sz w:val="28"/>
          <w:szCs w:val="28"/>
        </w:rPr>
        <w:t>и</w:t>
      </w:r>
      <w:r w:rsidR="00705DAE" w:rsidRPr="003B638A">
        <w:rPr>
          <w:rFonts w:ascii="Times New Roman" w:hAnsi="Times New Roman" w:cs="Times New Roman"/>
          <w:i/>
          <w:sz w:val="28"/>
          <w:szCs w:val="28"/>
        </w:rPr>
        <w:t xml:space="preserve">, интерактивные камеры, а так же </w:t>
      </w:r>
      <w:r w:rsidR="006546B0" w:rsidRPr="003B638A">
        <w:rPr>
          <w:rFonts w:ascii="Times New Roman" w:hAnsi="Times New Roman" w:cs="Times New Roman"/>
          <w:i/>
          <w:sz w:val="28"/>
          <w:szCs w:val="28"/>
        </w:rPr>
        <w:t>множество других объектов</w:t>
      </w:r>
      <w:r w:rsidR="00705DAE" w:rsidRPr="003B638A">
        <w:rPr>
          <w:rFonts w:ascii="Times New Roman" w:hAnsi="Times New Roman" w:cs="Times New Roman"/>
          <w:i/>
          <w:sz w:val="28"/>
          <w:szCs w:val="28"/>
        </w:rPr>
        <w:t>, с которыми можно</w:t>
      </w:r>
      <w:r w:rsidR="00743DC2">
        <w:rPr>
          <w:rFonts w:ascii="Times New Roman" w:hAnsi="Times New Roman" w:cs="Times New Roman"/>
          <w:i/>
          <w:sz w:val="28"/>
          <w:szCs w:val="28"/>
        </w:rPr>
        <w:t xml:space="preserve"> легко</w:t>
      </w:r>
      <w:r w:rsidR="00705DAE" w:rsidRPr="003B638A">
        <w:rPr>
          <w:rFonts w:ascii="Times New Roman" w:hAnsi="Times New Roman" w:cs="Times New Roman"/>
          <w:i/>
          <w:sz w:val="28"/>
          <w:szCs w:val="28"/>
        </w:rPr>
        <w:t xml:space="preserve"> взаимодействовать</w:t>
      </w:r>
      <w:r w:rsidR="004A45B9" w:rsidRPr="003B638A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="003B638A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3B638A" w:rsidRPr="003B6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DAE" w:rsidRPr="003B638A">
        <w:rPr>
          <w:rFonts w:ascii="Times New Roman" w:hAnsi="Times New Roman" w:cs="Times New Roman"/>
          <w:i/>
          <w:sz w:val="28"/>
          <w:szCs w:val="28"/>
        </w:rPr>
        <w:t xml:space="preserve">Все мировые </w:t>
      </w:r>
      <w:r w:rsidR="00705DAE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ренды, такие как </w:t>
      </w:r>
      <w:r w:rsidR="00743DC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anel</w:t>
      </w:r>
      <w:r w:rsidR="00705DAE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705DAE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uerlain</w:t>
      </w:r>
      <w:r w:rsidR="00705DAE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ме</w:t>
      </w:r>
      <w:r w:rsidR="00EE1CB5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т здесь</w:t>
      </w:r>
      <w:r w:rsidR="00705DAE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ою площадку</w:t>
      </w:r>
      <w:r w:rsidR="00EE1CB5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</w:t>
      </w:r>
    </w:p>
    <w:p w:rsidR="00F1547C" w:rsidRDefault="00C61028" w:rsidP="001B16EA">
      <w:pPr>
        <w:spacing w:line="36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1052AE">
        <w:rPr>
          <w:i/>
          <w:noProof/>
          <w:color w:val="000000" w:themeColor="text1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753745</wp:posOffset>
            </wp:positionV>
            <wp:extent cx="3544570" cy="2657475"/>
            <wp:effectExtent l="133350" t="114300" r="151130" b="161925"/>
            <wp:wrapTight wrapText="bothSides">
              <wp:wrapPolygon edited="0">
                <wp:start x="-464" y="-929"/>
                <wp:lineTo x="-813" y="-619"/>
                <wp:lineTo x="-813" y="21677"/>
                <wp:lineTo x="-464" y="22606"/>
                <wp:lineTo x="-348" y="22761"/>
                <wp:lineTo x="21941" y="22761"/>
                <wp:lineTo x="22057" y="22606"/>
                <wp:lineTo x="22405" y="21677"/>
                <wp:lineTo x="22405" y="1858"/>
                <wp:lineTo x="22173" y="-929"/>
                <wp:lineTo x="-464" y="-929"/>
              </wp:wrapPolygon>
            </wp:wrapTight>
            <wp:docPr id="26" name="Рисунок 11" descr="Фото 13.11.16, 14 17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 13.11.16, 14 17 3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1CB5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ильнейшее </w:t>
      </w:r>
      <w:r w:rsidR="00F1547C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51640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печатление я получил от посещения </w:t>
      </w:r>
      <w:r w:rsidR="00F1547C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амого </w:t>
      </w:r>
      <w:r w:rsidR="00751640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лавного символа Парижа – Эйфелевой башни. </w:t>
      </w:r>
      <w:r w:rsidR="00F1547C" w:rsidRPr="00743D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о грандиозное</w:t>
      </w:r>
      <w:r w:rsidR="00751640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547C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сооружение </w:t>
      </w:r>
      <w:r w:rsidR="00EE1CB5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нушает человеку</w:t>
      </w:r>
      <w:r w:rsidR="00751640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</w:t>
      </w:r>
      <w:r w:rsidR="00EE1CB5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тоящему </w:t>
      </w:r>
      <w:r w:rsidR="001D2042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перед этой</w:t>
      </w:r>
      <w:r w:rsidR="00F1547C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стальной махиной»</w:t>
      </w:r>
      <w:r w:rsidR="00751640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</w:t>
      </w:r>
      <w:r w:rsidR="00751640" w:rsidRPr="00F25764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</w:t>
      </w:r>
      <w:r w:rsidR="00751640" w:rsidRPr="003B63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чувство </w:t>
      </w:r>
      <w:r w:rsidR="005B50AD" w:rsidRPr="003B63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нескрываемого </w:t>
      </w:r>
      <w:r w:rsidR="00F1547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осторга!</w:t>
      </w:r>
      <w:r w:rsidR="005B50AD" w:rsidRPr="003B63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B222BE" w:rsidRPr="00743DC2" w:rsidRDefault="005B50AD" w:rsidP="001B16EA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1052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ы решили подняться наверх по лестнице</w:t>
      </w:r>
      <w:r w:rsidR="00EE1CB5" w:rsidRPr="001052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и, п</w:t>
      </w:r>
      <w:r w:rsidRPr="001052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ройдя ровно 1792 ступеньки, оказались </w:t>
      </w:r>
      <w:r w:rsidR="00EE1CB5" w:rsidRPr="001052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 вершине Парижа. Отсю</w:t>
      </w:r>
      <w:r w:rsidRPr="001052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а </w:t>
      </w:r>
      <w:r w:rsidR="00743D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можно разглядеть даже самый дальний уголок этого невероятно красивого города, </w:t>
      </w:r>
      <w:r w:rsidR="00743D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пронизанного тонкими нитями французской истории</w:t>
      </w:r>
      <w:r w:rsidR="00743DC2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43B24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ольшой лифт спустил нас вниз</w:t>
      </w:r>
      <w:r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тем самым завершив нашу первую вылазку в Париж.  </w:t>
      </w:r>
      <w:r w:rsidR="00D64F9F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Мы возвращаемся в Рюэй. </w:t>
      </w:r>
    </w:p>
    <w:p w:rsidR="001052AE" w:rsidRDefault="00DF0F77" w:rsidP="001B16EA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2257425</wp:posOffset>
            </wp:positionV>
            <wp:extent cx="3209925" cy="552450"/>
            <wp:effectExtent l="0" t="0" r="0" b="0"/>
            <wp:wrapTight wrapText="bothSides">
              <wp:wrapPolygon edited="0">
                <wp:start x="10383" y="1490"/>
                <wp:lineTo x="0" y="5959"/>
                <wp:lineTo x="0" y="11172"/>
                <wp:lineTo x="5512" y="14897"/>
                <wp:lineTo x="5512" y="16386"/>
                <wp:lineTo x="8461" y="19366"/>
                <wp:lineTo x="10383" y="20855"/>
                <wp:lineTo x="11024" y="20855"/>
                <wp:lineTo x="13075" y="19366"/>
                <wp:lineTo x="16024" y="16386"/>
                <wp:lineTo x="15896" y="14897"/>
                <wp:lineTo x="21408" y="11172"/>
                <wp:lineTo x="21408" y="5959"/>
                <wp:lineTo x="11153" y="1490"/>
                <wp:lineTo x="10383" y="1490"/>
              </wp:wrapPolygon>
            </wp:wrapTight>
            <wp:docPr id="84" name="Рисунок 84" descr="http://3.bp.blogspot.com/-9EMJk83-0d0/T0We1NqbG1I/AAAAAAAAAdY/-EULRIA-q0s/s1600/Swir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9EMJk83-0d0/T0We1NqbG1I/AAAAAAAAAdY/-EULRIA-q0s/s1600/Swirl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F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Ужин во  французской семье очень долгий. </w:t>
      </w:r>
      <w:r w:rsidR="0065651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а огромной тарелке  - сушеные томаты</w:t>
      </w:r>
      <w:r w:rsidR="00D64F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салат, авокадо, заправленные соевым соусом. Ко всему этому великолепию прилагается огромная говяжья отбивная</w:t>
      </w:r>
      <w:r w:rsidR="0065651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 Завершает ужин чай</w:t>
      </w:r>
      <w:r w:rsidR="00D64F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с</w:t>
      </w:r>
      <w:r w:rsidR="0065651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ароматной свежей выпечкой из </w:t>
      </w:r>
      <w:r w:rsidR="0065651E" w:rsidRPr="00743DC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ближайшей  булочной. </w:t>
      </w:r>
      <w:r w:rsidR="0065651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Ужин – это традиция общения – до</w:t>
      </w:r>
      <w:r w:rsidR="0087530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лгие беседы, обсуждение прошедшего дня, просмотр телепередач (причем, как ни странно, на французском языке). В 23:00 – «Отбой». Спать совсем не хочется - переполняют впечатления</w:t>
      </w:r>
      <w:r w:rsidR="00540CC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DF0F77" w:rsidRDefault="00DF0F77" w:rsidP="001B16EA">
      <w:pPr>
        <w:spacing w:line="36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1052AE" w:rsidRDefault="001052AE">
      <w:pPr>
        <w:spacing w:after="200" w:line="276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br w:type="page"/>
      </w:r>
    </w:p>
    <w:p w:rsidR="004C01A2" w:rsidRPr="00F1547C" w:rsidRDefault="00F1547C" w:rsidP="001B16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38A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21005</wp:posOffset>
            </wp:positionV>
            <wp:extent cx="3136900" cy="3136900"/>
            <wp:effectExtent l="133350" t="114300" r="120650" b="139700"/>
            <wp:wrapTight wrapText="bothSides">
              <wp:wrapPolygon edited="0">
                <wp:start x="-656" y="-787"/>
                <wp:lineTo x="-918" y="-525"/>
                <wp:lineTo x="-918" y="20463"/>
                <wp:lineTo x="-656" y="22562"/>
                <wp:lineTo x="22168" y="22562"/>
                <wp:lineTo x="22431" y="20463"/>
                <wp:lineTo x="22431" y="1574"/>
                <wp:lineTo x="22168" y="-787"/>
                <wp:lineTo x="-656" y="-787"/>
              </wp:wrapPolygon>
            </wp:wrapTight>
            <wp:docPr id="10" name="Рисунок 10" descr="G:\Фото 14.11.16, 10 43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Фото 14.11.16, 10 43 1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13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C01A2" w:rsidRPr="00F1547C">
        <w:rPr>
          <w:rFonts w:ascii="Times New Roman" w:hAnsi="Times New Roman" w:cs="Times New Roman"/>
          <w:b/>
          <w:sz w:val="28"/>
          <w:szCs w:val="28"/>
        </w:rPr>
        <w:t>Понедельник, 14 ноября</w:t>
      </w:r>
      <w:r w:rsidR="00443B24" w:rsidRPr="00F154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3B24" w:rsidRPr="00F1547C">
        <w:rPr>
          <w:rFonts w:ascii="Times New Roman" w:hAnsi="Times New Roman" w:cs="Times New Roman"/>
          <w:b/>
          <w:sz w:val="28"/>
          <w:szCs w:val="28"/>
          <w:lang w:val="en-US"/>
        </w:rPr>
        <w:t>Disneyland</w:t>
      </w:r>
    </w:p>
    <w:p w:rsidR="001052AE" w:rsidRDefault="001052AE" w:rsidP="001B16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B638A">
        <w:rPr>
          <w:i/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308735</wp:posOffset>
            </wp:positionV>
            <wp:extent cx="2551430" cy="3397250"/>
            <wp:effectExtent l="133350" t="95250" r="134620" b="165100"/>
            <wp:wrapTight wrapText="bothSides">
              <wp:wrapPolygon edited="0">
                <wp:start x="-968" y="-606"/>
                <wp:lineTo x="-1129" y="21560"/>
                <wp:lineTo x="-806" y="22529"/>
                <wp:lineTo x="22578" y="22529"/>
                <wp:lineTo x="22578" y="-606"/>
                <wp:lineTo x="-968" y="-606"/>
              </wp:wrapPolygon>
            </wp:wrapTight>
            <wp:docPr id="24" name="Рисунок 14" descr="Фото 14.11.16, 16 30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то 14.11.16, 16 30 5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339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24607"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57785</wp:posOffset>
            </wp:positionV>
            <wp:extent cx="492125" cy="450215"/>
            <wp:effectExtent l="0" t="0" r="0" b="0"/>
            <wp:wrapTight wrapText="bothSides">
              <wp:wrapPolygon edited="0">
                <wp:start x="1672" y="0"/>
                <wp:lineTo x="836" y="3656"/>
                <wp:lineTo x="0" y="19193"/>
                <wp:lineTo x="836" y="21021"/>
                <wp:lineTo x="2508" y="21021"/>
                <wp:lineTo x="18395" y="21021"/>
                <wp:lineTo x="20903" y="21021"/>
                <wp:lineTo x="20903" y="7312"/>
                <wp:lineTo x="19231" y="0"/>
                <wp:lineTo x="1672" y="0"/>
              </wp:wrapPolygon>
            </wp:wrapTight>
            <wp:docPr id="71" name="Рисунок 71" descr="C:\Users\Ulya medsil\AppData\Local\Microsoft\Windows\INetCache\Content.Word\violation-clipart-accesories-text-edito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lya medsil\AppData\Local\Microsoft\Windows\INetCache\Content.Word\violation-clipart-accesories-text-editor-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1A2" w:rsidRPr="003B638A">
        <w:rPr>
          <w:rFonts w:ascii="Times New Roman" w:hAnsi="Times New Roman" w:cs="Times New Roman"/>
          <w:i/>
          <w:sz w:val="28"/>
          <w:szCs w:val="28"/>
        </w:rPr>
        <w:t xml:space="preserve">Этим </w:t>
      </w:r>
      <w:r w:rsidR="00443B24" w:rsidRPr="003B638A">
        <w:rPr>
          <w:rFonts w:ascii="Times New Roman" w:hAnsi="Times New Roman" w:cs="Times New Roman"/>
          <w:i/>
          <w:sz w:val="28"/>
          <w:szCs w:val="28"/>
        </w:rPr>
        <w:t xml:space="preserve">солнечным, но прохладным </w:t>
      </w:r>
      <w:r w:rsidR="004C01A2" w:rsidRPr="003B638A">
        <w:rPr>
          <w:rFonts w:ascii="Times New Roman" w:hAnsi="Times New Roman" w:cs="Times New Roman"/>
          <w:i/>
          <w:sz w:val="28"/>
          <w:szCs w:val="28"/>
        </w:rPr>
        <w:t xml:space="preserve">утром вместе с группой </w:t>
      </w:r>
      <w:r w:rsidR="00443B24" w:rsidRPr="003B638A">
        <w:rPr>
          <w:rFonts w:ascii="Times New Roman" w:hAnsi="Times New Roman" w:cs="Times New Roman"/>
          <w:i/>
          <w:sz w:val="28"/>
          <w:szCs w:val="28"/>
        </w:rPr>
        <w:t>мы отправляемся</w:t>
      </w:r>
      <w:r w:rsidR="004C01A2" w:rsidRPr="003B638A">
        <w:rPr>
          <w:rFonts w:ascii="Times New Roman" w:hAnsi="Times New Roman" w:cs="Times New Roman"/>
          <w:i/>
          <w:sz w:val="28"/>
          <w:szCs w:val="28"/>
        </w:rPr>
        <w:t xml:space="preserve"> в знаменитый </w:t>
      </w:r>
    </w:p>
    <w:p w:rsidR="001052AE" w:rsidRPr="001052AE" w:rsidRDefault="004C01A2" w:rsidP="001B16EA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B638A">
        <w:rPr>
          <w:rFonts w:ascii="Times New Roman" w:hAnsi="Times New Roman" w:cs="Times New Roman"/>
          <w:i/>
          <w:sz w:val="28"/>
          <w:szCs w:val="28"/>
        </w:rPr>
        <w:t xml:space="preserve">на всю Европу Парижский </w:t>
      </w:r>
      <w:r w:rsidR="00443B24" w:rsidRPr="003B638A">
        <w:rPr>
          <w:rFonts w:ascii="Times New Roman" w:hAnsi="Times New Roman" w:cs="Times New Roman"/>
          <w:i/>
          <w:sz w:val="28"/>
          <w:szCs w:val="28"/>
          <w:lang w:val="en-US"/>
        </w:rPr>
        <w:t>Disneyland</w:t>
      </w:r>
      <w:r w:rsidRPr="003B638A">
        <w:rPr>
          <w:rFonts w:ascii="Times New Roman" w:hAnsi="Times New Roman" w:cs="Times New Roman"/>
          <w:i/>
          <w:sz w:val="28"/>
          <w:szCs w:val="28"/>
        </w:rPr>
        <w:t>. Как нам сказали – ехать туда около 30 минут, но у нас вышло примерно 1,5 часа</w:t>
      </w:r>
      <w:r w:rsidR="00383E65" w:rsidRPr="003B638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83E65" w:rsidRPr="003B638A">
        <w:rPr>
          <w:rFonts w:ascii="Times New Roman" w:hAnsi="Times New Roman" w:cs="Times New Roman"/>
          <w:i/>
          <w:sz w:val="28"/>
          <w:szCs w:val="28"/>
        </w:rPr>
        <w:t>из-за пробок на дорогах</w:t>
      </w:r>
      <w:r w:rsidRPr="003B638A">
        <w:rPr>
          <w:rFonts w:ascii="Times New Roman" w:hAnsi="Times New Roman" w:cs="Times New Roman"/>
          <w:i/>
          <w:sz w:val="28"/>
          <w:szCs w:val="28"/>
        </w:rPr>
        <w:t>.</w:t>
      </w:r>
      <w:r w:rsidR="003E446F">
        <w:rPr>
          <w:rFonts w:ascii="Times New Roman" w:hAnsi="Times New Roman" w:cs="Times New Roman"/>
          <w:i/>
          <w:sz w:val="28"/>
          <w:szCs w:val="28"/>
        </w:rPr>
        <w:t xml:space="preserve"> Благополучно прибыв</w:t>
      </w:r>
      <w:r w:rsidR="005B50AD" w:rsidRPr="003B638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A77EA8" w:rsidRPr="003B638A">
        <w:rPr>
          <w:rFonts w:ascii="Times New Roman" w:hAnsi="Times New Roman" w:cs="Times New Roman"/>
          <w:i/>
          <w:sz w:val="28"/>
          <w:szCs w:val="28"/>
        </w:rPr>
        <w:t>парк</w:t>
      </w:r>
      <w:r w:rsidR="003E446F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443B24" w:rsidRPr="003B638A">
        <w:rPr>
          <w:rFonts w:ascii="Times New Roman" w:hAnsi="Times New Roman" w:cs="Times New Roman"/>
          <w:i/>
          <w:sz w:val="28"/>
          <w:szCs w:val="28"/>
        </w:rPr>
        <w:t>получи</w:t>
      </w:r>
      <w:r w:rsidR="003E446F">
        <w:rPr>
          <w:rFonts w:ascii="Times New Roman" w:hAnsi="Times New Roman" w:cs="Times New Roman"/>
          <w:i/>
          <w:sz w:val="28"/>
          <w:szCs w:val="28"/>
        </w:rPr>
        <w:t>в</w:t>
      </w:r>
      <w:r w:rsidR="00147543" w:rsidRPr="003B638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43B24" w:rsidRPr="003B638A">
        <w:rPr>
          <w:rFonts w:ascii="Times New Roman" w:hAnsi="Times New Roman" w:cs="Times New Roman"/>
          <w:i/>
          <w:sz w:val="28"/>
          <w:szCs w:val="28"/>
        </w:rPr>
        <w:t xml:space="preserve"> от преподавателей полную свободу действий, мы отправляемся исследовать этот огромный </w:t>
      </w:r>
      <w:r w:rsidR="003E446F">
        <w:rPr>
          <w:rFonts w:ascii="Times New Roman" w:hAnsi="Times New Roman" w:cs="Times New Roman"/>
          <w:i/>
          <w:sz w:val="28"/>
          <w:szCs w:val="28"/>
        </w:rPr>
        <w:t xml:space="preserve">загадочный </w:t>
      </w:r>
      <w:r w:rsidR="00F033F0">
        <w:rPr>
          <w:rFonts w:ascii="Times New Roman" w:hAnsi="Times New Roman" w:cs="Times New Roman"/>
          <w:i/>
          <w:sz w:val="28"/>
          <w:szCs w:val="28"/>
        </w:rPr>
        <w:t>«</w:t>
      </w:r>
      <w:r w:rsidR="00443B24" w:rsidRPr="003B638A">
        <w:rPr>
          <w:rFonts w:ascii="Times New Roman" w:hAnsi="Times New Roman" w:cs="Times New Roman"/>
          <w:i/>
          <w:sz w:val="28"/>
          <w:szCs w:val="28"/>
        </w:rPr>
        <w:t xml:space="preserve">мир </w:t>
      </w:r>
      <w:r w:rsidR="00261E20" w:rsidRPr="003B638A">
        <w:rPr>
          <w:rFonts w:ascii="Times New Roman" w:hAnsi="Times New Roman" w:cs="Times New Roman"/>
          <w:i/>
          <w:sz w:val="28"/>
          <w:szCs w:val="28"/>
        </w:rPr>
        <w:t xml:space="preserve">сказочных </w:t>
      </w:r>
      <w:r w:rsidR="00443B24" w:rsidRPr="003B638A">
        <w:rPr>
          <w:rFonts w:ascii="Times New Roman" w:hAnsi="Times New Roman" w:cs="Times New Roman"/>
          <w:i/>
          <w:sz w:val="28"/>
          <w:szCs w:val="28"/>
        </w:rPr>
        <w:t>развлечений</w:t>
      </w:r>
      <w:r w:rsidR="00F033F0">
        <w:rPr>
          <w:rFonts w:ascii="Times New Roman" w:hAnsi="Times New Roman" w:cs="Times New Roman"/>
          <w:i/>
          <w:sz w:val="28"/>
          <w:szCs w:val="28"/>
        </w:rPr>
        <w:t>»</w:t>
      </w:r>
      <w:r w:rsidR="005B50AD" w:rsidRPr="003B638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A0E4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261E20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953AF9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бовав</w:t>
      </w:r>
      <w:r w:rsidR="005B50AD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ного аттракционов, я понял, что </w:t>
      </w:r>
      <w:r w:rsidR="00FA0E4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5B50AD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сские горки</w:t>
      </w:r>
      <w:r w:rsidR="00FA0E4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054718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</w:t>
      </w:r>
      <w:r w:rsidR="00FA0E4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амое  замечательное</w:t>
      </w:r>
      <w:r w:rsidR="005B50AD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A0E4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лечение</w:t>
      </w:r>
      <w:r w:rsidR="005B50AD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интересного времяпрепровождения.</w:t>
      </w:r>
      <w:r w:rsidR="00054718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сле обеда мы с друзьями опять отправились бродить по огромному парку, </w:t>
      </w:r>
      <w:r w:rsidR="00953AF9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купая </w:t>
      </w:r>
      <w:r w:rsidR="00054718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увениры и </w:t>
      </w:r>
      <w:r w:rsidR="00953AF9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ходя</w:t>
      </w:r>
      <w:r w:rsidR="003E446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овые аттракционы. </w:t>
      </w:r>
      <w:r w:rsidR="00B222BE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чером</w:t>
      </w:r>
      <w:r w:rsidR="003E446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шел грандиозный </w:t>
      </w:r>
      <w:r w:rsidR="00054718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ад</w:t>
      </w:r>
      <w:r w:rsidR="00B222BE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льтипликационных</w:t>
      </w:r>
      <w:r w:rsidR="003E446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ерсонажей - </w:t>
      </w:r>
      <w:r w:rsidR="00054718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еерич</w:t>
      </w:r>
      <w:r w:rsidR="00261E20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к</w:t>
      </w:r>
      <w:r w:rsidR="00054718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е</w:t>
      </w:r>
      <w:r w:rsidR="003E446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кончание чудесного дня!</w:t>
      </w:r>
      <w:r w:rsidR="00054718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61E20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3:00 по Парижу  - усталые, но сч</w:t>
      </w:r>
      <w:r w:rsidR="003E446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тливые мы возвращаемся в Рюэй</w:t>
      </w:r>
      <w:r w:rsidR="00261E20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67A7E" w:rsidRPr="001052AE" w:rsidRDefault="00DF0F77" w:rsidP="001052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45085</wp:posOffset>
            </wp:positionV>
            <wp:extent cx="3209925" cy="552450"/>
            <wp:effectExtent l="0" t="0" r="0" b="0"/>
            <wp:wrapTight wrapText="bothSides">
              <wp:wrapPolygon edited="0">
                <wp:start x="10383" y="1490"/>
                <wp:lineTo x="0" y="5959"/>
                <wp:lineTo x="0" y="11172"/>
                <wp:lineTo x="5512" y="14897"/>
                <wp:lineTo x="5512" y="16386"/>
                <wp:lineTo x="8461" y="19366"/>
                <wp:lineTo x="10383" y="20855"/>
                <wp:lineTo x="11024" y="20855"/>
                <wp:lineTo x="13075" y="19366"/>
                <wp:lineTo x="16024" y="16386"/>
                <wp:lineTo x="15896" y="14897"/>
                <wp:lineTo x="21408" y="11172"/>
                <wp:lineTo x="21408" y="5959"/>
                <wp:lineTo x="11153" y="1490"/>
                <wp:lineTo x="10383" y="1490"/>
              </wp:wrapPolygon>
            </wp:wrapTight>
            <wp:docPr id="79" name="Рисунок 79" descr="http://3.bp.blogspot.com/-9EMJk83-0d0/T0We1NqbG1I/AAAAAAAAAdY/-EULRIA-q0s/s1600/Swir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9EMJk83-0d0/T0We1NqbG1I/AAAAAAAAAdY/-EULRIA-q0s/s1600/Swirl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2AE">
        <w:rPr>
          <w:rFonts w:ascii="Times New Roman" w:hAnsi="Times New Roman" w:cs="Times New Roman"/>
          <w:i/>
          <w:sz w:val="28"/>
          <w:szCs w:val="28"/>
        </w:rPr>
        <w:br w:type="page"/>
      </w:r>
      <w:r w:rsidR="00067A7E" w:rsidRPr="003E446F">
        <w:rPr>
          <w:rFonts w:ascii="Times New Roman" w:hAnsi="Times New Roman" w:cs="Times New Roman"/>
          <w:b/>
          <w:sz w:val="28"/>
          <w:szCs w:val="28"/>
        </w:rPr>
        <w:lastRenderedPageBreak/>
        <w:t>Вторник, 15 ноября</w:t>
      </w:r>
      <w:r w:rsidR="00261E20" w:rsidRPr="003E446F">
        <w:rPr>
          <w:rFonts w:ascii="Times New Roman" w:hAnsi="Times New Roman" w:cs="Times New Roman"/>
          <w:b/>
          <w:sz w:val="28"/>
          <w:szCs w:val="28"/>
        </w:rPr>
        <w:t>. Французская Школа</w:t>
      </w:r>
    </w:p>
    <w:p w:rsidR="00BB4762" w:rsidRDefault="00261E20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38A">
        <w:rPr>
          <w:rFonts w:ascii="Times New Roman" w:hAnsi="Times New Roman" w:cs="Times New Roman"/>
          <w:i/>
          <w:sz w:val="28"/>
          <w:szCs w:val="28"/>
        </w:rPr>
        <w:t>М</w:t>
      </w:r>
      <w:r w:rsidR="00067A7E" w:rsidRPr="003B638A">
        <w:rPr>
          <w:rFonts w:ascii="Times New Roman" w:hAnsi="Times New Roman" w:cs="Times New Roman"/>
          <w:i/>
          <w:sz w:val="28"/>
          <w:szCs w:val="28"/>
        </w:rPr>
        <w:t>ы начали знакомиться с французским образованием.</w:t>
      </w:r>
    </w:p>
    <w:p w:rsidR="002268A8" w:rsidRPr="003B638A" w:rsidRDefault="00EC537F" w:rsidP="001B16EA">
      <w:pPr>
        <w:pStyle w:val="a6"/>
        <w:shd w:val="clear" w:color="auto" w:fill="FFFFFF"/>
        <w:spacing w:before="120" w:beforeAutospacing="0" w:after="120" w:afterAutospacing="0" w:line="360" w:lineRule="auto"/>
        <w:rPr>
          <w:color w:val="252525"/>
          <w:sz w:val="28"/>
          <w:szCs w:val="28"/>
        </w:rPr>
      </w:pPr>
      <w:r>
        <w:rPr>
          <w:rStyle w:val="aff"/>
          <w:b/>
          <w:bCs/>
          <w:color w:val="252525"/>
          <w:sz w:val="28"/>
          <w:szCs w:val="28"/>
        </w:rPr>
        <w:footnoteReference w:id="5"/>
      </w:r>
      <w:r w:rsidR="0028077E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6990</wp:posOffset>
            </wp:positionV>
            <wp:extent cx="520065" cy="495300"/>
            <wp:effectExtent l="0" t="0" r="0" b="0"/>
            <wp:wrapTight wrapText="bothSides">
              <wp:wrapPolygon edited="0">
                <wp:start x="0" y="0"/>
                <wp:lineTo x="0" y="20769"/>
                <wp:lineTo x="20571" y="20769"/>
                <wp:lineTo x="20571" y="0"/>
                <wp:lineTo x="0" y="0"/>
              </wp:wrapPolygon>
            </wp:wrapTight>
            <wp:docPr id="65" name="Рисунок 65" descr="C:\Users\Ulya medsil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lya medsil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8A8" w:rsidRPr="003B638A">
        <w:rPr>
          <w:b/>
          <w:bCs/>
          <w:color w:val="252525"/>
          <w:sz w:val="28"/>
          <w:szCs w:val="28"/>
        </w:rPr>
        <w:t>Образование</w:t>
      </w:r>
      <w:r w:rsidR="002268A8" w:rsidRPr="003B638A">
        <w:rPr>
          <w:rStyle w:val="apple-converted-space"/>
          <w:color w:val="252525"/>
          <w:sz w:val="28"/>
          <w:szCs w:val="28"/>
        </w:rPr>
        <w:t> </w:t>
      </w:r>
      <w:r w:rsidR="002268A8" w:rsidRPr="003B638A">
        <w:rPr>
          <w:color w:val="252525"/>
          <w:sz w:val="28"/>
          <w:szCs w:val="28"/>
        </w:rPr>
        <w:t>во</w:t>
      </w:r>
      <w:r w:rsidR="002268A8" w:rsidRPr="003B638A">
        <w:rPr>
          <w:rStyle w:val="apple-converted-space"/>
          <w:color w:val="252525"/>
          <w:sz w:val="28"/>
          <w:szCs w:val="28"/>
        </w:rPr>
        <w:t> </w:t>
      </w:r>
      <w:r w:rsidR="002268A8" w:rsidRPr="003B638A">
        <w:rPr>
          <w:rFonts w:eastAsia="Sylfaen"/>
          <w:color w:val="252525"/>
          <w:sz w:val="28"/>
          <w:szCs w:val="28"/>
        </w:rPr>
        <w:t>Франции</w:t>
      </w:r>
      <w:r w:rsidR="002268A8" w:rsidRPr="003B638A">
        <w:rPr>
          <w:rStyle w:val="apple-converted-space"/>
          <w:color w:val="252525"/>
          <w:sz w:val="28"/>
          <w:szCs w:val="28"/>
        </w:rPr>
        <w:t> </w:t>
      </w:r>
      <w:r w:rsidR="002268A8" w:rsidRPr="003B638A">
        <w:rPr>
          <w:color w:val="252525"/>
          <w:sz w:val="28"/>
          <w:szCs w:val="28"/>
        </w:rPr>
        <w:t>обязательно с 6 до 16 лет. Основные принципы французского</w:t>
      </w:r>
      <w:r w:rsidR="002268A8" w:rsidRPr="003B638A">
        <w:rPr>
          <w:rStyle w:val="apple-converted-space"/>
          <w:color w:val="252525"/>
          <w:sz w:val="28"/>
          <w:szCs w:val="28"/>
        </w:rPr>
        <w:t> </w:t>
      </w:r>
      <w:r w:rsidR="002268A8" w:rsidRPr="003B638A">
        <w:rPr>
          <w:rFonts w:eastAsia="Sylfaen"/>
          <w:color w:val="252525"/>
          <w:sz w:val="28"/>
          <w:szCs w:val="28"/>
        </w:rPr>
        <w:t>образования</w:t>
      </w:r>
      <w:r w:rsidR="002268A8" w:rsidRPr="003B638A">
        <w:rPr>
          <w:color w:val="252525"/>
          <w:sz w:val="28"/>
          <w:szCs w:val="28"/>
        </w:rPr>
        <w:t>: свобода преподавания</w:t>
      </w:r>
      <w:r w:rsidR="00B265AA">
        <w:rPr>
          <w:color w:val="252525"/>
          <w:sz w:val="28"/>
          <w:szCs w:val="28"/>
        </w:rPr>
        <w:t xml:space="preserve"> и     </w:t>
      </w:r>
      <w:r w:rsidR="002268A8" w:rsidRPr="003B638A">
        <w:rPr>
          <w:color w:val="252525"/>
          <w:sz w:val="28"/>
          <w:szCs w:val="28"/>
        </w:rPr>
        <w:t>бесплатность образования.</w:t>
      </w:r>
    </w:p>
    <w:p w:rsidR="002268A8" w:rsidRPr="00DF0F77" w:rsidRDefault="00FA0E4F" w:rsidP="001B16EA">
      <w:pPr>
        <w:pStyle w:val="a6"/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DF0F77">
        <w:rPr>
          <w:color w:val="000000" w:themeColor="text1"/>
          <w:sz w:val="28"/>
          <w:szCs w:val="28"/>
        </w:rPr>
        <w:t>Выделяют</w:t>
      </w:r>
      <w:r w:rsidR="002268A8" w:rsidRPr="00DF0F77">
        <w:rPr>
          <w:color w:val="000000" w:themeColor="text1"/>
          <w:sz w:val="28"/>
          <w:szCs w:val="28"/>
        </w:rPr>
        <w:t xml:space="preserve"> нескольких ступеней:</w:t>
      </w:r>
    </w:p>
    <w:p w:rsidR="002268A8" w:rsidRPr="0088494D" w:rsidRDefault="002268A8" w:rsidP="001B16EA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52525"/>
          <w:sz w:val="28"/>
          <w:szCs w:val="28"/>
          <w:lang w:val="fr-FR"/>
        </w:rPr>
      </w:pPr>
      <w:r w:rsidRPr="003B638A">
        <w:rPr>
          <w:rFonts w:ascii="Times New Roman" w:hAnsi="Times New Roman" w:cs="Times New Roman"/>
          <w:color w:val="252525"/>
          <w:sz w:val="28"/>
          <w:szCs w:val="28"/>
        </w:rPr>
        <w:t>начальное образование (фр. </w:t>
      </w:r>
      <w:r w:rsidRPr="003B638A">
        <w:rPr>
          <w:rFonts w:ascii="Times New Roman" w:hAnsi="Times New Roman" w:cs="Times New Roman"/>
          <w:iCs/>
          <w:color w:val="252525"/>
          <w:sz w:val="28"/>
          <w:szCs w:val="28"/>
          <w:lang w:val="fr-FR"/>
        </w:rPr>
        <w:t>enseignement</w:t>
      </w:r>
      <w:r w:rsidRPr="0088494D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</w:t>
      </w:r>
      <w:r w:rsidRPr="003B638A">
        <w:rPr>
          <w:rFonts w:ascii="Times New Roman" w:hAnsi="Times New Roman" w:cs="Times New Roman"/>
          <w:iCs/>
          <w:color w:val="252525"/>
          <w:sz w:val="28"/>
          <w:szCs w:val="28"/>
          <w:lang w:val="fr-FR"/>
        </w:rPr>
        <w:t>primaire</w:t>
      </w:r>
      <w:r w:rsidRPr="003B638A">
        <w:rPr>
          <w:rFonts w:ascii="Times New Roman" w:hAnsi="Times New Roman" w:cs="Times New Roman"/>
          <w:color w:val="252525"/>
          <w:sz w:val="28"/>
          <w:szCs w:val="28"/>
        </w:rPr>
        <w:t>) — 3—4 года в детском саду (фр. </w:t>
      </w:r>
      <w:r w:rsidRPr="003B638A">
        <w:rPr>
          <w:rFonts w:ascii="Times New Roman" w:hAnsi="Times New Roman" w:cs="Times New Roman"/>
          <w:iCs/>
          <w:color w:val="252525"/>
          <w:sz w:val="28"/>
          <w:szCs w:val="28"/>
          <w:lang w:val="fr-FR"/>
        </w:rPr>
        <w:t>L'école maternelle</w:t>
      </w:r>
      <w:r w:rsidRPr="0088494D">
        <w:rPr>
          <w:rFonts w:ascii="Times New Roman" w:hAnsi="Times New Roman" w:cs="Times New Roman"/>
          <w:color w:val="252525"/>
          <w:sz w:val="28"/>
          <w:szCs w:val="28"/>
          <w:lang w:val="fr-FR"/>
        </w:rPr>
        <w:t xml:space="preserve">) </w:t>
      </w:r>
      <w:r w:rsidRPr="003B638A">
        <w:rPr>
          <w:rFonts w:ascii="Times New Roman" w:hAnsi="Times New Roman" w:cs="Times New Roman"/>
          <w:color w:val="252525"/>
          <w:sz w:val="28"/>
          <w:szCs w:val="28"/>
        </w:rPr>
        <w:t>и</w:t>
      </w:r>
      <w:r w:rsidRPr="0088494D">
        <w:rPr>
          <w:rFonts w:ascii="Times New Roman" w:hAnsi="Times New Roman" w:cs="Times New Roman"/>
          <w:color w:val="252525"/>
          <w:sz w:val="28"/>
          <w:szCs w:val="28"/>
          <w:lang w:val="fr-FR"/>
        </w:rPr>
        <w:t xml:space="preserve"> 5 </w:t>
      </w:r>
      <w:r w:rsidRPr="003B638A">
        <w:rPr>
          <w:rFonts w:ascii="Times New Roman" w:hAnsi="Times New Roman" w:cs="Times New Roman"/>
          <w:color w:val="252525"/>
          <w:sz w:val="28"/>
          <w:szCs w:val="28"/>
        </w:rPr>
        <w:t>лет</w:t>
      </w:r>
      <w:r w:rsidRPr="0088494D">
        <w:rPr>
          <w:rFonts w:ascii="Times New Roman" w:hAnsi="Times New Roman" w:cs="Times New Roman"/>
          <w:color w:val="252525"/>
          <w:sz w:val="28"/>
          <w:szCs w:val="28"/>
          <w:lang w:val="fr-FR"/>
        </w:rPr>
        <w:t xml:space="preserve"> </w:t>
      </w:r>
      <w:r w:rsidRPr="003B638A">
        <w:rPr>
          <w:rFonts w:ascii="Times New Roman" w:hAnsi="Times New Roman" w:cs="Times New Roman"/>
          <w:color w:val="252525"/>
          <w:sz w:val="28"/>
          <w:szCs w:val="28"/>
        </w:rPr>
        <w:t>в</w:t>
      </w:r>
      <w:r w:rsidRPr="0088494D">
        <w:rPr>
          <w:rFonts w:ascii="Times New Roman" w:hAnsi="Times New Roman" w:cs="Times New Roman"/>
          <w:color w:val="252525"/>
          <w:sz w:val="28"/>
          <w:szCs w:val="28"/>
          <w:lang w:val="fr-FR"/>
        </w:rPr>
        <w:t xml:space="preserve"> </w:t>
      </w:r>
      <w:r w:rsidRPr="003B638A">
        <w:rPr>
          <w:rFonts w:ascii="Times New Roman" w:hAnsi="Times New Roman" w:cs="Times New Roman"/>
          <w:color w:val="252525"/>
          <w:sz w:val="28"/>
          <w:szCs w:val="28"/>
        </w:rPr>
        <w:t>начальной</w:t>
      </w:r>
      <w:r w:rsidRPr="0088494D">
        <w:rPr>
          <w:rFonts w:ascii="Times New Roman" w:hAnsi="Times New Roman" w:cs="Times New Roman"/>
          <w:color w:val="252525"/>
          <w:sz w:val="28"/>
          <w:szCs w:val="28"/>
          <w:lang w:val="fr-FR"/>
        </w:rPr>
        <w:t xml:space="preserve"> </w:t>
      </w:r>
      <w:r w:rsidRPr="003B638A">
        <w:rPr>
          <w:rFonts w:ascii="Times New Roman" w:hAnsi="Times New Roman" w:cs="Times New Roman"/>
          <w:color w:val="252525"/>
          <w:sz w:val="28"/>
          <w:szCs w:val="28"/>
        </w:rPr>
        <w:t>школе</w:t>
      </w:r>
      <w:r w:rsidRPr="0088494D">
        <w:rPr>
          <w:rFonts w:ascii="Times New Roman" w:hAnsi="Times New Roman" w:cs="Times New Roman"/>
          <w:color w:val="252525"/>
          <w:sz w:val="28"/>
          <w:szCs w:val="28"/>
          <w:lang w:val="fr-FR"/>
        </w:rPr>
        <w:t xml:space="preserve"> (</w:t>
      </w:r>
      <w:proofErr w:type="spellStart"/>
      <w:r w:rsidRPr="003B638A">
        <w:rPr>
          <w:rFonts w:ascii="Times New Roman" w:hAnsi="Times New Roman" w:cs="Times New Roman"/>
          <w:color w:val="252525"/>
          <w:sz w:val="28"/>
          <w:szCs w:val="28"/>
        </w:rPr>
        <w:t>фр</w:t>
      </w:r>
      <w:proofErr w:type="spellEnd"/>
      <w:r w:rsidRPr="0088494D">
        <w:rPr>
          <w:rFonts w:ascii="Times New Roman" w:hAnsi="Times New Roman" w:cs="Times New Roman"/>
          <w:color w:val="252525"/>
          <w:sz w:val="28"/>
          <w:szCs w:val="28"/>
          <w:lang w:val="fr-FR"/>
        </w:rPr>
        <w:t>. </w:t>
      </w:r>
      <w:r w:rsidRPr="003B638A">
        <w:rPr>
          <w:rFonts w:ascii="Times New Roman" w:hAnsi="Times New Roman" w:cs="Times New Roman"/>
          <w:iCs/>
          <w:color w:val="252525"/>
          <w:sz w:val="28"/>
          <w:szCs w:val="28"/>
          <w:lang w:val="fr-FR"/>
        </w:rPr>
        <w:t>L'école élémentaire</w:t>
      </w:r>
      <w:r w:rsidRPr="0088494D">
        <w:rPr>
          <w:rFonts w:ascii="Times New Roman" w:hAnsi="Times New Roman" w:cs="Times New Roman"/>
          <w:color w:val="252525"/>
          <w:sz w:val="28"/>
          <w:szCs w:val="28"/>
          <w:lang w:val="fr-FR"/>
        </w:rPr>
        <w:t>).</w:t>
      </w:r>
    </w:p>
    <w:p w:rsidR="002268A8" w:rsidRPr="003B638A" w:rsidRDefault="002268A8" w:rsidP="001B16EA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 w:rsidRPr="003B638A">
        <w:rPr>
          <w:rFonts w:ascii="Times New Roman" w:hAnsi="Times New Roman" w:cs="Times New Roman"/>
          <w:color w:val="252525"/>
          <w:sz w:val="28"/>
          <w:szCs w:val="28"/>
        </w:rPr>
        <w:t>среднее образование (фр. </w:t>
      </w:r>
      <w:r w:rsidRPr="003B638A">
        <w:rPr>
          <w:rFonts w:ascii="Times New Roman" w:hAnsi="Times New Roman" w:cs="Times New Roman"/>
          <w:iCs/>
          <w:color w:val="252525"/>
          <w:sz w:val="28"/>
          <w:szCs w:val="28"/>
          <w:lang w:val="fr-FR"/>
        </w:rPr>
        <w:t>enseignement</w:t>
      </w:r>
      <w:r w:rsidRPr="0088494D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</w:t>
      </w:r>
      <w:r w:rsidRPr="003B638A">
        <w:rPr>
          <w:rFonts w:ascii="Times New Roman" w:hAnsi="Times New Roman" w:cs="Times New Roman"/>
          <w:iCs/>
          <w:color w:val="252525"/>
          <w:sz w:val="28"/>
          <w:szCs w:val="28"/>
          <w:lang w:val="fr-FR"/>
        </w:rPr>
        <w:t>secondaire</w:t>
      </w:r>
      <w:r w:rsidRPr="003B638A">
        <w:rPr>
          <w:rFonts w:ascii="Times New Roman" w:hAnsi="Times New Roman" w:cs="Times New Roman"/>
          <w:color w:val="252525"/>
          <w:sz w:val="28"/>
          <w:szCs w:val="28"/>
        </w:rPr>
        <w:t>) — 4 года в</w:t>
      </w:r>
      <w:r w:rsidRPr="003B63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3B638A">
        <w:rPr>
          <w:rFonts w:ascii="Times New Roman" w:hAnsi="Times New Roman" w:cs="Times New Roman"/>
          <w:color w:val="252525"/>
          <w:sz w:val="28"/>
          <w:szCs w:val="28"/>
        </w:rPr>
        <w:t>коллеже</w:t>
      </w:r>
      <w:r w:rsidRPr="003B63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3B638A">
        <w:rPr>
          <w:rFonts w:ascii="Times New Roman" w:hAnsi="Times New Roman" w:cs="Times New Roman"/>
          <w:color w:val="252525"/>
          <w:sz w:val="28"/>
          <w:szCs w:val="28"/>
        </w:rPr>
        <w:t>(фр. </w:t>
      </w:r>
      <w:r w:rsidRPr="003B638A">
        <w:rPr>
          <w:rFonts w:ascii="Times New Roman" w:hAnsi="Times New Roman" w:cs="Times New Roman"/>
          <w:iCs/>
          <w:color w:val="252525"/>
          <w:sz w:val="28"/>
          <w:szCs w:val="28"/>
          <w:lang w:val="fr-FR"/>
        </w:rPr>
        <w:t>Le collège</w:t>
      </w:r>
      <w:r w:rsidRPr="003B638A">
        <w:rPr>
          <w:rFonts w:ascii="Times New Roman" w:hAnsi="Times New Roman" w:cs="Times New Roman"/>
          <w:color w:val="252525"/>
          <w:sz w:val="28"/>
          <w:szCs w:val="28"/>
        </w:rPr>
        <w:t>) и 3 года в лицее (фр. </w:t>
      </w:r>
      <w:r w:rsidRPr="003B638A">
        <w:rPr>
          <w:rFonts w:ascii="Times New Roman" w:hAnsi="Times New Roman" w:cs="Times New Roman"/>
          <w:iCs/>
          <w:color w:val="252525"/>
          <w:sz w:val="28"/>
          <w:szCs w:val="28"/>
          <w:lang w:val="fr-FR"/>
        </w:rPr>
        <w:t>Le lycée</w:t>
      </w:r>
      <w:r w:rsidRPr="003B638A">
        <w:rPr>
          <w:rFonts w:ascii="Times New Roman" w:hAnsi="Times New Roman" w:cs="Times New Roman"/>
          <w:color w:val="252525"/>
          <w:sz w:val="28"/>
          <w:szCs w:val="28"/>
        </w:rPr>
        <w:t>).</w:t>
      </w:r>
    </w:p>
    <w:p w:rsidR="00685803" w:rsidRPr="007A592B" w:rsidRDefault="00E24328" w:rsidP="001B16EA">
      <w:pPr>
        <w:pStyle w:val="a7"/>
        <w:numPr>
          <w:ilvl w:val="0"/>
          <w:numId w:val="2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1099185</wp:posOffset>
            </wp:positionV>
            <wp:extent cx="3060700" cy="2047240"/>
            <wp:effectExtent l="133350" t="114300" r="120650" b="143510"/>
            <wp:wrapSquare wrapText="bothSides"/>
            <wp:docPr id="11" name="Рисунок 11" descr="http://bgconcept.fr/projets/projet-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bgconcept.fr/projets/projet-12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047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268A8" w:rsidRPr="003B638A">
        <w:rPr>
          <w:rFonts w:ascii="Times New Roman" w:hAnsi="Times New Roman" w:cs="Times New Roman"/>
          <w:color w:val="252525"/>
          <w:sz w:val="28"/>
          <w:szCs w:val="28"/>
        </w:rPr>
        <w:t>высшее образование (фр. </w:t>
      </w:r>
      <w:r w:rsidR="002268A8" w:rsidRPr="003B638A">
        <w:rPr>
          <w:rFonts w:ascii="Times New Roman" w:hAnsi="Times New Roman" w:cs="Times New Roman"/>
          <w:iCs/>
          <w:color w:val="252525"/>
          <w:sz w:val="28"/>
          <w:szCs w:val="28"/>
          <w:lang w:val="fr-FR"/>
        </w:rPr>
        <w:t>enseignement</w:t>
      </w:r>
      <w:r w:rsidR="002268A8" w:rsidRPr="0088494D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</w:t>
      </w:r>
      <w:r w:rsidR="002268A8" w:rsidRPr="003B638A">
        <w:rPr>
          <w:rFonts w:ascii="Times New Roman" w:hAnsi="Times New Roman" w:cs="Times New Roman"/>
          <w:iCs/>
          <w:color w:val="252525"/>
          <w:sz w:val="28"/>
          <w:szCs w:val="28"/>
          <w:lang w:val="fr-FR"/>
        </w:rPr>
        <w:t>sup</w:t>
      </w:r>
      <w:proofErr w:type="spellStart"/>
      <w:r w:rsidR="002268A8" w:rsidRPr="0088494D">
        <w:rPr>
          <w:rFonts w:ascii="Times New Roman" w:hAnsi="Times New Roman" w:cs="Times New Roman"/>
          <w:iCs/>
          <w:color w:val="252525"/>
          <w:sz w:val="28"/>
          <w:szCs w:val="28"/>
        </w:rPr>
        <w:t>é</w:t>
      </w:r>
      <w:proofErr w:type="spellEnd"/>
      <w:r w:rsidR="002268A8" w:rsidRPr="003B638A">
        <w:rPr>
          <w:rFonts w:ascii="Times New Roman" w:hAnsi="Times New Roman" w:cs="Times New Roman"/>
          <w:iCs/>
          <w:color w:val="252525"/>
          <w:sz w:val="28"/>
          <w:szCs w:val="28"/>
          <w:lang w:val="fr-FR"/>
        </w:rPr>
        <w:t>rieur</w:t>
      </w:r>
      <w:r w:rsidR="002268A8" w:rsidRPr="003B638A">
        <w:rPr>
          <w:rFonts w:ascii="Times New Roman" w:hAnsi="Times New Roman" w:cs="Times New Roman"/>
          <w:color w:val="252525"/>
          <w:sz w:val="28"/>
          <w:szCs w:val="28"/>
        </w:rPr>
        <w:t>) — возможно после получения диплома бакалавра об окончании среднего образования (фр. </w:t>
      </w:r>
      <w:r w:rsidR="002268A8" w:rsidRPr="003B638A">
        <w:rPr>
          <w:rFonts w:ascii="Times New Roman" w:hAnsi="Times New Roman" w:cs="Times New Roman"/>
          <w:iCs/>
          <w:color w:val="252525"/>
          <w:sz w:val="28"/>
          <w:szCs w:val="28"/>
          <w:lang w:val="fr-FR"/>
        </w:rPr>
        <w:t>Baccalauréat</w:t>
      </w:r>
      <w:r w:rsidR="002268A8" w:rsidRPr="003B638A">
        <w:rPr>
          <w:rFonts w:ascii="Times New Roman" w:hAnsi="Times New Roman" w:cs="Times New Roman"/>
          <w:color w:val="252525"/>
          <w:sz w:val="28"/>
          <w:szCs w:val="28"/>
        </w:rPr>
        <w:t>).</w:t>
      </w:r>
    </w:p>
    <w:p w:rsidR="00EC537F" w:rsidRPr="001052AE" w:rsidRDefault="006D1955" w:rsidP="00EC537F">
      <w:pPr>
        <w:shd w:val="clear" w:color="auto" w:fill="FFFFFF"/>
        <w:spacing w:before="100" w:beforeAutospacing="1" w:after="24" w:line="360" w:lineRule="auto"/>
        <w:ind w:left="2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05740</wp:posOffset>
            </wp:positionV>
            <wp:extent cx="492125" cy="450215"/>
            <wp:effectExtent l="0" t="0" r="0" b="0"/>
            <wp:wrapTight wrapText="bothSides">
              <wp:wrapPolygon edited="0">
                <wp:start x="1672" y="0"/>
                <wp:lineTo x="836" y="3656"/>
                <wp:lineTo x="0" y="19193"/>
                <wp:lineTo x="836" y="21021"/>
                <wp:lineTo x="2508" y="21021"/>
                <wp:lineTo x="18395" y="21021"/>
                <wp:lineTo x="20903" y="21021"/>
                <wp:lineTo x="20903" y="7312"/>
                <wp:lineTo x="19231" y="0"/>
                <wp:lineTo x="1672" y="0"/>
              </wp:wrapPolygon>
            </wp:wrapTight>
            <wp:docPr id="72" name="Рисунок 72" descr="C:\Users\Ulya medsil\AppData\Local\Microsoft\Windows\INetCache\Content.Word\violation-clipart-accesories-text-edito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lya medsil\AppData\Local\Microsoft\Windows\INetCache\Content.Word\violation-clipart-accesories-text-editor-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762" w:rsidRPr="003B638A">
        <w:rPr>
          <w:rFonts w:ascii="Times New Roman" w:hAnsi="Times New Roman" w:cs="Times New Roman"/>
          <w:i/>
          <w:sz w:val="28"/>
          <w:szCs w:val="28"/>
        </w:rPr>
        <w:t>Для посещения уроков н</w:t>
      </w:r>
      <w:r w:rsidR="00067A7E" w:rsidRPr="003B638A">
        <w:rPr>
          <w:rFonts w:ascii="Times New Roman" w:hAnsi="Times New Roman" w:cs="Times New Roman"/>
          <w:i/>
          <w:sz w:val="28"/>
          <w:szCs w:val="28"/>
        </w:rPr>
        <w:t>ас разбили на гр</w:t>
      </w:r>
      <w:r w:rsidR="00BB4762" w:rsidRPr="003B638A">
        <w:rPr>
          <w:rFonts w:ascii="Times New Roman" w:hAnsi="Times New Roman" w:cs="Times New Roman"/>
          <w:i/>
          <w:sz w:val="28"/>
          <w:szCs w:val="28"/>
        </w:rPr>
        <w:t xml:space="preserve">уппы, которые отправились </w:t>
      </w:r>
      <w:r w:rsidR="00067A7E" w:rsidRPr="003B638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067A7E" w:rsidRPr="003B638A">
        <w:rPr>
          <w:rFonts w:ascii="Times New Roman" w:hAnsi="Times New Roman" w:cs="Times New Roman"/>
          <w:i/>
          <w:sz w:val="28"/>
          <w:szCs w:val="28"/>
          <w:lang w:val="en-US"/>
        </w:rPr>
        <w:t>College</w:t>
      </w:r>
      <w:r w:rsidR="00E24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7180" w:rsidRPr="003B638A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="00E24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A7E" w:rsidRPr="003B638A">
        <w:rPr>
          <w:rFonts w:ascii="Times New Roman" w:hAnsi="Times New Roman" w:cs="Times New Roman"/>
          <w:i/>
          <w:sz w:val="28"/>
          <w:szCs w:val="28"/>
          <w:lang w:val="en-US"/>
        </w:rPr>
        <w:t>Jules</w:t>
      </w:r>
      <w:r w:rsidR="00E24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A7E" w:rsidRPr="003B638A">
        <w:rPr>
          <w:rFonts w:ascii="Times New Roman" w:hAnsi="Times New Roman" w:cs="Times New Roman"/>
          <w:i/>
          <w:sz w:val="28"/>
          <w:szCs w:val="28"/>
          <w:lang w:val="en-US"/>
        </w:rPr>
        <w:t>Verne</w:t>
      </w:r>
      <w:r w:rsidR="003E446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265AA">
        <w:rPr>
          <w:rFonts w:ascii="Times New Roman" w:hAnsi="Times New Roman" w:cs="Times New Roman"/>
          <w:i/>
          <w:sz w:val="28"/>
          <w:szCs w:val="28"/>
        </w:rPr>
        <w:t>Коллеж</w:t>
      </w:r>
      <w:r w:rsidR="003E446F">
        <w:rPr>
          <w:rFonts w:ascii="Times New Roman" w:hAnsi="Times New Roman" w:cs="Times New Roman"/>
          <w:i/>
          <w:sz w:val="28"/>
          <w:szCs w:val="28"/>
        </w:rPr>
        <w:t xml:space="preserve"> Жюль Верн)</w:t>
      </w:r>
      <w:r w:rsidR="00067A7E" w:rsidRPr="003B638A">
        <w:rPr>
          <w:rFonts w:ascii="Times New Roman" w:hAnsi="Times New Roman" w:cs="Times New Roman"/>
          <w:i/>
          <w:sz w:val="28"/>
          <w:szCs w:val="28"/>
        </w:rPr>
        <w:t>.</w:t>
      </w:r>
      <w:r w:rsidR="003E44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4762" w:rsidRPr="003B638A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6F66F6" w:rsidRPr="003B638A">
        <w:rPr>
          <w:rFonts w:ascii="Times New Roman" w:hAnsi="Times New Roman" w:cs="Times New Roman"/>
          <w:i/>
          <w:sz w:val="28"/>
          <w:szCs w:val="28"/>
        </w:rPr>
        <w:t xml:space="preserve">посетил уроки географии, истории, музыки и </w:t>
      </w:r>
      <w:r w:rsidR="00B265AA" w:rsidRPr="003B638A">
        <w:rPr>
          <w:rFonts w:ascii="Times New Roman" w:hAnsi="Times New Roman" w:cs="Times New Roman"/>
          <w:i/>
          <w:sz w:val="28"/>
          <w:szCs w:val="28"/>
        </w:rPr>
        <w:t>математики. Уроки</w:t>
      </w:r>
      <w:r w:rsidR="00085D3B" w:rsidRPr="003B6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D3B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водятся в свободной  </w:t>
      </w:r>
      <w:r w:rsidR="00FA0E4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рме. </w:t>
      </w:r>
      <w:r w:rsidR="00085D3B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таких условиях детям очень удобно усваивать знания</w:t>
      </w:r>
      <w:r w:rsidR="00E210E0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85D3B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не уставать. </w:t>
      </w:r>
      <w:r w:rsidR="006F66F6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м очень понравил</w:t>
      </w:r>
      <w:r w:rsidR="00085D3B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я сам учебный процесс</w:t>
      </w:r>
      <w:r w:rsidR="006F66F6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и мы были </w:t>
      </w:r>
      <w:r w:rsidR="00054718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ажены</w:t>
      </w:r>
      <w:r w:rsidR="006F66F6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ровнем образования в Европе</w:t>
      </w:r>
      <w:r w:rsidR="00F34BB4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054718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енно тем</w:t>
      </w:r>
      <w:r w:rsidR="00F34BB4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что дети во 2-м классе во Франции</w:t>
      </w:r>
      <w:r w:rsidR="00085D3B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F34BB4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нают то, что мы проходим в начале курса средней школы. Закончился наш визит обедом в школьной столовой. Там я тоже нашел отличия от </w:t>
      </w:r>
      <w:r w:rsidR="00F34BB4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российской системы питания. Подносы для ед</w:t>
      </w:r>
      <w:r w:rsidR="00F34BB4" w:rsidRPr="00105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ыдаются по карточке – </w:t>
      </w:r>
      <w:r w:rsidR="00F34BB4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еник прикладывает карточку к мишени, у него списываются деньги, он получа</w:t>
      </w:r>
      <w:r w:rsidR="00EC537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т поднос, т.е. оплачивает обед</w:t>
      </w:r>
      <w:r w:rsidR="009A3CE3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C537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B4762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ацион французского школьника входят фрукты, овощной салат, горячее блюдо (</w:t>
      </w:r>
      <w:r w:rsidR="00023BD5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B222BE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B4762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урица с </w:t>
      </w:r>
      <w:r w:rsidR="00023BD5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ощами</w:t>
      </w:r>
      <w:r w:rsidR="00BB4762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соусом), из напитков – только вода. </w:t>
      </w:r>
    </w:p>
    <w:p w:rsidR="009A3CE3" w:rsidRPr="00E24328" w:rsidRDefault="00C61028" w:rsidP="00EC537F">
      <w:pPr>
        <w:shd w:val="clear" w:color="auto" w:fill="FFFFFF"/>
        <w:spacing w:before="100" w:beforeAutospacing="1" w:after="24" w:line="360" w:lineRule="auto"/>
        <w:ind w:left="24"/>
        <w:rPr>
          <w:rFonts w:ascii="Times New Roman" w:hAnsi="Times New Roman" w:cs="Times New Roman"/>
          <w:i/>
          <w:sz w:val="28"/>
          <w:szCs w:val="28"/>
        </w:rPr>
      </w:pPr>
      <w:r w:rsidRPr="00E24328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3814445</wp:posOffset>
            </wp:positionV>
            <wp:extent cx="4040505" cy="3027680"/>
            <wp:effectExtent l="133350" t="114300" r="150495" b="172720"/>
            <wp:wrapTight wrapText="bothSides">
              <wp:wrapPolygon edited="0">
                <wp:start x="-407" y="-815"/>
                <wp:lineTo x="-713" y="-544"/>
                <wp:lineTo x="-713" y="21201"/>
                <wp:lineTo x="-509" y="22696"/>
                <wp:lineTo x="22099" y="22696"/>
                <wp:lineTo x="22303" y="21201"/>
                <wp:lineTo x="22303" y="1631"/>
                <wp:lineTo x="21997" y="-408"/>
                <wp:lineTo x="21997" y="-815"/>
                <wp:lineTo x="-407" y="-815"/>
              </wp:wrapPolygon>
            </wp:wrapTight>
            <wp:docPr id="16" name="Рисунок 11" descr="C:\Users\Владимир\Dropbox\Франция 2k16\Фото 15.11.16, 21 53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имир\Dropbox\Франция 2k16\Фото 15.11.16, 21 53 1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027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24328">
        <w:rPr>
          <w:i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86995</wp:posOffset>
            </wp:positionV>
            <wp:extent cx="3257550" cy="3295015"/>
            <wp:effectExtent l="133350" t="95250" r="133350" b="172085"/>
            <wp:wrapTight wrapText="bothSides">
              <wp:wrapPolygon edited="0">
                <wp:start x="-758" y="-624"/>
                <wp:lineTo x="-884" y="21604"/>
                <wp:lineTo x="-505" y="22603"/>
                <wp:lineTo x="22105" y="22603"/>
                <wp:lineTo x="22358" y="21604"/>
                <wp:lineTo x="22358" y="-624"/>
                <wp:lineTo x="-758" y="-624"/>
              </wp:wrapPolygon>
            </wp:wrapTight>
            <wp:docPr id="18" name="Рисунок 15" descr="8193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1936400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3BD5" w:rsidRPr="00023B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3BD5">
        <w:rPr>
          <w:rFonts w:ascii="Times New Roman" w:hAnsi="Times New Roman" w:cs="Times New Roman"/>
          <w:i/>
          <w:sz w:val="28"/>
          <w:szCs w:val="28"/>
        </w:rPr>
        <w:t xml:space="preserve">После школы </w:t>
      </w:r>
      <w:r w:rsidR="00023BD5" w:rsidRPr="00E24328">
        <w:rPr>
          <w:rFonts w:ascii="Times New Roman" w:hAnsi="Times New Roman" w:cs="Times New Roman"/>
          <w:i/>
          <w:sz w:val="28"/>
          <w:szCs w:val="28"/>
        </w:rPr>
        <w:t xml:space="preserve"> у нас</w:t>
      </w:r>
      <w:r w:rsidR="00023BD5">
        <w:rPr>
          <w:rFonts w:ascii="Times New Roman" w:hAnsi="Times New Roman" w:cs="Times New Roman"/>
          <w:i/>
          <w:sz w:val="28"/>
          <w:szCs w:val="28"/>
        </w:rPr>
        <w:t xml:space="preserve"> состоялся </w:t>
      </w:r>
      <w:r w:rsidR="00023BD5" w:rsidRPr="00E24328">
        <w:rPr>
          <w:rFonts w:ascii="Times New Roman" w:hAnsi="Times New Roman" w:cs="Times New Roman"/>
          <w:i/>
          <w:sz w:val="28"/>
          <w:szCs w:val="28"/>
        </w:rPr>
        <w:t>официальный пр</w:t>
      </w:r>
      <w:r w:rsidR="00023BD5">
        <w:rPr>
          <w:rFonts w:ascii="Times New Roman" w:hAnsi="Times New Roman" w:cs="Times New Roman"/>
          <w:i/>
          <w:sz w:val="28"/>
          <w:szCs w:val="28"/>
        </w:rPr>
        <w:t>ием в мэрии. Торжественную встречу</w:t>
      </w:r>
      <w:r w:rsidR="00023BD5" w:rsidRPr="00E24328">
        <w:rPr>
          <w:rFonts w:ascii="Times New Roman" w:hAnsi="Times New Roman" w:cs="Times New Roman"/>
          <w:i/>
          <w:sz w:val="28"/>
          <w:szCs w:val="28"/>
        </w:rPr>
        <w:t xml:space="preserve"> российской делегации открыл  мэр города-побратима Патрик Олье. </w:t>
      </w:r>
      <w:r w:rsidR="00E24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A77" w:rsidRPr="00E24328">
        <w:rPr>
          <w:rFonts w:ascii="Times New Roman" w:hAnsi="Times New Roman" w:cs="Times New Roman"/>
          <w:i/>
          <w:sz w:val="28"/>
          <w:szCs w:val="28"/>
        </w:rPr>
        <w:t>Атмосфера доброжелательности и гостеприимства царила весь</w:t>
      </w:r>
      <w:r w:rsidR="00CA4A77">
        <w:rPr>
          <w:rFonts w:ascii="Times New Roman" w:hAnsi="Times New Roman" w:cs="Times New Roman"/>
          <w:sz w:val="28"/>
          <w:szCs w:val="28"/>
        </w:rPr>
        <w:t xml:space="preserve"> </w:t>
      </w:r>
      <w:r w:rsidR="00CA4A77" w:rsidRPr="00E24328">
        <w:rPr>
          <w:rFonts w:ascii="Times New Roman" w:hAnsi="Times New Roman" w:cs="Times New Roman"/>
          <w:i/>
          <w:sz w:val="28"/>
          <w:szCs w:val="28"/>
        </w:rPr>
        <w:t>вечер. Мы чувствовали себя желанными гостями.</w:t>
      </w:r>
    </w:p>
    <w:p w:rsidR="00E24328" w:rsidRDefault="00E24328" w:rsidP="001B16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4328" w:rsidRDefault="00E24328" w:rsidP="001B16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4607" w:rsidRPr="005554A0" w:rsidRDefault="00924607" w:rsidP="001B16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4607" w:rsidRPr="005554A0" w:rsidRDefault="00924607" w:rsidP="001B16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3CE3" w:rsidRPr="00CA4A77" w:rsidRDefault="001052AE" w:rsidP="001052A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A3CE3" w:rsidRPr="00CA4A77">
        <w:rPr>
          <w:rFonts w:ascii="Times New Roman" w:hAnsi="Times New Roman" w:cs="Times New Roman"/>
          <w:b/>
          <w:sz w:val="28"/>
          <w:szCs w:val="28"/>
        </w:rPr>
        <w:lastRenderedPageBreak/>
        <w:t>Среда, 16 ноября</w:t>
      </w:r>
      <w:r w:rsidR="00CA4A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4328">
        <w:rPr>
          <w:rFonts w:ascii="Times New Roman" w:hAnsi="Times New Roman" w:cs="Times New Roman"/>
          <w:b/>
          <w:sz w:val="28"/>
          <w:szCs w:val="28"/>
        </w:rPr>
        <w:t xml:space="preserve">  Замок</w:t>
      </w:r>
    </w:p>
    <w:p w:rsidR="00E24328" w:rsidRDefault="00FD3EEE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562AB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404620</wp:posOffset>
            </wp:positionV>
            <wp:extent cx="5686425" cy="3200400"/>
            <wp:effectExtent l="133350" t="114300" r="123825" b="152400"/>
            <wp:wrapTight wrapText="bothSides">
              <wp:wrapPolygon edited="0">
                <wp:start x="-289" y="-771"/>
                <wp:lineTo x="-507" y="-514"/>
                <wp:lineTo x="-507" y="22114"/>
                <wp:lineTo x="-362" y="22629"/>
                <wp:lineTo x="21998" y="22629"/>
                <wp:lineTo x="22070" y="1543"/>
                <wp:lineTo x="21853" y="-386"/>
                <wp:lineTo x="21853" y="-771"/>
                <wp:lineTo x="-289" y="-771"/>
              </wp:wrapPolygon>
            </wp:wrapTight>
            <wp:docPr id="13" name="Рисунок 16" descr="20151023-111222-large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51023-111222-large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24607"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79375</wp:posOffset>
            </wp:positionV>
            <wp:extent cx="492125" cy="450215"/>
            <wp:effectExtent l="0" t="0" r="0" b="0"/>
            <wp:wrapTight wrapText="bothSides">
              <wp:wrapPolygon edited="0">
                <wp:start x="1672" y="0"/>
                <wp:lineTo x="836" y="3656"/>
                <wp:lineTo x="0" y="19193"/>
                <wp:lineTo x="836" y="21021"/>
                <wp:lineTo x="2508" y="21021"/>
                <wp:lineTo x="18395" y="21021"/>
                <wp:lineTo x="20903" y="21021"/>
                <wp:lineTo x="20903" y="7312"/>
                <wp:lineTo x="19231" y="0"/>
                <wp:lineTo x="1672" y="0"/>
              </wp:wrapPolygon>
            </wp:wrapTight>
            <wp:docPr id="73" name="Рисунок 73" descr="C:\Users\Ulya medsil\AppData\Local\Microsoft\Windows\INetCache\Content.Word\violation-clipart-accesories-text-edito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lya medsil\AppData\Local\Microsoft\Windows\INetCache\Content.Word\violation-clipart-accesories-text-editor-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A77" w:rsidRPr="00E24328">
        <w:rPr>
          <w:rFonts w:ascii="Times New Roman" w:hAnsi="Times New Roman" w:cs="Times New Roman"/>
          <w:i/>
          <w:sz w:val="28"/>
          <w:szCs w:val="28"/>
        </w:rPr>
        <w:t>Вот уже четвертый день</w:t>
      </w:r>
      <w:r w:rsidR="00710A09" w:rsidRPr="00E24328">
        <w:rPr>
          <w:rFonts w:ascii="Times New Roman" w:hAnsi="Times New Roman" w:cs="Times New Roman"/>
          <w:i/>
          <w:sz w:val="28"/>
          <w:szCs w:val="28"/>
        </w:rPr>
        <w:t xml:space="preserve"> нашего путешествия</w:t>
      </w:r>
      <w:r w:rsidR="00CA4A77" w:rsidRPr="00E24328">
        <w:rPr>
          <w:rFonts w:ascii="Times New Roman" w:hAnsi="Times New Roman" w:cs="Times New Roman"/>
          <w:i/>
          <w:sz w:val="28"/>
          <w:szCs w:val="28"/>
        </w:rPr>
        <w:t xml:space="preserve">. Что </w:t>
      </w:r>
      <w:r w:rsidR="00B222BE">
        <w:rPr>
          <w:rFonts w:ascii="Times New Roman" w:hAnsi="Times New Roman" w:cs="Times New Roman"/>
          <w:i/>
          <w:sz w:val="28"/>
          <w:szCs w:val="28"/>
        </w:rPr>
        <w:t>сегодня покажет нам</w:t>
      </w:r>
      <w:r w:rsidR="00CA4A77" w:rsidRPr="00E24328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AB7180" w:rsidRPr="00E24328">
        <w:rPr>
          <w:rFonts w:ascii="Times New Roman" w:hAnsi="Times New Roman" w:cs="Times New Roman"/>
          <w:i/>
          <w:sz w:val="28"/>
          <w:szCs w:val="28"/>
        </w:rPr>
        <w:t>юэй</w:t>
      </w:r>
      <w:r w:rsidR="00CA4A77" w:rsidRPr="00E24328">
        <w:rPr>
          <w:rFonts w:ascii="Times New Roman" w:hAnsi="Times New Roman" w:cs="Times New Roman"/>
          <w:i/>
          <w:sz w:val="28"/>
          <w:szCs w:val="28"/>
        </w:rPr>
        <w:t>? Посетим</w:t>
      </w:r>
      <w:r w:rsidR="00710A09" w:rsidRPr="00E24328">
        <w:rPr>
          <w:rFonts w:ascii="Times New Roman" w:hAnsi="Times New Roman" w:cs="Times New Roman"/>
          <w:i/>
          <w:sz w:val="28"/>
          <w:szCs w:val="28"/>
        </w:rPr>
        <w:t xml:space="preserve"> главную достопримечательность города – Замок </w:t>
      </w:r>
      <w:r w:rsidR="00710A09" w:rsidRPr="00E24328">
        <w:rPr>
          <w:rFonts w:ascii="Times New Roman" w:hAnsi="Times New Roman" w:cs="Times New Roman"/>
          <w:i/>
          <w:sz w:val="28"/>
          <w:szCs w:val="28"/>
          <w:lang w:val="en-US"/>
        </w:rPr>
        <w:t>Chateau</w:t>
      </w:r>
      <w:r w:rsidR="00953AF9" w:rsidRPr="00E24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A09" w:rsidRPr="00E24328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="00953AF9" w:rsidRPr="00E24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A09" w:rsidRPr="00E24328">
        <w:rPr>
          <w:rFonts w:ascii="Times New Roman" w:hAnsi="Times New Roman" w:cs="Times New Roman"/>
          <w:i/>
          <w:sz w:val="28"/>
          <w:szCs w:val="28"/>
          <w:lang w:val="en-US"/>
        </w:rPr>
        <w:t>Malmaison</w:t>
      </w:r>
      <w:r w:rsidR="00E24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3642" w:rsidRPr="00E24328">
        <w:rPr>
          <w:rFonts w:ascii="Times New Roman" w:hAnsi="Times New Roman" w:cs="Times New Roman"/>
          <w:i/>
          <w:sz w:val="28"/>
          <w:szCs w:val="28"/>
        </w:rPr>
        <w:t>– загородную резиденцию Наполеона Бонапарта и его жены Жозефины</w:t>
      </w:r>
      <w:r w:rsidR="00710A09" w:rsidRPr="00E2432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D3EEE" w:rsidRDefault="00FD3EEE" w:rsidP="00E2432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-27305</wp:posOffset>
            </wp:positionV>
            <wp:extent cx="1885950" cy="2834640"/>
            <wp:effectExtent l="133350" t="114300" r="133350" b="137160"/>
            <wp:wrapTight wrapText="bothSides">
              <wp:wrapPolygon edited="0">
                <wp:start x="-1091" y="-871"/>
                <wp:lineTo x="-1527" y="-581"/>
                <wp:lineTo x="-1527" y="21484"/>
                <wp:lineTo x="-1091" y="22645"/>
                <wp:lineTo x="22691" y="22645"/>
                <wp:lineTo x="23127" y="20323"/>
                <wp:lineTo x="23127" y="1742"/>
                <wp:lineTo x="22691" y="-871"/>
                <wp:lineTo x="-1091" y="-871"/>
              </wp:wrapPolygon>
            </wp:wrapTight>
            <wp:docPr id="80" name="Рисунок 80" descr="C:\Users\Ulya medsil\Desktop\Rosa Imperatrice Josephin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lya medsil\Desktop\Rosa Imperatrice Josephine (7)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4">
                              <a14:imgEffect>
                                <a14:sharpenSoften amount="-20000"/>
                              </a14:imgEffect>
                              <a14:imgEffect>
                                <a14:brightnessContrast bright="-1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34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C3642" w:rsidRPr="00E24328">
        <w:rPr>
          <w:rFonts w:ascii="Times New Roman" w:hAnsi="Times New Roman" w:cs="Times New Roman"/>
          <w:i/>
          <w:sz w:val="28"/>
          <w:szCs w:val="28"/>
        </w:rPr>
        <w:t>Небо над городом с утра порадовало нас редкими лучами осеннего солнышка. Уже у ворот Замка охватывает чувство величественности</w:t>
      </w:r>
      <w:r w:rsidR="00CA4A77" w:rsidRPr="00E24328">
        <w:rPr>
          <w:rFonts w:ascii="Times New Roman" w:hAnsi="Times New Roman" w:cs="Times New Roman"/>
          <w:i/>
          <w:sz w:val="28"/>
          <w:szCs w:val="28"/>
        </w:rPr>
        <w:t xml:space="preserve"> сего сооружения и его окрестностей</w:t>
      </w:r>
      <w:r w:rsidR="00AC3642" w:rsidRPr="00E24328">
        <w:rPr>
          <w:rFonts w:ascii="Times New Roman" w:hAnsi="Times New Roman" w:cs="Times New Roman"/>
          <w:i/>
          <w:sz w:val="28"/>
          <w:szCs w:val="28"/>
        </w:rPr>
        <w:t>.</w:t>
      </w:r>
      <w:r w:rsidR="00540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4649">
        <w:rPr>
          <w:rFonts w:ascii="Times New Roman" w:hAnsi="Times New Roman" w:cs="Times New Roman"/>
          <w:i/>
          <w:sz w:val="28"/>
          <w:szCs w:val="28"/>
        </w:rPr>
        <w:t xml:space="preserve">Замок окружает розарий. С одной стороны  выращивают современные сорта.  С другой стороны возрождают сорта </w:t>
      </w:r>
      <w:r w:rsidR="00334649" w:rsidRPr="00334649">
        <w:rPr>
          <w:rFonts w:ascii="Times New Roman" w:hAnsi="Times New Roman" w:cs="Times New Roman"/>
          <w:i/>
          <w:sz w:val="28"/>
          <w:szCs w:val="28"/>
        </w:rPr>
        <w:t xml:space="preserve"> роз 17-18 века. Они более мелкие, чем современные. У Жозефины Богарне было около 250 сортов роз</w:t>
      </w:r>
      <w:r w:rsidR="0033464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562AB">
        <w:rPr>
          <w:rFonts w:ascii="Times New Roman" w:hAnsi="Times New Roman" w:cs="Times New Roman"/>
          <w:i/>
          <w:sz w:val="28"/>
          <w:szCs w:val="28"/>
        </w:rPr>
        <w:t>Один из них назван в ее честь -"Императрица Жозефина».</w:t>
      </w:r>
      <w:r w:rsidRPr="00FD3E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1579F" w:rsidRDefault="00A1579F" w:rsidP="00E2432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Verdana" w:hAnsi="Verdana" w:cs="Tahoma"/>
          <w:noProof/>
          <w:color w:val="736A75"/>
          <w:sz w:val="20"/>
          <w:szCs w:val="20"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116205</wp:posOffset>
            </wp:positionV>
            <wp:extent cx="3281680" cy="2172970"/>
            <wp:effectExtent l="133350" t="114300" r="109220" b="151130"/>
            <wp:wrapTight wrapText="bothSides">
              <wp:wrapPolygon edited="0">
                <wp:start x="-502" y="-1136"/>
                <wp:lineTo x="-878" y="-757"/>
                <wp:lineTo x="-752" y="23102"/>
                <wp:lineTo x="22319" y="23102"/>
                <wp:lineTo x="22319" y="2272"/>
                <wp:lineTo x="22068" y="-568"/>
                <wp:lineTo x="22068" y="-1136"/>
                <wp:lineTo x="-502" y="-1136"/>
              </wp:wrapPolygon>
            </wp:wrapTight>
            <wp:docPr id="81" name="Рисунок 81" descr="C:\Users\Ulya medsil\Desktop\6d597def7820c5b30bfc4eccd4bd3e21539509193474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lya medsil\Desktop\6d597def7820c5b30bfc4eccd4bd3e21539509193474358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6">
                              <a14:imgEffect>
                                <a14:sharpenSoften amount="-31000"/>
                              </a14:imgEffect>
                              <a14:imgEffect>
                                <a14:brightnessContrast bright="44000" contras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172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562A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562AB" w:rsidRPr="007562AB">
        <w:rPr>
          <w:rFonts w:ascii="Times New Roman" w:hAnsi="Times New Roman" w:cs="Times New Roman"/>
          <w:i/>
          <w:sz w:val="28"/>
          <w:szCs w:val="28"/>
        </w:rPr>
        <w:t>еред дворцом М</w:t>
      </w:r>
      <w:r>
        <w:rPr>
          <w:rFonts w:ascii="Times New Roman" w:hAnsi="Times New Roman" w:cs="Times New Roman"/>
          <w:i/>
          <w:sz w:val="28"/>
          <w:szCs w:val="28"/>
        </w:rPr>
        <w:t xml:space="preserve">альмезон растет огромный ливанский кедр </w:t>
      </w:r>
      <w:r w:rsidRPr="007562AB">
        <w:rPr>
          <w:rFonts w:ascii="Times New Roman" w:hAnsi="Times New Roman" w:cs="Times New Roman"/>
          <w:i/>
          <w:sz w:val="28"/>
          <w:szCs w:val="28"/>
        </w:rPr>
        <w:t>Marengo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562AB" w:rsidRPr="007562AB">
        <w:rPr>
          <w:rFonts w:ascii="Times New Roman" w:hAnsi="Times New Roman" w:cs="Times New Roman"/>
          <w:i/>
          <w:sz w:val="28"/>
          <w:szCs w:val="28"/>
        </w:rPr>
        <w:t>Кедр был посажен Наполеоном в 1800 году и так назван в честь победы под Marengo (итальянские походы) - единственное дере</w:t>
      </w:r>
      <w:r>
        <w:rPr>
          <w:rFonts w:ascii="Times New Roman" w:hAnsi="Times New Roman" w:cs="Times New Roman"/>
          <w:i/>
          <w:sz w:val="28"/>
          <w:szCs w:val="28"/>
        </w:rPr>
        <w:t xml:space="preserve">во парка, уцелевшее с тех времен. Удивительно! </w:t>
      </w:r>
    </w:p>
    <w:p w:rsidR="00E24328" w:rsidRDefault="00D543A2" w:rsidP="00E24328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вухсотлетнее </w:t>
      </w:r>
      <w:r w:rsidR="00A1579F">
        <w:rPr>
          <w:rFonts w:ascii="Times New Roman" w:hAnsi="Times New Roman" w:cs="Times New Roman"/>
          <w:i/>
          <w:sz w:val="28"/>
          <w:szCs w:val="28"/>
        </w:rPr>
        <w:t>дерево видело самого Наполеона!</w:t>
      </w:r>
      <w:r w:rsidR="00A1579F" w:rsidRPr="00A157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543A2" w:rsidRPr="00D543A2" w:rsidRDefault="00D543A2" w:rsidP="00E2432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C45D8" w:rsidRPr="00E24328" w:rsidRDefault="00D41685" w:rsidP="00E24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f"/>
          <w:rFonts w:ascii="Times New Roman" w:hAnsi="Times New Roman" w:cs="Times New Roman"/>
          <w:color w:val="000000"/>
          <w:sz w:val="28"/>
          <w:szCs w:val="28"/>
          <w:lang w:bidi="ru-RU"/>
        </w:rPr>
        <w:footnoteReference w:id="6"/>
      </w:r>
      <w:r w:rsidR="0028077E"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2545</wp:posOffset>
            </wp:positionV>
            <wp:extent cx="520065" cy="495300"/>
            <wp:effectExtent l="0" t="0" r="0" b="0"/>
            <wp:wrapTight wrapText="bothSides">
              <wp:wrapPolygon edited="0">
                <wp:start x="0" y="0"/>
                <wp:lineTo x="0" y="20769"/>
                <wp:lineTo x="20571" y="20769"/>
                <wp:lineTo x="20571" y="0"/>
                <wp:lineTo x="0" y="0"/>
              </wp:wrapPolygon>
            </wp:wrapTight>
            <wp:docPr id="66" name="Рисунок 66" descr="C:\Users\Ulya medsil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lya medsil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5D8"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мок являлся собственностью старой вотчины аббатства С</w:t>
      </w:r>
      <w:r w:rsidR="00967B63"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8C45D8"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—Дени и появился в XVIII веке. Первый его владелец Кристоф Перро было советником в парижском Парламенте. Он строит центральную часть замка.</w:t>
      </w:r>
    </w:p>
    <w:p w:rsidR="008C45D8" w:rsidRDefault="008C45D8" w:rsidP="001B16EA">
      <w:pPr>
        <w:framePr w:h="4817" w:wrap="notBeside" w:vAnchor="text" w:hAnchor="text" w:xAlign="center" w:y="1"/>
        <w:spacing w:line="360" w:lineRule="auto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4889500" cy="3060700"/>
            <wp:effectExtent l="133350" t="114300" r="120650" b="139700"/>
            <wp:docPr id="19" name="Рисунок 19" descr="F:\рюэль брошюра текст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рюэль брошюра текст\media\image1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06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45D8" w:rsidRPr="00E24328" w:rsidRDefault="008C45D8" w:rsidP="001D2042">
      <w:pPr>
        <w:pStyle w:val="Bodytext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 21 апреля 1799 года было множество владельцев. Именно в этот день жена генерала Бо</w:t>
      </w:r>
      <w:r w:rsidR="00B222B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арта, рождённая Мария Жозеф</w:t>
      </w:r>
      <w:r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за Пажерии, вдова </w:t>
      </w:r>
      <w:r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генерала Богарне, купила замок за 250.000 франков у </w:t>
      </w:r>
      <w:proofErr w:type="spellStart"/>
      <w:r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</w:t>
      </w:r>
      <w:proofErr w:type="spellEnd"/>
      <w:r w:rsidR="00023B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тёдю</w:t>
      </w:r>
      <w:proofErr w:type="spellEnd"/>
      <w:r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олей, задолжав в период отсутствия Бонапарта.</w:t>
      </w:r>
    </w:p>
    <w:p w:rsidR="008C45D8" w:rsidRPr="00E24328" w:rsidRDefault="00D66671" w:rsidP="001B16EA">
      <w:pPr>
        <w:pStyle w:val="Bodytext20"/>
        <w:shd w:val="clear" w:color="auto" w:fill="auto"/>
        <w:spacing w:before="0"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олеон каждую неделю приезжает</w:t>
      </w:r>
      <w:r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Мальмезо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роводит заседания Совета. </w:t>
      </w:r>
      <w:r w:rsidR="003E37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озефина и Бонапарт предприняли</w:t>
      </w:r>
      <w:r w:rsidR="008C45D8"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илия для переустройства замка, следуя советам архитекторов </w:t>
      </w:r>
      <w:r w:rsidR="00B222BE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садовников.</w:t>
      </w:r>
    </w:p>
    <w:p w:rsidR="008C45D8" w:rsidRPr="00E24328" w:rsidRDefault="003E37BB" w:rsidP="001B16EA">
      <w:pPr>
        <w:pStyle w:val="Bodytext20"/>
        <w:shd w:val="clear" w:color="auto" w:fill="auto"/>
        <w:spacing w:before="0"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озефина любила</w:t>
      </w:r>
      <w:r w:rsidR="008C45D8"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ращивать в своих теплицах, которые были построены по её инициативе, редкие растения. Около 200 экзотических видов, таких как магнолии, пионы, мимозы, камелии, жасмины цветут впервые во Франции в </w:t>
      </w:r>
      <w:r w:rsidR="009B0942"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льмезон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В скором времени, </w:t>
      </w:r>
      <w:r w:rsidR="008C45D8"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а также устраивает розарий.</w:t>
      </w:r>
    </w:p>
    <w:p w:rsidR="008C45D8" w:rsidRPr="00E24328" w:rsidRDefault="008C45D8" w:rsidP="001B16EA">
      <w:pPr>
        <w:pStyle w:val="Bodytext20"/>
        <w:shd w:val="clear" w:color="auto" w:fill="auto"/>
        <w:spacing w:before="0" w:after="204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илие приёмов и развлечений притягивают в </w:t>
      </w:r>
      <w:r w:rsidR="009B0942"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льмезон</w:t>
      </w:r>
      <w:r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итических деятелей, </w:t>
      </w:r>
      <w:r w:rsidR="009B094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ена</w:t>
      </w:r>
      <w:r w:rsidR="009B0942"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альников</w:t>
      </w:r>
      <w:r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художников, актёров, писателей и поэтов, которые были гостями Жозефины и </w:t>
      </w:r>
      <w:r w:rsidR="00D416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олеона</w:t>
      </w:r>
      <w:r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C45D8" w:rsidRPr="00E24328" w:rsidRDefault="008C45D8" w:rsidP="001B16EA">
      <w:pPr>
        <w:pStyle w:val="Bodytext20"/>
        <w:shd w:val="clear" w:color="auto" w:fill="auto"/>
        <w:spacing w:after="57" w:line="360" w:lineRule="auto"/>
        <w:rPr>
          <w:rFonts w:ascii="Times New Roman" w:hAnsi="Times New Roman" w:cs="Times New Roman"/>
          <w:sz w:val="28"/>
          <w:szCs w:val="28"/>
        </w:rPr>
      </w:pPr>
      <w:r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ле развода</w:t>
      </w:r>
      <w:r w:rsidR="003E37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Наполеоном</w:t>
      </w:r>
      <w:r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1809 году императрица выбирает местом своей резиденции </w:t>
      </w:r>
      <w:r w:rsidR="009B0942"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льмезон</w:t>
      </w:r>
      <w:r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r w:rsidRPr="001052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одолжает расширять усадьбу</w:t>
      </w:r>
      <w:r w:rsidR="003E37BB" w:rsidRPr="001052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8C45D8" w:rsidRPr="00E24328" w:rsidRDefault="008C45D8" w:rsidP="001B16EA">
      <w:pPr>
        <w:pStyle w:val="Bodytext20"/>
        <w:shd w:val="clear" w:color="auto" w:fill="auto"/>
        <w:spacing w:after="63" w:line="360" w:lineRule="auto"/>
        <w:rPr>
          <w:rFonts w:ascii="Times New Roman" w:hAnsi="Times New Roman" w:cs="Times New Roman"/>
          <w:sz w:val="28"/>
          <w:szCs w:val="28"/>
        </w:rPr>
      </w:pPr>
      <w:r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ле смерти Жозефины 29 мая 1814 года </w:t>
      </w:r>
      <w:r w:rsidR="009B0942"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льмезон</w:t>
      </w:r>
      <w:r w:rsidRPr="00E243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ановится собственностью её сына, принца Евгения де Богарне.</w:t>
      </w:r>
    </w:p>
    <w:p w:rsidR="008C45D8" w:rsidRPr="009912A8" w:rsidRDefault="008C45D8" w:rsidP="00D66671">
      <w:pPr>
        <w:pStyle w:val="Bodytext20"/>
        <w:shd w:val="clear" w:color="auto" w:fill="auto"/>
        <w:spacing w:after="54" w:line="360" w:lineRule="auto"/>
        <w:rPr>
          <w:rFonts w:ascii="Times New Roman" w:hAnsi="Times New Roman" w:cs="Times New Roman"/>
          <w:sz w:val="28"/>
          <w:szCs w:val="28"/>
        </w:rPr>
      </w:pP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ле Ватерлоо в 1815 году Наполеон возвращается в </w:t>
      </w:r>
      <w:r w:rsidR="009B0942"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льмезон</w:t>
      </w: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а </w:t>
      </w:r>
      <w:r w:rsidR="00D666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том</w:t>
      </w: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кончательн</w:t>
      </w:r>
      <w:r w:rsidR="0026529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уезжает в Рошфор на остров Святой</w:t>
      </w:r>
      <w:r w:rsidR="00D666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лены.</w:t>
      </w:r>
    </w:p>
    <w:p w:rsidR="00D66671" w:rsidRDefault="008C45D8" w:rsidP="00D66671">
      <w:pPr>
        <w:pStyle w:val="Bodytext20"/>
        <w:shd w:val="clear" w:color="auto" w:fill="auto"/>
        <w:spacing w:after="84" w:line="360" w:lineRule="auto"/>
        <w:rPr>
          <w:rFonts w:ascii="Times New Roman" w:hAnsi="Times New Roman" w:cs="Times New Roman"/>
          <w:sz w:val="28"/>
          <w:szCs w:val="28"/>
        </w:rPr>
      </w:pP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1829 году поместье становится собственностью банкира Хагермана, в 1842 году оно переходит к королеве Марии — Кристине Испанской. В 1861 году Наполеон III покупает замок для своей бабушки</w:t>
      </w:r>
      <w:r w:rsidR="00D41685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королевы Гортензии</w:t>
      </w: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D66671">
        <w:rPr>
          <w:rFonts w:ascii="Times New Roman" w:hAnsi="Times New Roman" w:cs="Times New Roman"/>
          <w:sz w:val="28"/>
          <w:szCs w:val="28"/>
        </w:rPr>
        <w:t xml:space="preserve"> </w:t>
      </w: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 будет владельцем имения до падения империи.</w:t>
      </w:r>
    </w:p>
    <w:p w:rsidR="008C45D8" w:rsidRPr="009912A8" w:rsidRDefault="008C45D8" w:rsidP="00D66671">
      <w:pPr>
        <w:pStyle w:val="Bodytext20"/>
        <w:shd w:val="clear" w:color="auto" w:fill="auto"/>
        <w:spacing w:after="84" w:line="360" w:lineRule="auto"/>
        <w:rPr>
          <w:rFonts w:ascii="Times New Roman" w:hAnsi="Times New Roman" w:cs="Times New Roman"/>
          <w:sz w:val="28"/>
          <w:szCs w:val="28"/>
        </w:rPr>
      </w:pP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лько в 1896 году богатый филантроп Даниель Осирис Иффла приобрёл замок и 6 гектаров земли.</w:t>
      </w:r>
    </w:p>
    <w:p w:rsidR="008C45D8" w:rsidRPr="009912A8" w:rsidRDefault="008C45D8" w:rsidP="00D66671">
      <w:pPr>
        <w:pStyle w:val="Bodytext20"/>
        <w:shd w:val="clear" w:color="auto" w:fill="auto"/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осле многочисленных реставраций он подарил его государству в 1904 году. Наконец, в 19</w:t>
      </w:r>
      <w:r w:rsidR="00D666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07 году здесь был открыт музей. </w:t>
      </w: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Этот музей представляется на</w:t>
      </w:r>
      <w:r w:rsidR="008950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более интересным в округе Иль - </w:t>
      </w: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 </w:t>
      </w:r>
      <w:r w:rsidR="00895083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ран</w:t>
      </w:r>
      <w:r w:rsidR="00967B63"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D66671">
        <w:rPr>
          <w:rFonts w:ascii="Times New Roman" w:hAnsi="Times New Roman" w:cs="Times New Roman"/>
          <w:color w:val="000000"/>
          <w:sz w:val="28"/>
          <w:szCs w:val="28"/>
          <w:lang w:bidi="ru-RU"/>
        </w:rPr>
        <w:t>Это единственное место, где</w:t>
      </w: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66671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ловек</w:t>
      </w: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 испытывает </w:t>
      </w:r>
      <w:r w:rsidR="00D666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какого</w:t>
      </w: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лнения, проходя чере</w:t>
      </w:r>
      <w:r w:rsidR="00967B63"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 </w:t>
      </w:r>
      <w:r w:rsidR="0089508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ператорские</w:t>
      </w:r>
      <w:r w:rsidR="00967B63"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партаменты и парк, </w:t>
      </w: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торые иллюстрируют</w:t>
      </w:r>
      <w:r w:rsidR="00D666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наполеоновский»</w:t>
      </w:r>
      <w:r w:rsidR="009B094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иод </w:t>
      </w:r>
      <w:r w:rsidR="00D66671">
        <w:rPr>
          <w:rFonts w:ascii="Times New Roman" w:hAnsi="Times New Roman" w:cs="Times New Roman"/>
          <w:color w:val="000000"/>
          <w:sz w:val="28"/>
          <w:szCs w:val="28"/>
          <w:lang w:bidi="ru-RU"/>
        </w:rPr>
        <w:t>французской истории</w:t>
      </w: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C45D8" w:rsidRPr="00D543A2" w:rsidRDefault="008C45D8" w:rsidP="001B16EA">
      <w:pPr>
        <w:pStyle w:val="Bodytext20"/>
        <w:shd w:val="clear" w:color="auto" w:fill="auto"/>
        <w:spacing w:after="57"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етитель имеет возможность осмотреть, кроме других помещений, зал советов, столовую, бильярдную, покои Жозефины, будуар и выставочные залы второго этажа. Весь этот ансамбль прекрасно украшен</w:t>
      </w:r>
      <w:r w:rsidRPr="008C45D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D543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меблирован, всё расположено со вкусом последующими хранителями музея.</w:t>
      </w:r>
    </w:p>
    <w:p w:rsidR="008C45D8" w:rsidRPr="00D65FAE" w:rsidRDefault="008C45D8" w:rsidP="001B16EA">
      <w:pPr>
        <w:pStyle w:val="Bodytext20"/>
        <w:shd w:val="clear" w:color="auto" w:fill="auto"/>
        <w:spacing w:after="54" w:line="360" w:lineRule="auto"/>
        <w:rPr>
          <w:rFonts w:ascii="Times New Roman" w:hAnsi="Times New Roman" w:cs="Times New Roman"/>
          <w:sz w:val="28"/>
          <w:szCs w:val="28"/>
        </w:rPr>
      </w:pP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обенно следует отметить рабочий кабинет, </w:t>
      </w:r>
      <w:r w:rsidR="001052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иблиотеку и музыкальный салон, </w:t>
      </w: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торые являются прекрасными свидетелями того времени</w:t>
      </w:r>
      <w:r w:rsidR="00E12CC0" w:rsidRPr="00D65F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8C45D8" w:rsidRPr="009912A8" w:rsidRDefault="008C45D8" w:rsidP="00D41685">
      <w:pPr>
        <w:pStyle w:val="Bodytext20"/>
        <w:shd w:val="clear" w:color="auto" w:fill="auto"/>
        <w:spacing w:after="69" w:line="360" w:lineRule="auto"/>
        <w:rPr>
          <w:rFonts w:ascii="Times New Roman" w:hAnsi="Times New Roman" w:cs="Times New Roman"/>
          <w:sz w:val="28"/>
          <w:szCs w:val="28"/>
        </w:rPr>
      </w:pP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ядом, в старых конюшнях, хранятся повозки, в частности, "Опал", на которой Жозефина ехала после развода.</w:t>
      </w:r>
      <w:r w:rsidR="00D65FAE" w:rsidRPr="00D65FA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D65FAE" w:rsidRPr="000D1527" w:rsidRDefault="008C45D8" w:rsidP="00D65FAE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настоящее время в музее экспонируются предметы и документы за подписью Наполеона и его воспоминания с острова Св</w:t>
      </w:r>
      <w:r w:rsidR="00D41685">
        <w:rPr>
          <w:rFonts w:ascii="Times New Roman" w:hAnsi="Times New Roman" w:cs="Times New Roman"/>
          <w:color w:val="000000"/>
          <w:sz w:val="28"/>
          <w:szCs w:val="28"/>
          <w:lang w:bidi="ru-RU"/>
        </w:rPr>
        <w:t>ятой</w:t>
      </w: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лены</w:t>
      </w:r>
      <w:r w:rsidR="001052AE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65FAE" w:rsidRPr="000D1527" w:rsidRDefault="00D65FAE" w:rsidP="00D65FAE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12CC0" w:rsidRDefault="00E12CC0" w:rsidP="00E12CC0">
      <w:pPr>
        <w:pStyle w:val="Bodytext20"/>
        <w:shd w:val="clear" w:color="auto" w:fill="auto"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aff"/>
          <w:rFonts w:ascii="Times New Roman" w:hAnsi="Times New Roman" w:cs="Times New Roman"/>
          <w:color w:val="000000"/>
          <w:sz w:val="28"/>
          <w:szCs w:val="28"/>
          <w:lang w:bidi="ru-RU"/>
        </w:rPr>
        <w:footnoteReference w:id="7"/>
      </w:r>
      <w:r w:rsidR="0028077E"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19380</wp:posOffset>
            </wp:positionV>
            <wp:extent cx="520065" cy="495300"/>
            <wp:effectExtent l="0" t="0" r="0" b="0"/>
            <wp:wrapTight wrapText="bothSides">
              <wp:wrapPolygon edited="0">
                <wp:start x="0" y="0"/>
                <wp:lineTo x="0" y="20769"/>
                <wp:lineTo x="20571" y="20769"/>
                <wp:lineTo x="20571" y="0"/>
                <wp:lineTo x="0" y="0"/>
              </wp:wrapPolygon>
            </wp:wrapTight>
            <wp:docPr id="67" name="Рисунок 67" descr="C:\Users\Ulya medsil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lya medsil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B63"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ерб </w:t>
      </w:r>
      <w:r w:rsidR="005A3894"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юэй </w:t>
      </w:r>
      <w:r w:rsidR="00967B63"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="005A3894"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B0942"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льмезона</w:t>
      </w:r>
      <w:r w:rsidR="00967B63"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ыл введен Наполеоном </w:t>
      </w:r>
      <w:r w:rsidR="00967B63" w:rsidRPr="009912A8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II</w:t>
      </w:r>
      <w:r w:rsidR="00967B63"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как напоминание о своих предках – Королеве Гортензии, Наполеоне Бонапарте и его жене Жозефине. </w:t>
      </w:r>
      <w:r w:rsid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ерб изображает </w:t>
      </w:r>
      <w:r w:rsidR="00967B63"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мок </w:t>
      </w:r>
      <w:proofErr w:type="spellStart"/>
      <w:r w:rsidR="009B0942"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льмез</w:t>
      </w:r>
      <w:r w:rsidR="009B094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а</w:t>
      </w:r>
      <w:proofErr w:type="spellEnd"/>
      <w:r w:rsid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крашенный золотом, распустившийся цветок гортензии, г</w:t>
      </w:r>
      <w:r w:rsidR="00967B63"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лубая лазурь с золотой буквой </w:t>
      </w:r>
      <w:r w:rsidR="00967B63" w:rsidRPr="009912A8">
        <w:rPr>
          <w:rFonts w:ascii="Times New Roman" w:hAnsi="Times New Roman" w:cs="Times New Roman"/>
          <w:color w:val="000000"/>
          <w:sz w:val="28"/>
          <w:szCs w:val="28"/>
          <w:lang w:val="fr-FR" w:eastAsia="fr-FR" w:bidi="fr-FR"/>
        </w:rPr>
        <w:t>N</w:t>
      </w:r>
      <w:r w:rsidR="00967B63" w:rsidRPr="0088494D">
        <w:rPr>
          <w:rFonts w:ascii="Times New Roman" w:hAnsi="Times New Roman" w:cs="Times New Roman"/>
          <w:color w:val="000000"/>
          <w:sz w:val="28"/>
          <w:szCs w:val="28"/>
          <w:lang w:eastAsia="fr-FR" w:bidi="fr-FR"/>
        </w:rPr>
        <w:t xml:space="preserve"> </w:t>
      </w:r>
      <w:r w:rsidR="00967B63"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сияющей над ней звездо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80B66" w:rsidRPr="00E80B66" w:rsidRDefault="00E12CC0" w:rsidP="00E12CC0">
      <w:pPr>
        <w:pStyle w:val="Bodytext20"/>
        <w:shd w:val="clear" w:color="auto" w:fill="auto"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    </w:t>
      </w:r>
      <w:r w:rsidR="009912A8" w:rsidRPr="00E80B66">
        <w:rPr>
          <w:rFonts w:ascii="Times New Roman" w:hAnsi="Times New Roman" w:cs="Times New Roman"/>
          <w:color w:val="000000"/>
          <w:sz w:val="28"/>
          <w:szCs w:val="28"/>
          <w:lang w:val="fr-FR" w:eastAsia="fr-FR" w:bidi="fr-FR"/>
        </w:rPr>
        <w:t>N</w:t>
      </w:r>
      <w:r w:rsidR="009912A8" w:rsidRPr="0088494D">
        <w:rPr>
          <w:rFonts w:ascii="Times New Roman" w:hAnsi="Times New Roman" w:cs="Times New Roman"/>
          <w:color w:val="000000"/>
          <w:sz w:val="28"/>
          <w:szCs w:val="28"/>
          <w:lang w:eastAsia="fr-FR" w:bidi="fr-FR"/>
        </w:rPr>
        <w:t xml:space="preserve"> </w:t>
      </w:r>
      <w:r w:rsidR="00E80B66" w:rsidRPr="00E80B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 </w:t>
      </w:r>
      <w:r w:rsidR="009912A8" w:rsidRPr="00E80B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вездой — память о династии Наполеона. </w:t>
      </w:r>
    </w:p>
    <w:p w:rsidR="00E80B66" w:rsidRPr="00E80B66" w:rsidRDefault="009912A8" w:rsidP="009912A8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0B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мок — память о </w:t>
      </w:r>
      <w:r w:rsidR="00A01F73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льмезоне</w:t>
      </w:r>
      <w:r w:rsidRPr="00E80B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9912A8" w:rsidRPr="00E80B66" w:rsidRDefault="009912A8" w:rsidP="009912A8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0B66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веток гортензия — память о королеве Гортензии</w:t>
      </w:r>
    </w:p>
    <w:p w:rsidR="00967B63" w:rsidRPr="009912A8" w:rsidRDefault="00842BFE" w:rsidP="001B16EA">
      <w:pPr>
        <w:pStyle w:val="Bodytext20"/>
        <w:shd w:val="clear" w:color="auto" w:fill="auto"/>
        <w:spacing w:before="0" w:after="1116" w:line="360" w:lineRule="auto"/>
        <w:ind w:firstLine="760"/>
        <w:jc w:val="lef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57150</wp:posOffset>
            </wp:positionV>
            <wp:extent cx="2679065" cy="2946400"/>
            <wp:effectExtent l="0" t="0" r="6985" b="6350"/>
            <wp:wrapTight wrapText="bothSides">
              <wp:wrapPolygon edited="0">
                <wp:start x="0" y="0"/>
                <wp:lineTo x="0" y="11172"/>
                <wp:lineTo x="768" y="13407"/>
                <wp:lineTo x="1997" y="15641"/>
                <wp:lineTo x="3993" y="17876"/>
                <wp:lineTo x="7065" y="20110"/>
                <wp:lineTo x="9983" y="21507"/>
                <wp:lineTo x="10137" y="21507"/>
                <wp:lineTo x="11366" y="21507"/>
                <wp:lineTo x="11519" y="21507"/>
                <wp:lineTo x="14438" y="20110"/>
                <wp:lineTo x="17509" y="17876"/>
                <wp:lineTo x="19660" y="15641"/>
                <wp:lineTo x="20735" y="13407"/>
                <wp:lineTo x="21503" y="11172"/>
                <wp:lineTo x="21503" y="0"/>
                <wp:lineTo x="0" y="0"/>
              </wp:wrapPolygon>
            </wp:wrapTight>
            <wp:docPr id="82" name="Рисунок 19" descr="600px-Blason_ville_fr_Rueil-Malmaison_(Hauts-de-Sei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00px-Blason_ville_fr_Rueil-Malmaison_(Hauts-de-Seine)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9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</w:t>
      </w:r>
    </w:p>
    <w:p w:rsidR="00280D96" w:rsidRPr="00967B63" w:rsidRDefault="00280D96" w:rsidP="001B16EA">
      <w:pPr>
        <w:pStyle w:val="Bodytext20"/>
        <w:shd w:val="clear" w:color="auto" w:fill="auto"/>
        <w:spacing w:before="0" w:after="1116" w:line="360" w:lineRule="auto"/>
        <w:ind w:firstLine="760"/>
        <w:jc w:val="left"/>
        <w:rPr>
          <w:color w:val="000000"/>
          <w:sz w:val="24"/>
          <w:szCs w:val="24"/>
          <w:lang w:bidi="ru-RU"/>
        </w:rPr>
      </w:pPr>
    </w:p>
    <w:p w:rsidR="008C45D8" w:rsidRDefault="008C45D8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45D8" w:rsidRDefault="008C45D8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36AB" w:rsidRDefault="00A936AB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45D8" w:rsidRPr="008C45D8" w:rsidRDefault="008C45D8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6CA4" w:rsidRDefault="003D6CA4" w:rsidP="001B16E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C3642" w:rsidRDefault="003D6CA4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2A8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к выглядит герб города в наш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 время.</w:t>
      </w:r>
    </w:p>
    <w:p w:rsidR="00967B63" w:rsidRPr="00E210E0" w:rsidRDefault="003D6CA4" w:rsidP="001B16EA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D6CA4">
        <w:rPr>
          <w:i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184150</wp:posOffset>
            </wp:positionV>
            <wp:extent cx="3595370" cy="2693670"/>
            <wp:effectExtent l="133350" t="114300" r="119380" b="144780"/>
            <wp:wrapTight wrapText="bothSides">
              <wp:wrapPolygon edited="0">
                <wp:start x="-572" y="-917"/>
                <wp:lineTo x="-801" y="1833"/>
                <wp:lineTo x="-801" y="21692"/>
                <wp:lineTo x="-343" y="22761"/>
                <wp:lineTo x="21859" y="22761"/>
                <wp:lineTo x="22317" y="21539"/>
                <wp:lineTo x="22317" y="1833"/>
                <wp:lineTo x="22088" y="-917"/>
                <wp:lineTo x="-572" y="-917"/>
              </wp:wrapPolygon>
            </wp:wrapTight>
            <wp:docPr id="12" name="Рисунок 17" descr="Фото 16.11.16, 13 17 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 16.11.16, 13 17 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3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C45D8" w:rsidRPr="003D6CA4" w:rsidRDefault="00924607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78740</wp:posOffset>
            </wp:positionV>
            <wp:extent cx="492125" cy="450215"/>
            <wp:effectExtent l="0" t="0" r="0" b="0"/>
            <wp:wrapTight wrapText="bothSides">
              <wp:wrapPolygon edited="0">
                <wp:start x="1672" y="0"/>
                <wp:lineTo x="836" y="3656"/>
                <wp:lineTo x="0" y="19193"/>
                <wp:lineTo x="836" y="21021"/>
                <wp:lineTo x="2508" y="21021"/>
                <wp:lineTo x="18395" y="21021"/>
                <wp:lineTo x="20903" y="21021"/>
                <wp:lineTo x="20903" y="7312"/>
                <wp:lineTo x="19231" y="0"/>
                <wp:lineTo x="1672" y="0"/>
              </wp:wrapPolygon>
            </wp:wrapTight>
            <wp:docPr id="74" name="Рисунок 74" descr="C:\Users\Ulya medsil\AppData\Local\Microsoft\Windows\INetCache\Content.Word\violation-clipart-accesories-text-edito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lya medsil\AppData\Local\Microsoft\Windows\INetCache\Content.Word\violation-clipart-accesories-text-editor-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AF9" w:rsidRPr="003D6CA4">
        <w:rPr>
          <w:rFonts w:ascii="Times New Roman" w:hAnsi="Times New Roman" w:cs="Times New Roman"/>
          <w:i/>
          <w:sz w:val="28"/>
          <w:szCs w:val="28"/>
        </w:rPr>
        <w:t>В замке больше всего поражает ненавязчивая роскошь.</w:t>
      </w:r>
      <w:r w:rsidR="008C45D8" w:rsidRPr="003D6CA4">
        <w:rPr>
          <w:rFonts w:ascii="Times New Roman" w:hAnsi="Times New Roman" w:cs="Times New Roman"/>
          <w:i/>
          <w:sz w:val="28"/>
          <w:szCs w:val="28"/>
        </w:rPr>
        <w:t xml:space="preserve"> Интерьер выполнен со вкусом</w:t>
      </w:r>
      <w:r w:rsidR="00D54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5D8" w:rsidRPr="003D6CA4">
        <w:rPr>
          <w:rFonts w:ascii="Times New Roman" w:hAnsi="Times New Roman" w:cs="Times New Roman"/>
          <w:i/>
          <w:sz w:val="28"/>
          <w:szCs w:val="28"/>
        </w:rPr>
        <w:t xml:space="preserve"> и чувством меры.</w:t>
      </w:r>
      <w:r w:rsidR="003D6CA4">
        <w:rPr>
          <w:rFonts w:ascii="Times New Roman" w:hAnsi="Times New Roman" w:cs="Times New Roman"/>
          <w:i/>
          <w:sz w:val="28"/>
          <w:szCs w:val="28"/>
        </w:rPr>
        <w:t xml:space="preserve"> Окрестности замка </w:t>
      </w:r>
      <w:r w:rsidR="003D6CA4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личаются</w:t>
      </w:r>
      <w:r w:rsidR="00D543A2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истотой и ухоженностью.</w:t>
      </w:r>
      <w:r w:rsidR="00D543A2" w:rsidRPr="00C95D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543A2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="00A936AB" w:rsidRPr="003D6CA4">
        <w:rPr>
          <w:rFonts w:ascii="Times New Roman" w:hAnsi="Times New Roman" w:cs="Times New Roman"/>
          <w:i/>
          <w:sz w:val="28"/>
          <w:szCs w:val="28"/>
        </w:rPr>
        <w:t>гово</w:t>
      </w:r>
      <w:r w:rsidR="00FA0E4F">
        <w:rPr>
          <w:rFonts w:ascii="Times New Roman" w:hAnsi="Times New Roman" w:cs="Times New Roman"/>
          <w:i/>
          <w:sz w:val="28"/>
          <w:szCs w:val="28"/>
        </w:rPr>
        <w:t xml:space="preserve">рит о заботе французов </w:t>
      </w:r>
      <w:r w:rsidR="00A936AB" w:rsidRPr="003D6CA4">
        <w:rPr>
          <w:rFonts w:ascii="Times New Roman" w:hAnsi="Times New Roman" w:cs="Times New Roman"/>
          <w:i/>
          <w:sz w:val="28"/>
          <w:szCs w:val="28"/>
        </w:rPr>
        <w:t xml:space="preserve"> о своих исторических и культурных ценностях.</w:t>
      </w:r>
    </w:p>
    <w:p w:rsidR="00A936AB" w:rsidRPr="003D6CA4" w:rsidRDefault="003D6CA4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6CA4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-38100</wp:posOffset>
            </wp:positionV>
            <wp:extent cx="3470910" cy="2602230"/>
            <wp:effectExtent l="133350" t="114300" r="129540" b="140970"/>
            <wp:wrapTight wrapText="bothSides">
              <wp:wrapPolygon edited="0">
                <wp:start x="-474" y="-949"/>
                <wp:lineTo x="-830" y="-633"/>
                <wp:lineTo x="-711" y="22770"/>
                <wp:lineTo x="22288" y="22770"/>
                <wp:lineTo x="22406" y="1898"/>
                <wp:lineTo x="22169" y="-949"/>
                <wp:lineTo x="-474" y="-949"/>
              </wp:wrapPolygon>
            </wp:wrapTight>
            <wp:docPr id="20" name="Рисунок 20" descr="F:\Ruel - Malmaison\Шато-де- Мальмезон\Фото 16.11.16, 12 46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Ruel - Malmaison\Шато-де- Мальмезон\Фото 16.11.16, 12 46 15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602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936AB" w:rsidRPr="003D6CA4">
        <w:rPr>
          <w:rFonts w:ascii="Times New Roman" w:hAnsi="Times New Roman" w:cs="Times New Roman"/>
          <w:i/>
          <w:sz w:val="28"/>
          <w:szCs w:val="28"/>
        </w:rPr>
        <w:t>Впечатления от посещения этого места незабываемы. Здесь</w:t>
      </w:r>
      <w:r w:rsidR="00A936AB">
        <w:rPr>
          <w:rFonts w:ascii="Times New Roman" w:hAnsi="Times New Roman" w:cs="Times New Roman"/>
          <w:sz w:val="28"/>
          <w:szCs w:val="28"/>
        </w:rPr>
        <w:t xml:space="preserve"> </w:t>
      </w:r>
      <w:r w:rsidR="00A936AB" w:rsidRPr="003D6CA4">
        <w:rPr>
          <w:rFonts w:ascii="Times New Roman" w:hAnsi="Times New Roman" w:cs="Times New Roman"/>
          <w:i/>
          <w:sz w:val="28"/>
          <w:szCs w:val="28"/>
        </w:rPr>
        <w:t>чувствуется дыхание живой истории: вот она, до неё можно дотронуться рукой, проникнуться ею.</w:t>
      </w:r>
    </w:p>
    <w:p w:rsidR="00D543A2" w:rsidRDefault="00D543A2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052AE" w:rsidRDefault="00A936AB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6CA4">
        <w:rPr>
          <w:rFonts w:ascii="Times New Roman" w:hAnsi="Times New Roman" w:cs="Times New Roman"/>
          <w:i/>
          <w:sz w:val="28"/>
          <w:szCs w:val="28"/>
        </w:rPr>
        <w:t>А дальше – круговерть приятных мелочей, без которых мы не мыслим не одно путешествие! Сувениры, подарки, сыры, шоколадки, пряники, магазинчики, булочные, круассан</w:t>
      </w:r>
      <w:r w:rsidR="00967B63" w:rsidRPr="003D6CA4">
        <w:rPr>
          <w:rFonts w:ascii="Times New Roman" w:hAnsi="Times New Roman" w:cs="Times New Roman"/>
          <w:i/>
          <w:sz w:val="28"/>
          <w:szCs w:val="28"/>
        </w:rPr>
        <w:t>ы</w:t>
      </w:r>
      <w:r w:rsidRPr="003D6CA4">
        <w:rPr>
          <w:rFonts w:ascii="Times New Roman" w:hAnsi="Times New Roman" w:cs="Times New Roman"/>
          <w:i/>
          <w:sz w:val="28"/>
          <w:szCs w:val="28"/>
        </w:rPr>
        <w:t>,</w:t>
      </w:r>
      <w:r w:rsidR="00AD12B6" w:rsidRPr="003D6CA4">
        <w:rPr>
          <w:rFonts w:ascii="Times New Roman" w:hAnsi="Times New Roman" w:cs="Times New Roman"/>
          <w:i/>
          <w:sz w:val="28"/>
          <w:szCs w:val="28"/>
        </w:rPr>
        <w:t xml:space="preserve"> сладости, и многое другое, что долгими зимними </w:t>
      </w:r>
      <w:r w:rsidR="001052AE">
        <w:rPr>
          <w:rFonts w:ascii="Times New Roman" w:hAnsi="Times New Roman" w:cs="Times New Roman"/>
          <w:i/>
          <w:sz w:val="28"/>
          <w:szCs w:val="28"/>
        </w:rPr>
        <w:t>и не только</w:t>
      </w:r>
      <w:r w:rsidR="00AD12B6" w:rsidRPr="003D6CA4">
        <w:rPr>
          <w:rFonts w:ascii="Times New Roman" w:hAnsi="Times New Roman" w:cs="Times New Roman"/>
          <w:i/>
          <w:sz w:val="28"/>
          <w:szCs w:val="28"/>
        </w:rPr>
        <w:t xml:space="preserve"> вечерами будет напоминать </w:t>
      </w:r>
      <w:r w:rsidR="005A3894" w:rsidRPr="003D6CA4">
        <w:rPr>
          <w:rFonts w:ascii="Times New Roman" w:hAnsi="Times New Roman" w:cs="Times New Roman"/>
          <w:i/>
          <w:sz w:val="28"/>
          <w:szCs w:val="28"/>
        </w:rPr>
        <w:t>мне</w:t>
      </w:r>
      <w:r w:rsidR="00AD12B6" w:rsidRPr="003D6CA4">
        <w:rPr>
          <w:rFonts w:ascii="Times New Roman" w:hAnsi="Times New Roman" w:cs="Times New Roman"/>
          <w:i/>
          <w:sz w:val="28"/>
          <w:szCs w:val="28"/>
        </w:rPr>
        <w:t xml:space="preserve"> о старой</w:t>
      </w:r>
      <w:r w:rsidR="00DF0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12B6" w:rsidRPr="003D6CA4">
        <w:rPr>
          <w:rFonts w:ascii="Times New Roman" w:hAnsi="Times New Roman" w:cs="Times New Roman"/>
          <w:i/>
          <w:sz w:val="28"/>
          <w:szCs w:val="28"/>
        </w:rPr>
        <w:t>-</w:t>
      </w:r>
      <w:r w:rsidR="00DF0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12B6" w:rsidRPr="003D6CA4">
        <w:rPr>
          <w:rFonts w:ascii="Times New Roman" w:hAnsi="Times New Roman" w:cs="Times New Roman"/>
          <w:i/>
          <w:sz w:val="28"/>
          <w:szCs w:val="28"/>
        </w:rPr>
        <w:t>доброй Франции.</w:t>
      </w:r>
    </w:p>
    <w:p w:rsidR="00DF0F77" w:rsidRDefault="00DF0F77" w:rsidP="001052AE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358775</wp:posOffset>
            </wp:positionV>
            <wp:extent cx="3209925" cy="552450"/>
            <wp:effectExtent l="0" t="0" r="0" b="0"/>
            <wp:wrapTight wrapText="bothSides">
              <wp:wrapPolygon edited="0">
                <wp:start x="10383" y="1490"/>
                <wp:lineTo x="0" y="5959"/>
                <wp:lineTo x="0" y="11172"/>
                <wp:lineTo x="5512" y="14897"/>
                <wp:lineTo x="5512" y="16386"/>
                <wp:lineTo x="8461" y="19366"/>
                <wp:lineTo x="10383" y="20855"/>
                <wp:lineTo x="11024" y="20855"/>
                <wp:lineTo x="13075" y="19366"/>
                <wp:lineTo x="16024" y="16386"/>
                <wp:lineTo x="15896" y="14897"/>
                <wp:lineTo x="21408" y="11172"/>
                <wp:lineTo x="21408" y="5959"/>
                <wp:lineTo x="11153" y="1490"/>
                <wp:lineTo x="10383" y="1490"/>
              </wp:wrapPolygon>
            </wp:wrapTight>
            <wp:docPr id="56" name="Рисунок 56" descr="http://3.bp.blogspot.com/-9EMJk83-0d0/T0We1NqbG1I/AAAAAAAAAdY/-EULRIA-q0s/s1600/Swir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9EMJk83-0d0/T0We1NqbG1I/AAAAAAAAAdY/-EULRIA-q0s/s1600/Swirl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2A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</w:t>
      </w:r>
    </w:p>
    <w:p w:rsidR="00AD12B6" w:rsidRPr="003D6CA4" w:rsidRDefault="001052AE" w:rsidP="001052AE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C4F24" w:rsidRPr="00AD12B6" w:rsidRDefault="005C4F24" w:rsidP="001B16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2B6">
        <w:rPr>
          <w:rFonts w:ascii="Times New Roman" w:hAnsi="Times New Roman" w:cs="Times New Roman"/>
          <w:b/>
          <w:sz w:val="28"/>
          <w:szCs w:val="28"/>
        </w:rPr>
        <w:lastRenderedPageBreak/>
        <w:t>Четверг, 17 ноября</w:t>
      </w:r>
      <w:r w:rsidR="00AD12B6" w:rsidRPr="00AD12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6CA4">
        <w:rPr>
          <w:rFonts w:ascii="Times New Roman" w:hAnsi="Times New Roman" w:cs="Times New Roman"/>
          <w:b/>
          <w:sz w:val="28"/>
          <w:szCs w:val="28"/>
        </w:rPr>
        <w:t xml:space="preserve">    Версаль</w:t>
      </w:r>
    </w:p>
    <w:p w:rsidR="00A36D4E" w:rsidRPr="003D6CA4" w:rsidRDefault="00924607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78740</wp:posOffset>
            </wp:positionV>
            <wp:extent cx="492125" cy="450215"/>
            <wp:effectExtent l="0" t="0" r="0" b="0"/>
            <wp:wrapTight wrapText="bothSides">
              <wp:wrapPolygon edited="0">
                <wp:start x="1672" y="0"/>
                <wp:lineTo x="836" y="3656"/>
                <wp:lineTo x="0" y="19193"/>
                <wp:lineTo x="836" y="21021"/>
                <wp:lineTo x="2508" y="21021"/>
                <wp:lineTo x="18395" y="21021"/>
                <wp:lineTo x="20903" y="21021"/>
                <wp:lineTo x="20903" y="7312"/>
                <wp:lineTo x="19231" y="0"/>
                <wp:lineTo x="1672" y="0"/>
              </wp:wrapPolygon>
            </wp:wrapTight>
            <wp:docPr id="75" name="Рисунок 75" descr="C:\Users\Ulya medsil\AppData\Local\Microsoft\Windows\INetCache\Content.Word\violation-clipart-accesories-text-edito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lya medsil\AppData\Local\Microsoft\Windows\INetCache\Content.Word\violation-clipart-accesories-text-editor-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CA4" w:rsidRPr="003D6CA4">
        <w:rPr>
          <w:i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706245</wp:posOffset>
            </wp:positionV>
            <wp:extent cx="4784725" cy="2658745"/>
            <wp:effectExtent l="133350" t="114300" r="130175" b="141605"/>
            <wp:wrapTight wrapText="bothSides">
              <wp:wrapPolygon edited="0">
                <wp:start x="-430" y="-929"/>
                <wp:lineTo x="-602" y="-619"/>
                <wp:lineTo x="-602" y="21667"/>
                <wp:lineTo x="-344" y="22596"/>
                <wp:lineTo x="-258" y="22750"/>
                <wp:lineTo x="21844" y="22750"/>
                <wp:lineTo x="21930" y="22596"/>
                <wp:lineTo x="22188" y="21822"/>
                <wp:lineTo x="22188" y="1857"/>
                <wp:lineTo x="22016" y="-464"/>
                <wp:lineTo x="22016" y="-929"/>
                <wp:lineTo x="-430" y="-929"/>
              </wp:wrapPolygon>
            </wp:wrapTight>
            <wp:docPr id="17" name="Рисунок 12" descr="http://img-fotki.yandex.ru/get/6410/137106206.16e/0_96501_b62dcfc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-fotki.yandex.ru/get/6410/137106206.16e/0_96501_b62dcfc6_orig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2658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D12B6" w:rsidRPr="003D6CA4">
        <w:rPr>
          <w:rFonts w:ascii="Times New Roman" w:hAnsi="Times New Roman" w:cs="Times New Roman"/>
          <w:i/>
          <w:sz w:val="28"/>
          <w:szCs w:val="28"/>
        </w:rPr>
        <w:t xml:space="preserve">Наконец-то </w:t>
      </w:r>
      <w:r w:rsidR="005C4F24" w:rsidRPr="003D6CA4">
        <w:rPr>
          <w:rFonts w:ascii="Times New Roman" w:hAnsi="Times New Roman" w:cs="Times New Roman"/>
          <w:i/>
          <w:sz w:val="28"/>
          <w:szCs w:val="28"/>
        </w:rPr>
        <w:t>мы выбрались в Версаль</w:t>
      </w:r>
      <w:r w:rsidR="00A36D4E" w:rsidRPr="00FA0E4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</w:t>
      </w:r>
      <w:r w:rsidR="00FA0E4F" w:rsidRPr="00FA0E4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FA0E4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чувством восторженного благоговения </w:t>
      </w:r>
      <w:r w:rsidR="00967B63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 вошел</w:t>
      </w:r>
      <w:r w:rsidR="00A36D4E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нутрь </w:t>
      </w:r>
      <w:r w:rsidR="00967B63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ворца</w:t>
      </w:r>
      <w:r w:rsidR="00A36D4E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Все дело в духе, которым про</w:t>
      </w:r>
      <w:r w:rsidR="00FA0E4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итана территория замка, с  </w:t>
      </w:r>
      <w:r w:rsidR="00A36D4E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красными садами</w:t>
      </w:r>
      <w:r w:rsidR="00FA0E4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A36D4E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великолепной архитектурой французского барокко </w:t>
      </w:r>
      <w:r w:rsidR="00A36D4E" w:rsidRPr="001052A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VII</w:t>
      </w:r>
      <w:r w:rsid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D2B62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873F55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3E37BB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ходясь там, можно провести</w:t>
      </w:r>
      <w:r w:rsidR="00FA0E4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A0E4F">
        <w:rPr>
          <w:rFonts w:ascii="Times New Roman" w:hAnsi="Times New Roman" w:cs="Times New Roman"/>
          <w:i/>
          <w:sz w:val="28"/>
          <w:szCs w:val="28"/>
        </w:rPr>
        <w:t>параллели с Санкт – Петербурго</w:t>
      </w:r>
      <w:r w:rsidR="001052AE">
        <w:rPr>
          <w:rFonts w:ascii="Times New Roman" w:hAnsi="Times New Roman" w:cs="Times New Roman"/>
          <w:i/>
          <w:sz w:val="28"/>
          <w:szCs w:val="28"/>
        </w:rPr>
        <w:t>м</w:t>
      </w:r>
      <w:r w:rsidR="00FA0E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7BB">
        <w:rPr>
          <w:rFonts w:ascii="Times New Roman" w:hAnsi="Times New Roman" w:cs="Times New Roman"/>
          <w:i/>
          <w:sz w:val="28"/>
          <w:szCs w:val="28"/>
        </w:rPr>
        <w:t xml:space="preserve"> и его великолепными дворцами. Кстати, Эрмитаж был пос</w:t>
      </w:r>
      <w:r w:rsidR="00CE47EB">
        <w:rPr>
          <w:rFonts w:ascii="Times New Roman" w:hAnsi="Times New Roman" w:cs="Times New Roman"/>
          <w:i/>
          <w:sz w:val="28"/>
          <w:szCs w:val="28"/>
        </w:rPr>
        <w:t xml:space="preserve">троен по приказу Петра Великого </w:t>
      </w:r>
      <w:r w:rsidR="003E3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47EB">
        <w:rPr>
          <w:rFonts w:ascii="Times New Roman" w:hAnsi="Times New Roman" w:cs="Times New Roman"/>
          <w:i/>
          <w:sz w:val="28"/>
          <w:szCs w:val="28"/>
        </w:rPr>
        <w:t xml:space="preserve">именно </w:t>
      </w:r>
      <w:r w:rsidR="003E37BB">
        <w:rPr>
          <w:rFonts w:ascii="Times New Roman" w:hAnsi="Times New Roman" w:cs="Times New Roman"/>
          <w:i/>
          <w:sz w:val="28"/>
          <w:szCs w:val="28"/>
        </w:rPr>
        <w:t>как своеобразный российский «конкурент» Версал</w:t>
      </w:r>
      <w:r w:rsidR="00D65FAE">
        <w:rPr>
          <w:rFonts w:ascii="Times New Roman" w:hAnsi="Times New Roman" w:cs="Times New Roman"/>
          <w:i/>
          <w:sz w:val="28"/>
          <w:szCs w:val="28"/>
        </w:rPr>
        <w:t>я</w:t>
      </w:r>
      <w:r w:rsidR="003E37BB">
        <w:rPr>
          <w:rFonts w:ascii="Times New Roman" w:hAnsi="Times New Roman" w:cs="Times New Roman"/>
          <w:i/>
          <w:sz w:val="28"/>
          <w:szCs w:val="28"/>
        </w:rPr>
        <w:t>.</w:t>
      </w:r>
    </w:p>
    <w:p w:rsidR="00D65FAE" w:rsidRDefault="00D65FAE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A4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118110</wp:posOffset>
            </wp:positionV>
            <wp:extent cx="3122930" cy="2341880"/>
            <wp:effectExtent l="133350" t="95250" r="153670" b="172720"/>
            <wp:wrapTight wrapText="bothSides">
              <wp:wrapPolygon edited="0">
                <wp:start x="-659" y="-879"/>
                <wp:lineTo x="-922" y="-527"/>
                <wp:lineTo x="-922" y="21612"/>
                <wp:lineTo x="-659" y="23017"/>
                <wp:lineTo x="22268" y="23017"/>
                <wp:lineTo x="22531" y="21963"/>
                <wp:lineTo x="22399" y="-879"/>
                <wp:lineTo x="-659" y="-879"/>
              </wp:wrapPolygon>
            </wp:wrapTight>
            <wp:docPr id="21" name="Рисунок 21" descr="C:\Users\Владимир\Desktop\Иван\Париж 2016\Фото 17.11.16, 13 36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ладимир\Desktop\Иван\Париж 2016\Фото 17.11.16, 13 36 4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4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15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F55" w:rsidRPr="001052AE" w:rsidRDefault="00CE47EB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нутренние убранства </w:t>
      </w:r>
      <w:r w:rsidR="00873F55" w:rsidRPr="003D6CA4">
        <w:rPr>
          <w:rFonts w:ascii="Times New Roman" w:hAnsi="Times New Roman" w:cs="Times New Roman"/>
          <w:i/>
          <w:sz w:val="28"/>
          <w:szCs w:val="28"/>
        </w:rPr>
        <w:t>резиденц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873F55" w:rsidRPr="003D6CA4">
        <w:rPr>
          <w:rFonts w:ascii="Times New Roman" w:hAnsi="Times New Roman" w:cs="Times New Roman"/>
          <w:i/>
          <w:sz w:val="28"/>
          <w:szCs w:val="28"/>
        </w:rPr>
        <w:t xml:space="preserve"> французских королей </w:t>
      </w:r>
      <w:r>
        <w:rPr>
          <w:rFonts w:ascii="Times New Roman" w:hAnsi="Times New Roman" w:cs="Times New Roman"/>
          <w:i/>
          <w:sz w:val="28"/>
          <w:szCs w:val="28"/>
        </w:rPr>
        <w:t>очаровывают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зникает желание </w:t>
      </w:r>
      <w:r w:rsidR="00DC255A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73F55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рнуться туда снова</w:t>
      </w:r>
      <w:r w:rsidR="003D6CA4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снова</w:t>
      </w:r>
      <w:r w:rsidR="00873F55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15090" w:rsidRPr="003D6CA4" w:rsidRDefault="00315090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5090" w:rsidRPr="003D6CA4" w:rsidRDefault="00315090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5090" w:rsidRPr="003D6CA4" w:rsidRDefault="00315090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B265AA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D6CA4">
        <w:rPr>
          <w:rFonts w:ascii="Times New Roman" w:eastAsia="Times New Roman" w:hAnsi="Times New Roman" w:cs="Times New Roman"/>
          <w:i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635</wp:posOffset>
            </wp:positionV>
            <wp:extent cx="2771140" cy="2344420"/>
            <wp:effectExtent l="133350" t="95250" r="143510" b="170180"/>
            <wp:wrapTight wrapText="bothSides">
              <wp:wrapPolygon edited="0">
                <wp:start x="-891" y="-878"/>
                <wp:lineTo x="-1039" y="21588"/>
                <wp:lineTo x="-742" y="22992"/>
                <wp:lineTo x="22273" y="22992"/>
                <wp:lineTo x="22570" y="21939"/>
                <wp:lineTo x="22422" y="-878"/>
                <wp:lineTo x="-891" y="-878"/>
              </wp:wrapPolygon>
            </wp:wrapTight>
            <wp:docPr id="22" name="Рисунок 22" descr="C:\Users\Владимир\Desktop\Иван\Париж 2016\Фото 17.11.16, 13 36 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ладимир\Desktop\Иван\Париж 2016\Фото 17.11.16, 13 36 55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344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6CA4" w:rsidRDefault="003D6CA4" w:rsidP="001B16EA">
      <w:pPr>
        <w:spacing w:after="0" w:line="36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5090" w:rsidRPr="003D6CA4" w:rsidRDefault="00315090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D6CA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а</w:t>
      </w:r>
      <w:proofErr w:type="spellEnd"/>
    </w:p>
    <w:p w:rsidR="00B265AA" w:rsidRDefault="00B265AA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265AA" w:rsidRDefault="00B265AA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052AE" w:rsidRDefault="00A36D4E" w:rsidP="001B16EA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6CA4">
        <w:rPr>
          <w:rFonts w:ascii="Times New Roman" w:hAnsi="Times New Roman" w:cs="Times New Roman"/>
          <w:i/>
          <w:sz w:val="28"/>
          <w:szCs w:val="28"/>
        </w:rPr>
        <w:t xml:space="preserve">Одно из преимуществ прогулок по улицам Парижа </w:t>
      </w:r>
      <w:r w:rsidR="00CE47EB">
        <w:rPr>
          <w:rFonts w:ascii="Times New Roman" w:hAnsi="Times New Roman" w:cs="Times New Roman"/>
          <w:i/>
          <w:sz w:val="28"/>
          <w:szCs w:val="28"/>
        </w:rPr>
        <w:t xml:space="preserve">– возможность прочувствовать </w:t>
      </w:r>
      <w:r w:rsidRPr="003D6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F73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торическую красоту</w:t>
      </w:r>
      <w:r w:rsidR="00CE47EB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рода, погрузиться в иную эпоху.</w:t>
      </w:r>
      <w:r w:rsidRPr="003D6CA4">
        <w:rPr>
          <w:rFonts w:ascii="Times New Roman" w:hAnsi="Times New Roman" w:cs="Times New Roman"/>
          <w:i/>
          <w:sz w:val="28"/>
          <w:szCs w:val="28"/>
        </w:rPr>
        <w:t xml:space="preserve"> Ведь множество улиц и домов в столице Франции сохр</w:t>
      </w:r>
      <w:r w:rsidR="007A592B" w:rsidRPr="003D6CA4">
        <w:rPr>
          <w:rFonts w:ascii="Times New Roman" w:hAnsi="Times New Roman" w:cs="Times New Roman"/>
          <w:i/>
          <w:sz w:val="28"/>
          <w:szCs w:val="28"/>
        </w:rPr>
        <w:t>анили свой первоначальный облик</w:t>
      </w:r>
      <w:r w:rsidRPr="003D6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47EB">
        <w:rPr>
          <w:rFonts w:ascii="Times New Roman" w:hAnsi="Times New Roman" w:cs="Times New Roman"/>
          <w:i/>
          <w:sz w:val="28"/>
          <w:szCs w:val="28"/>
        </w:rPr>
        <w:t xml:space="preserve"> со </w:t>
      </w:r>
      <w:r w:rsidRPr="003D6CA4">
        <w:rPr>
          <w:rFonts w:ascii="Times New Roman" w:hAnsi="Times New Roman" w:cs="Times New Roman"/>
          <w:i/>
          <w:sz w:val="28"/>
          <w:szCs w:val="28"/>
        </w:rPr>
        <w:t xml:space="preserve">времен </w:t>
      </w:r>
      <w:r w:rsidR="00953AF9" w:rsidRPr="003D6CA4">
        <w:rPr>
          <w:rFonts w:ascii="Times New Roman" w:hAnsi="Times New Roman" w:cs="Times New Roman"/>
          <w:i/>
          <w:sz w:val="28"/>
          <w:szCs w:val="28"/>
        </w:rPr>
        <w:t>эпохи</w:t>
      </w:r>
      <w:r w:rsidRPr="003D6CA4">
        <w:rPr>
          <w:rFonts w:ascii="Times New Roman" w:hAnsi="Times New Roman" w:cs="Times New Roman"/>
          <w:i/>
          <w:sz w:val="28"/>
          <w:szCs w:val="28"/>
        </w:rPr>
        <w:t xml:space="preserve"> Средневековья. Конечно, город</w:t>
      </w:r>
      <w:r w:rsidR="00E40CE7" w:rsidRPr="003D6CA4">
        <w:rPr>
          <w:rFonts w:ascii="Times New Roman" w:hAnsi="Times New Roman" w:cs="Times New Roman"/>
          <w:i/>
          <w:sz w:val="28"/>
          <w:szCs w:val="28"/>
        </w:rPr>
        <w:t xml:space="preserve"> стал чище, больше, но власти стараются сохранить его</w:t>
      </w:r>
      <w:r w:rsidR="00967B63" w:rsidRPr="003D6CA4">
        <w:rPr>
          <w:rFonts w:ascii="Times New Roman" w:hAnsi="Times New Roman" w:cs="Times New Roman"/>
          <w:i/>
          <w:sz w:val="28"/>
          <w:szCs w:val="28"/>
        </w:rPr>
        <w:t xml:space="preserve"> таким, какой он был много веков назад</w:t>
      </w:r>
      <w:r w:rsidR="00E40CE7" w:rsidRPr="003D6CA4">
        <w:rPr>
          <w:rFonts w:ascii="Times New Roman" w:hAnsi="Times New Roman" w:cs="Times New Roman"/>
          <w:i/>
          <w:sz w:val="28"/>
          <w:szCs w:val="28"/>
        </w:rPr>
        <w:t>, что сейчас как никогда важно.</w:t>
      </w:r>
    </w:p>
    <w:p w:rsidR="00E40CE7" w:rsidRPr="001052AE" w:rsidRDefault="00DF0F77" w:rsidP="001052AE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71120</wp:posOffset>
            </wp:positionV>
            <wp:extent cx="3209925" cy="552450"/>
            <wp:effectExtent l="0" t="0" r="0" b="0"/>
            <wp:wrapTight wrapText="bothSides">
              <wp:wrapPolygon edited="0">
                <wp:start x="10383" y="1490"/>
                <wp:lineTo x="0" y="5959"/>
                <wp:lineTo x="0" y="11172"/>
                <wp:lineTo x="5512" y="14897"/>
                <wp:lineTo x="5512" y="16386"/>
                <wp:lineTo x="8461" y="19366"/>
                <wp:lineTo x="10383" y="20855"/>
                <wp:lineTo x="11024" y="20855"/>
                <wp:lineTo x="13075" y="19366"/>
                <wp:lineTo x="16024" y="16386"/>
                <wp:lineTo x="15896" y="14897"/>
                <wp:lineTo x="21408" y="11172"/>
                <wp:lineTo x="21408" y="5959"/>
                <wp:lineTo x="11153" y="1490"/>
                <wp:lineTo x="10383" y="1490"/>
              </wp:wrapPolygon>
            </wp:wrapTight>
            <wp:docPr id="57" name="Рисунок 57" descr="http://3.bp.blogspot.com/-9EMJk83-0d0/T0We1NqbG1I/AAAAAAAAAdY/-EULRIA-q0s/s1600/Swir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9EMJk83-0d0/T0We1NqbG1I/AAAAAAAAAdY/-EULRIA-q0s/s1600/Swirl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2AE">
        <w:rPr>
          <w:rFonts w:ascii="Times New Roman" w:hAnsi="Times New Roman" w:cs="Times New Roman"/>
          <w:i/>
          <w:sz w:val="28"/>
          <w:szCs w:val="28"/>
        </w:rPr>
        <w:br w:type="page"/>
      </w:r>
      <w:r w:rsidR="00E40CE7" w:rsidRPr="00DC255A">
        <w:rPr>
          <w:rFonts w:ascii="Times New Roman" w:hAnsi="Times New Roman" w:cs="Times New Roman"/>
          <w:b/>
          <w:sz w:val="28"/>
          <w:szCs w:val="28"/>
        </w:rPr>
        <w:lastRenderedPageBreak/>
        <w:t>Пятница, 18 ноября</w:t>
      </w:r>
      <w:r w:rsidR="00DC2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6C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255A">
        <w:rPr>
          <w:rFonts w:ascii="Times New Roman" w:hAnsi="Times New Roman" w:cs="Times New Roman"/>
          <w:b/>
          <w:sz w:val="28"/>
          <w:szCs w:val="28"/>
        </w:rPr>
        <w:t xml:space="preserve">Неповторимый </w:t>
      </w:r>
      <w:r w:rsidR="003D6CA4">
        <w:rPr>
          <w:rFonts w:ascii="Times New Roman" w:hAnsi="Times New Roman" w:cs="Times New Roman"/>
          <w:b/>
          <w:sz w:val="28"/>
          <w:szCs w:val="28"/>
        </w:rPr>
        <w:t>Шартр</w:t>
      </w:r>
    </w:p>
    <w:p w:rsidR="00085D3B" w:rsidRPr="003D6CA4" w:rsidRDefault="0031657F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6CA4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2753995</wp:posOffset>
            </wp:positionV>
            <wp:extent cx="2933700" cy="2194560"/>
            <wp:effectExtent l="133350" t="114300" r="152400" b="167640"/>
            <wp:wrapTight wrapText="bothSides">
              <wp:wrapPolygon edited="0">
                <wp:start x="-561" y="-1125"/>
                <wp:lineTo x="-982" y="-750"/>
                <wp:lineTo x="-842" y="23063"/>
                <wp:lineTo x="22442" y="23063"/>
                <wp:lineTo x="22582" y="2250"/>
                <wp:lineTo x="22161" y="-563"/>
                <wp:lineTo x="22161" y="-1125"/>
                <wp:lineTo x="-561" y="-1125"/>
              </wp:wrapPolygon>
            </wp:wrapTight>
            <wp:docPr id="29" name="Рисунок 2" descr="C:\Users\Владимир\Desktop\Иван\Шартр\Фото 18.11.16, 12 33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Иван\Шартр\Фото 18.11.16, 12 33 06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4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D6CA4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828040</wp:posOffset>
            </wp:positionV>
            <wp:extent cx="3671570" cy="2757805"/>
            <wp:effectExtent l="133350" t="114300" r="138430" b="156845"/>
            <wp:wrapTight wrapText="bothSides">
              <wp:wrapPolygon edited="0">
                <wp:start x="-560" y="-895"/>
                <wp:lineTo x="-785" y="1790"/>
                <wp:lineTo x="-785" y="21635"/>
                <wp:lineTo x="-224" y="22679"/>
                <wp:lineTo x="21742" y="22679"/>
                <wp:lineTo x="22302" y="21038"/>
                <wp:lineTo x="22302" y="1790"/>
                <wp:lineTo x="22078" y="-895"/>
                <wp:lineTo x="-560" y="-895"/>
              </wp:wrapPolygon>
            </wp:wrapTight>
            <wp:docPr id="28" name="Рисунок 1" descr="C:\Users\Владимир\Desktop\Иван\Шартр\Фото 18.11.16, 15 08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Иван\Шартр\Фото 18.11.16, 15 08 59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757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24607"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4770</wp:posOffset>
            </wp:positionV>
            <wp:extent cx="492125" cy="450215"/>
            <wp:effectExtent l="0" t="0" r="0" b="0"/>
            <wp:wrapTight wrapText="bothSides">
              <wp:wrapPolygon edited="0">
                <wp:start x="1672" y="0"/>
                <wp:lineTo x="836" y="3656"/>
                <wp:lineTo x="0" y="19193"/>
                <wp:lineTo x="836" y="21021"/>
                <wp:lineTo x="2508" y="21021"/>
                <wp:lineTo x="18395" y="21021"/>
                <wp:lineTo x="20903" y="21021"/>
                <wp:lineTo x="20903" y="7312"/>
                <wp:lineTo x="19231" y="0"/>
                <wp:lineTo x="1672" y="0"/>
              </wp:wrapPolygon>
            </wp:wrapTight>
            <wp:docPr id="76" name="Рисунок 76" descr="C:\Users\Ulya medsil\AppData\Local\Microsoft\Windows\INetCache\Content.Word\violation-clipart-accesories-text-edito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lya medsil\AppData\Local\Microsoft\Windows\INetCache\Content.Word\violation-clipart-accesories-text-editor-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6F1" w:rsidRPr="003D6CA4">
        <w:rPr>
          <w:rFonts w:ascii="Times New Roman" w:hAnsi="Times New Roman" w:cs="Times New Roman"/>
          <w:i/>
          <w:sz w:val="28"/>
          <w:szCs w:val="28"/>
        </w:rPr>
        <w:t>П</w:t>
      </w:r>
      <w:r w:rsidR="00E40CE7" w:rsidRPr="003D6CA4">
        <w:rPr>
          <w:rFonts w:ascii="Times New Roman" w:hAnsi="Times New Roman" w:cs="Times New Roman"/>
          <w:i/>
          <w:sz w:val="28"/>
          <w:szCs w:val="28"/>
        </w:rPr>
        <w:t>редпоследний день моего пребывания во Франции</w:t>
      </w:r>
      <w:r w:rsidR="003426F1" w:rsidRPr="003D6CA4">
        <w:rPr>
          <w:rFonts w:ascii="Times New Roman" w:hAnsi="Times New Roman" w:cs="Times New Roman"/>
          <w:i/>
          <w:sz w:val="28"/>
          <w:szCs w:val="28"/>
        </w:rPr>
        <w:t xml:space="preserve"> – самый светлый и солнечный,</w:t>
      </w:r>
      <w:r w:rsidR="003426F1" w:rsidRPr="003D6CA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426F1" w:rsidRPr="003D6CA4">
        <w:rPr>
          <w:rFonts w:ascii="Times New Roman" w:hAnsi="Times New Roman" w:cs="Times New Roman"/>
          <w:i/>
          <w:sz w:val="28"/>
          <w:szCs w:val="28"/>
        </w:rPr>
        <w:t>за всю неделю, и потому впечатления этого дня самые яркие и незабываемые.  Н</w:t>
      </w:r>
      <w:r w:rsidR="00E40CE7" w:rsidRPr="003D6CA4">
        <w:rPr>
          <w:rFonts w:ascii="Times New Roman" w:hAnsi="Times New Roman" w:cs="Times New Roman"/>
          <w:i/>
          <w:sz w:val="28"/>
          <w:szCs w:val="28"/>
        </w:rPr>
        <w:t xml:space="preserve">ам </w:t>
      </w:r>
      <w:r w:rsidR="00DC255A" w:rsidRPr="003D6CA4">
        <w:rPr>
          <w:rFonts w:ascii="Times New Roman" w:hAnsi="Times New Roman" w:cs="Times New Roman"/>
          <w:i/>
          <w:sz w:val="28"/>
          <w:szCs w:val="28"/>
        </w:rPr>
        <w:t>предстоит увлекательная экскурсия</w:t>
      </w:r>
      <w:r w:rsidR="00E40CE7" w:rsidRPr="003D6CA4">
        <w:rPr>
          <w:rFonts w:ascii="Times New Roman" w:hAnsi="Times New Roman" w:cs="Times New Roman"/>
          <w:i/>
          <w:sz w:val="28"/>
          <w:szCs w:val="28"/>
        </w:rPr>
        <w:t xml:space="preserve"> в провинциальный французский городок – Шартр (</w:t>
      </w:r>
      <w:r w:rsidR="00E40CE7" w:rsidRPr="003D6CA4">
        <w:rPr>
          <w:rFonts w:ascii="Times New Roman" w:hAnsi="Times New Roman" w:cs="Times New Roman"/>
          <w:i/>
          <w:sz w:val="28"/>
          <w:szCs w:val="28"/>
          <w:lang w:val="en-US"/>
        </w:rPr>
        <w:t>Chartres</w:t>
      </w:r>
      <w:r w:rsidR="00E40CE7" w:rsidRPr="003D6CA4">
        <w:rPr>
          <w:rFonts w:ascii="Times New Roman" w:hAnsi="Times New Roman" w:cs="Times New Roman"/>
          <w:i/>
          <w:sz w:val="28"/>
          <w:szCs w:val="28"/>
        </w:rPr>
        <w:t>),дабы познакомить нас с традиционной французской культурой.</w:t>
      </w:r>
    </w:p>
    <w:p w:rsidR="00E40CE7" w:rsidRPr="003D6CA4" w:rsidRDefault="00E40CE7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6CA4">
        <w:rPr>
          <w:rFonts w:ascii="Times New Roman" w:hAnsi="Times New Roman" w:cs="Times New Roman"/>
          <w:i/>
          <w:sz w:val="28"/>
          <w:szCs w:val="28"/>
        </w:rPr>
        <w:t xml:space="preserve"> Главной достопримечательностью города  является собор </w:t>
      </w:r>
      <w:r w:rsidRPr="003D6CA4">
        <w:rPr>
          <w:rFonts w:ascii="Times New Roman" w:hAnsi="Times New Roman" w:cs="Times New Roman"/>
          <w:i/>
          <w:sz w:val="28"/>
          <w:szCs w:val="28"/>
          <w:lang w:val="en-US"/>
        </w:rPr>
        <w:t>Notre</w:t>
      </w:r>
      <w:r w:rsidRPr="003D6CA4">
        <w:rPr>
          <w:rFonts w:ascii="Times New Roman" w:hAnsi="Times New Roman" w:cs="Times New Roman"/>
          <w:i/>
          <w:sz w:val="28"/>
          <w:szCs w:val="28"/>
        </w:rPr>
        <w:t>-</w:t>
      </w:r>
      <w:r w:rsidRPr="003D6CA4">
        <w:rPr>
          <w:rFonts w:ascii="Times New Roman" w:hAnsi="Times New Roman" w:cs="Times New Roman"/>
          <w:i/>
          <w:sz w:val="28"/>
          <w:szCs w:val="28"/>
          <w:lang w:val="en-US"/>
        </w:rPr>
        <w:t>Dame</w:t>
      </w:r>
      <w:r w:rsidR="00953AF9" w:rsidRPr="003D6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CA4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="00953AF9" w:rsidRPr="003D6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CA4">
        <w:rPr>
          <w:rFonts w:ascii="Times New Roman" w:hAnsi="Times New Roman" w:cs="Times New Roman"/>
          <w:i/>
          <w:sz w:val="28"/>
          <w:szCs w:val="28"/>
          <w:lang w:val="en-US"/>
        </w:rPr>
        <w:t>Chartres</w:t>
      </w:r>
      <w:r w:rsidRPr="003D6CA4">
        <w:rPr>
          <w:rFonts w:ascii="Times New Roman" w:hAnsi="Times New Roman" w:cs="Times New Roman"/>
          <w:i/>
          <w:sz w:val="28"/>
          <w:szCs w:val="28"/>
        </w:rPr>
        <w:t>.</w:t>
      </w:r>
    </w:p>
    <w:p w:rsidR="00F51DD2" w:rsidRPr="003D6CA4" w:rsidRDefault="00E556B3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6CA4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739775</wp:posOffset>
            </wp:positionV>
            <wp:extent cx="3745230" cy="2433320"/>
            <wp:effectExtent l="133350" t="114300" r="121920" b="138430"/>
            <wp:wrapTight wrapText="bothSides">
              <wp:wrapPolygon edited="0">
                <wp:start x="-439" y="-1015"/>
                <wp:lineTo x="-769" y="-676"/>
                <wp:lineTo x="-769" y="21645"/>
                <wp:lineTo x="-330" y="22829"/>
                <wp:lineTo x="21864" y="22829"/>
                <wp:lineTo x="22303" y="21138"/>
                <wp:lineTo x="22303" y="2029"/>
                <wp:lineTo x="22083" y="-1015"/>
                <wp:lineTo x="-439" y="-1015"/>
              </wp:wrapPolygon>
            </wp:wrapTight>
            <wp:docPr id="32" name="Рисунок 1" descr="http://images.novapress.net.ru/userposts-images/0a730664-44c5-4ad0-b421-72ee656674f2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novapress.net.ru/userposts-images/0a730664-44c5-4ad0-b421-72ee656674f2-image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433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40CE7" w:rsidRPr="003D6CA4">
        <w:rPr>
          <w:rFonts w:ascii="Times New Roman" w:hAnsi="Times New Roman" w:cs="Times New Roman"/>
          <w:i/>
          <w:sz w:val="28"/>
          <w:szCs w:val="28"/>
        </w:rPr>
        <w:t xml:space="preserve">Интересный факт, что </w:t>
      </w:r>
      <w:r w:rsidR="00953AF9" w:rsidRPr="003D6CA4">
        <w:rPr>
          <w:rFonts w:ascii="Times New Roman" w:hAnsi="Times New Roman" w:cs="Times New Roman"/>
          <w:i/>
          <w:sz w:val="28"/>
          <w:szCs w:val="28"/>
        </w:rPr>
        <w:t>Нотр - Дам</w:t>
      </w:r>
      <w:r w:rsidR="006C429F" w:rsidRPr="003D6CA4">
        <w:rPr>
          <w:rFonts w:ascii="Times New Roman" w:hAnsi="Times New Roman" w:cs="Times New Roman"/>
          <w:i/>
          <w:sz w:val="28"/>
          <w:szCs w:val="28"/>
        </w:rPr>
        <w:t xml:space="preserve">`ом во </w:t>
      </w:r>
      <w:r w:rsidR="006C429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ранции </w:t>
      </w:r>
      <w:r w:rsidR="00CE47EB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енуют</w:t>
      </w:r>
      <w:r w:rsidR="006C429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юбой католический собор, названный в честь Божьей матери – Девы </w:t>
      </w:r>
      <w:r w:rsidR="006C429F" w:rsidRPr="003D6CA4">
        <w:rPr>
          <w:rFonts w:ascii="Times New Roman" w:hAnsi="Times New Roman" w:cs="Times New Roman"/>
          <w:i/>
          <w:sz w:val="28"/>
          <w:szCs w:val="28"/>
        </w:rPr>
        <w:t xml:space="preserve">Марии (так же и всемирно известный </w:t>
      </w:r>
      <w:r w:rsidR="006C429F" w:rsidRPr="003D6CA4">
        <w:rPr>
          <w:rFonts w:ascii="Times New Roman" w:hAnsi="Times New Roman" w:cs="Times New Roman"/>
          <w:i/>
          <w:sz w:val="28"/>
          <w:szCs w:val="28"/>
          <w:lang w:val="en-US"/>
        </w:rPr>
        <w:t>Notre</w:t>
      </w:r>
      <w:r w:rsidR="006C429F" w:rsidRPr="003D6CA4">
        <w:rPr>
          <w:rFonts w:ascii="Times New Roman" w:hAnsi="Times New Roman" w:cs="Times New Roman"/>
          <w:i/>
          <w:sz w:val="28"/>
          <w:szCs w:val="28"/>
        </w:rPr>
        <w:t>-</w:t>
      </w:r>
      <w:r w:rsidR="006C429F" w:rsidRPr="003D6CA4">
        <w:rPr>
          <w:rFonts w:ascii="Times New Roman" w:hAnsi="Times New Roman" w:cs="Times New Roman"/>
          <w:i/>
          <w:sz w:val="28"/>
          <w:szCs w:val="28"/>
          <w:lang w:val="en-US"/>
        </w:rPr>
        <w:t>Dame</w:t>
      </w:r>
      <w:r w:rsidR="00953AF9" w:rsidRPr="003D6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429F" w:rsidRPr="003D6CA4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="00953AF9" w:rsidRPr="003D6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429F" w:rsidRPr="003D6CA4">
        <w:rPr>
          <w:rFonts w:ascii="Times New Roman" w:hAnsi="Times New Roman" w:cs="Times New Roman"/>
          <w:i/>
          <w:sz w:val="28"/>
          <w:szCs w:val="28"/>
          <w:lang w:val="en-US"/>
        </w:rPr>
        <w:t>Paris</w:t>
      </w:r>
      <w:r w:rsidR="006C429F" w:rsidRPr="003D6CA4">
        <w:rPr>
          <w:rFonts w:ascii="Times New Roman" w:hAnsi="Times New Roman" w:cs="Times New Roman"/>
          <w:i/>
          <w:sz w:val="28"/>
          <w:szCs w:val="28"/>
        </w:rPr>
        <w:t xml:space="preserve"> – собор Парижской Богоматери). </w:t>
      </w:r>
    </w:p>
    <w:p w:rsidR="006C429F" w:rsidRPr="003D6CA4" w:rsidRDefault="00CE47EB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ля начала нам предложили заняться </w:t>
      </w:r>
      <w:r w:rsidR="006C429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готовление</w:t>
      </w:r>
      <w:r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6C429F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итражей. </w:t>
      </w:r>
      <w:r w:rsidR="006C429F" w:rsidRPr="003D6CA4">
        <w:rPr>
          <w:rFonts w:ascii="Times New Roman" w:hAnsi="Times New Roman" w:cs="Times New Roman"/>
          <w:i/>
          <w:sz w:val="28"/>
          <w:szCs w:val="28"/>
        </w:rPr>
        <w:t>Это связано с тем, что в соборе</w:t>
      </w:r>
      <w:r w:rsidR="003165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DD2" w:rsidRPr="003D6CA4">
        <w:rPr>
          <w:rFonts w:ascii="Times New Roman" w:hAnsi="Times New Roman" w:cs="Times New Roman"/>
          <w:i/>
          <w:sz w:val="28"/>
          <w:szCs w:val="28"/>
          <w:lang w:val="en-US"/>
        </w:rPr>
        <w:t>Notre</w:t>
      </w:r>
      <w:r w:rsidR="00F51DD2" w:rsidRPr="003D6CA4">
        <w:rPr>
          <w:rFonts w:ascii="Times New Roman" w:hAnsi="Times New Roman" w:cs="Times New Roman"/>
          <w:i/>
          <w:sz w:val="28"/>
          <w:szCs w:val="28"/>
        </w:rPr>
        <w:t>-</w:t>
      </w:r>
      <w:r w:rsidR="00F51DD2" w:rsidRPr="003D6CA4">
        <w:rPr>
          <w:rFonts w:ascii="Times New Roman" w:hAnsi="Times New Roman" w:cs="Times New Roman"/>
          <w:i/>
          <w:sz w:val="28"/>
          <w:szCs w:val="28"/>
          <w:lang w:val="en-US"/>
        </w:rPr>
        <w:t>Dame</w:t>
      </w:r>
      <w:r w:rsidR="0031657F">
        <w:rPr>
          <w:rFonts w:ascii="Times New Roman" w:hAnsi="Times New Roman" w:cs="Times New Roman"/>
          <w:i/>
          <w:sz w:val="28"/>
          <w:szCs w:val="28"/>
        </w:rPr>
        <w:t>-</w:t>
      </w:r>
      <w:r w:rsidR="00F51DD2" w:rsidRPr="003D6CA4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="0031657F">
        <w:rPr>
          <w:rFonts w:ascii="Times New Roman" w:hAnsi="Times New Roman" w:cs="Times New Roman"/>
          <w:i/>
          <w:sz w:val="28"/>
          <w:szCs w:val="28"/>
        </w:rPr>
        <w:t>-</w:t>
      </w:r>
      <w:r w:rsidR="00F51DD2" w:rsidRPr="003D6CA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hartres</w:t>
      </w:r>
      <w:r w:rsidR="006C429F" w:rsidRPr="003D6CA4">
        <w:rPr>
          <w:rFonts w:ascii="Times New Roman" w:hAnsi="Times New Roman" w:cs="Times New Roman"/>
          <w:i/>
          <w:sz w:val="28"/>
          <w:szCs w:val="28"/>
        </w:rPr>
        <w:t xml:space="preserve"> находятся очень красивые витраж</w:t>
      </w:r>
      <w:r w:rsidR="00AB7180" w:rsidRPr="003D6CA4">
        <w:rPr>
          <w:rFonts w:ascii="Times New Roman" w:hAnsi="Times New Roman" w:cs="Times New Roman"/>
          <w:i/>
          <w:sz w:val="28"/>
          <w:szCs w:val="28"/>
        </w:rPr>
        <w:t>ные окна</w:t>
      </w:r>
    </w:p>
    <w:p w:rsidR="006C429F" w:rsidRPr="00C95D3A" w:rsidRDefault="006C429F" w:rsidP="001B16EA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E556B3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цесс изготовления цветного стё</w:t>
      </w:r>
      <w:r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лышка</w:t>
      </w:r>
      <w:r w:rsidR="00C95D3A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первый взгляд</w:t>
      </w:r>
      <w:r w:rsidR="00C95D3A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9D2B62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казался мне</w:t>
      </w:r>
      <w:r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сложны</w:t>
      </w:r>
      <w:r w:rsidR="009D2B62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но попр</w:t>
      </w:r>
      <w:r w:rsidR="00CE47EB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овав сначала обрамить стекло  свинцовой  рамкой</w:t>
      </w:r>
      <w:r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запаять её, а потом и раскрасить</w:t>
      </w:r>
      <w:r w:rsidR="009D2B62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ие изделие</w:t>
      </w:r>
      <w:r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я переменил свое мнение.</w:t>
      </w:r>
    </w:p>
    <w:p w:rsidR="00E40CE7" w:rsidRPr="003D6CA4" w:rsidRDefault="006C429F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6CA4">
        <w:rPr>
          <w:rFonts w:ascii="Times New Roman" w:hAnsi="Times New Roman" w:cs="Times New Roman"/>
          <w:i/>
          <w:sz w:val="28"/>
          <w:szCs w:val="28"/>
        </w:rPr>
        <w:t xml:space="preserve">Это кропотливая, очень долгая и трудная работа. Мы </w:t>
      </w:r>
      <w:r w:rsidR="00F51DD2" w:rsidRPr="003D6CA4">
        <w:rPr>
          <w:rFonts w:ascii="Times New Roman" w:hAnsi="Times New Roman" w:cs="Times New Roman"/>
          <w:i/>
          <w:sz w:val="28"/>
          <w:szCs w:val="28"/>
        </w:rPr>
        <w:t>изготавливали стеклышки 6х6 см целых 1,5 часа, а представьте, сколько времени занимало изготовление огромного витражного окна для собора.</w:t>
      </w:r>
    </w:p>
    <w:p w:rsidR="0031657F" w:rsidRDefault="00E556B3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6CA4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937260</wp:posOffset>
            </wp:positionV>
            <wp:extent cx="4121150" cy="2630170"/>
            <wp:effectExtent l="133350" t="114300" r="127000" b="151130"/>
            <wp:wrapTight wrapText="bothSides">
              <wp:wrapPolygon edited="0">
                <wp:start x="-499" y="-939"/>
                <wp:lineTo x="-699" y="-626"/>
                <wp:lineTo x="-699" y="21746"/>
                <wp:lineTo x="-399" y="22685"/>
                <wp:lineTo x="-300" y="22841"/>
                <wp:lineTo x="21966" y="22841"/>
                <wp:lineTo x="22266" y="21902"/>
                <wp:lineTo x="22266" y="1877"/>
                <wp:lineTo x="22066" y="-939"/>
                <wp:lineTo x="-499" y="-939"/>
              </wp:wrapPolygon>
            </wp:wrapTight>
            <wp:docPr id="15" name="Рисунок 10" descr="C:\Users\Владимир\Desktop\Иван\Шартр\Фото 18.11.16, 15 01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мир\Desktop\Иван\Шартр\Фото 18.11.16, 15 01 49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630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51DD2" w:rsidRPr="003D6CA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F51DD2" w:rsidRPr="003D6CA4">
        <w:rPr>
          <w:rFonts w:ascii="Times New Roman" w:hAnsi="Times New Roman" w:cs="Times New Roman"/>
          <w:i/>
          <w:sz w:val="28"/>
          <w:szCs w:val="28"/>
        </w:rPr>
        <w:t xml:space="preserve">Второй остановкой была экскурсия по собору </w:t>
      </w:r>
      <w:r w:rsidR="00F51DD2" w:rsidRPr="003D6CA4">
        <w:rPr>
          <w:rFonts w:ascii="Times New Roman" w:hAnsi="Times New Roman" w:cs="Times New Roman"/>
          <w:i/>
          <w:sz w:val="28"/>
          <w:szCs w:val="28"/>
          <w:lang w:val="en-US"/>
        </w:rPr>
        <w:t>Notre</w:t>
      </w:r>
      <w:r w:rsidR="00F51DD2" w:rsidRPr="003D6CA4">
        <w:rPr>
          <w:rFonts w:ascii="Times New Roman" w:hAnsi="Times New Roman" w:cs="Times New Roman"/>
          <w:i/>
          <w:sz w:val="28"/>
          <w:szCs w:val="28"/>
        </w:rPr>
        <w:t>-</w:t>
      </w:r>
      <w:r w:rsidR="00F51DD2" w:rsidRPr="003D6CA4">
        <w:rPr>
          <w:rFonts w:ascii="Times New Roman" w:hAnsi="Times New Roman" w:cs="Times New Roman"/>
          <w:i/>
          <w:sz w:val="28"/>
          <w:szCs w:val="28"/>
          <w:lang w:val="en-US"/>
        </w:rPr>
        <w:t>Dam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DD2" w:rsidRPr="003D6CA4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DD2" w:rsidRPr="003D6CA4">
        <w:rPr>
          <w:rFonts w:ascii="Times New Roman" w:hAnsi="Times New Roman" w:cs="Times New Roman"/>
          <w:i/>
          <w:sz w:val="28"/>
          <w:szCs w:val="28"/>
          <w:lang w:val="en-US"/>
        </w:rPr>
        <w:t>Chartres</w:t>
      </w:r>
      <w:r w:rsidR="00F51DD2" w:rsidRPr="003D6CA4">
        <w:rPr>
          <w:rFonts w:ascii="Times New Roman" w:hAnsi="Times New Roman" w:cs="Times New Roman"/>
          <w:i/>
          <w:sz w:val="28"/>
          <w:szCs w:val="28"/>
        </w:rPr>
        <w:t xml:space="preserve"> и его окрестностям. Больше всего меня поразила д</w:t>
      </w:r>
      <w:r>
        <w:rPr>
          <w:rFonts w:ascii="Times New Roman" w:hAnsi="Times New Roman" w:cs="Times New Roman"/>
          <w:i/>
          <w:sz w:val="28"/>
          <w:szCs w:val="28"/>
        </w:rPr>
        <w:t>етализация</w:t>
      </w:r>
      <w:r w:rsidR="00F51DD2" w:rsidRPr="003D6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AF9" w:rsidRPr="003D6CA4">
        <w:rPr>
          <w:rFonts w:ascii="Times New Roman" w:hAnsi="Times New Roman" w:cs="Times New Roman"/>
          <w:i/>
          <w:sz w:val="28"/>
          <w:szCs w:val="28"/>
        </w:rPr>
        <w:t>б</w:t>
      </w:r>
      <w:r w:rsidR="00F51DD2" w:rsidRPr="003D6CA4">
        <w:rPr>
          <w:rFonts w:ascii="Times New Roman" w:hAnsi="Times New Roman" w:cs="Times New Roman"/>
          <w:i/>
          <w:sz w:val="28"/>
          <w:szCs w:val="28"/>
        </w:rPr>
        <w:t>иблейских историй, изображенных на витража</w:t>
      </w:r>
      <w:r w:rsidR="00052CCB" w:rsidRPr="003D6CA4">
        <w:rPr>
          <w:rFonts w:ascii="Times New Roman" w:hAnsi="Times New Roman" w:cs="Times New Roman"/>
          <w:i/>
          <w:sz w:val="28"/>
          <w:szCs w:val="28"/>
        </w:rPr>
        <w:t>х</w:t>
      </w:r>
      <w:r w:rsidR="00953AF9" w:rsidRPr="003D6CA4">
        <w:rPr>
          <w:rFonts w:ascii="Times New Roman" w:hAnsi="Times New Roman" w:cs="Times New Roman"/>
          <w:i/>
          <w:sz w:val="28"/>
          <w:szCs w:val="28"/>
        </w:rPr>
        <w:t>.</w:t>
      </w:r>
    </w:p>
    <w:p w:rsidR="00895AFC" w:rsidRDefault="0031657F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отличие от православного храма,</w:t>
      </w:r>
      <w:r w:rsidR="00895A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 католическом </w:t>
      </w:r>
      <w:r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ьзуются</w:t>
      </w:r>
      <w:r w:rsidR="00895AFC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рески, а не иконы.</w:t>
      </w:r>
      <w:r w:rsidR="00895AFC">
        <w:rPr>
          <w:rFonts w:ascii="Times New Roman" w:hAnsi="Times New Roman" w:cs="Times New Roman"/>
          <w:i/>
          <w:sz w:val="28"/>
          <w:szCs w:val="28"/>
        </w:rPr>
        <w:t xml:space="preserve"> Они являются всего лишь напоминанием о святом, а не его</w:t>
      </w:r>
      <w:r w:rsidR="00CE47EB">
        <w:rPr>
          <w:rFonts w:ascii="Times New Roman" w:hAnsi="Times New Roman" w:cs="Times New Roman"/>
          <w:i/>
          <w:sz w:val="28"/>
          <w:szCs w:val="28"/>
        </w:rPr>
        <w:t xml:space="preserve"> зримым</w:t>
      </w:r>
      <w:r w:rsidR="00895AFC">
        <w:rPr>
          <w:rFonts w:ascii="Times New Roman" w:hAnsi="Times New Roman" w:cs="Times New Roman"/>
          <w:i/>
          <w:sz w:val="28"/>
          <w:szCs w:val="28"/>
        </w:rPr>
        <w:t xml:space="preserve"> воплощением.</w:t>
      </w:r>
    </w:p>
    <w:p w:rsidR="00F51DD2" w:rsidRPr="00C95D3A" w:rsidRDefault="0031657F" w:rsidP="001B16EA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AF9" w:rsidRPr="003D6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65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47EB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лушав органные фуги Баха,</w:t>
      </w:r>
      <w:r w:rsidR="00F51DD2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E47EB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F51DD2" w:rsidRPr="003D6CA4">
        <w:rPr>
          <w:rFonts w:ascii="Times New Roman" w:hAnsi="Times New Roman" w:cs="Times New Roman"/>
          <w:i/>
          <w:sz w:val="28"/>
          <w:szCs w:val="28"/>
        </w:rPr>
        <w:t>нашел акустику собора велико</w:t>
      </w:r>
      <w:r w:rsidR="009D2B62" w:rsidRPr="003D6CA4">
        <w:rPr>
          <w:rFonts w:ascii="Times New Roman" w:hAnsi="Times New Roman" w:cs="Times New Roman"/>
          <w:i/>
          <w:sz w:val="28"/>
          <w:szCs w:val="28"/>
        </w:rPr>
        <w:t>лепной</w:t>
      </w:r>
      <w:r w:rsidR="00A80870">
        <w:rPr>
          <w:rFonts w:ascii="Times New Roman" w:hAnsi="Times New Roman" w:cs="Times New Roman"/>
          <w:i/>
          <w:sz w:val="28"/>
          <w:szCs w:val="28"/>
        </w:rPr>
        <w:t>…</w:t>
      </w:r>
    </w:p>
    <w:p w:rsidR="003426F1" w:rsidRPr="00E556B3" w:rsidRDefault="00895AFC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55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DD2" w:rsidRPr="003D6CA4">
        <w:rPr>
          <w:rFonts w:ascii="Times New Roman" w:hAnsi="Times New Roman" w:cs="Times New Roman"/>
          <w:i/>
          <w:sz w:val="28"/>
          <w:szCs w:val="28"/>
        </w:rPr>
        <w:t>И</w:t>
      </w:r>
      <w:r w:rsidR="003D6CA4" w:rsidRPr="003D6CA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426F1" w:rsidRPr="003D6CA4">
        <w:rPr>
          <w:rFonts w:ascii="Times New Roman" w:hAnsi="Times New Roman" w:cs="Times New Roman"/>
          <w:i/>
          <w:sz w:val="28"/>
          <w:szCs w:val="28"/>
        </w:rPr>
        <w:t>снова</w:t>
      </w:r>
      <w:r w:rsidR="009D2B62" w:rsidRPr="003D6CA4">
        <w:rPr>
          <w:rFonts w:ascii="Times New Roman" w:hAnsi="Times New Roman" w:cs="Times New Roman"/>
          <w:i/>
          <w:sz w:val="28"/>
          <w:szCs w:val="28"/>
        </w:rPr>
        <w:t>,</w:t>
      </w:r>
      <w:r w:rsidR="003426F1" w:rsidRPr="003D6CA4">
        <w:rPr>
          <w:rFonts w:ascii="Times New Roman" w:hAnsi="Times New Roman" w:cs="Times New Roman"/>
          <w:i/>
          <w:sz w:val="28"/>
          <w:szCs w:val="28"/>
        </w:rPr>
        <w:t xml:space="preserve"> традиционные </w:t>
      </w:r>
      <w:r w:rsidR="00F51DD2" w:rsidRPr="003D6CA4">
        <w:rPr>
          <w:rFonts w:ascii="Times New Roman" w:hAnsi="Times New Roman" w:cs="Times New Roman"/>
          <w:i/>
          <w:sz w:val="28"/>
          <w:szCs w:val="28"/>
        </w:rPr>
        <w:t>сувенир</w:t>
      </w:r>
      <w:r w:rsidR="009D2B62" w:rsidRPr="003D6CA4">
        <w:rPr>
          <w:rFonts w:ascii="Times New Roman" w:hAnsi="Times New Roman" w:cs="Times New Roman"/>
          <w:i/>
          <w:sz w:val="28"/>
          <w:szCs w:val="28"/>
        </w:rPr>
        <w:t>ы.</w:t>
      </w:r>
      <w:r w:rsidR="00F51DD2" w:rsidRPr="003D6CA4">
        <w:rPr>
          <w:rFonts w:ascii="Times New Roman" w:hAnsi="Times New Roman" w:cs="Times New Roman"/>
          <w:i/>
          <w:sz w:val="28"/>
          <w:szCs w:val="28"/>
        </w:rPr>
        <w:t xml:space="preserve"> Я решил не упу</w:t>
      </w:r>
      <w:r w:rsidR="003426F1" w:rsidRPr="003D6CA4">
        <w:rPr>
          <w:rFonts w:ascii="Times New Roman" w:hAnsi="Times New Roman" w:cs="Times New Roman"/>
          <w:i/>
          <w:sz w:val="28"/>
          <w:szCs w:val="28"/>
        </w:rPr>
        <w:t xml:space="preserve">скать момента, и купил открытку с изображением собора. </w:t>
      </w:r>
      <w:r w:rsidR="00E23FF7" w:rsidRPr="003D6CA4">
        <w:rPr>
          <w:rFonts w:ascii="Times New Roman" w:hAnsi="Times New Roman" w:cs="Times New Roman"/>
          <w:i/>
          <w:sz w:val="28"/>
          <w:szCs w:val="28"/>
        </w:rPr>
        <w:t>Тут же</w:t>
      </w:r>
      <w:r w:rsidR="00F51DD2" w:rsidRPr="003D6CA4">
        <w:rPr>
          <w:rFonts w:ascii="Times New Roman" w:hAnsi="Times New Roman" w:cs="Times New Roman"/>
          <w:i/>
          <w:sz w:val="28"/>
          <w:szCs w:val="28"/>
        </w:rPr>
        <w:t xml:space="preserve"> хотел её отправить,</w:t>
      </w:r>
      <w:r w:rsidR="00B265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3FF7" w:rsidRPr="003D6CA4">
        <w:rPr>
          <w:rFonts w:ascii="Times New Roman" w:hAnsi="Times New Roman" w:cs="Times New Roman"/>
          <w:i/>
          <w:sz w:val="28"/>
          <w:szCs w:val="28"/>
        </w:rPr>
        <w:t>но</w:t>
      </w:r>
      <w:r w:rsidR="003D6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10" w:rsidRPr="003D6CA4">
        <w:rPr>
          <w:rFonts w:ascii="Times New Roman" w:hAnsi="Times New Roman" w:cs="Times New Roman"/>
          <w:i/>
          <w:sz w:val="28"/>
          <w:szCs w:val="28"/>
        </w:rPr>
        <w:t>вспомнил</w:t>
      </w:r>
      <w:r w:rsidR="00F51DD2" w:rsidRPr="003D6CA4">
        <w:rPr>
          <w:rFonts w:ascii="Times New Roman" w:hAnsi="Times New Roman" w:cs="Times New Roman"/>
          <w:i/>
          <w:sz w:val="28"/>
          <w:szCs w:val="28"/>
        </w:rPr>
        <w:t xml:space="preserve">, что отдал её кому-то из </w:t>
      </w:r>
      <w:r w:rsidR="00FF1510" w:rsidRPr="003D6CA4">
        <w:rPr>
          <w:rFonts w:ascii="Times New Roman" w:hAnsi="Times New Roman" w:cs="Times New Roman"/>
          <w:i/>
          <w:sz w:val="28"/>
          <w:szCs w:val="28"/>
        </w:rPr>
        <w:t>учителей.</w:t>
      </w:r>
      <w:r w:rsidR="00FF1510" w:rsidRPr="00052CCB">
        <w:rPr>
          <w:rFonts w:ascii="Times New Roman" w:hAnsi="Times New Roman" w:cs="Times New Roman"/>
          <w:sz w:val="28"/>
          <w:szCs w:val="28"/>
        </w:rPr>
        <w:t xml:space="preserve"> </w:t>
      </w:r>
      <w:r w:rsidR="003426F1" w:rsidRPr="00E556B3">
        <w:rPr>
          <w:rFonts w:ascii="Times New Roman" w:hAnsi="Times New Roman" w:cs="Times New Roman"/>
          <w:i/>
          <w:sz w:val="28"/>
          <w:szCs w:val="28"/>
        </w:rPr>
        <w:t>Отправл</w:t>
      </w:r>
      <w:r w:rsidR="00E556B3">
        <w:rPr>
          <w:rFonts w:ascii="Times New Roman" w:hAnsi="Times New Roman" w:cs="Times New Roman"/>
          <w:i/>
          <w:sz w:val="28"/>
          <w:szCs w:val="28"/>
        </w:rPr>
        <w:t>ять открытки родным  из городов</w:t>
      </w:r>
      <w:r w:rsidR="003426F1" w:rsidRPr="00E556B3">
        <w:rPr>
          <w:rFonts w:ascii="Times New Roman" w:hAnsi="Times New Roman" w:cs="Times New Roman"/>
          <w:i/>
          <w:sz w:val="28"/>
          <w:szCs w:val="28"/>
        </w:rPr>
        <w:t>, где мы побывали</w:t>
      </w:r>
      <w:r w:rsidR="004C3C8F" w:rsidRPr="00B265AA">
        <w:rPr>
          <w:rFonts w:ascii="Times New Roman" w:hAnsi="Times New Roman" w:cs="Times New Roman"/>
          <w:i/>
          <w:sz w:val="28"/>
          <w:szCs w:val="28"/>
        </w:rPr>
        <w:t>,</w:t>
      </w:r>
      <w:r w:rsidR="003426F1" w:rsidRPr="00E556B3">
        <w:rPr>
          <w:rFonts w:ascii="Times New Roman" w:hAnsi="Times New Roman" w:cs="Times New Roman"/>
          <w:i/>
          <w:sz w:val="28"/>
          <w:szCs w:val="28"/>
        </w:rPr>
        <w:t xml:space="preserve"> стало нашей доброй семейной традицией. </w:t>
      </w:r>
    </w:p>
    <w:p w:rsidR="00FF1510" w:rsidRPr="00F55C6C" w:rsidRDefault="00895AFC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F1510" w:rsidRPr="00E556B3">
        <w:rPr>
          <w:rFonts w:ascii="Times New Roman" w:hAnsi="Times New Roman" w:cs="Times New Roman"/>
          <w:i/>
          <w:sz w:val="28"/>
          <w:szCs w:val="28"/>
        </w:rPr>
        <w:t xml:space="preserve">После поездки в Шартр </w:t>
      </w:r>
      <w:r w:rsidR="003426F1" w:rsidRPr="00E556B3">
        <w:rPr>
          <w:rFonts w:ascii="Times New Roman" w:hAnsi="Times New Roman" w:cs="Times New Roman"/>
          <w:i/>
          <w:sz w:val="28"/>
          <w:szCs w:val="28"/>
        </w:rPr>
        <w:t xml:space="preserve">по плану  у нас - </w:t>
      </w:r>
      <w:r w:rsidR="009D2B62" w:rsidRPr="00E556B3">
        <w:rPr>
          <w:rFonts w:ascii="Times New Roman" w:hAnsi="Times New Roman" w:cs="Times New Roman"/>
          <w:i/>
          <w:sz w:val="28"/>
          <w:szCs w:val="28"/>
        </w:rPr>
        <w:t xml:space="preserve"> концерт и дискотека, организованные мэрией </w:t>
      </w:r>
      <w:r w:rsidR="00F55C6C">
        <w:rPr>
          <w:rFonts w:ascii="Times New Roman" w:hAnsi="Times New Roman" w:cs="Times New Roman"/>
          <w:i/>
          <w:sz w:val="28"/>
          <w:szCs w:val="28"/>
        </w:rPr>
        <w:t>Рюэй-</w:t>
      </w:r>
      <w:r w:rsidR="009B0942">
        <w:rPr>
          <w:rFonts w:ascii="Times New Roman" w:hAnsi="Times New Roman" w:cs="Times New Roman"/>
          <w:i/>
          <w:sz w:val="28"/>
          <w:szCs w:val="28"/>
        </w:rPr>
        <w:t>Мальмезона</w:t>
      </w:r>
      <w:r w:rsidR="00873F55" w:rsidRPr="00E556B3">
        <w:rPr>
          <w:rFonts w:ascii="Times New Roman" w:hAnsi="Times New Roman" w:cs="Times New Roman"/>
          <w:i/>
          <w:sz w:val="28"/>
          <w:szCs w:val="28"/>
        </w:rPr>
        <w:t>.</w:t>
      </w:r>
      <w:r w:rsidR="004C3C8F" w:rsidRPr="00E556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0F77" w:rsidRDefault="00895AFC" w:rsidP="001B16EA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     </w:t>
      </w:r>
      <w:r w:rsidR="00873F55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церт прошел великолепно. Все дети, которые выступали на сцене, очень хорошо себя показали в пении, игре на различных музыкальных инструментах. После окончания всех вечерних м</w:t>
      </w:r>
      <w:r w:rsidR="00B265AA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роприятий мы, уставшие,</w:t>
      </w:r>
      <w:r w:rsidR="00446F31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оодушевленные</w:t>
      </w:r>
      <w:r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лассической</w:t>
      </w:r>
      <w:r w:rsidR="00B265AA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зыкой и танцами</w:t>
      </w:r>
      <w:r w:rsidR="00AB7180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873F55" w:rsidRPr="00105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рнулись домой.</w:t>
      </w:r>
      <w:r w:rsidR="00446F31" w:rsidRPr="00C95D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46F31" w:rsidRPr="00E556B3">
        <w:rPr>
          <w:rFonts w:ascii="Times New Roman" w:hAnsi="Times New Roman" w:cs="Times New Roman"/>
          <w:i/>
          <w:sz w:val="28"/>
          <w:szCs w:val="28"/>
        </w:rPr>
        <w:t>Спать, спать, спать….</w:t>
      </w:r>
    </w:p>
    <w:p w:rsidR="00DF0F77" w:rsidRDefault="00DF0F77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124460</wp:posOffset>
            </wp:positionV>
            <wp:extent cx="3209925" cy="552450"/>
            <wp:effectExtent l="0" t="0" r="0" b="0"/>
            <wp:wrapTight wrapText="bothSides">
              <wp:wrapPolygon edited="0">
                <wp:start x="10383" y="1490"/>
                <wp:lineTo x="0" y="5959"/>
                <wp:lineTo x="0" y="11172"/>
                <wp:lineTo x="5512" y="14897"/>
                <wp:lineTo x="5512" y="16386"/>
                <wp:lineTo x="8461" y="19366"/>
                <wp:lineTo x="10383" y="20855"/>
                <wp:lineTo x="11024" y="20855"/>
                <wp:lineTo x="13075" y="19366"/>
                <wp:lineTo x="16024" y="16386"/>
                <wp:lineTo x="15896" y="14897"/>
                <wp:lineTo x="21408" y="11172"/>
                <wp:lineTo x="21408" y="5959"/>
                <wp:lineTo x="11153" y="1490"/>
                <wp:lineTo x="10383" y="1490"/>
              </wp:wrapPolygon>
            </wp:wrapTight>
            <wp:docPr id="59" name="Рисунок 59" descr="http://3.bp.blogspot.com/-9EMJk83-0d0/T0We1NqbG1I/AAAAAAAAAdY/-EULRIA-q0s/s1600/Swir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9EMJk83-0d0/T0We1NqbG1I/AAAAAAAAAdY/-EULRIA-q0s/s1600/Swirl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0F77" w:rsidRDefault="00DF0F77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73F55" w:rsidRPr="00E556B3" w:rsidRDefault="00873F55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F1510" w:rsidRPr="00052CCB" w:rsidRDefault="00FF1510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1510" w:rsidRPr="00446F31" w:rsidRDefault="00CF50D6" w:rsidP="001B16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4909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122555</wp:posOffset>
            </wp:positionV>
            <wp:extent cx="3171825" cy="2378075"/>
            <wp:effectExtent l="133350" t="114300" r="123825" b="136525"/>
            <wp:wrapTight wrapText="bothSides">
              <wp:wrapPolygon edited="0">
                <wp:start x="-649" y="-1038"/>
                <wp:lineTo x="-908" y="2076"/>
                <wp:lineTo x="-908" y="21456"/>
                <wp:lineTo x="-519" y="22840"/>
                <wp:lineTo x="22054" y="22840"/>
                <wp:lineTo x="22443" y="21456"/>
                <wp:lineTo x="22443" y="2076"/>
                <wp:lineTo x="22184" y="-1038"/>
                <wp:lineTo x="-649" y="-1038"/>
              </wp:wrapPolygon>
            </wp:wrapTight>
            <wp:docPr id="23" name="Рисунок 23" descr="F:\Ruel - Malmaison\Фото 16.11.16, 14 46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:\Ruel - Malmaison\Фото 16.11.16, 14 46 0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F1510" w:rsidRPr="00446F31">
        <w:rPr>
          <w:rFonts w:ascii="Times New Roman" w:hAnsi="Times New Roman" w:cs="Times New Roman"/>
          <w:b/>
          <w:sz w:val="28"/>
          <w:szCs w:val="28"/>
        </w:rPr>
        <w:t>Суббота, 19 ноября</w:t>
      </w:r>
      <w:r w:rsidR="00446F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4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F31">
        <w:rPr>
          <w:rFonts w:ascii="Times New Roman" w:hAnsi="Times New Roman" w:cs="Times New Roman"/>
          <w:b/>
          <w:sz w:val="28"/>
          <w:szCs w:val="28"/>
        </w:rPr>
        <w:t>Уже пора…..</w:t>
      </w:r>
    </w:p>
    <w:p w:rsidR="0021130D" w:rsidRDefault="00924607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11125</wp:posOffset>
            </wp:positionV>
            <wp:extent cx="492125" cy="450215"/>
            <wp:effectExtent l="0" t="0" r="0" b="0"/>
            <wp:wrapTight wrapText="bothSides">
              <wp:wrapPolygon edited="0">
                <wp:start x="1672" y="0"/>
                <wp:lineTo x="836" y="3656"/>
                <wp:lineTo x="0" y="19193"/>
                <wp:lineTo x="836" y="21021"/>
                <wp:lineTo x="2508" y="21021"/>
                <wp:lineTo x="18395" y="21021"/>
                <wp:lineTo x="20903" y="21021"/>
                <wp:lineTo x="20903" y="7312"/>
                <wp:lineTo x="19231" y="0"/>
                <wp:lineTo x="1672" y="0"/>
              </wp:wrapPolygon>
            </wp:wrapTight>
            <wp:docPr id="77" name="Рисунок 77" descr="C:\Users\Ulya medsil\AppData\Local\Microsoft\Windows\INetCache\Content.Word\violation-clipart-accesories-text-edito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lya medsil\AppData\Local\Microsoft\Windows\INetCache\Content.Word\violation-clipart-accesories-text-editor-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F31" w:rsidRPr="00A74909">
        <w:rPr>
          <w:rFonts w:ascii="Times New Roman" w:hAnsi="Times New Roman" w:cs="Times New Roman"/>
          <w:i/>
          <w:sz w:val="28"/>
          <w:szCs w:val="28"/>
        </w:rPr>
        <w:t>На субботу у нас были «н</w:t>
      </w:r>
      <w:r w:rsidR="00FF1510" w:rsidRPr="00A74909">
        <w:rPr>
          <w:rFonts w:ascii="Times New Roman" w:hAnsi="Times New Roman" w:cs="Times New Roman"/>
          <w:i/>
          <w:sz w:val="28"/>
          <w:szCs w:val="28"/>
        </w:rPr>
        <w:t>аполеоновские</w:t>
      </w:r>
      <w:r w:rsidR="00446F31" w:rsidRPr="00A74909">
        <w:rPr>
          <w:rFonts w:ascii="Times New Roman" w:hAnsi="Times New Roman" w:cs="Times New Roman"/>
          <w:i/>
          <w:sz w:val="28"/>
          <w:szCs w:val="28"/>
        </w:rPr>
        <w:t>»</w:t>
      </w:r>
      <w:r w:rsidR="00FF1510" w:rsidRPr="00A74909">
        <w:rPr>
          <w:rFonts w:ascii="Times New Roman" w:hAnsi="Times New Roman" w:cs="Times New Roman"/>
          <w:i/>
          <w:sz w:val="28"/>
          <w:szCs w:val="28"/>
        </w:rPr>
        <w:t xml:space="preserve"> планы, но они не осуществились. Все из-за того, что </w:t>
      </w:r>
      <w:r w:rsidR="00446F31" w:rsidRPr="00A74909">
        <w:rPr>
          <w:rFonts w:ascii="Times New Roman" w:hAnsi="Times New Roman" w:cs="Times New Roman"/>
          <w:i/>
          <w:sz w:val="28"/>
          <w:szCs w:val="28"/>
        </w:rPr>
        <w:t xml:space="preserve">мы проспали. Анри, Инна и я </w:t>
      </w:r>
      <w:r w:rsidR="00FF1510" w:rsidRPr="00A74909">
        <w:rPr>
          <w:rFonts w:ascii="Times New Roman" w:hAnsi="Times New Roman" w:cs="Times New Roman"/>
          <w:i/>
          <w:sz w:val="28"/>
          <w:szCs w:val="28"/>
        </w:rPr>
        <w:t xml:space="preserve"> хотели напоследок пройтись п</w:t>
      </w:r>
      <w:r w:rsidR="00446F31" w:rsidRPr="00A74909">
        <w:rPr>
          <w:rFonts w:ascii="Times New Roman" w:hAnsi="Times New Roman" w:cs="Times New Roman"/>
          <w:i/>
          <w:sz w:val="28"/>
          <w:szCs w:val="28"/>
        </w:rPr>
        <w:t xml:space="preserve">о городу, сходить в парк и купить последние сувениры. </w:t>
      </w:r>
      <w:r w:rsidR="00FF1510" w:rsidRPr="00A74909">
        <w:rPr>
          <w:rFonts w:ascii="Times New Roman" w:hAnsi="Times New Roman" w:cs="Times New Roman"/>
          <w:i/>
          <w:sz w:val="28"/>
          <w:szCs w:val="28"/>
        </w:rPr>
        <w:t xml:space="preserve"> Вместо этого мы пообщались дома</w:t>
      </w:r>
      <w:r w:rsidR="001E3CDE" w:rsidRPr="00A749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1510" w:rsidRPr="00A7490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FF1510" w:rsidRPr="00A74909">
        <w:rPr>
          <w:rFonts w:ascii="Times New Roman" w:hAnsi="Times New Roman" w:cs="Times New Roman"/>
          <w:i/>
          <w:sz w:val="28"/>
          <w:szCs w:val="28"/>
        </w:rPr>
        <w:t xml:space="preserve">и получили от этого колоссальное удовольствие. </w:t>
      </w:r>
    </w:p>
    <w:p w:rsidR="00DF0F77" w:rsidRDefault="00895AFC" w:rsidP="001B16EA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1130D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FF1510" w:rsidRPr="00A74909">
        <w:rPr>
          <w:rFonts w:ascii="Times New Roman" w:hAnsi="Times New Roman" w:cs="Times New Roman"/>
          <w:i/>
          <w:sz w:val="28"/>
          <w:szCs w:val="28"/>
        </w:rPr>
        <w:t xml:space="preserve"> сожалению, пора расставаться с новыми друзьями, и</w:t>
      </w:r>
      <w:r w:rsidR="00A74909">
        <w:rPr>
          <w:rFonts w:ascii="Times New Roman" w:hAnsi="Times New Roman" w:cs="Times New Roman"/>
          <w:i/>
          <w:sz w:val="28"/>
          <w:szCs w:val="28"/>
        </w:rPr>
        <w:t xml:space="preserve"> возвращаться </w:t>
      </w:r>
      <w:r w:rsidR="00FF1510" w:rsidRPr="00A74909">
        <w:rPr>
          <w:rFonts w:ascii="Times New Roman" w:hAnsi="Times New Roman" w:cs="Times New Roman"/>
          <w:i/>
          <w:sz w:val="28"/>
          <w:szCs w:val="28"/>
        </w:rPr>
        <w:t xml:space="preserve"> на Родину.</w:t>
      </w:r>
      <w:r w:rsidR="00446F31" w:rsidRPr="00A74909">
        <w:rPr>
          <w:rFonts w:ascii="Times New Roman" w:hAnsi="Times New Roman" w:cs="Times New Roman"/>
          <w:i/>
          <w:sz w:val="28"/>
          <w:szCs w:val="28"/>
        </w:rPr>
        <w:t xml:space="preserve"> Прощаться - всегда</w:t>
      </w:r>
      <w:r w:rsidR="00030D59" w:rsidRPr="00A74909">
        <w:rPr>
          <w:rFonts w:ascii="Times New Roman" w:hAnsi="Times New Roman" w:cs="Times New Roman"/>
          <w:i/>
          <w:sz w:val="28"/>
          <w:szCs w:val="28"/>
        </w:rPr>
        <w:t xml:space="preserve"> не са</w:t>
      </w:r>
      <w:r w:rsidR="00446F31" w:rsidRPr="00A74909">
        <w:rPr>
          <w:rFonts w:ascii="Times New Roman" w:hAnsi="Times New Roman" w:cs="Times New Roman"/>
          <w:i/>
          <w:sz w:val="28"/>
          <w:szCs w:val="28"/>
        </w:rPr>
        <w:t>мое приятное занятие, но мысль о том, что мы все равно будем</w:t>
      </w:r>
      <w:r w:rsidR="00A74909" w:rsidRPr="00A74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6481" w:rsidRPr="00A74909">
        <w:rPr>
          <w:rFonts w:ascii="Times New Roman" w:hAnsi="Times New Roman" w:cs="Times New Roman"/>
          <w:i/>
          <w:sz w:val="28"/>
          <w:szCs w:val="28"/>
        </w:rPr>
        <w:t xml:space="preserve">общаться и </w:t>
      </w:r>
      <w:r w:rsidR="00030D59" w:rsidRPr="00A74909">
        <w:rPr>
          <w:rFonts w:ascii="Times New Roman" w:hAnsi="Times New Roman" w:cs="Times New Roman"/>
          <w:i/>
          <w:sz w:val="28"/>
          <w:szCs w:val="28"/>
        </w:rPr>
        <w:t>поддерживать</w:t>
      </w:r>
      <w:r w:rsidR="00446F31" w:rsidRPr="00A74909">
        <w:rPr>
          <w:rFonts w:ascii="Times New Roman" w:hAnsi="Times New Roman" w:cs="Times New Roman"/>
          <w:i/>
          <w:sz w:val="28"/>
          <w:szCs w:val="28"/>
        </w:rPr>
        <w:t xml:space="preserve"> отношения, приносит хоть какое-то </w:t>
      </w:r>
      <w:r w:rsidR="00030D59" w:rsidRPr="00A74909">
        <w:rPr>
          <w:rFonts w:ascii="Times New Roman" w:hAnsi="Times New Roman" w:cs="Times New Roman"/>
          <w:i/>
          <w:sz w:val="28"/>
          <w:szCs w:val="28"/>
        </w:rPr>
        <w:t xml:space="preserve"> облегчение. </w:t>
      </w:r>
      <w:r w:rsidR="00546481" w:rsidRPr="00A74909">
        <w:rPr>
          <w:rFonts w:ascii="Times New Roman" w:hAnsi="Times New Roman" w:cs="Times New Roman"/>
          <w:i/>
          <w:sz w:val="28"/>
          <w:szCs w:val="28"/>
        </w:rPr>
        <w:t>Мы вернулись</w:t>
      </w:r>
      <w:r w:rsidR="00030D59" w:rsidRPr="00A74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3862" w:rsidRPr="00A74909">
        <w:rPr>
          <w:rFonts w:ascii="Times New Roman" w:hAnsi="Times New Roman" w:cs="Times New Roman"/>
          <w:i/>
          <w:sz w:val="28"/>
          <w:szCs w:val="28"/>
        </w:rPr>
        <w:t>домой</w:t>
      </w:r>
      <w:r w:rsidR="00030D59" w:rsidRPr="00A74909">
        <w:rPr>
          <w:rFonts w:ascii="Times New Roman" w:hAnsi="Times New Roman" w:cs="Times New Roman"/>
          <w:i/>
          <w:sz w:val="28"/>
          <w:szCs w:val="28"/>
        </w:rPr>
        <w:t xml:space="preserve"> поздней ночью, </w:t>
      </w:r>
      <w:r w:rsidR="00546481" w:rsidRPr="00A74909">
        <w:rPr>
          <w:rFonts w:ascii="Times New Roman" w:hAnsi="Times New Roman" w:cs="Times New Roman"/>
          <w:i/>
          <w:sz w:val="28"/>
          <w:szCs w:val="28"/>
        </w:rPr>
        <w:t xml:space="preserve">из осени в зиму,  из Европы в </w:t>
      </w:r>
      <w:r w:rsidR="00A53862" w:rsidRPr="00A74909">
        <w:rPr>
          <w:rFonts w:ascii="Times New Roman" w:hAnsi="Times New Roman" w:cs="Times New Roman"/>
          <w:i/>
          <w:sz w:val="28"/>
          <w:szCs w:val="28"/>
        </w:rPr>
        <w:t>Россию</w:t>
      </w:r>
      <w:r w:rsidR="00A7490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546481" w:rsidRPr="00A74909">
        <w:rPr>
          <w:rFonts w:ascii="Times New Roman" w:hAnsi="Times New Roman" w:cs="Times New Roman"/>
          <w:i/>
          <w:sz w:val="28"/>
          <w:szCs w:val="28"/>
        </w:rPr>
        <w:t xml:space="preserve"> путешествие между городами-побратимами завершилось. До</w:t>
      </w:r>
      <w:r w:rsidR="00AB7180" w:rsidRPr="00A74909">
        <w:rPr>
          <w:rFonts w:ascii="Times New Roman" w:hAnsi="Times New Roman" w:cs="Times New Roman"/>
          <w:i/>
          <w:sz w:val="28"/>
          <w:szCs w:val="28"/>
        </w:rPr>
        <w:t xml:space="preserve"> скорой встречи</w:t>
      </w:r>
      <w:r w:rsidR="005A3894" w:rsidRPr="00A749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7180" w:rsidRPr="00A74909">
        <w:rPr>
          <w:rFonts w:ascii="Times New Roman" w:hAnsi="Times New Roman" w:cs="Times New Roman"/>
          <w:i/>
          <w:sz w:val="28"/>
          <w:szCs w:val="28"/>
        </w:rPr>
        <w:t>славный город Рюэй</w:t>
      </w:r>
      <w:r w:rsidR="00546481" w:rsidRPr="00A74909">
        <w:rPr>
          <w:rFonts w:ascii="Times New Roman" w:hAnsi="Times New Roman" w:cs="Times New Roman"/>
          <w:i/>
          <w:sz w:val="28"/>
          <w:szCs w:val="28"/>
        </w:rPr>
        <w:t>-Мальмезон.</w:t>
      </w:r>
    </w:p>
    <w:p w:rsidR="00DF0F77" w:rsidRDefault="00DF0F77" w:rsidP="001B16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17475</wp:posOffset>
            </wp:positionV>
            <wp:extent cx="3209925" cy="552450"/>
            <wp:effectExtent l="0" t="0" r="0" b="0"/>
            <wp:wrapTight wrapText="bothSides">
              <wp:wrapPolygon edited="0">
                <wp:start x="10383" y="1490"/>
                <wp:lineTo x="0" y="5959"/>
                <wp:lineTo x="0" y="11172"/>
                <wp:lineTo x="5512" y="14897"/>
                <wp:lineTo x="5512" y="16386"/>
                <wp:lineTo x="8461" y="19366"/>
                <wp:lineTo x="10383" y="20855"/>
                <wp:lineTo x="11024" y="20855"/>
                <wp:lineTo x="13075" y="19366"/>
                <wp:lineTo x="16024" y="16386"/>
                <wp:lineTo x="15896" y="14897"/>
                <wp:lineTo x="21408" y="11172"/>
                <wp:lineTo x="21408" y="5959"/>
                <wp:lineTo x="11153" y="1490"/>
                <wp:lineTo x="10383" y="1490"/>
              </wp:wrapPolygon>
            </wp:wrapTight>
            <wp:docPr id="60" name="Рисунок 60" descr="http://3.bp.blogspot.com/-9EMJk83-0d0/T0We1NqbG1I/AAAAAAAAAdY/-EULRIA-q0s/s1600/Swir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9EMJk83-0d0/T0We1NqbG1I/AAAAAAAAAdY/-EULRIA-q0s/s1600/Swirl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3C8F" w:rsidRPr="00DF0F77" w:rsidRDefault="00DF0F77" w:rsidP="00DF0F77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A53862" w:rsidRPr="00A7490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B4297" w:rsidRPr="00EF4CC6" w:rsidRDefault="007B4297" w:rsidP="007B4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EF4CC6">
        <w:rPr>
          <w:rFonts w:ascii="Times New Roman" w:hAnsi="Times New Roman" w:cs="Times New Roman"/>
          <w:sz w:val="28"/>
          <w:szCs w:val="28"/>
        </w:rPr>
        <w:t xml:space="preserve"> надеюсь, что м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4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EF4CC6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F4CC6">
        <w:rPr>
          <w:rFonts w:ascii="Times New Roman" w:hAnsi="Times New Roman" w:cs="Times New Roman"/>
          <w:sz w:val="28"/>
          <w:szCs w:val="28"/>
        </w:rPr>
        <w:t xml:space="preserve"> полез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CC6">
        <w:rPr>
          <w:rFonts w:ascii="Times New Roman" w:hAnsi="Times New Roman" w:cs="Times New Roman"/>
          <w:sz w:val="28"/>
          <w:szCs w:val="28"/>
        </w:rPr>
        <w:t xml:space="preserve"> многим:</w:t>
      </w:r>
    </w:p>
    <w:p w:rsidR="007B4297" w:rsidRPr="00EF4CC6" w:rsidRDefault="007B4297" w:rsidP="007B4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CC6">
        <w:rPr>
          <w:rFonts w:ascii="Times New Roman" w:hAnsi="Times New Roman" w:cs="Times New Roman"/>
          <w:sz w:val="28"/>
          <w:szCs w:val="28"/>
        </w:rPr>
        <w:t>- ребятам, изучающим французский язык и желающим поучаствовать в программе обмена школьниками</w:t>
      </w:r>
    </w:p>
    <w:p w:rsidR="007B4297" w:rsidRPr="00EF4CC6" w:rsidRDefault="007B4297" w:rsidP="007B4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CC6">
        <w:rPr>
          <w:rFonts w:ascii="Times New Roman" w:hAnsi="Times New Roman" w:cs="Times New Roman"/>
          <w:sz w:val="28"/>
          <w:szCs w:val="28"/>
        </w:rPr>
        <w:t>-  увлеченным путешественникам, желающим посетить новые интересные места</w:t>
      </w:r>
    </w:p>
    <w:p w:rsidR="00895AFC" w:rsidRDefault="00C61028" w:rsidP="007B42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503045</wp:posOffset>
            </wp:positionV>
            <wp:extent cx="5940425" cy="3338830"/>
            <wp:effectExtent l="133350" t="95250" r="155575" b="166370"/>
            <wp:wrapTight wrapText="bothSides">
              <wp:wrapPolygon edited="0">
                <wp:start x="-416" y="-616"/>
                <wp:lineTo x="-485" y="21321"/>
                <wp:lineTo x="-346" y="22553"/>
                <wp:lineTo x="21958" y="22553"/>
                <wp:lineTo x="22096" y="21321"/>
                <wp:lineTo x="22027" y="-616"/>
                <wp:lineTo x="-416" y="-616"/>
              </wp:wrapPolygon>
            </wp:wrapTight>
            <wp:docPr id="14" name="Рисунок 14" descr="F:\Иван\Гимназия\СТР\EXCHANGEPHOTOS\78d1f3deaec6411caa37a3d11b2f68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Иван\Гимназия\СТР\EXCHANGEPHOTOS\78d1f3deaec6411caa37a3d11b2f68a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  <w:r w:rsidR="007B4297" w:rsidRPr="00EF4CC6">
        <w:rPr>
          <w:rFonts w:ascii="Times New Roman" w:hAnsi="Times New Roman" w:cs="Times New Roman"/>
          <w:sz w:val="28"/>
          <w:szCs w:val="28"/>
        </w:rPr>
        <w:t xml:space="preserve">- жителям </w:t>
      </w:r>
      <w:r w:rsidR="007B4297">
        <w:rPr>
          <w:rFonts w:ascii="Times New Roman" w:hAnsi="Times New Roman" w:cs="Times New Roman"/>
          <w:sz w:val="28"/>
          <w:szCs w:val="28"/>
        </w:rPr>
        <w:t>Сергиева Посада</w:t>
      </w:r>
      <w:r w:rsidR="007B4297" w:rsidRPr="00EF4CC6">
        <w:rPr>
          <w:rFonts w:ascii="Times New Roman" w:hAnsi="Times New Roman" w:cs="Times New Roman"/>
          <w:sz w:val="28"/>
          <w:szCs w:val="28"/>
        </w:rPr>
        <w:t>, до сих пор и не подозревающих о существовании французского города побратима</w:t>
      </w:r>
      <w:r w:rsidR="007B4297">
        <w:rPr>
          <w:rFonts w:ascii="Times New Roman" w:hAnsi="Times New Roman" w:cs="Times New Roman"/>
          <w:sz w:val="28"/>
          <w:szCs w:val="28"/>
        </w:rPr>
        <w:t>.</w:t>
      </w:r>
    </w:p>
    <w:p w:rsidR="00F55C6C" w:rsidRDefault="006A0D48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F77" w:rsidRDefault="00DF0F7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0D96" w:rsidRPr="001052AE" w:rsidRDefault="00D865C0" w:rsidP="001B16E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хочу </w:t>
      </w:r>
      <w:r w:rsidR="00A80870">
        <w:rPr>
          <w:rFonts w:ascii="Times New Roman" w:hAnsi="Times New Roman" w:cs="Times New Roman"/>
          <w:sz w:val="28"/>
          <w:szCs w:val="28"/>
        </w:rPr>
        <w:t xml:space="preserve">выразить огромную благодарность людям, </w:t>
      </w:r>
      <w:r w:rsidR="00A80870" w:rsidRPr="001052AE">
        <w:rPr>
          <w:rFonts w:ascii="Times New Roman" w:hAnsi="Times New Roman" w:cs="Times New Roman"/>
          <w:color w:val="000000" w:themeColor="text1"/>
          <w:sz w:val="28"/>
          <w:szCs w:val="28"/>
        </w:rPr>
        <w:t>без которых моя работа не состоялась бы:</w:t>
      </w:r>
    </w:p>
    <w:p w:rsidR="001A35FD" w:rsidRDefault="001A35FD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убовицкой Елене Борисовне и Калитюк Татьяне Игнатовне</w:t>
      </w:r>
      <w:r w:rsidR="00BD33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</w:t>
      </w:r>
      <w:r w:rsidR="007B4297">
        <w:rPr>
          <w:rFonts w:ascii="Times New Roman" w:hAnsi="Times New Roman" w:cs="Times New Roman"/>
          <w:sz w:val="28"/>
          <w:szCs w:val="28"/>
        </w:rPr>
        <w:t xml:space="preserve">ям </w:t>
      </w:r>
      <w:r>
        <w:rPr>
          <w:rFonts w:ascii="Times New Roman" w:hAnsi="Times New Roman" w:cs="Times New Roman"/>
          <w:sz w:val="28"/>
          <w:szCs w:val="28"/>
        </w:rPr>
        <w:t xml:space="preserve">французского языка </w:t>
      </w:r>
      <w:r w:rsidR="007B4297">
        <w:rPr>
          <w:rFonts w:ascii="Times New Roman" w:hAnsi="Times New Roman" w:cs="Times New Roman"/>
          <w:sz w:val="28"/>
          <w:szCs w:val="28"/>
        </w:rPr>
        <w:t>МБОУ СОШ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A80870">
        <w:rPr>
          <w:rFonts w:ascii="Times New Roman" w:hAnsi="Times New Roman" w:cs="Times New Roman"/>
          <w:sz w:val="28"/>
          <w:szCs w:val="28"/>
        </w:rPr>
        <w:t xml:space="preserve"> - </w:t>
      </w:r>
      <w:r w:rsidR="00BD3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F56EF">
        <w:rPr>
          <w:rFonts w:ascii="Times New Roman" w:hAnsi="Times New Roman" w:cs="Times New Roman"/>
          <w:sz w:val="28"/>
          <w:szCs w:val="28"/>
        </w:rPr>
        <w:t>моральную и физическую</w:t>
      </w:r>
      <w:r>
        <w:rPr>
          <w:rFonts w:ascii="Times New Roman" w:hAnsi="Times New Roman" w:cs="Times New Roman"/>
          <w:sz w:val="28"/>
          <w:szCs w:val="28"/>
        </w:rPr>
        <w:t xml:space="preserve"> поддержку н</w:t>
      </w:r>
      <w:r w:rsidR="00A80870">
        <w:rPr>
          <w:rFonts w:ascii="Times New Roman" w:hAnsi="Times New Roman" w:cs="Times New Roman"/>
          <w:sz w:val="28"/>
          <w:szCs w:val="28"/>
        </w:rPr>
        <w:t>а протяжении всего путешествия;</w:t>
      </w:r>
    </w:p>
    <w:p w:rsidR="001A35FD" w:rsidRDefault="001A35FD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шину Владимиру</w:t>
      </w:r>
      <w:r w:rsidR="003F56EF">
        <w:rPr>
          <w:rFonts w:ascii="Times New Roman" w:hAnsi="Times New Roman" w:cs="Times New Roman"/>
          <w:sz w:val="28"/>
          <w:szCs w:val="28"/>
        </w:rPr>
        <w:t xml:space="preserve"> Васильевичу, стоявшему у ист</w:t>
      </w:r>
      <w:r w:rsidR="00A80870">
        <w:rPr>
          <w:rFonts w:ascii="Times New Roman" w:hAnsi="Times New Roman" w:cs="Times New Roman"/>
          <w:sz w:val="28"/>
          <w:szCs w:val="28"/>
        </w:rPr>
        <w:t xml:space="preserve">оков программы школьного обмена - </w:t>
      </w:r>
      <w:r w:rsidR="003F56EF">
        <w:rPr>
          <w:rFonts w:ascii="Times New Roman" w:hAnsi="Times New Roman" w:cs="Times New Roman"/>
          <w:sz w:val="28"/>
          <w:szCs w:val="28"/>
        </w:rPr>
        <w:t xml:space="preserve"> за предоставленные статьи для реферирования.</w:t>
      </w:r>
    </w:p>
    <w:p w:rsidR="003F56EF" w:rsidRDefault="003F56EF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е Шер</w:t>
      </w:r>
      <w:r w:rsidR="00A80870">
        <w:rPr>
          <w:rFonts w:ascii="Times New Roman" w:hAnsi="Times New Roman" w:cs="Times New Roman"/>
          <w:sz w:val="28"/>
          <w:szCs w:val="28"/>
        </w:rPr>
        <w:t xml:space="preserve">, маме Анри -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B4297">
        <w:rPr>
          <w:rFonts w:ascii="Times New Roman" w:hAnsi="Times New Roman" w:cs="Times New Roman"/>
          <w:sz w:val="28"/>
          <w:szCs w:val="28"/>
        </w:rPr>
        <w:t xml:space="preserve">радушный прием </w:t>
      </w:r>
      <w:r w:rsidR="00BD33F1">
        <w:rPr>
          <w:rFonts w:ascii="Times New Roman" w:hAnsi="Times New Roman" w:cs="Times New Roman"/>
          <w:sz w:val="28"/>
          <w:szCs w:val="28"/>
        </w:rPr>
        <w:t xml:space="preserve">и </w:t>
      </w:r>
      <w:r w:rsidR="007B4297">
        <w:rPr>
          <w:rFonts w:ascii="Times New Roman" w:hAnsi="Times New Roman" w:cs="Times New Roman"/>
          <w:sz w:val="28"/>
          <w:szCs w:val="28"/>
        </w:rPr>
        <w:t>домашний уют</w:t>
      </w:r>
      <w:r w:rsidR="00BD33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3F1" w:rsidRDefault="00A80870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52AE">
        <w:rPr>
          <w:rFonts w:ascii="Times New Roman" w:hAnsi="Times New Roman" w:cs="Times New Roman"/>
          <w:color w:val="000000" w:themeColor="text1"/>
          <w:sz w:val="28"/>
          <w:szCs w:val="28"/>
        </w:rPr>
        <w:t>Сильве</w:t>
      </w:r>
      <w:r>
        <w:rPr>
          <w:rFonts w:ascii="Times New Roman" w:hAnsi="Times New Roman" w:cs="Times New Roman"/>
          <w:sz w:val="28"/>
          <w:szCs w:val="28"/>
        </w:rPr>
        <w:t xml:space="preserve"> Шер, папе Анри - </w:t>
      </w:r>
      <w:r w:rsidR="00BD33F1">
        <w:rPr>
          <w:rFonts w:ascii="Times New Roman" w:hAnsi="Times New Roman" w:cs="Times New Roman"/>
          <w:sz w:val="28"/>
          <w:szCs w:val="28"/>
        </w:rPr>
        <w:t>за отличные видеоматериалы и</w:t>
      </w:r>
      <w:r w:rsidR="007B4297">
        <w:rPr>
          <w:rFonts w:ascii="Times New Roman" w:hAnsi="Times New Roman" w:cs="Times New Roman"/>
          <w:sz w:val="28"/>
          <w:szCs w:val="28"/>
        </w:rPr>
        <w:t xml:space="preserve"> фотографии,</w:t>
      </w:r>
      <w:r w:rsidR="00BD33F1">
        <w:rPr>
          <w:rFonts w:ascii="Times New Roman" w:hAnsi="Times New Roman" w:cs="Times New Roman"/>
          <w:sz w:val="28"/>
          <w:szCs w:val="28"/>
        </w:rPr>
        <w:t xml:space="preserve"> интересные поездки.  </w:t>
      </w:r>
    </w:p>
    <w:p w:rsidR="001052AE" w:rsidRDefault="00A80870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052AE">
        <w:rPr>
          <w:rFonts w:ascii="Times New Roman" w:hAnsi="Times New Roman" w:cs="Times New Roman"/>
          <w:sz w:val="28"/>
          <w:szCs w:val="28"/>
        </w:rPr>
        <w:t>___________________________</w:t>
      </w:r>
      <w:r w:rsidR="00DF0F77">
        <w:rPr>
          <w:rFonts w:ascii="Times New Roman" w:hAnsi="Times New Roman" w:cs="Times New Roman"/>
          <w:sz w:val="28"/>
          <w:szCs w:val="28"/>
        </w:rPr>
        <w:t>_____</w:t>
      </w:r>
    </w:p>
    <w:p w:rsidR="001052AE" w:rsidRDefault="00DF0F7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1430</wp:posOffset>
            </wp:positionV>
            <wp:extent cx="3209925" cy="552450"/>
            <wp:effectExtent l="0" t="0" r="0" b="0"/>
            <wp:wrapTight wrapText="bothSides">
              <wp:wrapPolygon edited="0">
                <wp:start x="10383" y="1490"/>
                <wp:lineTo x="0" y="5959"/>
                <wp:lineTo x="0" y="11172"/>
                <wp:lineTo x="5512" y="14897"/>
                <wp:lineTo x="5512" y="16386"/>
                <wp:lineTo x="8461" y="19366"/>
                <wp:lineTo x="10383" y="20855"/>
                <wp:lineTo x="11024" y="20855"/>
                <wp:lineTo x="13075" y="19366"/>
                <wp:lineTo x="16024" y="16386"/>
                <wp:lineTo x="15896" y="14897"/>
                <wp:lineTo x="21408" y="11172"/>
                <wp:lineTo x="21408" y="5959"/>
                <wp:lineTo x="11153" y="1490"/>
                <wp:lineTo x="10383" y="1490"/>
              </wp:wrapPolygon>
            </wp:wrapTight>
            <wp:docPr id="61" name="Рисунок 61" descr="http://3.bp.blogspot.com/-9EMJk83-0d0/T0We1NqbG1I/AAAAAAAAAdY/-EULRIA-q0s/s1600/Swir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9EMJk83-0d0/T0We1NqbG1I/AAAAAAAAAdY/-EULRIA-q0s/s1600/Swirl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2AE">
        <w:rPr>
          <w:rFonts w:ascii="Times New Roman" w:hAnsi="Times New Roman" w:cs="Times New Roman"/>
          <w:sz w:val="28"/>
          <w:szCs w:val="28"/>
        </w:rPr>
        <w:br w:type="page"/>
      </w:r>
    </w:p>
    <w:p w:rsidR="00D865C0" w:rsidRDefault="00D865C0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0D96" w:rsidRPr="00C95D3A" w:rsidRDefault="00A80870" w:rsidP="001B16EA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нформационные материалы</w:t>
      </w:r>
    </w:p>
    <w:p w:rsidR="00280D96" w:rsidRPr="00A80870" w:rsidRDefault="00280D96" w:rsidP="001B16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70">
        <w:rPr>
          <w:rFonts w:ascii="Times New Roman" w:hAnsi="Times New Roman" w:cs="Times New Roman"/>
          <w:sz w:val="24"/>
          <w:szCs w:val="24"/>
        </w:rPr>
        <w:t>1. Калиниченко-Мантуа</w:t>
      </w:r>
      <w:r w:rsidR="007B4297" w:rsidRPr="00A80870">
        <w:rPr>
          <w:rFonts w:ascii="Times New Roman" w:hAnsi="Times New Roman" w:cs="Times New Roman"/>
          <w:sz w:val="24"/>
          <w:szCs w:val="24"/>
        </w:rPr>
        <w:t>, Лилиан</w:t>
      </w:r>
      <w:r w:rsidR="00A1602E" w:rsidRPr="00A80870">
        <w:rPr>
          <w:rFonts w:ascii="Times New Roman" w:hAnsi="Times New Roman" w:cs="Times New Roman"/>
          <w:sz w:val="24"/>
          <w:szCs w:val="24"/>
        </w:rPr>
        <w:t>.</w:t>
      </w:r>
      <w:r w:rsidRPr="00A80870">
        <w:rPr>
          <w:rFonts w:ascii="Times New Roman" w:hAnsi="Times New Roman" w:cs="Times New Roman"/>
          <w:sz w:val="24"/>
          <w:szCs w:val="24"/>
        </w:rPr>
        <w:t xml:space="preserve"> «Листая страницы истории Рюэйя». Историческое общество города Рюэй – Мальмезон. 2016</w:t>
      </w:r>
    </w:p>
    <w:p w:rsidR="00A1602E" w:rsidRPr="00A80870" w:rsidRDefault="00280D96" w:rsidP="001B16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70">
        <w:rPr>
          <w:rFonts w:ascii="Times New Roman" w:hAnsi="Times New Roman" w:cs="Times New Roman"/>
          <w:sz w:val="24"/>
          <w:szCs w:val="24"/>
        </w:rPr>
        <w:t>2. Ившин</w:t>
      </w:r>
      <w:r w:rsidR="007B4297" w:rsidRPr="00A80870">
        <w:rPr>
          <w:rFonts w:ascii="Times New Roman" w:hAnsi="Times New Roman" w:cs="Times New Roman"/>
          <w:sz w:val="24"/>
          <w:szCs w:val="24"/>
        </w:rPr>
        <w:t>, В.В.</w:t>
      </w:r>
      <w:r w:rsidR="00A1602E" w:rsidRPr="00A80870">
        <w:rPr>
          <w:rFonts w:ascii="Times New Roman" w:hAnsi="Times New Roman" w:cs="Times New Roman"/>
          <w:sz w:val="24"/>
          <w:szCs w:val="24"/>
        </w:rPr>
        <w:t xml:space="preserve">. Статья. История отношений Сергиев Посад – </w:t>
      </w:r>
      <w:r w:rsidR="00A1602E" w:rsidRPr="00A80870">
        <w:rPr>
          <w:rFonts w:ascii="Times New Roman" w:hAnsi="Times New Roman" w:cs="Times New Roman"/>
          <w:sz w:val="24"/>
          <w:szCs w:val="24"/>
          <w:lang w:val="en-US"/>
        </w:rPr>
        <w:t>Rueil</w:t>
      </w:r>
      <w:r w:rsidR="00A1602E" w:rsidRPr="00A80870">
        <w:rPr>
          <w:rFonts w:ascii="Times New Roman" w:hAnsi="Times New Roman" w:cs="Times New Roman"/>
          <w:sz w:val="24"/>
          <w:szCs w:val="24"/>
        </w:rPr>
        <w:t>-</w:t>
      </w:r>
      <w:r w:rsidR="00A1602E" w:rsidRPr="00A80870">
        <w:rPr>
          <w:rFonts w:ascii="Times New Roman" w:hAnsi="Times New Roman" w:cs="Times New Roman"/>
          <w:sz w:val="24"/>
          <w:szCs w:val="24"/>
          <w:lang w:val="en-US"/>
        </w:rPr>
        <w:t>Malmaison</w:t>
      </w:r>
      <w:r w:rsidR="00A1602E" w:rsidRPr="00A80870">
        <w:rPr>
          <w:rFonts w:ascii="Times New Roman" w:hAnsi="Times New Roman" w:cs="Times New Roman"/>
          <w:sz w:val="24"/>
          <w:szCs w:val="24"/>
        </w:rPr>
        <w:t>/</w:t>
      </w:r>
    </w:p>
    <w:p w:rsidR="001E3CDE" w:rsidRPr="00A80870" w:rsidRDefault="00A1602E" w:rsidP="001B16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70">
        <w:rPr>
          <w:rFonts w:ascii="Times New Roman" w:hAnsi="Times New Roman" w:cs="Times New Roman"/>
          <w:sz w:val="24"/>
          <w:szCs w:val="24"/>
        </w:rPr>
        <w:t>2006</w:t>
      </w:r>
    </w:p>
    <w:p w:rsidR="00A1602E" w:rsidRPr="00A80870" w:rsidRDefault="00A1602E" w:rsidP="001B16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70">
        <w:rPr>
          <w:rFonts w:ascii="Times New Roman" w:hAnsi="Times New Roman" w:cs="Times New Roman"/>
          <w:sz w:val="24"/>
          <w:szCs w:val="24"/>
        </w:rPr>
        <w:t xml:space="preserve">3. </w:t>
      </w:r>
      <w:hyperlink r:id="rId120" w:history="1"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</w:rPr>
          <w:t>0%9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1E3CDE" w:rsidRPr="00A80870">
          <w:rPr>
            <w:rStyle w:val="a5"/>
            <w:rFonts w:ascii="Times New Roman" w:hAnsi="Times New Roman" w:cs="Times New Roman"/>
            <w:sz w:val="24"/>
            <w:szCs w:val="24"/>
          </w:rPr>
          <w:t>6</w:t>
        </w:r>
      </w:hyperlink>
    </w:p>
    <w:p w:rsidR="00A53862" w:rsidRPr="00A80870" w:rsidRDefault="00A53862" w:rsidP="001B16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70">
        <w:rPr>
          <w:rFonts w:ascii="Times New Roman" w:hAnsi="Times New Roman" w:cs="Times New Roman"/>
          <w:sz w:val="24"/>
          <w:szCs w:val="24"/>
        </w:rPr>
        <w:t xml:space="preserve">4. </w:t>
      </w:r>
      <w:hyperlink r:id="rId121" w:history="1">
        <w:r w:rsidRPr="00A80870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%D0%A0%D1%8E%D1%8D%D0%B9-%D0%9C%D0%B0%D0%BB%D1%8C%D0%BC%D0%B5%D0%B7%D0%BE%D0%BD</w:t>
        </w:r>
      </w:hyperlink>
    </w:p>
    <w:p w:rsidR="00A53862" w:rsidRPr="00A80870" w:rsidRDefault="00A53862" w:rsidP="001B16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70">
        <w:rPr>
          <w:rFonts w:ascii="Times New Roman" w:hAnsi="Times New Roman" w:cs="Times New Roman"/>
          <w:sz w:val="24"/>
          <w:szCs w:val="24"/>
        </w:rPr>
        <w:t xml:space="preserve">5. </w:t>
      </w:r>
      <w:hyperlink r:id="rId122" w:history="1">
        <w:r w:rsidRPr="00A80870">
          <w:rPr>
            <w:rStyle w:val="a5"/>
            <w:rFonts w:ascii="Times New Roman" w:hAnsi="Times New Roman" w:cs="Times New Roman"/>
            <w:sz w:val="24"/>
            <w:szCs w:val="24"/>
          </w:rPr>
          <w:t>http://dic.academic.ru/searchall.php?SWord=%D0%A0%D1%8E%D1%8D%D0%B9+%D0%BC%D0%B0%D0%BB%D1%8C%D0%BC%D0%B5%D0%B7%D0%BE%D0%BD&amp;from=xx&amp;to=ru&amp;did=&amp;stype=0</w:t>
        </w:r>
      </w:hyperlink>
    </w:p>
    <w:p w:rsidR="00A53862" w:rsidRPr="00A80870" w:rsidRDefault="00A53862" w:rsidP="001B16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870">
        <w:rPr>
          <w:rFonts w:ascii="Times New Roman" w:hAnsi="Times New Roman" w:cs="Times New Roman"/>
          <w:sz w:val="24"/>
          <w:szCs w:val="24"/>
        </w:rPr>
        <w:t xml:space="preserve">6. </w:t>
      </w:r>
      <w:hyperlink r:id="rId123" w:history="1">
        <w:r w:rsidRPr="00A80870">
          <w:rPr>
            <w:rStyle w:val="a5"/>
            <w:rFonts w:ascii="Times New Roman" w:hAnsi="Times New Roman" w:cs="Times New Roman"/>
            <w:sz w:val="24"/>
            <w:szCs w:val="24"/>
          </w:rPr>
          <w:t>http://dic.academic.ru/searchall.php?SWord=%D0%B3%D0%BE%D1%80%D0%BE%D0%B4%D0%B0+%D0%BF%D0%BE%D0%B1%D1%80%D0%B0%D1%82%D0%B8%D0%BC%D1%8B&amp;from=xx&amp;to=ru&amp;did=&amp;stype=0</w:t>
        </w:r>
      </w:hyperlink>
    </w:p>
    <w:p w:rsidR="00A53862" w:rsidRDefault="00A53862" w:rsidP="001B16EA">
      <w:pPr>
        <w:pBdr>
          <w:bottom w:val="single" w:sz="12" w:space="1" w:color="auto"/>
        </w:pBdr>
        <w:spacing w:after="0"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A80870">
        <w:rPr>
          <w:rFonts w:ascii="Times New Roman" w:hAnsi="Times New Roman" w:cs="Times New Roman"/>
          <w:sz w:val="24"/>
          <w:szCs w:val="24"/>
        </w:rPr>
        <w:t xml:space="preserve">7. </w:t>
      </w:r>
      <w:hyperlink r:id="rId124" w:history="1">
        <w:r w:rsidRPr="00A80870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%D0%93%D0%BE%D1%80%D0%BE%D0%B4%D0%B0-%D0%BF%D0%BE%D0%B1%D1%80%D0%B0%D1%82%D0%B8%D0%BC%D1%8B</w:t>
        </w:r>
      </w:hyperlink>
    </w:p>
    <w:p w:rsidR="00DF0F77" w:rsidRDefault="00DF0F77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195580</wp:posOffset>
            </wp:positionV>
            <wp:extent cx="3209925" cy="552450"/>
            <wp:effectExtent l="0" t="0" r="0" b="0"/>
            <wp:wrapTight wrapText="bothSides">
              <wp:wrapPolygon edited="0">
                <wp:start x="10383" y="1490"/>
                <wp:lineTo x="0" y="5959"/>
                <wp:lineTo x="0" y="11172"/>
                <wp:lineTo x="5512" y="14897"/>
                <wp:lineTo x="5512" y="16386"/>
                <wp:lineTo x="8461" y="19366"/>
                <wp:lineTo x="10383" y="20855"/>
                <wp:lineTo x="11024" y="20855"/>
                <wp:lineTo x="13075" y="19366"/>
                <wp:lineTo x="16024" y="16386"/>
                <wp:lineTo x="15896" y="14897"/>
                <wp:lineTo x="21408" y="11172"/>
                <wp:lineTo x="21408" y="5959"/>
                <wp:lineTo x="11153" y="1490"/>
                <wp:lineTo x="10383" y="1490"/>
              </wp:wrapPolygon>
            </wp:wrapTight>
            <wp:docPr id="78" name="Рисунок 78" descr="http://3.bp.blogspot.com/-9EMJk83-0d0/T0We1NqbG1I/AAAAAAAAAdY/-EULRIA-q0s/s1600/Swir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9EMJk83-0d0/T0We1NqbG1I/AAAAAAAAAdY/-EULRIA-q0s/s1600/Swirl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0F77" w:rsidRDefault="00DF0F77" w:rsidP="001B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0F77" w:rsidRPr="00DF0F77" w:rsidRDefault="00DF0F77" w:rsidP="00DF0F77">
      <w:pPr>
        <w:rPr>
          <w:rFonts w:ascii="Times New Roman" w:hAnsi="Times New Roman" w:cs="Times New Roman"/>
          <w:sz w:val="28"/>
          <w:szCs w:val="28"/>
        </w:rPr>
      </w:pPr>
    </w:p>
    <w:p w:rsidR="00DF0F77" w:rsidRPr="00DF0F77" w:rsidRDefault="00DF0F77" w:rsidP="00DF0F77">
      <w:pPr>
        <w:rPr>
          <w:rFonts w:ascii="Times New Roman" w:hAnsi="Times New Roman" w:cs="Times New Roman"/>
          <w:sz w:val="28"/>
          <w:szCs w:val="28"/>
        </w:rPr>
      </w:pPr>
    </w:p>
    <w:p w:rsidR="00DF0F77" w:rsidRPr="00DF0F77" w:rsidRDefault="00DF0F77" w:rsidP="00DF0F77">
      <w:pPr>
        <w:rPr>
          <w:rFonts w:ascii="Times New Roman" w:hAnsi="Times New Roman" w:cs="Times New Roman"/>
          <w:sz w:val="28"/>
          <w:szCs w:val="28"/>
        </w:rPr>
      </w:pPr>
    </w:p>
    <w:p w:rsidR="00DF0F77" w:rsidRPr="00DF0F77" w:rsidRDefault="00DF0F77" w:rsidP="00DF0F77">
      <w:pPr>
        <w:rPr>
          <w:rFonts w:ascii="Times New Roman" w:hAnsi="Times New Roman" w:cs="Times New Roman"/>
          <w:sz w:val="28"/>
          <w:szCs w:val="28"/>
        </w:rPr>
      </w:pPr>
    </w:p>
    <w:p w:rsidR="00DF0F77" w:rsidRPr="00DF0F77" w:rsidRDefault="00DF0F77" w:rsidP="00DF0F77">
      <w:pPr>
        <w:rPr>
          <w:rFonts w:ascii="Times New Roman" w:hAnsi="Times New Roman" w:cs="Times New Roman"/>
          <w:sz w:val="28"/>
          <w:szCs w:val="28"/>
        </w:rPr>
      </w:pPr>
    </w:p>
    <w:p w:rsidR="00DF0F77" w:rsidRPr="00DF0F77" w:rsidRDefault="00DF0F77" w:rsidP="00DF0F77">
      <w:pPr>
        <w:rPr>
          <w:rFonts w:ascii="Times New Roman" w:hAnsi="Times New Roman" w:cs="Times New Roman"/>
          <w:sz w:val="28"/>
          <w:szCs w:val="28"/>
        </w:rPr>
      </w:pPr>
    </w:p>
    <w:p w:rsidR="00DF0F77" w:rsidRDefault="00DF0F77" w:rsidP="00DF0F77">
      <w:pPr>
        <w:rPr>
          <w:rFonts w:ascii="Times New Roman" w:hAnsi="Times New Roman" w:cs="Times New Roman"/>
          <w:sz w:val="28"/>
          <w:szCs w:val="28"/>
        </w:rPr>
      </w:pPr>
    </w:p>
    <w:p w:rsidR="00DF0F77" w:rsidRDefault="00DF0F77" w:rsidP="00DF0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F77" w:rsidRDefault="00DF0F77" w:rsidP="00DF0F77">
      <w:pPr>
        <w:tabs>
          <w:tab w:val="left" w:pos="333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</w:t>
      </w:r>
      <w:r w:rsidRPr="00DF0F77">
        <w:rPr>
          <w:rFonts w:ascii="Times New Roman" w:hAnsi="Times New Roman" w:cs="Times New Roman"/>
          <w:sz w:val="22"/>
        </w:rPr>
        <w:t xml:space="preserve">Сергиев Посад </w:t>
      </w:r>
    </w:p>
    <w:p w:rsidR="00A53862" w:rsidRPr="00DF0F77" w:rsidRDefault="00DF0F77" w:rsidP="00DF0F77">
      <w:pPr>
        <w:tabs>
          <w:tab w:val="left" w:pos="333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</w:t>
      </w:r>
      <w:r w:rsidRPr="00DF0F77">
        <w:rPr>
          <w:rFonts w:ascii="Times New Roman" w:hAnsi="Times New Roman" w:cs="Times New Roman"/>
          <w:sz w:val="22"/>
        </w:rPr>
        <w:t>2017</w:t>
      </w:r>
    </w:p>
    <w:sectPr w:rsidR="00A53862" w:rsidRPr="00DF0F77" w:rsidSect="00BB3434">
      <w:footerReference w:type="default" r:id="rId12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581" w:rsidRDefault="00033581" w:rsidP="00A73465">
      <w:pPr>
        <w:spacing w:after="0" w:line="240" w:lineRule="auto"/>
      </w:pPr>
      <w:r>
        <w:separator/>
      </w:r>
    </w:p>
  </w:endnote>
  <w:endnote w:type="continuationSeparator" w:id="0">
    <w:p w:rsidR="00033581" w:rsidRDefault="00033581" w:rsidP="00A7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6714295"/>
      <w:docPartObj>
        <w:docPartGallery w:val="Page Numbers (Bottom of Page)"/>
        <w:docPartUnique/>
      </w:docPartObj>
    </w:sdtPr>
    <w:sdtContent>
      <w:p w:rsidR="00CE47EB" w:rsidRDefault="00A44285">
        <w:pPr>
          <w:pStyle w:val="aa"/>
          <w:jc w:val="center"/>
        </w:pPr>
        <w:r>
          <w:fldChar w:fldCharType="begin"/>
        </w:r>
        <w:r w:rsidR="00973DBF">
          <w:instrText>PAGE   \* MERGEFORMAT</w:instrText>
        </w:r>
        <w:r>
          <w:fldChar w:fldCharType="separate"/>
        </w:r>
        <w:r w:rsidR="00DD3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47EB" w:rsidRDefault="00CE47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581" w:rsidRDefault="00033581" w:rsidP="00A73465">
      <w:pPr>
        <w:spacing w:after="0" w:line="240" w:lineRule="auto"/>
      </w:pPr>
      <w:r>
        <w:separator/>
      </w:r>
    </w:p>
  </w:footnote>
  <w:footnote w:type="continuationSeparator" w:id="0">
    <w:p w:rsidR="00033581" w:rsidRDefault="00033581" w:rsidP="00A73465">
      <w:pPr>
        <w:spacing w:after="0" w:line="240" w:lineRule="auto"/>
      </w:pPr>
      <w:r>
        <w:continuationSeparator/>
      </w:r>
    </w:p>
  </w:footnote>
  <w:footnote w:id="1">
    <w:p w:rsidR="00CE47EB" w:rsidRDefault="00CE47EB">
      <w:pPr>
        <w:pStyle w:val="afd"/>
      </w:pPr>
      <w:r>
        <w:rPr>
          <w:rStyle w:val="aff"/>
        </w:rPr>
        <w:footnoteRef/>
      </w:r>
      <w:r>
        <w:t xml:space="preserve"> </w:t>
      </w:r>
      <w:r w:rsidRPr="007F3F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ольшая советская энциклопедия. 1969—1978.</w:t>
      </w:r>
    </w:p>
  </w:footnote>
  <w:footnote w:id="2">
    <w:p w:rsidR="00CE47EB" w:rsidRDefault="00CE47EB" w:rsidP="00522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f"/>
        </w:rPr>
        <w:footnoteRef/>
      </w:r>
      <w:r>
        <w:t xml:space="preserve"> </w:t>
      </w:r>
      <w:r w:rsidRPr="007F3F4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F3F48">
        <w:rPr>
          <w:rFonts w:ascii="Times New Roman" w:hAnsi="Times New Roman" w:cs="Times New Roman"/>
          <w:sz w:val="24"/>
          <w:szCs w:val="24"/>
        </w:rPr>
        <w:t>://</w:t>
      </w:r>
      <w:r w:rsidRPr="007F3F4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F3F48">
        <w:rPr>
          <w:rFonts w:ascii="Times New Roman" w:hAnsi="Times New Roman" w:cs="Times New Roman"/>
          <w:sz w:val="24"/>
          <w:szCs w:val="24"/>
        </w:rPr>
        <w:t>.</w:t>
      </w:r>
      <w:r w:rsidRPr="007F3F48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7F3F48">
        <w:rPr>
          <w:rFonts w:ascii="Times New Roman" w:hAnsi="Times New Roman" w:cs="Times New Roman"/>
          <w:sz w:val="24"/>
          <w:szCs w:val="24"/>
        </w:rPr>
        <w:t>.</w:t>
      </w:r>
      <w:r w:rsidRPr="007F3F48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F3F48">
        <w:rPr>
          <w:rFonts w:ascii="Times New Roman" w:hAnsi="Times New Roman" w:cs="Times New Roman"/>
          <w:sz w:val="24"/>
          <w:szCs w:val="24"/>
        </w:rPr>
        <w:t>/</w:t>
      </w:r>
      <w:r w:rsidRPr="007F3F48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7F3F48">
        <w:rPr>
          <w:rFonts w:ascii="Times New Roman" w:hAnsi="Times New Roman" w:cs="Times New Roman"/>
          <w:sz w:val="24"/>
          <w:szCs w:val="24"/>
        </w:rPr>
        <w:t>/Сергиев</w:t>
      </w:r>
      <w:r>
        <w:rPr>
          <w:rFonts w:ascii="Times New Roman" w:hAnsi="Times New Roman" w:cs="Times New Roman"/>
          <w:sz w:val="24"/>
          <w:szCs w:val="24"/>
        </w:rPr>
        <w:t xml:space="preserve"> Посад </w:t>
      </w:r>
    </w:p>
    <w:p w:rsidR="00CE47EB" w:rsidRPr="00A73465" w:rsidRDefault="00CE47EB" w:rsidP="00522A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47EB" w:rsidRDefault="00CE47EB">
      <w:pPr>
        <w:pStyle w:val="afd"/>
      </w:pPr>
    </w:p>
  </w:footnote>
  <w:footnote w:id="3">
    <w:p w:rsidR="00CE47EB" w:rsidRDefault="00CE47EB">
      <w:pPr>
        <w:pStyle w:val="afd"/>
      </w:pPr>
      <w:r>
        <w:rPr>
          <w:rStyle w:val="aff"/>
        </w:rPr>
        <w:footnoteRef/>
      </w:r>
      <w:r>
        <w:t xml:space="preserve"> </w:t>
      </w:r>
      <w:r w:rsidRPr="007F3F4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F3F48">
        <w:rPr>
          <w:rFonts w:ascii="Times New Roman" w:hAnsi="Times New Roman" w:cs="Times New Roman"/>
          <w:sz w:val="24"/>
          <w:szCs w:val="24"/>
        </w:rPr>
        <w:t>://</w:t>
      </w:r>
      <w:r w:rsidRPr="007F3F4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F3F48">
        <w:rPr>
          <w:rFonts w:ascii="Times New Roman" w:hAnsi="Times New Roman" w:cs="Times New Roman"/>
          <w:sz w:val="24"/>
          <w:szCs w:val="24"/>
        </w:rPr>
        <w:t>.</w:t>
      </w:r>
      <w:r w:rsidRPr="007F3F48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7F3F48">
        <w:rPr>
          <w:rFonts w:ascii="Times New Roman" w:hAnsi="Times New Roman" w:cs="Times New Roman"/>
          <w:sz w:val="24"/>
          <w:szCs w:val="24"/>
        </w:rPr>
        <w:t>.</w:t>
      </w:r>
      <w:r w:rsidRPr="007F3F48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F3F48">
        <w:rPr>
          <w:rFonts w:ascii="Times New Roman" w:hAnsi="Times New Roman" w:cs="Times New Roman"/>
          <w:sz w:val="24"/>
          <w:szCs w:val="24"/>
        </w:rPr>
        <w:t>/</w:t>
      </w:r>
      <w:r w:rsidRPr="007F3F48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7F3F48">
        <w:rPr>
          <w:rFonts w:ascii="Times New Roman" w:hAnsi="Times New Roman" w:cs="Times New Roman"/>
          <w:sz w:val="24"/>
          <w:szCs w:val="24"/>
        </w:rPr>
        <w:t>/Рюэй-Мальмез</w:t>
      </w:r>
      <w:r>
        <w:rPr>
          <w:rFonts w:ascii="Times New Roman" w:hAnsi="Times New Roman" w:cs="Times New Roman"/>
          <w:sz w:val="24"/>
          <w:szCs w:val="24"/>
        </w:rPr>
        <w:t>он</w:t>
      </w:r>
    </w:p>
  </w:footnote>
  <w:footnote w:id="4">
    <w:p w:rsidR="00CE47EB" w:rsidRPr="00E23D6B" w:rsidRDefault="00CE47EB" w:rsidP="00E23D6B">
      <w:pPr>
        <w:spacing w:after="0" w:line="360" w:lineRule="auto"/>
        <w:rPr>
          <w:rFonts w:ascii="Times New Roman" w:hAnsi="Times New Roman" w:cs="Times New Roman"/>
          <w:sz w:val="22"/>
        </w:rPr>
      </w:pPr>
      <w:r>
        <w:rPr>
          <w:rStyle w:val="aff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D6B">
        <w:rPr>
          <w:rFonts w:ascii="Times New Roman" w:hAnsi="Times New Roman" w:cs="Times New Roman"/>
          <w:sz w:val="22"/>
        </w:rPr>
        <w:t xml:space="preserve">В.В. Ившин. Статья. История отношений Сергиев Посад – </w:t>
      </w:r>
      <w:r w:rsidRPr="00E23D6B">
        <w:rPr>
          <w:rFonts w:ascii="Times New Roman" w:hAnsi="Times New Roman" w:cs="Times New Roman"/>
          <w:sz w:val="22"/>
          <w:lang w:val="en-US"/>
        </w:rPr>
        <w:t>Rueil</w:t>
      </w:r>
      <w:r w:rsidRPr="00E23D6B">
        <w:rPr>
          <w:rFonts w:ascii="Times New Roman" w:hAnsi="Times New Roman" w:cs="Times New Roman"/>
          <w:sz w:val="22"/>
        </w:rPr>
        <w:t>-</w:t>
      </w:r>
      <w:r w:rsidRPr="00E23D6B">
        <w:rPr>
          <w:rFonts w:ascii="Times New Roman" w:hAnsi="Times New Roman" w:cs="Times New Roman"/>
          <w:sz w:val="22"/>
          <w:lang w:val="en-US"/>
        </w:rPr>
        <w:t>Malmaison</w:t>
      </w:r>
      <w:r w:rsidRPr="00E23D6B">
        <w:rPr>
          <w:rFonts w:ascii="Times New Roman" w:hAnsi="Times New Roman" w:cs="Times New Roman"/>
          <w:sz w:val="22"/>
        </w:rPr>
        <w:t>/</w:t>
      </w:r>
    </w:p>
    <w:p w:rsidR="00CE47EB" w:rsidRPr="0088494D" w:rsidRDefault="00CE47EB" w:rsidP="00E23D6B">
      <w:pPr>
        <w:pStyle w:val="afd"/>
        <w:rPr>
          <w:sz w:val="22"/>
          <w:szCs w:val="22"/>
          <w:lang w:val="fr-FR"/>
        </w:rPr>
      </w:pPr>
      <w:r w:rsidRPr="0088494D">
        <w:rPr>
          <w:rFonts w:ascii="Times New Roman" w:hAnsi="Times New Roman" w:cs="Times New Roman"/>
          <w:sz w:val="22"/>
          <w:szCs w:val="22"/>
          <w:lang w:val="fr-FR"/>
        </w:rPr>
        <w:t xml:space="preserve">2006, </w:t>
      </w:r>
      <w:r>
        <w:rPr>
          <w:rFonts w:ascii="Times New Roman" w:hAnsi="Times New Roman" w:cs="Times New Roman"/>
          <w:sz w:val="22"/>
          <w:szCs w:val="22"/>
        </w:rPr>
        <w:t>стр</w:t>
      </w:r>
      <w:r w:rsidRPr="0088494D">
        <w:rPr>
          <w:rFonts w:ascii="Times New Roman" w:hAnsi="Times New Roman" w:cs="Times New Roman"/>
          <w:sz w:val="22"/>
          <w:szCs w:val="22"/>
          <w:lang w:val="fr-FR"/>
        </w:rPr>
        <w:t>. 2</w:t>
      </w:r>
    </w:p>
  </w:footnote>
  <w:footnote w:id="5">
    <w:p w:rsidR="00CE47EB" w:rsidRPr="0088494D" w:rsidRDefault="00CE47EB">
      <w:pPr>
        <w:pStyle w:val="afd"/>
        <w:rPr>
          <w:lang w:val="fr-FR"/>
        </w:rPr>
      </w:pPr>
      <w:r w:rsidRPr="00EC537F">
        <w:rPr>
          <w:rStyle w:val="aff"/>
        </w:rPr>
        <w:footnoteRef/>
      </w:r>
      <w:r w:rsidRPr="0088494D">
        <w:rPr>
          <w:lang w:val="fr-FR"/>
        </w:rPr>
        <w:t xml:space="preserve"> </w:t>
      </w:r>
      <w:r w:rsidRPr="00EC537F">
        <w:rPr>
          <w:rFonts w:ascii="Arial" w:hAnsi="Arial" w:cs="Arial"/>
          <w:shd w:val="clear" w:color="auto" w:fill="FFFFFF"/>
        </w:rPr>
        <w:t>Жак</w:t>
      </w:r>
      <w:r w:rsidRPr="0088494D">
        <w:rPr>
          <w:rFonts w:ascii="Arial" w:hAnsi="Arial" w:cs="Arial"/>
          <w:shd w:val="clear" w:color="auto" w:fill="FFFFFF"/>
          <w:lang w:val="fr-FR"/>
        </w:rPr>
        <w:t xml:space="preserve"> </w:t>
      </w:r>
      <w:r w:rsidRPr="00EC537F">
        <w:rPr>
          <w:rFonts w:ascii="Arial" w:hAnsi="Arial" w:cs="Arial"/>
          <w:shd w:val="clear" w:color="auto" w:fill="FFFFFF"/>
        </w:rPr>
        <w:t>Аттали</w:t>
      </w:r>
      <w:r w:rsidRPr="0088494D">
        <w:rPr>
          <w:rFonts w:ascii="Arial" w:hAnsi="Arial" w:cs="Arial"/>
          <w:color w:val="222222"/>
          <w:shd w:val="clear" w:color="auto" w:fill="FFFFFF"/>
          <w:lang w:val="fr-FR"/>
        </w:rPr>
        <w:t xml:space="preserve">, 1998, Pour un modèle européen, </w:t>
      </w:r>
      <w:r>
        <w:rPr>
          <w:rFonts w:ascii="Arial" w:hAnsi="Arial" w:cs="Arial"/>
          <w:color w:val="222222"/>
          <w:shd w:val="clear" w:color="auto" w:fill="FFFFFF"/>
        </w:rPr>
        <w:t>стр</w:t>
      </w:r>
      <w:r w:rsidRPr="0088494D">
        <w:rPr>
          <w:rFonts w:ascii="Arial" w:hAnsi="Arial" w:cs="Arial"/>
          <w:color w:val="222222"/>
          <w:shd w:val="clear" w:color="auto" w:fill="FFFFFF"/>
          <w:lang w:val="fr-FR"/>
        </w:rPr>
        <w:t xml:space="preserve">. 24 </w:t>
      </w:r>
    </w:p>
  </w:footnote>
  <w:footnote w:id="6">
    <w:p w:rsidR="00CE47EB" w:rsidRDefault="00CE47EB">
      <w:pPr>
        <w:pStyle w:val="afd"/>
      </w:pPr>
      <w:r>
        <w:rPr>
          <w:rStyle w:val="aff"/>
        </w:rPr>
        <w:footnoteRef/>
      </w:r>
      <w:r>
        <w:t xml:space="preserve"> </w:t>
      </w:r>
      <w:r w:rsidRPr="00D41685">
        <w:rPr>
          <w:rFonts w:ascii="Times New Roman" w:hAnsi="Times New Roman" w:cs="Times New Roman"/>
          <w:sz w:val="24"/>
          <w:szCs w:val="24"/>
        </w:rPr>
        <w:t>Калиниченко-Манту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1685">
        <w:rPr>
          <w:rFonts w:ascii="Times New Roman" w:hAnsi="Times New Roman" w:cs="Times New Roman"/>
          <w:sz w:val="24"/>
          <w:szCs w:val="24"/>
        </w:rPr>
        <w:t>Лилиан. «Листая страницы истории Рюэйя». Историческое общество города Рюэй – Мальмезон. 2016</w:t>
      </w:r>
      <w:r>
        <w:rPr>
          <w:rFonts w:ascii="Times New Roman" w:hAnsi="Times New Roman" w:cs="Times New Roman"/>
          <w:sz w:val="24"/>
          <w:szCs w:val="24"/>
        </w:rPr>
        <w:t xml:space="preserve">, стр. 7 – 10 </w:t>
      </w:r>
    </w:p>
  </w:footnote>
  <w:footnote w:id="7">
    <w:p w:rsidR="00CE47EB" w:rsidRDefault="00CE47EB">
      <w:pPr>
        <w:pStyle w:val="afd"/>
      </w:pPr>
      <w:r>
        <w:rPr>
          <w:rStyle w:val="aff"/>
        </w:rPr>
        <w:footnoteRef/>
      </w:r>
      <w:r>
        <w:t xml:space="preserve"> </w:t>
      </w:r>
      <w:r w:rsidRPr="00E12CC0">
        <w:rPr>
          <w:rFonts w:ascii="Times New Roman" w:hAnsi="Times New Roman" w:cs="Times New Roman"/>
          <w:sz w:val="24"/>
          <w:szCs w:val="24"/>
        </w:rPr>
        <w:t>Калиниченко-Мантуа, Лилиан. «Листая страницы истории Рюэйя». Историческое общество города Рюэй – Мальмезон. 2016</w:t>
      </w:r>
      <w:r>
        <w:rPr>
          <w:rFonts w:ascii="Times New Roman" w:hAnsi="Times New Roman" w:cs="Times New Roman"/>
          <w:sz w:val="24"/>
          <w:szCs w:val="24"/>
        </w:rPr>
        <w:t>, стр. 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618E"/>
    <w:multiLevelType w:val="hybridMultilevel"/>
    <w:tmpl w:val="3C144498"/>
    <w:lvl w:ilvl="0" w:tplc="02B88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C2BF1"/>
    <w:multiLevelType w:val="multilevel"/>
    <w:tmpl w:val="0CC4F5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5D05DE"/>
    <w:multiLevelType w:val="multilevel"/>
    <w:tmpl w:val="6FBA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E6008C"/>
    <w:multiLevelType w:val="multilevel"/>
    <w:tmpl w:val="41002F6C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</w:abstractNum>
  <w:abstractNum w:abstractNumId="4">
    <w:nsid w:val="56A960CB"/>
    <w:multiLevelType w:val="multilevel"/>
    <w:tmpl w:val="41002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7E9"/>
    <w:rsid w:val="00023BD5"/>
    <w:rsid w:val="00030D59"/>
    <w:rsid w:val="00033581"/>
    <w:rsid w:val="00034D85"/>
    <w:rsid w:val="00052CCB"/>
    <w:rsid w:val="00054718"/>
    <w:rsid w:val="00067A7E"/>
    <w:rsid w:val="0007197F"/>
    <w:rsid w:val="00085D3B"/>
    <w:rsid w:val="000A3C62"/>
    <w:rsid w:val="000A7773"/>
    <w:rsid w:val="000D1527"/>
    <w:rsid w:val="000F37CF"/>
    <w:rsid w:val="000F636C"/>
    <w:rsid w:val="001014D1"/>
    <w:rsid w:val="001052AE"/>
    <w:rsid w:val="001327EE"/>
    <w:rsid w:val="00142380"/>
    <w:rsid w:val="00147543"/>
    <w:rsid w:val="00147B8F"/>
    <w:rsid w:val="00147D71"/>
    <w:rsid w:val="00155198"/>
    <w:rsid w:val="001667C7"/>
    <w:rsid w:val="00185579"/>
    <w:rsid w:val="0019619A"/>
    <w:rsid w:val="001A352E"/>
    <w:rsid w:val="001A35FD"/>
    <w:rsid w:val="001A5A07"/>
    <w:rsid w:val="001A60FE"/>
    <w:rsid w:val="001A63DE"/>
    <w:rsid w:val="001B16EA"/>
    <w:rsid w:val="001B1819"/>
    <w:rsid w:val="001D2042"/>
    <w:rsid w:val="001E3CDE"/>
    <w:rsid w:val="0021130D"/>
    <w:rsid w:val="00215EC0"/>
    <w:rsid w:val="002268A8"/>
    <w:rsid w:val="00261E20"/>
    <w:rsid w:val="0026529C"/>
    <w:rsid w:val="0028077E"/>
    <w:rsid w:val="00280D96"/>
    <w:rsid w:val="00296036"/>
    <w:rsid w:val="002E1E9E"/>
    <w:rsid w:val="00315090"/>
    <w:rsid w:val="0031657F"/>
    <w:rsid w:val="00334649"/>
    <w:rsid w:val="00337A7C"/>
    <w:rsid w:val="003426F1"/>
    <w:rsid w:val="00354A97"/>
    <w:rsid w:val="00383E65"/>
    <w:rsid w:val="00390841"/>
    <w:rsid w:val="003B52B3"/>
    <w:rsid w:val="003B638A"/>
    <w:rsid w:val="003C4BF3"/>
    <w:rsid w:val="003C6B50"/>
    <w:rsid w:val="003C6C3E"/>
    <w:rsid w:val="003D6CA4"/>
    <w:rsid w:val="003E37BB"/>
    <w:rsid w:val="003E446F"/>
    <w:rsid w:val="003F0696"/>
    <w:rsid w:val="003F56EF"/>
    <w:rsid w:val="00443B24"/>
    <w:rsid w:val="00446F31"/>
    <w:rsid w:val="00497FFB"/>
    <w:rsid w:val="004A45B9"/>
    <w:rsid w:val="004C01A2"/>
    <w:rsid w:val="004C3C8F"/>
    <w:rsid w:val="00522AE2"/>
    <w:rsid w:val="00540778"/>
    <w:rsid w:val="00540CCC"/>
    <w:rsid w:val="00546481"/>
    <w:rsid w:val="005554A0"/>
    <w:rsid w:val="00582F58"/>
    <w:rsid w:val="00594EA5"/>
    <w:rsid w:val="005A3894"/>
    <w:rsid w:val="005B0218"/>
    <w:rsid w:val="005B50AD"/>
    <w:rsid w:val="005C4F24"/>
    <w:rsid w:val="005C6019"/>
    <w:rsid w:val="006107E9"/>
    <w:rsid w:val="00620F53"/>
    <w:rsid w:val="00630DA2"/>
    <w:rsid w:val="006546B0"/>
    <w:rsid w:val="0065651E"/>
    <w:rsid w:val="00674E5C"/>
    <w:rsid w:val="00685803"/>
    <w:rsid w:val="006A0D48"/>
    <w:rsid w:val="006C429F"/>
    <w:rsid w:val="006D1955"/>
    <w:rsid w:val="006E1DB8"/>
    <w:rsid w:val="006F66DB"/>
    <w:rsid w:val="006F66F6"/>
    <w:rsid w:val="00705DAE"/>
    <w:rsid w:val="00710A09"/>
    <w:rsid w:val="00736016"/>
    <w:rsid w:val="00743DC2"/>
    <w:rsid w:val="007441C1"/>
    <w:rsid w:val="00750C68"/>
    <w:rsid w:val="00751640"/>
    <w:rsid w:val="007562AB"/>
    <w:rsid w:val="00764043"/>
    <w:rsid w:val="00786E43"/>
    <w:rsid w:val="00796348"/>
    <w:rsid w:val="00797A78"/>
    <w:rsid w:val="007A592B"/>
    <w:rsid w:val="007B4297"/>
    <w:rsid w:val="007F3F48"/>
    <w:rsid w:val="007F4CD9"/>
    <w:rsid w:val="00822B6E"/>
    <w:rsid w:val="0084156F"/>
    <w:rsid w:val="00842BFE"/>
    <w:rsid w:val="0086300D"/>
    <w:rsid w:val="00873F55"/>
    <w:rsid w:val="00875308"/>
    <w:rsid w:val="00882A30"/>
    <w:rsid w:val="0088494D"/>
    <w:rsid w:val="00895083"/>
    <w:rsid w:val="00895AFC"/>
    <w:rsid w:val="008C45D8"/>
    <w:rsid w:val="008F7F9E"/>
    <w:rsid w:val="00906F09"/>
    <w:rsid w:val="00913F6F"/>
    <w:rsid w:val="00924607"/>
    <w:rsid w:val="00927E7C"/>
    <w:rsid w:val="00937508"/>
    <w:rsid w:val="00942B9D"/>
    <w:rsid w:val="00953AF9"/>
    <w:rsid w:val="00967B63"/>
    <w:rsid w:val="00973223"/>
    <w:rsid w:val="00973DBF"/>
    <w:rsid w:val="009912A8"/>
    <w:rsid w:val="009A3CE3"/>
    <w:rsid w:val="009B0942"/>
    <w:rsid w:val="009C715D"/>
    <w:rsid w:val="009D2B62"/>
    <w:rsid w:val="009F11A5"/>
    <w:rsid w:val="00A01F73"/>
    <w:rsid w:val="00A1579F"/>
    <w:rsid w:val="00A1602E"/>
    <w:rsid w:val="00A16460"/>
    <w:rsid w:val="00A33C9C"/>
    <w:rsid w:val="00A36D4E"/>
    <w:rsid w:val="00A36FBE"/>
    <w:rsid w:val="00A44285"/>
    <w:rsid w:val="00A47AF5"/>
    <w:rsid w:val="00A53862"/>
    <w:rsid w:val="00A7134D"/>
    <w:rsid w:val="00A73465"/>
    <w:rsid w:val="00A735F2"/>
    <w:rsid w:val="00A74909"/>
    <w:rsid w:val="00A77EA8"/>
    <w:rsid w:val="00A80870"/>
    <w:rsid w:val="00A936AB"/>
    <w:rsid w:val="00AB7180"/>
    <w:rsid w:val="00AC3642"/>
    <w:rsid w:val="00AD12B6"/>
    <w:rsid w:val="00B055B1"/>
    <w:rsid w:val="00B222BE"/>
    <w:rsid w:val="00B265AA"/>
    <w:rsid w:val="00B642F0"/>
    <w:rsid w:val="00B86889"/>
    <w:rsid w:val="00BB3434"/>
    <w:rsid w:val="00BB4762"/>
    <w:rsid w:val="00BD33F1"/>
    <w:rsid w:val="00BD576C"/>
    <w:rsid w:val="00BE05BA"/>
    <w:rsid w:val="00BE22E9"/>
    <w:rsid w:val="00BF3A55"/>
    <w:rsid w:val="00C327FB"/>
    <w:rsid w:val="00C61028"/>
    <w:rsid w:val="00C752CC"/>
    <w:rsid w:val="00C81748"/>
    <w:rsid w:val="00C92355"/>
    <w:rsid w:val="00C95D3A"/>
    <w:rsid w:val="00C95DB1"/>
    <w:rsid w:val="00CA4A77"/>
    <w:rsid w:val="00CA5EEC"/>
    <w:rsid w:val="00CA65CF"/>
    <w:rsid w:val="00CE47EB"/>
    <w:rsid w:val="00CF50D6"/>
    <w:rsid w:val="00D0330C"/>
    <w:rsid w:val="00D36F5F"/>
    <w:rsid w:val="00D40055"/>
    <w:rsid w:val="00D41685"/>
    <w:rsid w:val="00D543A2"/>
    <w:rsid w:val="00D64F9F"/>
    <w:rsid w:val="00D65FAE"/>
    <w:rsid w:val="00D66106"/>
    <w:rsid w:val="00D66671"/>
    <w:rsid w:val="00D7150C"/>
    <w:rsid w:val="00D77567"/>
    <w:rsid w:val="00D865C0"/>
    <w:rsid w:val="00DC255A"/>
    <w:rsid w:val="00DC42DD"/>
    <w:rsid w:val="00DD3234"/>
    <w:rsid w:val="00DD3F81"/>
    <w:rsid w:val="00DE512C"/>
    <w:rsid w:val="00DF0F77"/>
    <w:rsid w:val="00E12CC0"/>
    <w:rsid w:val="00E204CE"/>
    <w:rsid w:val="00E210E0"/>
    <w:rsid w:val="00E23D6B"/>
    <w:rsid w:val="00E23FF7"/>
    <w:rsid w:val="00E24328"/>
    <w:rsid w:val="00E40CE7"/>
    <w:rsid w:val="00E556B3"/>
    <w:rsid w:val="00E66CBE"/>
    <w:rsid w:val="00E80B66"/>
    <w:rsid w:val="00EA1938"/>
    <w:rsid w:val="00EC537F"/>
    <w:rsid w:val="00ED0E0B"/>
    <w:rsid w:val="00EE1CB5"/>
    <w:rsid w:val="00F033F0"/>
    <w:rsid w:val="00F04C67"/>
    <w:rsid w:val="00F07382"/>
    <w:rsid w:val="00F108E1"/>
    <w:rsid w:val="00F1547C"/>
    <w:rsid w:val="00F25764"/>
    <w:rsid w:val="00F3060D"/>
    <w:rsid w:val="00F34BB4"/>
    <w:rsid w:val="00F449D4"/>
    <w:rsid w:val="00F51DD2"/>
    <w:rsid w:val="00F55C6C"/>
    <w:rsid w:val="00F57154"/>
    <w:rsid w:val="00F764DD"/>
    <w:rsid w:val="00F979C3"/>
    <w:rsid w:val="00FA0E4F"/>
    <w:rsid w:val="00FD3EEE"/>
    <w:rsid w:val="00FD5D65"/>
    <w:rsid w:val="00FF1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1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3601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01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01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01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0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0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0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0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0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0C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A7134D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134D"/>
    <w:pPr>
      <w:widowControl w:val="0"/>
      <w:shd w:val="clear" w:color="auto" w:fill="FFFFFF"/>
      <w:spacing w:before="420" w:line="263" w:lineRule="exact"/>
      <w:ind w:firstLine="660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Bodytext2ItalicSpacing0pt">
    <w:name w:val="Body text (2) + Italic;Spacing 0 pt"/>
    <w:basedOn w:val="Bodytext2"/>
    <w:rsid w:val="008C45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"/>
    <w:basedOn w:val="a0"/>
    <w:rsid w:val="008C4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styleId="a5">
    <w:name w:val="Hyperlink"/>
    <w:basedOn w:val="a0"/>
    <w:uiPriority w:val="99"/>
    <w:unhideWhenUsed/>
    <w:rsid w:val="00A1602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2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68A8"/>
  </w:style>
  <w:style w:type="character" w:customStyle="1" w:styleId="Bodytext3">
    <w:name w:val="Body text (3)_"/>
    <w:basedOn w:val="a0"/>
    <w:link w:val="Bodytext30"/>
    <w:rsid w:val="000F636C"/>
    <w:rPr>
      <w:rFonts w:ascii="Times New Roman" w:eastAsia="Times New Roman" w:hAnsi="Times New Roman" w:cs="Times New Roman"/>
      <w:i/>
      <w:iCs/>
      <w:spacing w:val="-10"/>
      <w:sz w:val="24"/>
      <w:szCs w:val="24"/>
      <w:shd w:val="clear" w:color="auto" w:fill="FFFFFF"/>
    </w:rPr>
  </w:style>
  <w:style w:type="character" w:customStyle="1" w:styleId="Bodytext314ptBoldNotItalicSpacing0pt">
    <w:name w:val="Body text (3) + 14 pt;Bold;Not Italic;Spacing 0 pt"/>
    <w:basedOn w:val="Bodytext3"/>
    <w:rsid w:val="000F63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3NotItalicSpacing0pt">
    <w:name w:val="Body text (3) + Not Italic;Spacing 0 pt"/>
    <w:basedOn w:val="Bodytext3"/>
    <w:rsid w:val="000F63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0F63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a0"/>
    <w:link w:val="Heading10"/>
    <w:rsid w:val="000F636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0F63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0F636C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i/>
      <w:iCs/>
      <w:spacing w:val="-10"/>
      <w:sz w:val="24"/>
      <w:szCs w:val="24"/>
    </w:rPr>
  </w:style>
  <w:style w:type="paragraph" w:customStyle="1" w:styleId="Bodytext40">
    <w:name w:val="Body text (4)"/>
    <w:basedOn w:val="a"/>
    <w:link w:val="Bodytext4"/>
    <w:rsid w:val="000F636C"/>
    <w:pPr>
      <w:widowControl w:val="0"/>
      <w:shd w:val="clear" w:color="auto" w:fill="FFFFFF"/>
      <w:spacing w:before="180" w:after="960" w:line="220" w:lineRule="exac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0F636C"/>
    <w:pPr>
      <w:widowControl w:val="0"/>
      <w:shd w:val="clear" w:color="auto" w:fill="FFFFFF"/>
      <w:spacing w:before="1140" w:after="540" w:line="0" w:lineRule="atLeast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a"/>
    <w:link w:val="Picturecaption"/>
    <w:rsid w:val="000F636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73601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8">
    <w:name w:val="header"/>
    <w:basedOn w:val="a"/>
    <w:link w:val="a9"/>
    <w:uiPriority w:val="99"/>
    <w:unhideWhenUsed/>
    <w:rsid w:val="00A7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3465"/>
  </w:style>
  <w:style w:type="paragraph" w:styleId="aa">
    <w:name w:val="footer"/>
    <w:basedOn w:val="a"/>
    <w:link w:val="ab"/>
    <w:uiPriority w:val="99"/>
    <w:unhideWhenUsed/>
    <w:rsid w:val="00A7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3465"/>
  </w:style>
  <w:style w:type="character" w:customStyle="1" w:styleId="10">
    <w:name w:val="Заголовок 1 Знак"/>
    <w:basedOn w:val="a0"/>
    <w:link w:val="1"/>
    <w:uiPriority w:val="9"/>
    <w:rsid w:val="0073601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601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601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601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3601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3601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3601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3601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601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73601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d">
    <w:name w:val="Title"/>
    <w:basedOn w:val="a"/>
    <w:next w:val="a"/>
    <w:link w:val="ae"/>
    <w:uiPriority w:val="10"/>
    <w:qFormat/>
    <w:rsid w:val="0073601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Название Знак"/>
    <w:basedOn w:val="a0"/>
    <w:link w:val="ad"/>
    <w:uiPriority w:val="10"/>
    <w:rsid w:val="0073601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73601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0">
    <w:name w:val="Подзаголовок Знак"/>
    <w:basedOn w:val="a0"/>
    <w:link w:val="af"/>
    <w:uiPriority w:val="11"/>
    <w:rsid w:val="0073601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1">
    <w:name w:val="Strong"/>
    <w:basedOn w:val="a0"/>
    <w:uiPriority w:val="22"/>
    <w:qFormat/>
    <w:rsid w:val="00736016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736016"/>
    <w:rPr>
      <w:b/>
      <w:i/>
      <w:iCs/>
    </w:rPr>
  </w:style>
  <w:style w:type="paragraph" w:styleId="af3">
    <w:name w:val="No Spacing"/>
    <w:link w:val="af4"/>
    <w:uiPriority w:val="1"/>
    <w:qFormat/>
    <w:rsid w:val="00736016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736016"/>
  </w:style>
  <w:style w:type="paragraph" w:styleId="21">
    <w:name w:val="Quote"/>
    <w:basedOn w:val="a"/>
    <w:next w:val="a"/>
    <w:link w:val="22"/>
    <w:uiPriority w:val="29"/>
    <w:qFormat/>
    <w:rsid w:val="0073601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3601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5">
    <w:name w:val="Intense Quote"/>
    <w:basedOn w:val="a"/>
    <w:next w:val="a"/>
    <w:link w:val="af6"/>
    <w:uiPriority w:val="30"/>
    <w:qFormat/>
    <w:rsid w:val="0073601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6">
    <w:name w:val="Выделенная цитата Знак"/>
    <w:basedOn w:val="a0"/>
    <w:link w:val="af5"/>
    <w:uiPriority w:val="30"/>
    <w:rsid w:val="0073601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7">
    <w:name w:val="Subtle Emphasis"/>
    <w:basedOn w:val="a0"/>
    <w:uiPriority w:val="19"/>
    <w:qFormat/>
    <w:rsid w:val="00736016"/>
    <w:rPr>
      <w:i/>
      <w:iCs/>
      <w:color w:val="000000"/>
    </w:rPr>
  </w:style>
  <w:style w:type="character" w:styleId="af8">
    <w:name w:val="Intense Emphasis"/>
    <w:basedOn w:val="a0"/>
    <w:uiPriority w:val="21"/>
    <w:qFormat/>
    <w:rsid w:val="00736016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736016"/>
    <w:rPr>
      <w:smallCaps/>
      <w:color w:val="000000"/>
      <w:u w:val="single"/>
    </w:rPr>
  </w:style>
  <w:style w:type="character" w:styleId="afa">
    <w:name w:val="Intense Reference"/>
    <w:basedOn w:val="a0"/>
    <w:uiPriority w:val="32"/>
    <w:qFormat/>
    <w:rsid w:val="00736016"/>
    <w:rPr>
      <w:b w:val="0"/>
      <w:bCs/>
      <w:smallCaps/>
      <w:color w:val="4F81BD" w:themeColor="accent1"/>
      <w:spacing w:val="5"/>
      <w:u w:val="single"/>
    </w:rPr>
  </w:style>
  <w:style w:type="character" w:styleId="afb">
    <w:name w:val="Book Title"/>
    <w:basedOn w:val="a0"/>
    <w:uiPriority w:val="33"/>
    <w:qFormat/>
    <w:rsid w:val="00736016"/>
    <w:rPr>
      <w:b/>
      <w:bCs/>
      <w:caps/>
      <w:smallCaps w:val="0"/>
      <w:color w:val="1F497D" w:themeColor="text2"/>
      <w:spacing w:val="10"/>
    </w:rPr>
  </w:style>
  <w:style w:type="paragraph" w:styleId="afc">
    <w:name w:val="TOC Heading"/>
    <w:basedOn w:val="1"/>
    <w:next w:val="a"/>
    <w:uiPriority w:val="39"/>
    <w:semiHidden/>
    <w:unhideWhenUsed/>
    <w:qFormat/>
    <w:rsid w:val="00736016"/>
    <w:pPr>
      <w:spacing w:before="480" w:line="264" w:lineRule="auto"/>
      <w:outlineLvl w:val="9"/>
    </w:pPr>
    <w:rPr>
      <w:b/>
    </w:rPr>
  </w:style>
  <w:style w:type="paragraph" w:styleId="afd">
    <w:name w:val="footnote text"/>
    <w:basedOn w:val="a"/>
    <w:link w:val="afe"/>
    <w:uiPriority w:val="99"/>
    <w:semiHidden/>
    <w:unhideWhenUsed/>
    <w:rsid w:val="00E23D6B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E23D6B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E23D6B"/>
    <w:rPr>
      <w:vertAlign w:val="superscript"/>
    </w:rPr>
  </w:style>
  <w:style w:type="character" w:customStyle="1" w:styleId="w">
    <w:name w:val="w"/>
    <w:basedOn w:val="a0"/>
    <w:rsid w:val="007F3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1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3601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01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01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01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0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0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0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0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0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0C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A7134D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134D"/>
    <w:pPr>
      <w:widowControl w:val="0"/>
      <w:shd w:val="clear" w:color="auto" w:fill="FFFFFF"/>
      <w:spacing w:before="420" w:line="263" w:lineRule="exact"/>
      <w:ind w:firstLine="660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Bodytext2ItalicSpacing0pt">
    <w:name w:val="Body text (2) + Italic;Spacing 0 pt"/>
    <w:basedOn w:val="Bodytext2"/>
    <w:rsid w:val="008C45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"/>
    <w:basedOn w:val="a0"/>
    <w:rsid w:val="008C4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styleId="a5">
    <w:name w:val="Hyperlink"/>
    <w:basedOn w:val="a0"/>
    <w:uiPriority w:val="99"/>
    <w:unhideWhenUsed/>
    <w:rsid w:val="00A1602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2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68A8"/>
  </w:style>
  <w:style w:type="character" w:customStyle="1" w:styleId="Bodytext3">
    <w:name w:val="Body text (3)_"/>
    <w:basedOn w:val="a0"/>
    <w:link w:val="Bodytext30"/>
    <w:rsid w:val="000F636C"/>
    <w:rPr>
      <w:rFonts w:ascii="Times New Roman" w:eastAsia="Times New Roman" w:hAnsi="Times New Roman" w:cs="Times New Roman"/>
      <w:i/>
      <w:iCs/>
      <w:spacing w:val="-10"/>
      <w:sz w:val="24"/>
      <w:szCs w:val="24"/>
      <w:shd w:val="clear" w:color="auto" w:fill="FFFFFF"/>
    </w:rPr>
  </w:style>
  <w:style w:type="character" w:customStyle="1" w:styleId="Bodytext314ptBoldNotItalicSpacing0pt">
    <w:name w:val="Body text (3) + 14 pt;Bold;Not Italic;Spacing 0 pt"/>
    <w:basedOn w:val="Bodytext3"/>
    <w:rsid w:val="000F63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3NotItalicSpacing0pt">
    <w:name w:val="Body text (3) + Not Italic;Spacing 0 pt"/>
    <w:basedOn w:val="Bodytext3"/>
    <w:rsid w:val="000F63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0F63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a0"/>
    <w:link w:val="Heading10"/>
    <w:rsid w:val="000F636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0F63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0F636C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i/>
      <w:iCs/>
      <w:spacing w:val="-10"/>
      <w:sz w:val="24"/>
      <w:szCs w:val="24"/>
    </w:rPr>
  </w:style>
  <w:style w:type="paragraph" w:customStyle="1" w:styleId="Bodytext40">
    <w:name w:val="Body text (4)"/>
    <w:basedOn w:val="a"/>
    <w:link w:val="Bodytext4"/>
    <w:rsid w:val="000F636C"/>
    <w:pPr>
      <w:widowControl w:val="0"/>
      <w:shd w:val="clear" w:color="auto" w:fill="FFFFFF"/>
      <w:spacing w:before="180" w:after="960" w:line="220" w:lineRule="exac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0F636C"/>
    <w:pPr>
      <w:widowControl w:val="0"/>
      <w:shd w:val="clear" w:color="auto" w:fill="FFFFFF"/>
      <w:spacing w:before="1140" w:after="540" w:line="0" w:lineRule="atLeast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a"/>
    <w:link w:val="Picturecaption"/>
    <w:rsid w:val="000F636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73601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8">
    <w:name w:val="header"/>
    <w:basedOn w:val="a"/>
    <w:link w:val="a9"/>
    <w:uiPriority w:val="99"/>
    <w:unhideWhenUsed/>
    <w:rsid w:val="00A7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3465"/>
  </w:style>
  <w:style w:type="paragraph" w:styleId="aa">
    <w:name w:val="footer"/>
    <w:basedOn w:val="a"/>
    <w:link w:val="ab"/>
    <w:uiPriority w:val="99"/>
    <w:unhideWhenUsed/>
    <w:rsid w:val="00A7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3465"/>
  </w:style>
  <w:style w:type="character" w:customStyle="1" w:styleId="10">
    <w:name w:val="Заголовок 1 Знак"/>
    <w:basedOn w:val="a0"/>
    <w:link w:val="1"/>
    <w:uiPriority w:val="9"/>
    <w:rsid w:val="0073601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601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601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601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3601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3601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3601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3601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601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73601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d">
    <w:name w:val="Title"/>
    <w:basedOn w:val="a"/>
    <w:next w:val="a"/>
    <w:link w:val="ae"/>
    <w:uiPriority w:val="10"/>
    <w:qFormat/>
    <w:rsid w:val="0073601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Название Знак"/>
    <w:basedOn w:val="a0"/>
    <w:link w:val="ad"/>
    <w:uiPriority w:val="10"/>
    <w:rsid w:val="0073601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73601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0">
    <w:name w:val="Подзаголовок Знак"/>
    <w:basedOn w:val="a0"/>
    <w:link w:val="af"/>
    <w:uiPriority w:val="11"/>
    <w:rsid w:val="0073601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1">
    <w:name w:val="Strong"/>
    <w:basedOn w:val="a0"/>
    <w:uiPriority w:val="22"/>
    <w:qFormat/>
    <w:rsid w:val="00736016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736016"/>
    <w:rPr>
      <w:b/>
      <w:i/>
      <w:iCs/>
    </w:rPr>
  </w:style>
  <w:style w:type="paragraph" w:styleId="af3">
    <w:name w:val="No Spacing"/>
    <w:link w:val="af4"/>
    <w:uiPriority w:val="1"/>
    <w:qFormat/>
    <w:rsid w:val="00736016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736016"/>
  </w:style>
  <w:style w:type="paragraph" w:styleId="21">
    <w:name w:val="Quote"/>
    <w:basedOn w:val="a"/>
    <w:next w:val="a"/>
    <w:link w:val="22"/>
    <w:uiPriority w:val="29"/>
    <w:qFormat/>
    <w:rsid w:val="0073601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3601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5">
    <w:name w:val="Intense Quote"/>
    <w:basedOn w:val="a"/>
    <w:next w:val="a"/>
    <w:link w:val="af6"/>
    <w:uiPriority w:val="30"/>
    <w:qFormat/>
    <w:rsid w:val="0073601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6">
    <w:name w:val="Выделенная цитата Знак"/>
    <w:basedOn w:val="a0"/>
    <w:link w:val="af5"/>
    <w:uiPriority w:val="30"/>
    <w:rsid w:val="0073601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7">
    <w:name w:val="Subtle Emphasis"/>
    <w:basedOn w:val="a0"/>
    <w:uiPriority w:val="19"/>
    <w:qFormat/>
    <w:rsid w:val="00736016"/>
    <w:rPr>
      <w:i/>
      <w:iCs/>
      <w:color w:val="000000"/>
    </w:rPr>
  </w:style>
  <w:style w:type="character" w:styleId="af8">
    <w:name w:val="Intense Emphasis"/>
    <w:basedOn w:val="a0"/>
    <w:uiPriority w:val="21"/>
    <w:qFormat/>
    <w:rsid w:val="00736016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736016"/>
    <w:rPr>
      <w:smallCaps/>
      <w:color w:val="000000"/>
      <w:u w:val="single"/>
    </w:rPr>
  </w:style>
  <w:style w:type="character" w:styleId="afa">
    <w:name w:val="Intense Reference"/>
    <w:basedOn w:val="a0"/>
    <w:uiPriority w:val="32"/>
    <w:qFormat/>
    <w:rsid w:val="00736016"/>
    <w:rPr>
      <w:b w:val="0"/>
      <w:bCs/>
      <w:smallCaps/>
      <w:color w:val="4F81BD" w:themeColor="accent1"/>
      <w:spacing w:val="5"/>
      <w:u w:val="single"/>
    </w:rPr>
  </w:style>
  <w:style w:type="character" w:styleId="afb">
    <w:name w:val="Book Title"/>
    <w:basedOn w:val="a0"/>
    <w:uiPriority w:val="33"/>
    <w:qFormat/>
    <w:rsid w:val="00736016"/>
    <w:rPr>
      <w:b/>
      <w:bCs/>
      <w:caps/>
      <w:smallCaps w:val="0"/>
      <w:color w:val="1F497D" w:themeColor="text2"/>
      <w:spacing w:val="10"/>
    </w:rPr>
  </w:style>
  <w:style w:type="paragraph" w:styleId="afc">
    <w:name w:val="TOC Heading"/>
    <w:basedOn w:val="1"/>
    <w:next w:val="a"/>
    <w:uiPriority w:val="39"/>
    <w:semiHidden/>
    <w:unhideWhenUsed/>
    <w:qFormat/>
    <w:rsid w:val="00736016"/>
    <w:pPr>
      <w:spacing w:before="480" w:line="264" w:lineRule="auto"/>
      <w:outlineLvl w:val="9"/>
    </w:pPr>
    <w:rPr>
      <w:b/>
    </w:rPr>
  </w:style>
  <w:style w:type="paragraph" w:styleId="afd">
    <w:name w:val="footnote text"/>
    <w:basedOn w:val="a"/>
    <w:link w:val="afe"/>
    <w:uiPriority w:val="99"/>
    <w:semiHidden/>
    <w:unhideWhenUsed/>
    <w:rsid w:val="00E23D6B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E23D6B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E23D6B"/>
    <w:rPr>
      <w:vertAlign w:val="superscript"/>
    </w:rPr>
  </w:style>
  <w:style w:type="character" w:customStyle="1" w:styleId="w">
    <w:name w:val="w"/>
    <w:basedOn w:val="a0"/>
    <w:rsid w:val="007F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58.jpeg"/><Relationship Id="rId21" Type="http://schemas.openxmlformats.org/officeDocument/2006/relationships/hyperlink" Target="https://commons.wikimedia.org/wiki/File:Flag_of_Austria.svg?uselang=ru" TargetMode="External"/><Relationship Id="rId42" Type="http://schemas.openxmlformats.org/officeDocument/2006/relationships/hyperlink" Target="https://commons.wikimedia.org/wiki/File:Flag_of_Romania.svg?uselang=ru" TargetMode="External"/><Relationship Id="rId47" Type="http://schemas.openxmlformats.org/officeDocument/2006/relationships/image" Target="media/image22.png"/><Relationship Id="rId63" Type="http://schemas.openxmlformats.org/officeDocument/2006/relationships/hyperlink" Target="https://ru.wikipedia.org/wiki/%D0%92%D0%B0%D0%B3%D0%B0%D1%80%D1%88%D0%B0%D0%BF%D0%B0%D1%82" TargetMode="External"/><Relationship Id="rId68" Type="http://schemas.openxmlformats.org/officeDocument/2006/relationships/hyperlink" Target="https://ru.wikipedia.org/wiki/%D0%98%D1%82%D0%B0%D0%BB%D0%B8%D1%8F" TargetMode="External"/><Relationship Id="rId84" Type="http://schemas.openxmlformats.org/officeDocument/2006/relationships/hyperlink" Target="https://ru.wikipedia.org/wiki/%D0%93%D1%80%D0%B5%D1%86%D0%B8%D1%8F" TargetMode="External"/><Relationship Id="rId89" Type="http://schemas.openxmlformats.org/officeDocument/2006/relationships/image" Target="media/image36.jpeg"/><Relationship Id="rId112" Type="http://schemas.openxmlformats.org/officeDocument/2006/relationships/image" Target="media/image53.jpeg"/><Relationship Id="rId16" Type="http://schemas.openxmlformats.org/officeDocument/2006/relationships/hyperlink" Target="https://commons.wikimedia.org/wiki/File:Flag_of_Russia.svg?uselang=ru" TargetMode="External"/><Relationship Id="rId107" Type="http://schemas.openxmlformats.org/officeDocument/2006/relationships/image" Target="media/image48.jpe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hyperlink" Target="https://commons.wikimedia.org/wiki/File:Flag_of_Uzbekistan.svg?uselang=ru" TargetMode="External"/><Relationship Id="rId53" Type="http://schemas.openxmlformats.org/officeDocument/2006/relationships/hyperlink" Target="https://ru.wikipedia.org/wiki/%D0%90%D0%B1%D1%85%D0%B0%D0%B7%D0%B8%D1%8F" TargetMode="External"/><Relationship Id="rId58" Type="http://schemas.openxmlformats.org/officeDocument/2006/relationships/image" Target="media/image25.png"/><Relationship Id="rId74" Type="http://schemas.openxmlformats.org/officeDocument/2006/relationships/image" Target="media/image29.png"/><Relationship Id="rId79" Type="http://schemas.openxmlformats.org/officeDocument/2006/relationships/hyperlink" Target="https://ru.wikipedia.org/wiki/%D0%A1%D0%B0%D0%BB%D0%B4%D1%83%D1%81" TargetMode="External"/><Relationship Id="rId123" Type="http://schemas.openxmlformats.org/officeDocument/2006/relationships/hyperlink" Target="http://dic.academic.ru/searchall.php?SWord=%D0%B3%D0%BE%D1%80%D0%BE%D0%B4%D0%B0+%D0%BF%D0%BE%D0%B1%D1%80%D0%B0%D1%82%D0%B8%D0%BC%D1%8B&amp;from=xx&amp;to=ru&amp;did=&amp;stype=0" TargetMode="External"/><Relationship Id="rId128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commons.wikimedia.org/wiki/File:Flag_of_Armenia.svg?uselang=ru" TargetMode="External"/><Relationship Id="rId82" Type="http://schemas.openxmlformats.org/officeDocument/2006/relationships/image" Target="media/image31.png"/><Relationship Id="rId90" Type="http://schemas.openxmlformats.org/officeDocument/2006/relationships/image" Target="media/image37.jpeg"/><Relationship Id="rId95" Type="http://schemas.openxmlformats.org/officeDocument/2006/relationships/image" Target="media/image42.jpeg"/><Relationship Id="rId19" Type="http://schemas.openxmlformats.org/officeDocument/2006/relationships/hyperlink" Target="https://commons.wikimedia.org/wiki/File:Flag_of_Japan.svg?uselang=ru" TargetMode="External"/><Relationship Id="rId14" Type="http://schemas.openxmlformats.org/officeDocument/2006/relationships/hyperlink" Target="https://commons.wikimedia.org/wiki/File:Flag_of_Germany.svg?uselang=ru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commons.wikimedia.org/wiki/File:Flag_of_the_United_Kingdom.svg?uselang=ru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commons.wikimedia.org/wiki/File:Flag_of_the_United_States.svg?uselang=ru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ru.wikipedia.org/wiki/%D0%A1%D0%B0%D1%80%D0%BE%D0%B2" TargetMode="External"/><Relationship Id="rId56" Type="http://schemas.openxmlformats.org/officeDocument/2006/relationships/hyperlink" Target="https://ru.wikipedia.org/wiki/%D0%9F%D0%BE%D0%BB%D1%8C%D1%88%D0%B0" TargetMode="External"/><Relationship Id="rId64" Type="http://schemas.openxmlformats.org/officeDocument/2006/relationships/hyperlink" Target="https://ru.wikipedia.org/wiki/%D0%90%D1%80%D0%BC%D0%B5%D0%BD%D0%B8%D1%8F" TargetMode="External"/><Relationship Id="rId69" Type="http://schemas.openxmlformats.org/officeDocument/2006/relationships/hyperlink" Target="https://commons.wikimedia.org/wiki/File:Flag_of_France.svg?uselang=ru" TargetMode="External"/><Relationship Id="rId77" Type="http://schemas.openxmlformats.org/officeDocument/2006/relationships/hyperlink" Target="https://commons.wikimedia.org/wiki/File:Flag_of_Latvia.svg?uselang=ru" TargetMode="External"/><Relationship Id="rId105" Type="http://schemas.openxmlformats.org/officeDocument/2006/relationships/image" Target="media/image47.jpeg"/><Relationship Id="rId113" Type="http://schemas.openxmlformats.org/officeDocument/2006/relationships/image" Target="media/image54.jpeg"/><Relationship Id="rId118" Type="http://schemas.openxmlformats.org/officeDocument/2006/relationships/image" Target="media/image59.jpeg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png"/><Relationship Id="rId72" Type="http://schemas.openxmlformats.org/officeDocument/2006/relationships/hyperlink" Target="https://ru.wikipedia.org/wiki/%D0%A4%D1%80%D0%B0%D0%BD%D1%86%D0%B8%D1%8F" TargetMode="External"/><Relationship Id="rId80" Type="http://schemas.openxmlformats.org/officeDocument/2006/relationships/hyperlink" Target="https://ru.wikipedia.org/wiki/%D0%9B%D0%B0%D1%82%D0%B2%D0%B8%D1%8F" TargetMode="External"/><Relationship Id="rId85" Type="http://schemas.openxmlformats.org/officeDocument/2006/relationships/image" Target="media/image32.jpeg"/><Relationship Id="rId93" Type="http://schemas.openxmlformats.org/officeDocument/2006/relationships/image" Target="media/image40.jpeg"/><Relationship Id="rId98" Type="http://schemas.openxmlformats.org/officeDocument/2006/relationships/image" Target="media/image45.jpeg"/><Relationship Id="rId121" Type="http://schemas.openxmlformats.org/officeDocument/2006/relationships/hyperlink" Target="https://ru.wikipedia.org/wiki/%D0%A0%D1%8E%D1%8D%D0%B9-%D0%9C%D0%B0%D0%BB%D1%8C%D0%BC%D0%B5%D0%B7%D0%BE%D0%BD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hyperlink" Target="https://commons.wikimedia.org/wiki/File:Flag_of_Spain.svg?uselang=ru" TargetMode="External"/><Relationship Id="rId33" Type="http://schemas.openxmlformats.org/officeDocument/2006/relationships/hyperlink" Target="https://commons.wikimedia.org/wiki/File:Flag_of_Tunisia.svg?uselang=ru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commons.wikimedia.org/wiki/File:Flag_of_the_Czech_Republic.svg?uselang=ru" TargetMode="External"/><Relationship Id="rId59" Type="http://schemas.openxmlformats.org/officeDocument/2006/relationships/hyperlink" Target="https://ru.wikipedia.org/wiki/%D0%A1%D0%B5%D1%80%D0%B1%D0%B8%D1%8F" TargetMode="External"/><Relationship Id="rId67" Type="http://schemas.openxmlformats.org/officeDocument/2006/relationships/hyperlink" Target="https://ru.wikipedia.org/wiki/%D0%91%D0%B0%D1%80%D0%B8" TargetMode="External"/><Relationship Id="rId108" Type="http://schemas.openxmlformats.org/officeDocument/2006/relationships/image" Target="media/image49.png"/><Relationship Id="rId116" Type="http://schemas.openxmlformats.org/officeDocument/2006/relationships/image" Target="media/image57.jpeg"/><Relationship Id="rId124" Type="http://schemas.openxmlformats.org/officeDocument/2006/relationships/hyperlink" Target="https://ru.wikipedia.org/wiki/%D0%93%D0%BE%D1%80%D0%BE%D0%B4%D0%B0-%D0%BF%D0%BE%D0%B1%D1%80%D0%B0%D1%82%D0%B8%D0%BC%D1%8B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19.png"/><Relationship Id="rId54" Type="http://schemas.openxmlformats.org/officeDocument/2006/relationships/hyperlink" Target="https://commons.wikimedia.org/wiki/File:Flag_of_Poland.svg?uselang=ru" TargetMode="External"/><Relationship Id="rId62" Type="http://schemas.openxmlformats.org/officeDocument/2006/relationships/image" Target="media/image26.png"/><Relationship Id="rId70" Type="http://schemas.openxmlformats.org/officeDocument/2006/relationships/image" Target="media/image28.png"/><Relationship Id="rId75" Type="http://schemas.openxmlformats.org/officeDocument/2006/relationships/hyperlink" Target="https://ru.wikipedia.org/wiki/%D0%A1%D0%BB%D0%BE%D0%BD%D0%B8%D0%BC" TargetMode="External"/><Relationship Id="rId83" Type="http://schemas.openxmlformats.org/officeDocument/2006/relationships/hyperlink" Target="https://ru.wikipedia.org/wiki/%D0%9A%D0%B5%D1%84%D0%B0%D0%BB%D0%BE%D0%BD%D0%B8%D1%8F" TargetMode="External"/><Relationship Id="rId88" Type="http://schemas.openxmlformats.org/officeDocument/2006/relationships/image" Target="media/image35.jpeg"/><Relationship Id="rId91" Type="http://schemas.openxmlformats.org/officeDocument/2006/relationships/image" Target="media/image38.jpeg"/><Relationship Id="rId96" Type="http://schemas.openxmlformats.org/officeDocument/2006/relationships/image" Target="media/image43.jpeg"/><Relationship Id="rId111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commons.wikimedia.org/wiki/File:Flag_of_Denmark.svg?uselang=ru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hyperlink" Target="https://ru.wikipedia.org/wiki/%D0%A0%D0%BE%D1%81%D1%81%D0%B8%D1%8F" TargetMode="External"/><Relationship Id="rId57" Type="http://schemas.openxmlformats.org/officeDocument/2006/relationships/hyperlink" Target="https://commons.wikimedia.org/wiki/File:Flag_of_Serbia.svg?uselang=ru" TargetMode="External"/><Relationship Id="rId106" Type="http://schemas.microsoft.com/office/2007/relationships/hdphoto" Target="media/hdphoto2.wdp"/><Relationship Id="rId114" Type="http://schemas.openxmlformats.org/officeDocument/2006/relationships/image" Target="media/image55.jpeg"/><Relationship Id="rId119" Type="http://schemas.openxmlformats.org/officeDocument/2006/relationships/image" Target="media/image60.jpeg"/><Relationship Id="rId12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hyperlink" Target="https://commons.wikimedia.org/wiki/File:Flag_of_Israel.svg?uselang=ru" TargetMode="External"/><Relationship Id="rId44" Type="http://schemas.openxmlformats.org/officeDocument/2006/relationships/hyperlink" Target="https://commons.wikimedia.org/wiki/File:Flag_of_Lebanon.svg?uselang=ru" TargetMode="External"/><Relationship Id="rId52" Type="http://schemas.openxmlformats.org/officeDocument/2006/relationships/hyperlink" Target="https://ru.wikipedia.org/wiki/%D0%9D%D0%BE%D0%B2%D1%8B%D0%B9_%D0%90%D1%84%D0%BE%D0%BD" TargetMode="External"/><Relationship Id="rId60" Type="http://schemas.openxmlformats.org/officeDocument/2006/relationships/hyperlink" Target="https://ru.wikipedia.org/wiki/%D0%93%D0%B5%D1%80%D0%BC%D0%B0%D0%BD%D0%B8%D1%8F" TargetMode="External"/><Relationship Id="rId65" Type="http://schemas.openxmlformats.org/officeDocument/2006/relationships/hyperlink" Target="https://commons.wikimedia.org/wiki/File:Flag_of_Italy.svg?uselang=ru" TargetMode="External"/><Relationship Id="rId73" Type="http://schemas.openxmlformats.org/officeDocument/2006/relationships/hyperlink" Target="https://commons.wikimedia.org/wiki/File:Flag_of_Belarus.svg?uselang=ru" TargetMode="External"/><Relationship Id="rId78" Type="http://schemas.openxmlformats.org/officeDocument/2006/relationships/image" Target="media/image30.png"/><Relationship Id="rId81" Type="http://schemas.openxmlformats.org/officeDocument/2006/relationships/hyperlink" Target="https://commons.wikimedia.org/wiki/File:Flag_of_Greece.svg?uselang=ru" TargetMode="External"/><Relationship Id="rId86" Type="http://schemas.openxmlformats.org/officeDocument/2006/relationships/image" Target="media/image33.jpeg"/><Relationship Id="rId94" Type="http://schemas.openxmlformats.org/officeDocument/2006/relationships/image" Target="media/image41.jpeg"/><Relationship Id="rId99" Type="http://schemas.openxmlformats.org/officeDocument/2006/relationships/image" Target="media/image46.jpeg"/><Relationship Id="rId122" Type="http://schemas.openxmlformats.org/officeDocument/2006/relationships/hyperlink" Target="http://dic.academic.ru/searchall.php?SWord=%D0%A0%D1%8E%D1%8D%D0%B9+%D0%BC%D0%B0%D0%BB%D1%8C%D0%BC%D0%B5%D0%B7%D0%BE%D0%BD&amp;from=xx&amp;to=ru&amp;did=&amp;stype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A1%D0%B5%D1%80%D0%B3%D0%B8%D0%B5%D0%B2_%D0%9F%D0%BE%D1%81%D0%B0%D0%B4" TargetMode="External"/><Relationship Id="rId39" Type="http://schemas.openxmlformats.org/officeDocument/2006/relationships/hyperlink" Target="https://ru.wikipedia.org/wiki/%D0%91%D1%83%D1%85%D0%B0%D1%80%D0%B0" TargetMode="External"/><Relationship Id="rId109" Type="http://schemas.openxmlformats.org/officeDocument/2006/relationships/image" Target="media/image50.jpeg"/><Relationship Id="rId34" Type="http://schemas.openxmlformats.org/officeDocument/2006/relationships/image" Target="media/image16.png"/><Relationship Id="rId50" Type="http://schemas.openxmlformats.org/officeDocument/2006/relationships/hyperlink" Target="https://commons.wikimedia.org/wiki/File:Flag_of_Abkhazia.svg?uselang=ru" TargetMode="External"/><Relationship Id="rId55" Type="http://schemas.openxmlformats.org/officeDocument/2006/relationships/image" Target="media/image24.png"/><Relationship Id="rId76" Type="http://schemas.openxmlformats.org/officeDocument/2006/relationships/hyperlink" Target="https://ru.wikipedia.org/wiki/%D0%91%D0%B5%D0%BB%D0%BE%D1%80%D1%83%D1%81%D1%81%D0%B8%D1%8F" TargetMode="External"/><Relationship Id="rId97" Type="http://schemas.openxmlformats.org/officeDocument/2006/relationships/image" Target="media/image44.jpeg"/><Relationship Id="rId104" Type="http://schemas.microsoft.com/office/2007/relationships/hdphoto" Target="media/hdphoto1.wdp"/><Relationship Id="rId120" Type="http://schemas.openxmlformats.org/officeDocument/2006/relationships/hyperlink" Target="https://ru.wikipedia.org/wiki/%D0%9F%D0%B0%D1%80%D0%B8%D0%B6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0%D1%8E%D1%8D%D0%B9-%D0%9C%D0%B0%D0%BB%D1%8C%D0%BC%D0%B5%D0%B7%D0%BE%D0%BD" TargetMode="External"/><Relationship Id="rId92" Type="http://schemas.openxmlformats.org/officeDocument/2006/relationships/image" Target="media/image39.jpeg"/><Relationship Id="rId2" Type="http://schemas.openxmlformats.org/officeDocument/2006/relationships/numbering" Target="numbering.xml"/><Relationship Id="rId29" Type="http://schemas.openxmlformats.org/officeDocument/2006/relationships/hyperlink" Target="https://commons.wikimedia.org/wiki/File:Flag_of_Switzerland.svg?uselang=ru" TargetMode="External"/><Relationship Id="rId24" Type="http://schemas.openxmlformats.org/officeDocument/2006/relationships/image" Target="media/image11.png"/><Relationship Id="rId40" Type="http://schemas.openxmlformats.org/officeDocument/2006/relationships/hyperlink" Target="https://commons.wikimedia.org/wiki/File:Flag_of_Mexico.svg?uselang=ru" TargetMode="External"/><Relationship Id="rId45" Type="http://schemas.openxmlformats.org/officeDocument/2006/relationships/image" Target="media/image21.png"/><Relationship Id="rId66" Type="http://schemas.openxmlformats.org/officeDocument/2006/relationships/image" Target="media/image27.png"/><Relationship Id="rId87" Type="http://schemas.openxmlformats.org/officeDocument/2006/relationships/image" Target="media/image34.jpeg"/><Relationship Id="rId110" Type="http://schemas.openxmlformats.org/officeDocument/2006/relationships/image" Target="media/image51.jpeg"/><Relationship Id="rId115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CB86-C03B-4CA9-BC27-A9C82AF0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4543</Words>
  <Characters>259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липп</cp:lastModifiedBy>
  <cp:revision>2</cp:revision>
  <dcterms:created xsi:type="dcterms:W3CDTF">2017-08-30T21:00:00Z</dcterms:created>
  <dcterms:modified xsi:type="dcterms:W3CDTF">2017-08-30T21:00:00Z</dcterms:modified>
</cp:coreProperties>
</file>